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46342" w14:textId="77777777" w:rsidR="00C452FF" w:rsidRDefault="00C452FF">
      <w:pPr>
        <w:widowControl w:val="0"/>
        <w:spacing w:after="200"/>
        <w:jc w:val="center"/>
      </w:pPr>
    </w:p>
    <w:p w14:paraId="22733AE4" w14:textId="4A4E1D3C" w:rsidR="00C4533E" w:rsidRDefault="00084B92">
      <w:pPr>
        <w:widowControl w:val="0"/>
        <w:spacing w:after="200"/>
        <w:jc w:val="center"/>
        <w:rPr>
          <w:b/>
        </w:rPr>
      </w:pPr>
      <w:r>
        <w:rPr>
          <w:noProof/>
        </w:rPr>
        <w:drawing>
          <wp:inline distT="0" distB="0" distL="0" distR="0" wp14:anchorId="3F87E50E" wp14:editId="5B6B1576">
            <wp:extent cx="1400175" cy="69532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400175" cy="695325"/>
                    </a:xfrm>
                    <a:prstGeom prst="rect">
                      <a:avLst/>
                    </a:prstGeom>
                    <a:ln/>
                  </pic:spPr>
                </pic:pic>
              </a:graphicData>
            </a:graphic>
          </wp:inline>
        </w:drawing>
      </w:r>
    </w:p>
    <w:p w14:paraId="39A70330" w14:textId="77777777" w:rsidR="00C4533E" w:rsidRDefault="00084B92">
      <w:pPr>
        <w:widowControl w:val="0"/>
        <w:spacing w:after="200"/>
        <w:jc w:val="center"/>
        <w:rPr>
          <w:b/>
        </w:rPr>
      </w:pPr>
      <w:r>
        <w:rPr>
          <w:b/>
        </w:rPr>
        <w:t>Centro universitário das Faculdades</w:t>
      </w:r>
    </w:p>
    <w:p w14:paraId="5732116B" w14:textId="77777777" w:rsidR="00C4533E" w:rsidRDefault="00084B92">
      <w:pPr>
        <w:widowControl w:val="0"/>
        <w:spacing w:after="200"/>
        <w:jc w:val="center"/>
        <w:rPr>
          <w:b/>
        </w:rPr>
      </w:pPr>
      <w:r>
        <w:rPr>
          <w:b/>
        </w:rPr>
        <w:t>Metropolitanas Unidas – FMU</w:t>
      </w:r>
    </w:p>
    <w:p w14:paraId="36D30C90" w14:textId="77777777" w:rsidR="00C4533E" w:rsidRDefault="00C4533E">
      <w:pPr>
        <w:widowControl w:val="0"/>
        <w:spacing w:after="200"/>
        <w:jc w:val="center"/>
        <w:rPr>
          <w:b/>
        </w:rPr>
      </w:pPr>
    </w:p>
    <w:p w14:paraId="5995D038" w14:textId="77777777" w:rsidR="00C4533E" w:rsidRDefault="00084B92">
      <w:pPr>
        <w:widowControl w:val="0"/>
        <w:spacing w:after="200"/>
        <w:jc w:val="center"/>
        <w:rPr>
          <w:b/>
        </w:rPr>
      </w:pPr>
      <w:r>
        <w:rPr>
          <w:b/>
        </w:rPr>
        <w:t>Análise e Desenvolvimento de Sistemas</w:t>
      </w:r>
    </w:p>
    <w:p w14:paraId="6361E15D" w14:textId="77777777" w:rsidR="00C4533E" w:rsidRDefault="00C4533E">
      <w:pPr>
        <w:widowControl w:val="0"/>
        <w:spacing w:after="200"/>
        <w:rPr>
          <w:b/>
        </w:rPr>
      </w:pPr>
    </w:p>
    <w:p w14:paraId="5A663AB0" w14:textId="52EBEAF8" w:rsidR="00C452FF" w:rsidRPr="00C452FF" w:rsidRDefault="00C452FF">
      <w:pPr>
        <w:widowControl w:val="0"/>
        <w:spacing w:after="200"/>
        <w:jc w:val="center"/>
        <w:rPr>
          <w:b/>
        </w:rPr>
      </w:pPr>
      <w:r w:rsidRPr="00C452FF">
        <w:rPr>
          <w:b/>
          <w:bCs/>
        </w:rPr>
        <w:t>Laboratório de Software</w:t>
      </w:r>
    </w:p>
    <w:p w14:paraId="3D0F91A4" w14:textId="784A6DE1" w:rsidR="00C4533E" w:rsidRDefault="00084B92">
      <w:pPr>
        <w:widowControl w:val="0"/>
        <w:spacing w:after="200"/>
        <w:jc w:val="center"/>
        <w:rPr>
          <w:b/>
        </w:rPr>
      </w:pPr>
      <w:r>
        <w:rPr>
          <w:b/>
        </w:rPr>
        <w:t>“PROJETO DE TECNOLOGIA”</w:t>
      </w:r>
    </w:p>
    <w:p w14:paraId="195306CA" w14:textId="77777777" w:rsidR="00C4533E" w:rsidRDefault="00C4533E">
      <w:pPr>
        <w:widowControl w:val="0"/>
        <w:spacing w:after="200"/>
        <w:rPr>
          <w:b/>
        </w:rPr>
      </w:pPr>
    </w:p>
    <w:p w14:paraId="030FED51" w14:textId="77777777" w:rsidR="00C452FF" w:rsidRDefault="00C452FF">
      <w:pPr>
        <w:widowControl w:val="0"/>
        <w:jc w:val="center"/>
        <w:rPr>
          <w:b/>
        </w:rPr>
      </w:pPr>
    </w:p>
    <w:p w14:paraId="21382E6E" w14:textId="1EE645C9" w:rsidR="00C4533E" w:rsidRDefault="00084B92">
      <w:pPr>
        <w:widowControl w:val="0"/>
        <w:jc w:val="center"/>
        <w:rPr>
          <w:b/>
        </w:rPr>
      </w:pPr>
      <w:r>
        <w:rPr>
          <w:b/>
        </w:rPr>
        <w:t>André Bezerra Ribeiro RA: 7343674</w:t>
      </w:r>
    </w:p>
    <w:p w14:paraId="1D0C1E45" w14:textId="77777777" w:rsidR="00C452FF" w:rsidRDefault="00084B92">
      <w:pPr>
        <w:widowControl w:val="0"/>
        <w:jc w:val="center"/>
        <w:rPr>
          <w:b/>
        </w:rPr>
      </w:pPr>
      <w:proofErr w:type="spellStart"/>
      <w:r>
        <w:rPr>
          <w:b/>
        </w:rPr>
        <w:t>Denilson</w:t>
      </w:r>
      <w:proofErr w:type="spellEnd"/>
      <w:r>
        <w:rPr>
          <w:b/>
        </w:rPr>
        <w:t xml:space="preserve"> Elias de Souza Junior RA: 3324643</w:t>
      </w:r>
    </w:p>
    <w:p w14:paraId="0359EA89" w14:textId="150FDFDF" w:rsidR="00C4533E" w:rsidRDefault="00084B92">
      <w:pPr>
        <w:widowControl w:val="0"/>
        <w:jc w:val="center"/>
        <w:rPr>
          <w:b/>
        </w:rPr>
      </w:pPr>
      <w:r>
        <w:rPr>
          <w:b/>
        </w:rPr>
        <w:t>Jéssica Adriana Feitosa RA: 2146934</w:t>
      </w:r>
    </w:p>
    <w:p w14:paraId="03F5D005" w14:textId="77777777" w:rsidR="00C452FF" w:rsidRDefault="00084B92">
      <w:pPr>
        <w:widowControl w:val="0"/>
        <w:jc w:val="center"/>
        <w:rPr>
          <w:b/>
        </w:rPr>
      </w:pPr>
      <w:r>
        <w:rPr>
          <w:b/>
        </w:rPr>
        <w:t>Juliana dos Santos Lima RA: 3895943</w:t>
      </w:r>
    </w:p>
    <w:p w14:paraId="3657D201" w14:textId="77777777" w:rsidR="00C452FF" w:rsidRDefault="00084B92">
      <w:pPr>
        <w:widowControl w:val="0"/>
        <w:jc w:val="center"/>
        <w:rPr>
          <w:b/>
        </w:rPr>
      </w:pPr>
      <w:r>
        <w:rPr>
          <w:b/>
        </w:rPr>
        <w:t>Lucas Silva Rodrigues de Oliveira RA: 3851869</w:t>
      </w:r>
    </w:p>
    <w:p w14:paraId="2B874291" w14:textId="083A0ED6" w:rsidR="00C4533E" w:rsidRDefault="00C4533E">
      <w:pPr>
        <w:widowControl w:val="0"/>
        <w:jc w:val="center"/>
        <w:rPr>
          <w:b/>
        </w:rPr>
      </w:pPr>
    </w:p>
    <w:p w14:paraId="7F11825F" w14:textId="77777777" w:rsidR="00C4533E" w:rsidRDefault="00084B92">
      <w:pPr>
        <w:widowControl w:val="0"/>
        <w:spacing w:after="200"/>
        <w:jc w:val="center"/>
        <w:rPr>
          <w:b/>
        </w:rPr>
      </w:pPr>
      <w:r>
        <w:rPr>
          <w:b/>
        </w:rPr>
        <w:t xml:space="preserve">                            </w:t>
      </w:r>
    </w:p>
    <w:p w14:paraId="5DC38493" w14:textId="77777777" w:rsidR="00C4533E" w:rsidRDefault="00C4533E">
      <w:pPr>
        <w:widowControl w:val="0"/>
        <w:spacing w:after="200"/>
        <w:jc w:val="center"/>
        <w:rPr>
          <w:b/>
        </w:rPr>
      </w:pPr>
    </w:p>
    <w:p w14:paraId="30C1E43A" w14:textId="77777777" w:rsidR="00C4533E" w:rsidRDefault="00C4533E">
      <w:pPr>
        <w:widowControl w:val="0"/>
        <w:spacing w:after="200"/>
        <w:jc w:val="center"/>
        <w:rPr>
          <w:b/>
        </w:rPr>
      </w:pPr>
    </w:p>
    <w:p w14:paraId="195D6355" w14:textId="77777777" w:rsidR="00C4533E" w:rsidRDefault="00C4533E">
      <w:pPr>
        <w:widowControl w:val="0"/>
        <w:spacing w:after="200"/>
        <w:jc w:val="center"/>
        <w:rPr>
          <w:b/>
        </w:rPr>
      </w:pPr>
    </w:p>
    <w:p w14:paraId="2EB87AB0" w14:textId="77777777" w:rsidR="00C4533E" w:rsidRDefault="00C4533E">
      <w:pPr>
        <w:widowControl w:val="0"/>
        <w:spacing w:after="200"/>
        <w:jc w:val="center"/>
        <w:rPr>
          <w:b/>
        </w:rPr>
      </w:pPr>
    </w:p>
    <w:p w14:paraId="76477E5D" w14:textId="77777777" w:rsidR="00C4533E" w:rsidRDefault="00084B92">
      <w:pPr>
        <w:widowControl w:val="0"/>
        <w:spacing w:after="200"/>
        <w:jc w:val="center"/>
        <w:rPr>
          <w:b/>
        </w:rPr>
      </w:pPr>
      <w:r>
        <w:rPr>
          <w:b/>
        </w:rPr>
        <w:t>São Paulo</w:t>
      </w:r>
    </w:p>
    <w:p w14:paraId="089B234B" w14:textId="77777777" w:rsidR="00C452FF" w:rsidRDefault="00084B92">
      <w:pPr>
        <w:widowControl w:val="0"/>
        <w:spacing w:after="200"/>
        <w:jc w:val="center"/>
        <w:rPr>
          <w:b/>
        </w:rPr>
      </w:pPr>
      <w:r>
        <w:rPr>
          <w:b/>
        </w:rPr>
        <w:t>2021</w:t>
      </w:r>
    </w:p>
    <w:p w14:paraId="2FC79A1E" w14:textId="622034EC" w:rsidR="00C4533E" w:rsidRDefault="00C4533E">
      <w:pPr>
        <w:widowControl w:val="0"/>
        <w:spacing w:after="200"/>
        <w:jc w:val="center"/>
        <w:rPr>
          <w:b/>
        </w:rPr>
      </w:pPr>
    </w:p>
    <w:p w14:paraId="17702CC5" w14:textId="77777777" w:rsidR="00C4533E" w:rsidRDefault="00C4533E">
      <w:pPr>
        <w:widowControl w:val="0"/>
        <w:spacing w:after="200"/>
        <w:jc w:val="center"/>
        <w:rPr>
          <w:b/>
        </w:rPr>
      </w:pPr>
    </w:p>
    <w:p w14:paraId="3DA49DCB" w14:textId="5D63983E" w:rsidR="00C452FF" w:rsidRPr="00C452FF" w:rsidRDefault="00C452FF">
      <w:pPr>
        <w:widowControl w:val="0"/>
        <w:spacing w:after="200"/>
        <w:jc w:val="center"/>
        <w:rPr>
          <w:b/>
        </w:rPr>
      </w:pPr>
      <w:r w:rsidRPr="00C452FF">
        <w:rPr>
          <w:b/>
          <w:bCs/>
        </w:rPr>
        <w:t>Laboratório de Software</w:t>
      </w:r>
    </w:p>
    <w:p w14:paraId="45723A10" w14:textId="209CE25C" w:rsidR="00C4533E" w:rsidRDefault="00084B92">
      <w:pPr>
        <w:widowControl w:val="0"/>
        <w:spacing w:after="200"/>
        <w:jc w:val="center"/>
        <w:rPr>
          <w:b/>
        </w:rPr>
      </w:pPr>
      <w:r>
        <w:rPr>
          <w:b/>
        </w:rPr>
        <w:t>“PROJETO DE TECNOLOGIA”</w:t>
      </w:r>
    </w:p>
    <w:p w14:paraId="4A2A5001" w14:textId="77777777" w:rsidR="00C4533E" w:rsidRDefault="00084B92">
      <w:pPr>
        <w:widowControl w:val="0"/>
        <w:spacing w:after="200"/>
        <w:jc w:val="center"/>
        <w:rPr>
          <w:b/>
        </w:rPr>
      </w:pPr>
      <w:r>
        <w:rPr>
          <w:b/>
        </w:rPr>
        <w:t xml:space="preserve">TEMA: </w:t>
      </w:r>
      <w:proofErr w:type="spellStart"/>
      <w:proofErr w:type="gramStart"/>
      <w:r>
        <w:rPr>
          <w:b/>
        </w:rPr>
        <w:t>Hello!teca</w:t>
      </w:r>
      <w:proofErr w:type="spellEnd"/>
      <w:proofErr w:type="gramEnd"/>
      <w:r>
        <w:rPr>
          <w:b/>
        </w:rPr>
        <w:t>, a plataforma digital interativa de livros e quadrinhos.</w:t>
      </w:r>
    </w:p>
    <w:p w14:paraId="544C082F" w14:textId="77777777" w:rsidR="00C4533E" w:rsidRDefault="00C4533E">
      <w:pPr>
        <w:widowControl w:val="0"/>
        <w:spacing w:after="200"/>
        <w:jc w:val="center"/>
        <w:rPr>
          <w:b/>
        </w:rPr>
      </w:pPr>
    </w:p>
    <w:p w14:paraId="03E2DA68" w14:textId="77777777" w:rsidR="00C4533E" w:rsidRDefault="00C4533E">
      <w:pPr>
        <w:widowControl w:val="0"/>
        <w:spacing w:after="200"/>
        <w:rPr>
          <w:b/>
        </w:rPr>
      </w:pPr>
    </w:p>
    <w:p w14:paraId="30E16767" w14:textId="77777777" w:rsidR="00C4533E" w:rsidRDefault="00C4533E">
      <w:pPr>
        <w:widowControl w:val="0"/>
        <w:spacing w:after="200"/>
        <w:jc w:val="center"/>
        <w:rPr>
          <w:b/>
        </w:rPr>
      </w:pPr>
    </w:p>
    <w:p w14:paraId="5248A6EB" w14:textId="77777777" w:rsidR="00C4533E" w:rsidRDefault="00C4533E">
      <w:pPr>
        <w:widowControl w:val="0"/>
        <w:spacing w:after="200"/>
        <w:jc w:val="center"/>
        <w:rPr>
          <w:b/>
        </w:rPr>
      </w:pPr>
    </w:p>
    <w:p w14:paraId="483870AB" w14:textId="77777777" w:rsidR="00C4533E" w:rsidRDefault="00C4533E">
      <w:pPr>
        <w:widowControl w:val="0"/>
        <w:spacing w:after="200"/>
        <w:jc w:val="center"/>
        <w:rPr>
          <w:b/>
        </w:rPr>
      </w:pPr>
    </w:p>
    <w:p w14:paraId="38472E28" w14:textId="77777777" w:rsidR="00C4533E" w:rsidRDefault="00C4533E">
      <w:pPr>
        <w:widowControl w:val="0"/>
        <w:spacing w:after="200"/>
        <w:jc w:val="center"/>
        <w:rPr>
          <w:b/>
        </w:rPr>
      </w:pPr>
    </w:p>
    <w:p w14:paraId="1DC28CCD" w14:textId="77777777" w:rsidR="00C4533E" w:rsidRDefault="00084B92">
      <w:pPr>
        <w:widowControl w:val="0"/>
        <w:spacing w:after="200"/>
        <w:jc w:val="right"/>
      </w:pPr>
      <w:r>
        <w:t xml:space="preserve">Projeto em desenvolvimento apresentado no curso de graduação de </w:t>
      </w:r>
    </w:p>
    <w:p w14:paraId="4BA046E6" w14:textId="77777777" w:rsidR="00C4533E" w:rsidRDefault="00084B92">
      <w:pPr>
        <w:widowControl w:val="0"/>
        <w:spacing w:after="200"/>
        <w:jc w:val="right"/>
      </w:pPr>
      <w:r>
        <w:t>Análise e Desenvolvimento de sistemas das Faculdades</w:t>
      </w:r>
    </w:p>
    <w:p w14:paraId="745EE366" w14:textId="77777777" w:rsidR="00C452FF" w:rsidRDefault="00084B92">
      <w:pPr>
        <w:widowControl w:val="0"/>
        <w:spacing w:after="200"/>
        <w:jc w:val="right"/>
        <w:rPr>
          <w:b/>
        </w:rPr>
      </w:pPr>
      <w:r>
        <w:t>Metropolitanas Unidas. Orientador</w:t>
      </w:r>
      <w:r w:rsidR="00834A3C">
        <w:t xml:space="preserve"> Professor Paulo Garcia</w:t>
      </w:r>
      <w:r>
        <w:t>.</w:t>
      </w:r>
    </w:p>
    <w:p w14:paraId="6DFA505D" w14:textId="77777777" w:rsidR="00C452FF" w:rsidRDefault="00C452FF">
      <w:pPr>
        <w:widowControl w:val="0"/>
        <w:spacing w:after="200"/>
        <w:jc w:val="right"/>
        <w:rPr>
          <w:b/>
        </w:rPr>
      </w:pPr>
    </w:p>
    <w:p w14:paraId="46094CF5" w14:textId="77777777" w:rsidR="00C452FF" w:rsidRDefault="00C452FF">
      <w:pPr>
        <w:widowControl w:val="0"/>
        <w:spacing w:after="200"/>
        <w:jc w:val="right"/>
        <w:rPr>
          <w:b/>
        </w:rPr>
      </w:pPr>
    </w:p>
    <w:p w14:paraId="63D224D7" w14:textId="77777777" w:rsidR="00C452FF" w:rsidRDefault="00C452FF">
      <w:pPr>
        <w:widowControl w:val="0"/>
        <w:spacing w:after="200"/>
        <w:jc w:val="right"/>
        <w:rPr>
          <w:b/>
        </w:rPr>
      </w:pPr>
    </w:p>
    <w:p w14:paraId="5ECCC8C2" w14:textId="6DDA1E87" w:rsidR="00C4533E" w:rsidRDefault="00C4533E">
      <w:pPr>
        <w:widowControl w:val="0"/>
        <w:spacing w:after="200"/>
        <w:jc w:val="right"/>
        <w:rPr>
          <w:b/>
        </w:rPr>
      </w:pPr>
    </w:p>
    <w:p w14:paraId="713EA732" w14:textId="77777777" w:rsidR="00C4533E" w:rsidRDefault="00C4533E">
      <w:pPr>
        <w:widowControl w:val="0"/>
        <w:spacing w:after="200"/>
        <w:jc w:val="right"/>
        <w:rPr>
          <w:b/>
        </w:rPr>
      </w:pPr>
    </w:p>
    <w:p w14:paraId="3E360A12" w14:textId="77777777" w:rsidR="00C4533E" w:rsidRDefault="00C4533E" w:rsidP="00C452FF">
      <w:pPr>
        <w:widowControl w:val="0"/>
        <w:spacing w:after="200"/>
        <w:rPr>
          <w:b/>
        </w:rPr>
      </w:pPr>
    </w:p>
    <w:p w14:paraId="3A2D1C05" w14:textId="77777777" w:rsidR="00C4533E" w:rsidRDefault="00C4533E">
      <w:pPr>
        <w:widowControl w:val="0"/>
        <w:spacing w:after="200"/>
        <w:jc w:val="center"/>
        <w:rPr>
          <w:b/>
        </w:rPr>
      </w:pPr>
    </w:p>
    <w:p w14:paraId="6F98D098" w14:textId="77777777" w:rsidR="00C4533E" w:rsidRDefault="00084B92">
      <w:pPr>
        <w:widowControl w:val="0"/>
        <w:spacing w:after="200"/>
        <w:jc w:val="center"/>
      </w:pPr>
      <w:r>
        <w:rPr>
          <w:b/>
        </w:rPr>
        <w:t>São Paulo</w:t>
      </w:r>
    </w:p>
    <w:p w14:paraId="54873CD2" w14:textId="77777777" w:rsidR="00C4533E" w:rsidRDefault="00084B92">
      <w:pPr>
        <w:widowControl w:val="0"/>
        <w:spacing w:after="200"/>
        <w:jc w:val="center"/>
        <w:rPr>
          <w:b/>
        </w:rPr>
      </w:pPr>
      <w:r>
        <w:rPr>
          <w:b/>
        </w:rPr>
        <w:t>2021</w:t>
      </w:r>
    </w:p>
    <w:p w14:paraId="633529D1" w14:textId="77777777" w:rsidR="00C4533E" w:rsidRDefault="00084B92">
      <w:pPr>
        <w:jc w:val="center"/>
        <w:rPr>
          <w:b/>
        </w:rPr>
      </w:pPr>
      <w:r>
        <w:rPr>
          <w:b/>
        </w:rPr>
        <w:lastRenderedPageBreak/>
        <w:t xml:space="preserve">SUMÁRIO </w:t>
      </w:r>
    </w:p>
    <w:p w14:paraId="0992157D" w14:textId="77777777" w:rsidR="00C4533E" w:rsidRDefault="00C4533E" w:rsidP="00BD43D9">
      <w:pPr>
        <w:widowControl w:val="0"/>
        <w:spacing w:after="200"/>
        <w:jc w:val="right"/>
        <w:rPr>
          <w:b/>
        </w:rPr>
      </w:pPr>
    </w:p>
    <w:sdt>
      <w:sdtPr>
        <w:id w:val="-1953780513"/>
        <w:docPartObj>
          <w:docPartGallery w:val="Table of Contents"/>
          <w:docPartUnique/>
        </w:docPartObj>
      </w:sdtPr>
      <w:sdtEndPr/>
      <w:sdtContent>
        <w:p w14:paraId="1E346F8B" w14:textId="6C9A7138" w:rsidR="003D1CB1" w:rsidRDefault="00084B92">
          <w:pPr>
            <w:pStyle w:val="Sumrio3"/>
            <w:tabs>
              <w:tab w:val="right" w:pos="9061"/>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83671276" w:history="1">
            <w:r w:rsidR="003D1CB1" w:rsidRPr="000951B1">
              <w:rPr>
                <w:rStyle w:val="Hyperlink"/>
                <w:noProof/>
              </w:rPr>
              <w:t>RESUMO</w:t>
            </w:r>
            <w:r w:rsidR="003D1CB1">
              <w:rPr>
                <w:noProof/>
                <w:webHidden/>
              </w:rPr>
              <w:tab/>
            </w:r>
            <w:r w:rsidR="003D1CB1">
              <w:rPr>
                <w:noProof/>
                <w:webHidden/>
              </w:rPr>
              <w:fldChar w:fldCharType="begin"/>
            </w:r>
            <w:r w:rsidR="003D1CB1">
              <w:rPr>
                <w:noProof/>
                <w:webHidden/>
              </w:rPr>
              <w:instrText xml:space="preserve"> PAGEREF _Toc83671276 \h </w:instrText>
            </w:r>
            <w:r w:rsidR="003D1CB1">
              <w:rPr>
                <w:noProof/>
                <w:webHidden/>
              </w:rPr>
            </w:r>
            <w:r w:rsidR="003D1CB1">
              <w:rPr>
                <w:noProof/>
                <w:webHidden/>
              </w:rPr>
              <w:fldChar w:fldCharType="separate"/>
            </w:r>
            <w:r w:rsidR="00E40CDB">
              <w:rPr>
                <w:noProof/>
                <w:webHidden/>
              </w:rPr>
              <w:t>5</w:t>
            </w:r>
            <w:r w:rsidR="003D1CB1">
              <w:rPr>
                <w:noProof/>
                <w:webHidden/>
              </w:rPr>
              <w:fldChar w:fldCharType="end"/>
            </w:r>
          </w:hyperlink>
        </w:p>
        <w:p w14:paraId="5CA7DD25" w14:textId="2BA21FC4" w:rsidR="003D1CB1" w:rsidRDefault="003D1CB1">
          <w:pPr>
            <w:pStyle w:val="Sumrio3"/>
            <w:tabs>
              <w:tab w:val="right" w:pos="9061"/>
            </w:tabs>
            <w:rPr>
              <w:rFonts w:asciiTheme="minorHAnsi" w:eastAsiaTheme="minorEastAsia" w:hAnsiTheme="minorHAnsi" w:cstheme="minorBidi"/>
              <w:noProof/>
              <w:sz w:val="22"/>
              <w:szCs w:val="22"/>
            </w:rPr>
          </w:pPr>
          <w:hyperlink w:anchor="_Toc83671277" w:history="1">
            <w:r w:rsidRPr="000951B1">
              <w:rPr>
                <w:rStyle w:val="Hyperlink"/>
                <w:noProof/>
                <w:lang w:eastAsia="en-US"/>
              </w:rPr>
              <w:t>RECORTE DO PROBLEMA</w:t>
            </w:r>
            <w:r>
              <w:rPr>
                <w:noProof/>
                <w:webHidden/>
              </w:rPr>
              <w:tab/>
            </w:r>
            <w:r>
              <w:rPr>
                <w:noProof/>
                <w:webHidden/>
              </w:rPr>
              <w:fldChar w:fldCharType="begin"/>
            </w:r>
            <w:r>
              <w:rPr>
                <w:noProof/>
                <w:webHidden/>
              </w:rPr>
              <w:instrText xml:space="preserve"> PAGEREF _Toc83671277 \h </w:instrText>
            </w:r>
            <w:r>
              <w:rPr>
                <w:noProof/>
                <w:webHidden/>
              </w:rPr>
            </w:r>
            <w:r>
              <w:rPr>
                <w:noProof/>
                <w:webHidden/>
              </w:rPr>
              <w:fldChar w:fldCharType="separate"/>
            </w:r>
            <w:r w:rsidR="00E40CDB">
              <w:rPr>
                <w:noProof/>
                <w:webHidden/>
              </w:rPr>
              <w:t>6</w:t>
            </w:r>
            <w:r>
              <w:rPr>
                <w:noProof/>
                <w:webHidden/>
              </w:rPr>
              <w:fldChar w:fldCharType="end"/>
            </w:r>
          </w:hyperlink>
        </w:p>
        <w:p w14:paraId="2EDBB061" w14:textId="51000F91" w:rsidR="003D1CB1" w:rsidRDefault="003D1CB1">
          <w:pPr>
            <w:pStyle w:val="Sumrio3"/>
            <w:tabs>
              <w:tab w:val="right" w:pos="9061"/>
            </w:tabs>
            <w:rPr>
              <w:rFonts w:asciiTheme="minorHAnsi" w:eastAsiaTheme="minorEastAsia" w:hAnsiTheme="minorHAnsi" w:cstheme="minorBidi"/>
              <w:noProof/>
              <w:sz w:val="22"/>
              <w:szCs w:val="22"/>
            </w:rPr>
          </w:pPr>
          <w:hyperlink w:anchor="_Toc83671278" w:history="1">
            <w:r w:rsidRPr="000951B1">
              <w:rPr>
                <w:rStyle w:val="Hyperlink"/>
                <w:noProof/>
              </w:rPr>
              <w:t>FRAMEWORK QUE SERÁ UTILIZADO</w:t>
            </w:r>
            <w:r>
              <w:rPr>
                <w:noProof/>
                <w:webHidden/>
              </w:rPr>
              <w:tab/>
            </w:r>
            <w:r>
              <w:rPr>
                <w:noProof/>
                <w:webHidden/>
              </w:rPr>
              <w:fldChar w:fldCharType="begin"/>
            </w:r>
            <w:r>
              <w:rPr>
                <w:noProof/>
                <w:webHidden/>
              </w:rPr>
              <w:instrText xml:space="preserve"> PAGEREF _Toc83671278 \h </w:instrText>
            </w:r>
            <w:r>
              <w:rPr>
                <w:noProof/>
                <w:webHidden/>
              </w:rPr>
            </w:r>
            <w:r>
              <w:rPr>
                <w:noProof/>
                <w:webHidden/>
              </w:rPr>
              <w:fldChar w:fldCharType="separate"/>
            </w:r>
            <w:r w:rsidR="00E40CDB">
              <w:rPr>
                <w:noProof/>
                <w:webHidden/>
              </w:rPr>
              <w:t>6</w:t>
            </w:r>
            <w:r>
              <w:rPr>
                <w:noProof/>
                <w:webHidden/>
              </w:rPr>
              <w:fldChar w:fldCharType="end"/>
            </w:r>
          </w:hyperlink>
        </w:p>
        <w:p w14:paraId="3D0A4E35" w14:textId="6D096D28" w:rsidR="003D1CB1" w:rsidRDefault="003D1CB1">
          <w:pPr>
            <w:pStyle w:val="Sumrio3"/>
            <w:tabs>
              <w:tab w:val="right" w:pos="9061"/>
            </w:tabs>
            <w:rPr>
              <w:rFonts w:asciiTheme="minorHAnsi" w:eastAsiaTheme="minorEastAsia" w:hAnsiTheme="minorHAnsi" w:cstheme="minorBidi"/>
              <w:noProof/>
              <w:sz w:val="22"/>
              <w:szCs w:val="22"/>
            </w:rPr>
          </w:pPr>
          <w:hyperlink w:anchor="_Toc83671279" w:history="1">
            <w:r w:rsidRPr="000951B1">
              <w:rPr>
                <w:rStyle w:val="Hyperlink"/>
                <w:noProof/>
              </w:rPr>
              <w:t>MOTIVAÇÕES PARA O PROJETO</w:t>
            </w:r>
            <w:r>
              <w:rPr>
                <w:noProof/>
                <w:webHidden/>
              </w:rPr>
              <w:tab/>
            </w:r>
            <w:r>
              <w:rPr>
                <w:noProof/>
                <w:webHidden/>
              </w:rPr>
              <w:fldChar w:fldCharType="begin"/>
            </w:r>
            <w:r>
              <w:rPr>
                <w:noProof/>
                <w:webHidden/>
              </w:rPr>
              <w:instrText xml:space="preserve"> PAGEREF _Toc83671279 \h </w:instrText>
            </w:r>
            <w:r>
              <w:rPr>
                <w:noProof/>
                <w:webHidden/>
              </w:rPr>
            </w:r>
            <w:r>
              <w:rPr>
                <w:noProof/>
                <w:webHidden/>
              </w:rPr>
              <w:fldChar w:fldCharType="separate"/>
            </w:r>
            <w:r w:rsidR="00E40CDB">
              <w:rPr>
                <w:noProof/>
                <w:webHidden/>
              </w:rPr>
              <w:t>7</w:t>
            </w:r>
            <w:r>
              <w:rPr>
                <w:noProof/>
                <w:webHidden/>
              </w:rPr>
              <w:fldChar w:fldCharType="end"/>
            </w:r>
          </w:hyperlink>
        </w:p>
        <w:p w14:paraId="4F672058" w14:textId="2815D3DF" w:rsidR="003D1CB1" w:rsidRDefault="003D1CB1">
          <w:pPr>
            <w:pStyle w:val="Sumrio3"/>
            <w:tabs>
              <w:tab w:val="right" w:pos="9061"/>
            </w:tabs>
            <w:rPr>
              <w:rFonts w:asciiTheme="minorHAnsi" w:eastAsiaTheme="minorEastAsia" w:hAnsiTheme="minorHAnsi" w:cstheme="minorBidi"/>
              <w:noProof/>
              <w:sz w:val="22"/>
              <w:szCs w:val="22"/>
            </w:rPr>
          </w:pPr>
          <w:hyperlink w:anchor="_Toc83671280" w:history="1">
            <w:r w:rsidRPr="000951B1">
              <w:rPr>
                <w:rStyle w:val="Hyperlink"/>
                <w:noProof/>
              </w:rPr>
              <w:t>APLICAÇÃO WEB E MOBILE PARA BIBLIOTECA ONLINE</w:t>
            </w:r>
            <w:r>
              <w:rPr>
                <w:noProof/>
                <w:webHidden/>
              </w:rPr>
              <w:tab/>
            </w:r>
            <w:r>
              <w:rPr>
                <w:noProof/>
                <w:webHidden/>
              </w:rPr>
              <w:fldChar w:fldCharType="begin"/>
            </w:r>
            <w:r>
              <w:rPr>
                <w:noProof/>
                <w:webHidden/>
              </w:rPr>
              <w:instrText xml:space="preserve"> PAGEREF _Toc83671280 \h </w:instrText>
            </w:r>
            <w:r>
              <w:rPr>
                <w:noProof/>
                <w:webHidden/>
              </w:rPr>
            </w:r>
            <w:r>
              <w:rPr>
                <w:noProof/>
                <w:webHidden/>
              </w:rPr>
              <w:fldChar w:fldCharType="separate"/>
            </w:r>
            <w:r w:rsidR="00E40CDB">
              <w:rPr>
                <w:noProof/>
                <w:webHidden/>
              </w:rPr>
              <w:t>8</w:t>
            </w:r>
            <w:r>
              <w:rPr>
                <w:noProof/>
                <w:webHidden/>
              </w:rPr>
              <w:fldChar w:fldCharType="end"/>
            </w:r>
          </w:hyperlink>
        </w:p>
        <w:p w14:paraId="4250A8AF" w14:textId="5B430446" w:rsidR="003D1CB1" w:rsidRDefault="003D1CB1">
          <w:pPr>
            <w:pStyle w:val="Sumrio3"/>
            <w:tabs>
              <w:tab w:val="right" w:pos="9061"/>
            </w:tabs>
            <w:rPr>
              <w:rFonts w:asciiTheme="minorHAnsi" w:eastAsiaTheme="minorEastAsia" w:hAnsiTheme="minorHAnsi" w:cstheme="minorBidi"/>
              <w:noProof/>
              <w:sz w:val="22"/>
              <w:szCs w:val="22"/>
            </w:rPr>
          </w:pPr>
          <w:hyperlink w:anchor="_Toc83671281" w:history="1">
            <w:r w:rsidRPr="000951B1">
              <w:rPr>
                <w:rStyle w:val="Hyperlink"/>
                <w:noProof/>
              </w:rPr>
              <w:t>HELLO!TECA Starters</w:t>
            </w:r>
            <w:r>
              <w:rPr>
                <w:noProof/>
                <w:webHidden/>
              </w:rPr>
              <w:tab/>
            </w:r>
            <w:r>
              <w:rPr>
                <w:noProof/>
                <w:webHidden/>
              </w:rPr>
              <w:fldChar w:fldCharType="begin"/>
            </w:r>
            <w:r>
              <w:rPr>
                <w:noProof/>
                <w:webHidden/>
              </w:rPr>
              <w:instrText xml:space="preserve"> PAGEREF _Toc83671281 \h </w:instrText>
            </w:r>
            <w:r>
              <w:rPr>
                <w:noProof/>
                <w:webHidden/>
              </w:rPr>
            </w:r>
            <w:r>
              <w:rPr>
                <w:noProof/>
                <w:webHidden/>
              </w:rPr>
              <w:fldChar w:fldCharType="separate"/>
            </w:r>
            <w:r w:rsidR="00E40CDB">
              <w:rPr>
                <w:noProof/>
                <w:webHidden/>
              </w:rPr>
              <w:t>9</w:t>
            </w:r>
            <w:r>
              <w:rPr>
                <w:noProof/>
                <w:webHidden/>
              </w:rPr>
              <w:fldChar w:fldCharType="end"/>
            </w:r>
          </w:hyperlink>
        </w:p>
        <w:p w14:paraId="2B641DD0" w14:textId="06E2C9AF" w:rsidR="003D1CB1" w:rsidRDefault="003D1CB1">
          <w:pPr>
            <w:pStyle w:val="Sumrio4"/>
            <w:tabs>
              <w:tab w:val="right" w:pos="9061"/>
            </w:tabs>
            <w:rPr>
              <w:rFonts w:asciiTheme="minorHAnsi" w:eastAsiaTheme="minorEastAsia" w:hAnsiTheme="minorHAnsi" w:cstheme="minorBidi"/>
              <w:noProof/>
              <w:sz w:val="22"/>
              <w:szCs w:val="22"/>
            </w:rPr>
          </w:pPr>
          <w:hyperlink w:anchor="_Toc83671282" w:history="1">
            <w:r w:rsidRPr="000951B1">
              <w:rPr>
                <w:rStyle w:val="Hyperlink"/>
                <w:noProof/>
              </w:rPr>
              <w:t>Categorias de conta</w:t>
            </w:r>
            <w:r>
              <w:rPr>
                <w:noProof/>
                <w:webHidden/>
              </w:rPr>
              <w:tab/>
            </w:r>
            <w:r>
              <w:rPr>
                <w:noProof/>
                <w:webHidden/>
              </w:rPr>
              <w:fldChar w:fldCharType="begin"/>
            </w:r>
            <w:r>
              <w:rPr>
                <w:noProof/>
                <w:webHidden/>
              </w:rPr>
              <w:instrText xml:space="preserve"> PAGEREF _Toc83671282 \h </w:instrText>
            </w:r>
            <w:r>
              <w:rPr>
                <w:noProof/>
                <w:webHidden/>
              </w:rPr>
            </w:r>
            <w:r>
              <w:rPr>
                <w:noProof/>
                <w:webHidden/>
              </w:rPr>
              <w:fldChar w:fldCharType="separate"/>
            </w:r>
            <w:r w:rsidR="00E40CDB">
              <w:rPr>
                <w:noProof/>
                <w:webHidden/>
              </w:rPr>
              <w:t>9</w:t>
            </w:r>
            <w:r>
              <w:rPr>
                <w:noProof/>
                <w:webHidden/>
              </w:rPr>
              <w:fldChar w:fldCharType="end"/>
            </w:r>
          </w:hyperlink>
        </w:p>
        <w:p w14:paraId="3AD87F0B" w14:textId="0A8868E9" w:rsidR="003D1CB1" w:rsidRDefault="003D1CB1">
          <w:pPr>
            <w:pStyle w:val="Sumrio3"/>
            <w:tabs>
              <w:tab w:val="right" w:pos="9061"/>
            </w:tabs>
            <w:rPr>
              <w:rFonts w:asciiTheme="minorHAnsi" w:eastAsiaTheme="minorEastAsia" w:hAnsiTheme="minorHAnsi" w:cstheme="minorBidi"/>
              <w:noProof/>
              <w:sz w:val="22"/>
              <w:szCs w:val="22"/>
            </w:rPr>
          </w:pPr>
          <w:hyperlink w:anchor="_Toc83671283" w:history="1">
            <w:r w:rsidRPr="000951B1">
              <w:rPr>
                <w:rStyle w:val="Hyperlink"/>
                <w:noProof/>
              </w:rPr>
              <w:t>APLICAÇÃO DE TECNOLOGIAS À APLICAÇÃO</w:t>
            </w:r>
            <w:r>
              <w:rPr>
                <w:noProof/>
                <w:webHidden/>
              </w:rPr>
              <w:tab/>
            </w:r>
            <w:r>
              <w:rPr>
                <w:noProof/>
                <w:webHidden/>
              </w:rPr>
              <w:fldChar w:fldCharType="begin"/>
            </w:r>
            <w:r>
              <w:rPr>
                <w:noProof/>
                <w:webHidden/>
              </w:rPr>
              <w:instrText xml:space="preserve"> PAGEREF _Toc83671283 \h </w:instrText>
            </w:r>
            <w:r>
              <w:rPr>
                <w:noProof/>
                <w:webHidden/>
              </w:rPr>
            </w:r>
            <w:r>
              <w:rPr>
                <w:noProof/>
                <w:webHidden/>
              </w:rPr>
              <w:fldChar w:fldCharType="separate"/>
            </w:r>
            <w:r w:rsidR="00E40CDB">
              <w:rPr>
                <w:noProof/>
                <w:webHidden/>
              </w:rPr>
              <w:t>10</w:t>
            </w:r>
            <w:r>
              <w:rPr>
                <w:noProof/>
                <w:webHidden/>
              </w:rPr>
              <w:fldChar w:fldCharType="end"/>
            </w:r>
          </w:hyperlink>
        </w:p>
        <w:p w14:paraId="1E8E919B" w14:textId="1EC1E44A" w:rsidR="003D1CB1" w:rsidRDefault="003D1CB1">
          <w:pPr>
            <w:pStyle w:val="Sumrio4"/>
            <w:tabs>
              <w:tab w:val="right" w:pos="9061"/>
            </w:tabs>
            <w:rPr>
              <w:rFonts w:asciiTheme="minorHAnsi" w:eastAsiaTheme="minorEastAsia" w:hAnsiTheme="minorHAnsi" w:cstheme="minorBidi"/>
              <w:noProof/>
              <w:sz w:val="22"/>
              <w:szCs w:val="22"/>
            </w:rPr>
          </w:pPr>
          <w:hyperlink w:anchor="_Toc83671284" w:history="1">
            <w:r w:rsidRPr="000951B1">
              <w:rPr>
                <w:rStyle w:val="Hyperlink"/>
                <w:noProof/>
              </w:rPr>
              <w:t>Machine Learning</w:t>
            </w:r>
            <w:r>
              <w:rPr>
                <w:noProof/>
                <w:webHidden/>
              </w:rPr>
              <w:tab/>
            </w:r>
            <w:r>
              <w:rPr>
                <w:noProof/>
                <w:webHidden/>
              </w:rPr>
              <w:fldChar w:fldCharType="begin"/>
            </w:r>
            <w:r>
              <w:rPr>
                <w:noProof/>
                <w:webHidden/>
              </w:rPr>
              <w:instrText xml:space="preserve"> PAGEREF _Toc83671284 \h </w:instrText>
            </w:r>
            <w:r>
              <w:rPr>
                <w:noProof/>
                <w:webHidden/>
              </w:rPr>
            </w:r>
            <w:r>
              <w:rPr>
                <w:noProof/>
                <w:webHidden/>
              </w:rPr>
              <w:fldChar w:fldCharType="separate"/>
            </w:r>
            <w:r w:rsidR="00E40CDB">
              <w:rPr>
                <w:noProof/>
                <w:webHidden/>
              </w:rPr>
              <w:t>10</w:t>
            </w:r>
            <w:r>
              <w:rPr>
                <w:noProof/>
                <w:webHidden/>
              </w:rPr>
              <w:fldChar w:fldCharType="end"/>
            </w:r>
          </w:hyperlink>
        </w:p>
        <w:p w14:paraId="5E749B28" w14:textId="64E30338" w:rsidR="003D1CB1" w:rsidRDefault="003D1CB1">
          <w:pPr>
            <w:pStyle w:val="Sumrio3"/>
            <w:tabs>
              <w:tab w:val="right" w:pos="9061"/>
            </w:tabs>
            <w:rPr>
              <w:rFonts w:asciiTheme="minorHAnsi" w:eastAsiaTheme="minorEastAsia" w:hAnsiTheme="minorHAnsi" w:cstheme="minorBidi"/>
              <w:noProof/>
              <w:sz w:val="22"/>
              <w:szCs w:val="22"/>
            </w:rPr>
          </w:pPr>
          <w:hyperlink w:anchor="_Toc83671285" w:history="1">
            <w:r w:rsidRPr="000951B1">
              <w:rPr>
                <w:rStyle w:val="Hyperlink"/>
                <w:noProof/>
              </w:rPr>
              <w:t>REDES</w:t>
            </w:r>
            <w:r>
              <w:rPr>
                <w:noProof/>
                <w:webHidden/>
              </w:rPr>
              <w:tab/>
            </w:r>
            <w:r>
              <w:rPr>
                <w:noProof/>
                <w:webHidden/>
              </w:rPr>
              <w:fldChar w:fldCharType="begin"/>
            </w:r>
            <w:r>
              <w:rPr>
                <w:noProof/>
                <w:webHidden/>
              </w:rPr>
              <w:instrText xml:space="preserve"> PAGEREF _Toc83671285 \h </w:instrText>
            </w:r>
            <w:r>
              <w:rPr>
                <w:noProof/>
                <w:webHidden/>
              </w:rPr>
            </w:r>
            <w:r>
              <w:rPr>
                <w:noProof/>
                <w:webHidden/>
              </w:rPr>
              <w:fldChar w:fldCharType="separate"/>
            </w:r>
            <w:r w:rsidR="00E40CDB">
              <w:rPr>
                <w:noProof/>
                <w:webHidden/>
              </w:rPr>
              <w:t>10</w:t>
            </w:r>
            <w:r>
              <w:rPr>
                <w:noProof/>
                <w:webHidden/>
              </w:rPr>
              <w:fldChar w:fldCharType="end"/>
            </w:r>
          </w:hyperlink>
        </w:p>
        <w:p w14:paraId="3A71420C" w14:textId="2673923D" w:rsidR="003D1CB1" w:rsidRDefault="003D1CB1">
          <w:pPr>
            <w:pStyle w:val="Sumrio3"/>
            <w:tabs>
              <w:tab w:val="right" w:pos="9061"/>
            </w:tabs>
            <w:rPr>
              <w:rFonts w:asciiTheme="minorHAnsi" w:eastAsiaTheme="minorEastAsia" w:hAnsiTheme="minorHAnsi" w:cstheme="minorBidi"/>
              <w:noProof/>
              <w:sz w:val="22"/>
              <w:szCs w:val="22"/>
            </w:rPr>
          </w:pPr>
          <w:hyperlink w:anchor="_Toc83671286" w:history="1">
            <w:r w:rsidRPr="000951B1">
              <w:rPr>
                <w:rStyle w:val="Hyperlink"/>
                <w:noProof/>
              </w:rPr>
              <w:t>METODOLOGIA DE DESENVOLVIMENTO</w:t>
            </w:r>
            <w:r>
              <w:rPr>
                <w:noProof/>
                <w:webHidden/>
              </w:rPr>
              <w:tab/>
            </w:r>
            <w:r>
              <w:rPr>
                <w:noProof/>
                <w:webHidden/>
              </w:rPr>
              <w:fldChar w:fldCharType="begin"/>
            </w:r>
            <w:r>
              <w:rPr>
                <w:noProof/>
                <w:webHidden/>
              </w:rPr>
              <w:instrText xml:space="preserve"> PAGEREF _Toc83671286 \h </w:instrText>
            </w:r>
            <w:r>
              <w:rPr>
                <w:noProof/>
                <w:webHidden/>
              </w:rPr>
            </w:r>
            <w:r>
              <w:rPr>
                <w:noProof/>
                <w:webHidden/>
              </w:rPr>
              <w:fldChar w:fldCharType="separate"/>
            </w:r>
            <w:r w:rsidR="00E40CDB">
              <w:rPr>
                <w:noProof/>
                <w:webHidden/>
              </w:rPr>
              <w:t>11</w:t>
            </w:r>
            <w:r>
              <w:rPr>
                <w:noProof/>
                <w:webHidden/>
              </w:rPr>
              <w:fldChar w:fldCharType="end"/>
            </w:r>
          </w:hyperlink>
        </w:p>
        <w:p w14:paraId="25FF8B25" w14:textId="23FE5F70" w:rsidR="003D1CB1" w:rsidRDefault="003D1CB1">
          <w:pPr>
            <w:pStyle w:val="Sumrio3"/>
            <w:tabs>
              <w:tab w:val="right" w:pos="9061"/>
            </w:tabs>
            <w:rPr>
              <w:rFonts w:asciiTheme="minorHAnsi" w:eastAsiaTheme="minorEastAsia" w:hAnsiTheme="minorHAnsi" w:cstheme="minorBidi"/>
              <w:noProof/>
              <w:sz w:val="22"/>
              <w:szCs w:val="22"/>
            </w:rPr>
          </w:pPr>
          <w:hyperlink w:anchor="_Toc83671287" w:history="1">
            <w:r w:rsidRPr="000951B1">
              <w:rPr>
                <w:rStyle w:val="Hyperlink"/>
                <w:noProof/>
              </w:rPr>
              <w:t>PÚBLICO- ALVO / ANÁLISE DE MERCADO</w:t>
            </w:r>
            <w:r>
              <w:rPr>
                <w:noProof/>
                <w:webHidden/>
              </w:rPr>
              <w:tab/>
            </w:r>
            <w:r>
              <w:rPr>
                <w:noProof/>
                <w:webHidden/>
              </w:rPr>
              <w:fldChar w:fldCharType="begin"/>
            </w:r>
            <w:r>
              <w:rPr>
                <w:noProof/>
                <w:webHidden/>
              </w:rPr>
              <w:instrText xml:space="preserve"> PAGEREF _Toc83671287 \h </w:instrText>
            </w:r>
            <w:r>
              <w:rPr>
                <w:noProof/>
                <w:webHidden/>
              </w:rPr>
            </w:r>
            <w:r>
              <w:rPr>
                <w:noProof/>
                <w:webHidden/>
              </w:rPr>
              <w:fldChar w:fldCharType="separate"/>
            </w:r>
            <w:r w:rsidR="00E40CDB">
              <w:rPr>
                <w:noProof/>
                <w:webHidden/>
              </w:rPr>
              <w:t>11</w:t>
            </w:r>
            <w:r>
              <w:rPr>
                <w:noProof/>
                <w:webHidden/>
              </w:rPr>
              <w:fldChar w:fldCharType="end"/>
            </w:r>
          </w:hyperlink>
        </w:p>
        <w:p w14:paraId="5789DA8A" w14:textId="4717E864" w:rsidR="003D1CB1" w:rsidRDefault="003D1CB1">
          <w:pPr>
            <w:pStyle w:val="Sumrio4"/>
            <w:tabs>
              <w:tab w:val="right" w:pos="9061"/>
            </w:tabs>
            <w:rPr>
              <w:rFonts w:asciiTheme="minorHAnsi" w:eastAsiaTheme="minorEastAsia" w:hAnsiTheme="minorHAnsi" w:cstheme="minorBidi"/>
              <w:noProof/>
              <w:sz w:val="22"/>
              <w:szCs w:val="22"/>
            </w:rPr>
          </w:pPr>
          <w:hyperlink w:anchor="_Toc83671288" w:history="1">
            <w:r w:rsidRPr="000951B1">
              <w:rPr>
                <w:rStyle w:val="Hyperlink"/>
                <w:noProof/>
              </w:rPr>
              <w:t>Concorrentes</w:t>
            </w:r>
            <w:r>
              <w:rPr>
                <w:noProof/>
                <w:webHidden/>
              </w:rPr>
              <w:tab/>
            </w:r>
            <w:r>
              <w:rPr>
                <w:noProof/>
                <w:webHidden/>
              </w:rPr>
              <w:fldChar w:fldCharType="begin"/>
            </w:r>
            <w:r>
              <w:rPr>
                <w:noProof/>
                <w:webHidden/>
              </w:rPr>
              <w:instrText xml:space="preserve"> PAGEREF _Toc83671288 \h </w:instrText>
            </w:r>
            <w:r>
              <w:rPr>
                <w:noProof/>
                <w:webHidden/>
              </w:rPr>
            </w:r>
            <w:r>
              <w:rPr>
                <w:noProof/>
                <w:webHidden/>
              </w:rPr>
              <w:fldChar w:fldCharType="separate"/>
            </w:r>
            <w:r w:rsidR="00E40CDB">
              <w:rPr>
                <w:noProof/>
                <w:webHidden/>
              </w:rPr>
              <w:t>11</w:t>
            </w:r>
            <w:r>
              <w:rPr>
                <w:noProof/>
                <w:webHidden/>
              </w:rPr>
              <w:fldChar w:fldCharType="end"/>
            </w:r>
          </w:hyperlink>
        </w:p>
        <w:p w14:paraId="5E91C0A4" w14:textId="28850C53" w:rsidR="003D1CB1" w:rsidRDefault="003D1CB1">
          <w:pPr>
            <w:pStyle w:val="Sumrio3"/>
            <w:tabs>
              <w:tab w:val="right" w:pos="9061"/>
            </w:tabs>
            <w:rPr>
              <w:rFonts w:asciiTheme="minorHAnsi" w:eastAsiaTheme="minorEastAsia" w:hAnsiTheme="minorHAnsi" w:cstheme="minorBidi"/>
              <w:noProof/>
              <w:sz w:val="22"/>
              <w:szCs w:val="22"/>
            </w:rPr>
          </w:pPr>
          <w:hyperlink w:anchor="_Toc83671289" w:history="1">
            <w:r w:rsidRPr="000951B1">
              <w:rPr>
                <w:rStyle w:val="Hyperlink"/>
                <w:noProof/>
              </w:rPr>
              <w:t>VIABILIDADE</w:t>
            </w:r>
            <w:r>
              <w:rPr>
                <w:noProof/>
                <w:webHidden/>
              </w:rPr>
              <w:tab/>
            </w:r>
            <w:r>
              <w:rPr>
                <w:noProof/>
                <w:webHidden/>
              </w:rPr>
              <w:fldChar w:fldCharType="begin"/>
            </w:r>
            <w:r>
              <w:rPr>
                <w:noProof/>
                <w:webHidden/>
              </w:rPr>
              <w:instrText xml:space="preserve"> PAGEREF _Toc83671289 \h </w:instrText>
            </w:r>
            <w:r>
              <w:rPr>
                <w:noProof/>
                <w:webHidden/>
              </w:rPr>
            </w:r>
            <w:r>
              <w:rPr>
                <w:noProof/>
                <w:webHidden/>
              </w:rPr>
              <w:fldChar w:fldCharType="separate"/>
            </w:r>
            <w:r w:rsidR="00E40CDB">
              <w:rPr>
                <w:noProof/>
                <w:webHidden/>
              </w:rPr>
              <w:t>13</w:t>
            </w:r>
            <w:r>
              <w:rPr>
                <w:noProof/>
                <w:webHidden/>
              </w:rPr>
              <w:fldChar w:fldCharType="end"/>
            </w:r>
          </w:hyperlink>
        </w:p>
        <w:p w14:paraId="18982B9F" w14:textId="3223579A" w:rsidR="003D1CB1" w:rsidRDefault="003D1CB1">
          <w:pPr>
            <w:pStyle w:val="Sumrio4"/>
            <w:tabs>
              <w:tab w:val="right" w:pos="9061"/>
            </w:tabs>
            <w:rPr>
              <w:rFonts w:asciiTheme="minorHAnsi" w:eastAsiaTheme="minorEastAsia" w:hAnsiTheme="minorHAnsi" w:cstheme="minorBidi"/>
              <w:noProof/>
              <w:sz w:val="22"/>
              <w:szCs w:val="22"/>
            </w:rPr>
          </w:pPr>
          <w:hyperlink w:anchor="_Toc83671290" w:history="1">
            <w:r w:rsidRPr="000951B1">
              <w:rPr>
                <w:rStyle w:val="Hyperlink"/>
                <w:noProof/>
              </w:rPr>
              <w:t>Viabilidade técnica</w:t>
            </w:r>
            <w:r>
              <w:rPr>
                <w:noProof/>
                <w:webHidden/>
              </w:rPr>
              <w:tab/>
            </w:r>
            <w:r>
              <w:rPr>
                <w:noProof/>
                <w:webHidden/>
              </w:rPr>
              <w:fldChar w:fldCharType="begin"/>
            </w:r>
            <w:r>
              <w:rPr>
                <w:noProof/>
                <w:webHidden/>
              </w:rPr>
              <w:instrText xml:space="preserve"> PAGEREF _Toc83671290 \h </w:instrText>
            </w:r>
            <w:r>
              <w:rPr>
                <w:noProof/>
                <w:webHidden/>
              </w:rPr>
            </w:r>
            <w:r>
              <w:rPr>
                <w:noProof/>
                <w:webHidden/>
              </w:rPr>
              <w:fldChar w:fldCharType="separate"/>
            </w:r>
            <w:r w:rsidR="00E40CDB">
              <w:rPr>
                <w:noProof/>
                <w:webHidden/>
              </w:rPr>
              <w:t>13</w:t>
            </w:r>
            <w:r>
              <w:rPr>
                <w:noProof/>
                <w:webHidden/>
              </w:rPr>
              <w:fldChar w:fldCharType="end"/>
            </w:r>
          </w:hyperlink>
        </w:p>
        <w:p w14:paraId="20CE36A6" w14:textId="298BA243" w:rsidR="003D1CB1" w:rsidRDefault="003D1CB1">
          <w:pPr>
            <w:pStyle w:val="Sumrio4"/>
            <w:tabs>
              <w:tab w:val="right" w:pos="9061"/>
            </w:tabs>
            <w:rPr>
              <w:rFonts w:asciiTheme="minorHAnsi" w:eastAsiaTheme="minorEastAsia" w:hAnsiTheme="minorHAnsi" w:cstheme="minorBidi"/>
              <w:noProof/>
              <w:sz w:val="22"/>
              <w:szCs w:val="22"/>
            </w:rPr>
          </w:pPr>
          <w:hyperlink w:anchor="_Toc83671291" w:history="1">
            <w:r w:rsidRPr="000951B1">
              <w:rPr>
                <w:rStyle w:val="Hyperlink"/>
                <w:noProof/>
              </w:rPr>
              <w:t>Viabilidade operacional</w:t>
            </w:r>
            <w:r>
              <w:rPr>
                <w:noProof/>
                <w:webHidden/>
              </w:rPr>
              <w:tab/>
            </w:r>
            <w:r>
              <w:rPr>
                <w:noProof/>
                <w:webHidden/>
              </w:rPr>
              <w:fldChar w:fldCharType="begin"/>
            </w:r>
            <w:r>
              <w:rPr>
                <w:noProof/>
                <w:webHidden/>
              </w:rPr>
              <w:instrText xml:space="preserve"> PAGEREF _Toc83671291 \h </w:instrText>
            </w:r>
            <w:r>
              <w:rPr>
                <w:noProof/>
                <w:webHidden/>
              </w:rPr>
            </w:r>
            <w:r>
              <w:rPr>
                <w:noProof/>
                <w:webHidden/>
              </w:rPr>
              <w:fldChar w:fldCharType="separate"/>
            </w:r>
            <w:r w:rsidR="00E40CDB">
              <w:rPr>
                <w:noProof/>
                <w:webHidden/>
              </w:rPr>
              <w:t>13</w:t>
            </w:r>
            <w:r>
              <w:rPr>
                <w:noProof/>
                <w:webHidden/>
              </w:rPr>
              <w:fldChar w:fldCharType="end"/>
            </w:r>
          </w:hyperlink>
        </w:p>
        <w:p w14:paraId="22134783" w14:textId="6B1CC085" w:rsidR="003D1CB1" w:rsidRDefault="003D1CB1">
          <w:pPr>
            <w:pStyle w:val="Sumrio4"/>
            <w:tabs>
              <w:tab w:val="right" w:pos="9061"/>
            </w:tabs>
            <w:rPr>
              <w:rFonts w:asciiTheme="minorHAnsi" w:eastAsiaTheme="minorEastAsia" w:hAnsiTheme="minorHAnsi" w:cstheme="minorBidi"/>
              <w:noProof/>
              <w:sz w:val="22"/>
              <w:szCs w:val="22"/>
            </w:rPr>
          </w:pPr>
          <w:hyperlink w:anchor="_Toc83671292" w:history="1">
            <w:r w:rsidRPr="000951B1">
              <w:rPr>
                <w:rStyle w:val="Hyperlink"/>
                <w:noProof/>
              </w:rPr>
              <w:t>Viabilidade estratégica</w:t>
            </w:r>
            <w:r>
              <w:rPr>
                <w:noProof/>
                <w:webHidden/>
              </w:rPr>
              <w:tab/>
            </w:r>
            <w:r>
              <w:rPr>
                <w:noProof/>
                <w:webHidden/>
              </w:rPr>
              <w:fldChar w:fldCharType="begin"/>
            </w:r>
            <w:r>
              <w:rPr>
                <w:noProof/>
                <w:webHidden/>
              </w:rPr>
              <w:instrText xml:space="preserve"> PAGEREF _Toc83671292 \h </w:instrText>
            </w:r>
            <w:r>
              <w:rPr>
                <w:noProof/>
                <w:webHidden/>
              </w:rPr>
            </w:r>
            <w:r>
              <w:rPr>
                <w:noProof/>
                <w:webHidden/>
              </w:rPr>
              <w:fldChar w:fldCharType="separate"/>
            </w:r>
            <w:r w:rsidR="00E40CDB">
              <w:rPr>
                <w:noProof/>
                <w:webHidden/>
              </w:rPr>
              <w:t>13</w:t>
            </w:r>
            <w:r>
              <w:rPr>
                <w:noProof/>
                <w:webHidden/>
              </w:rPr>
              <w:fldChar w:fldCharType="end"/>
            </w:r>
          </w:hyperlink>
        </w:p>
        <w:p w14:paraId="58AB31D3" w14:textId="69769BD3" w:rsidR="003D1CB1" w:rsidRDefault="003D1CB1">
          <w:pPr>
            <w:pStyle w:val="Sumrio4"/>
            <w:tabs>
              <w:tab w:val="right" w:pos="9061"/>
            </w:tabs>
            <w:rPr>
              <w:rFonts w:asciiTheme="minorHAnsi" w:eastAsiaTheme="minorEastAsia" w:hAnsiTheme="minorHAnsi" w:cstheme="minorBidi"/>
              <w:noProof/>
              <w:sz w:val="22"/>
              <w:szCs w:val="22"/>
            </w:rPr>
          </w:pPr>
          <w:hyperlink w:anchor="_Toc83671293" w:history="1">
            <w:r w:rsidRPr="000951B1">
              <w:rPr>
                <w:rStyle w:val="Hyperlink"/>
                <w:noProof/>
              </w:rPr>
              <w:t>Viabilidade financeira</w:t>
            </w:r>
            <w:r>
              <w:rPr>
                <w:noProof/>
                <w:webHidden/>
              </w:rPr>
              <w:tab/>
            </w:r>
            <w:r>
              <w:rPr>
                <w:noProof/>
                <w:webHidden/>
              </w:rPr>
              <w:fldChar w:fldCharType="begin"/>
            </w:r>
            <w:r>
              <w:rPr>
                <w:noProof/>
                <w:webHidden/>
              </w:rPr>
              <w:instrText xml:space="preserve"> PAGEREF _Toc83671293 \h </w:instrText>
            </w:r>
            <w:r>
              <w:rPr>
                <w:noProof/>
                <w:webHidden/>
              </w:rPr>
            </w:r>
            <w:r>
              <w:rPr>
                <w:noProof/>
                <w:webHidden/>
              </w:rPr>
              <w:fldChar w:fldCharType="separate"/>
            </w:r>
            <w:r w:rsidR="00E40CDB">
              <w:rPr>
                <w:noProof/>
                <w:webHidden/>
              </w:rPr>
              <w:t>14</w:t>
            </w:r>
            <w:r>
              <w:rPr>
                <w:noProof/>
                <w:webHidden/>
              </w:rPr>
              <w:fldChar w:fldCharType="end"/>
            </w:r>
          </w:hyperlink>
        </w:p>
        <w:p w14:paraId="3AA33F33" w14:textId="1ABC7AE2" w:rsidR="003D1CB1" w:rsidRDefault="003D1CB1">
          <w:pPr>
            <w:pStyle w:val="Sumrio3"/>
            <w:tabs>
              <w:tab w:val="right" w:pos="9061"/>
            </w:tabs>
            <w:rPr>
              <w:rFonts w:asciiTheme="minorHAnsi" w:eastAsiaTheme="minorEastAsia" w:hAnsiTheme="minorHAnsi" w:cstheme="minorBidi"/>
              <w:noProof/>
              <w:sz w:val="22"/>
              <w:szCs w:val="22"/>
            </w:rPr>
          </w:pPr>
          <w:hyperlink w:anchor="_Toc83671294" w:history="1">
            <w:r w:rsidRPr="000951B1">
              <w:rPr>
                <w:rStyle w:val="Hyperlink"/>
                <w:noProof/>
              </w:rPr>
              <w:t>EAP</w:t>
            </w:r>
            <w:r>
              <w:rPr>
                <w:noProof/>
                <w:webHidden/>
              </w:rPr>
              <w:tab/>
            </w:r>
            <w:r>
              <w:rPr>
                <w:noProof/>
                <w:webHidden/>
              </w:rPr>
              <w:fldChar w:fldCharType="begin"/>
            </w:r>
            <w:r>
              <w:rPr>
                <w:noProof/>
                <w:webHidden/>
              </w:rPr>
              <w:instrText xml:space="preserve"> PAGEREF _Toc83671294 \h </w:instrText>
            </w:r>
            <w:r>
              <w:rPr>
                <w:noProof/>
                <w:webHidden/>
              </w:rPr>
            </w:r>
            <w:r>
              <w:rPr>
                <w:noProof/>
                <w:webHidden/>
              </w:rPr>
              <w:fldChar w:fldCharType="separate"/>
            </w:r>
            <w:r w:rsidR="00E40CDB">
              <w:rPr>
                <w:noProof/>
                <w:webHidden/>
              </w:rPr>
              <w:t>14</w:t>
            </w:r>
            <w:r>
              <w:rPr>
                <w:noProof/>
                <w:webHidden/>
              </w:rPr>
              <w:fldChar w:fldCharType="end"/>
            </w:r>
          </w:hyperlink>
        </w:p>
        <w:p w14:paraId="23BC4F50" w14:textId="1133B8D3" w:rsidR="003D1CB1" w:rsidRDefault="003D1CB1">
          <w:pPr>
            <w:pStyle w:val="Sumrio3"/>
            <w:tabs>
              <w:tab w:val="right" w:pos="9061"/>
            </w:tabs>
            <w:rPr>
              <w:rFonts w:asciiTheme="minorHAnsi" w:eastAsiaTheme="minorEastAsia" w:hAnsiTheme="minorHAnsi" w:cstheme="minorBidi"/>
              <w:noProof/>
              <w:sz w:val="22"/>
              <w:szCs w:val="22"/>
            </w:rPr>
          </w:pPr>
          <w:hyperlink w:anchor="_Toc83671295" w:history="1">
            <w:r w:rsidRPr="000951B1">
              <w:rPr>
                <w:rStyle w:val="Hyperlink"/>
                <w:noProof/>
              </w:rPr>
              <w:t>BREATHING SOBRE O CÓDIGO DA APLICAÇÃO</w:t>
            </w:r>
            <w:r>
              <w:rPr>
                <w:noProof/>
                <w:webHidden/>
              </w:rPr>
              <w:tab/>
            </w:r>
            <w:r>
              <w:rPr>
                <w:noProof/>
                <w:webHidden/>
              </w:rPr>
              <w:fldChar w:fldCharType="begin"/>
            </w:r>
            <w:r>
              <w:rPr>
                <w:noProof/>
                <w:webHidden/>
              </w:rPr>
              <w:instrText xml:space="preserve"> PAGEREF _Toc83671295 \h </w:instrText>
            </w:r>
            <w:r>
              <w:rPr>
                <w:noProof/>
                <w:webHidden/>
              </w:rPr>
            </w:r>
            <w:r>
              <w:rPr>
                <w:noProof/>
                <w:webHidden/>
              </w:rPr>
              <w:fldChar w:fldCharType="separate"/>
            </w:r>
            <w:r w:rsidR="00E40CDB">
              <w:rPr>
                <w:noProof/>
                <w:webHidden/>
              </w:rPr>
              <w:t>16</w:t>
            </w:r>
            <w:r>
              <w:rPr>
                <w:noProof/>
                <w:webHidden/>
              </w:rPr>
              <w:fldChar w:fldCharType="end"/>
            </w:r>
          </w:hyperlink>
        </w:p>
        <w:p w14:paraId="0A3B63FE" w14:textId="09070BEE" w:rsidR="003D1CB1" w:rsidRDefault="003D1CB1">
          <w:pPr>
            <w:pStyle w:val="Sumrio3"/>
            <w:tabs>
              <w:tab w:val="right" w:pos="9061"/>
            </w:tabs>
            <w:rPr>
              <w:rFonts w:asciiTheme="minorHAnsi" w:eastAsiaTheme="minorEastAsia" w:hAnsiTheme="minorHAnsi" w:cstheme="minorBidi"/>
              <w:noProof/>
              <w:sz w:val="22"/>
              <w:szCs w:val="22"/>
            </w:rPr>
          </w:pPr>
          <w:hyperlink w:anchor="_Toc83671296" w:history="1">
            <w:r w:rsidRPr="000951B1">
              <w:rPr>
                <w:rStyle w:val="Hyperlink"/>
                <w:noProof/>
              </w:rPr>
              <w:t>DETALHAMENTO DO CASO DE USO HELLO!TECA</w:t>
            </w:r>
            <w:r>
              <w:rPr>
                <w:noProof/>
                <w:webHidden/>
              </w:rPr>
              <w:tab/>
            </w:r>
            <w:r>
              <w:rPr>
                <w:noProof/>
                <w:webHidden/>
              </w:rPr>
              <w:fldChar w:fldCharType="begin"/>
            </w:r>
            <w:r>
              <w:rPr>
                <w:noProof/>
                <w:webHidden/>
              </w:rPr>
              <w:instrText xml:space="preserve"> PAGEREF _Toc83671296 \h </w:instrText>
            </w:r>
            <w:r>
              <w:rPr>
                <w:noProof/>
                <w:webHidden/>
              </w:rPr>
            </w:r>
            <w:r>
              <w:rPr>
                <w:noProof/>
                <w:webHidden/>
              </w:rPr>
              <w:fldChar w:fldCharType="separate"/>
            </w:r>
            <w:r w:rsidR="00E40CDB">
              <w:rPr>
                <w:noProof/>
                <w:webHidden/>
              </w:rPr>
              <w:t>17</w:t>
            </w:r>
            <w:r>
              <w:rPr>
                <w:noProof/>
                <w:webHidden/>
              </w:rPr>
              <w:fldChar w:fldCharType="end"/>
            </w:r>
          </w:hyperlink>
        </w:p>
        <w:p w14:paraId="2377B608" w14:textId="25FB2E99" w:rsidR="003D1CB1" w:rsidRDefault="003D1CB1">
          <w:pPr>
            <w:pStyle w:val="Sumrio3"/>
            <w:tabs>
              <w:tab w:val="right" w:pos="9061"/>
            </w:tabs>
            <w:rPr>
              <w:rFonts w:asciiTheme="minorHAnsi" w:eastAsiaTheme="minorEastAsia" w:hAnsiTheme="minorHAnsi" w:cstheme="minorBidi"/>
              <w:noProof/>
              <w:sz w:val="22"/>
              <w:szCs w:val="22"/>
            </w:rPr>
          </w:pPr>
          <w:hyperlink w:anchor="_Toc83671297" w:history="1">
            <w:r w:rsidRPr="000951B1">
              <w:rPr>
                <w:rStyle w:val="Hyperlink"/>
                <w:noProof/>
              </w:rPr>
              <w:t>PROTÓTIPOS / DESCRIÇÃO DAS TELAS</w:t>
            </w:r>
            <w:r>
              <w:rPr>
                <w:noProof/>
                <w:webHidden/>
              </w:rPr>
              <w:tab/>
            </w:r>
            <w:r>
              <w:rPr>
                <w:noProof/>
                <w:webHidden/>
              </w:rPr>
              <w:fldChar w:fldCharType="begin"/>
            </w:r>
            <w:r>
              <w:rPr>
                <w:noProof/>
                <w:webHidden/>
              </w:rPr>
              <w:instrText xml:space="preserve"> PAGEREF _Toc83671297 \h </w:instrText>
            </w:r>
            <w:r>
              <w:rPr>
                <w:noProof/>
                <w:webHidden/>
              </w:rPr>
            </w:r>
            <w:r>
              <w:rPr>
                <w:noProof/>
                <w:webHidden/>
              </w:rPr>
              <w:fldChar w:fldCharType="separate"/>
            </w:r>
            <w:r w:rsidR="00E40CDB">
              <w:rPr>
                <w:noProof/>
                <w:webHidden/>
              </w:rPr>
              <w:t>20</w:t>
            </w:r>
            <w:r>
              <w:rPr>
                <w:noProof/>
                <w:webHidden/>
              </w:rPr>
              <w:fldChar w:fldCharType="end"/>
            </w:r>
          </w:hyperlink>
        </w:p>
        <w:p w14:paraId="428F1192" w14:textId="583013CF" w:rsidR="003D1CB1" w:rsidRDefault="003D1CB1">
          <w:pPr>
            <w:pStyle w:val="Sumrio4"/>
            <w:tabs>
              <w:tab w:val="right" w:pos="9061"/>
            </w:tabs>
            <w:rPr>
              <w:rFonts w:asciiTheme="minorHAnsi" w:eastAsiaTheme="minorEastAsia" w:hAnsiTheme="minorHAnsi" w:cstheme="minorBidi"/>
              <w:noProof/>
              <w:sz w:val="22"/>
              <w:szCs w:val="22"/>
            </w:rPr>
          </w:pPr>
          <w:hyperlink w:anchor="_Toc83671298" w:history="1">
            <w:r w:rsidRPr="000951B1">
              <w:rPr>
                <w:rStyle w:val="Hyperlink"/>
                <w:noProof/>
              </w:rPr>
              <w:t>Dificuldades encontradas</w:t>
            </w:r>
            <w:r>
              <w:rPr>
                <w:noProof/>
                <w:webHidden/>
              </w:rPr>
              <w:tab/>
            </w:r>
            <w:r>
              <w:rPr>
                <w:noProof/>
                <w:webHidden/>
              </w:rPr>
              <w:fldChar w:fldCharType="begin"/>
            </w:r>
            <w:r>
              <w:rPr>
                <w:noProof/>
                <w:webHidden/>
              </w:rPr>
              <w:instrText xml:space="preserve"> PAGEREF _Toc83671298 \h </w:instrText>
            </w:r>
            <w:r>
              <w:rPr>
                <w:noProof/>
                <w:webHidden/>
              </w:rPr>
            </w:r>
            <w:r>
              <w:rPr>
                <w:noProof/>
                <w:webHidden/>
              </w:rPr>
              <w:fldChar w:fldCharType="separate"/>
            </w:r>
            <w:r w:rsidR="00E40CDB">
              <w:rPr>
                <w:noProof/>
                <w:webHidden/>
              </w:rPr>
              <w:t>22</w:t>
            </w:r>
            <w:r>
              <w:rPr>
                <w:noProof/>
                <w:webHidden/>
              </w:rPr>
              <w:fldChar w:fldCharType="end"/>
            </w:r>
          </w:hyperlink>
        </w:p>
        <w:p w14:paraId="05A1DE84" w14:textId="64AD8D03" w:rsidR="003D1CB1" w:rsidRDefault="003D1CB1">
          <w:pPr>
            <w:pStyle w:val="Sumrio4"/>
            <w:tabs>
              <w:tab w:val="right" w:pos="9061"/>
            </w:tabs>
            <w:rPr>
              <w:rFonts w:asciiTheme="minorHAnsi" w:eastAsiaTheme="minorEastAsia" w:hAnsiTheme="minorHAnsi" w:cstheme="minorBidi"/>
              <w:noProof/>
              <w:sz w:val="22"/>
              <w:szCs w:val="22"/>
            </w:rPr>
          </w:pPr>
          <w:hyperlink w:anchor="_Toc83671299" w:history="1">
            <w:r w:rsidRPr="000951B1">
              <w:rPr>
                <w:rStyle w:val="Hyperlink"/>
                <w:noProof/>
              </w:rPr>
              <w:t>Features futuras</w:t>
            </w:r>
            <w:r>
              <w:rPr>
                <w:noProof/>
                <w:webHidden/>
              </w:rPr>
              <w:tab/>
            </w:r>
            <w:r>
              <w:rPr>
                <w:noProof/>
                <w:webHidden/>
              </w:rPr>
              <w:fldChar w:fldCharType="begin"/>
            </w:r>
            <w:r>
              <w:rPr>
                <w:noProof/>
                <w:webHidden/>
              </w:rPr>
              <w:instrText xml:space="preserve"> PAGEREF _Toc83671299 \h </w:instrText>
            </w:r>
            <w:r>
              <w:rPr>
                <w:noProof/>
                <w:webHidden/>
              </w:rPr>
            </w:r>
            <w:r>
              <w:rPr>
                <w:noProof/>
                <w:webHidden/>
              </w:rPr>
              <w:fldChar w:fldCharType="separate"/>
            </w:r>
            <w:r w:rsidR="00E40CDB">
              <w:rPr>
                <w:noProof/>
                <w:webHidden/>
              </w:rPr>
              <w:t>23</w:t>
            </w:r>
            <w:r>
              <w:rPr>
                <w:noProof/>
                <w:webHidden/>
              </w:rPr>
              <w:fldChar w:fldCharType="end"/>
            </w:r>
          </w:hyperlink>
        </w:p>
        <w:p w14:paraId="2DE22494" w14:textId="4AD1B44D" w:rsidR="003D1CB1" w:rsidRDefault="003D1CB1">
          <w:pPr>
            <w:pStyle w:val="Sumrio3"/>
            <w:tabs>
              <w:tab w:val="right" w:pos="9061"/>
            </w:tabs>
            <w:rPr>
              <w:rFonts w:asciiTheme="minorHAnsi" w:eastAsiaTheme="minorEastAsia" w:hAnsiTheme="minorHAnsi" w:cstheme="minorBidi"/>
              <w:noProof/>
              <w:sz w:val="22"/>
              <w:szCs w:val="22"/>
            </w:rPr>
          </w:pPr>
          <w:hyperlink w:anchor="_Toc83671300" w:history="1">
            <w:r w:rsidRPr="000951B1">
              <w:rPr>
                <w:rStyle w:val="Hyperlink"/>
                <w:noProof/>
              </w:rPr>
              <w:t>BUSINESS MODEL CANVAS</w:t>
            </w:r>
            <w:r>
              <w:rPr>
                <w:noProof/>
                <w:webHidden/>
              </w:rPr>
              <w:tab/>
            </w:r>
            <w:r>
              <w:rPr>
                <w:noProof/>
                <w:webHidden/>
              </w:rPr>
              <w:fldChar w:fldCharType="begin"/>
            </w:r>
            <w:r>
              <w:rPr>
                <w:noProof/>
                <w:webHidden/>
              </w:rPr>
              <w:instrText xml:space="preserve"> PAGEREF _Toc83671300 \h </w:instrText>
            </w:r>
            <w:r>
              <w:rPr>
                <w:noProof/>
                <w:webHidden/>
              </w:rPr>
            </w:r>
            <w:r>
              <w:rPr>
                <w:noProof/>
                <w:webHidden/>
              </w:rPr>
              <w:fldChar w:fldCharType="separate"/>
            </w:r>
            <w:r w:rsidR="00E40CDB">
              <w:rPr>
                <w:noProof/>
                <w:webHidden/>
              </w:rPr>
              <w:t>23</w:t>
            </w:r>
            <w:r>
              <w:rPr>
                <w:noProof/>
                <w:webHidden/>
              </w:rPr>
              <w:fldChar w:fldCharType="end"/>
            </w:r>
          </w:hyperlink>
        </w:p>
        <w:p w14:paraId="57A20533" w14:textId="7060AFEB" w:rsidR="003D1CB1" w:rsidRDefault="003D1CB1">
          <w:pPr>
            <w:pStyle w:val="Sumrio3"/>
            <w:tabs>
              <w:tab w:val="right" w:pos="9061"/>
            </w:tabs>
            <w:rPr>
              <w:rFonts w:asciiTheme="minorHAnsi" w:eastAsiaTheme="minorEastAsia" w:hAnsiTheme="minorHAnsi" w:cstheme="minorBidi"/>
              <w:noProof/>
              <w:sz w:val="22"/>
              <w:szCs w:val="22"/>
            </w:rPr>
          </w:pPr>
          <w:hyperlink w:anchor="_Toc83671301" w:history="1">
            <w:r w:rsidRPr="000951B1">
              <w:rPr>
                <w:rStyle w:val="Hyperlink"/>
                <w:noProof/>
              </w:rPr>
              <w:t>CANVAS DA PROPOSTA DE VALOR</w:t>
            </w:r>
            <w:r>
              <w:rPr>
                <w:noProof/>
                <w:webHidden/>
              </w:rPr>
              <w:tab/>
            </w:r>
            <w:r>
              <w:rPr>
                <w:noProof/>
                <w:webHidden/>
              </w:rPr>
              <w:fldChar w:fldCharType="begin"/>
            </w:r>
            <w:r>
              <w:rPr>
                <w:noProof/>
                <w:webHidden/>
              </w:rPr>
              <w:instrText xml:space="preserve"> PAGEREF _Toc83671301 \h </w:instrText>
            </w:r>
            <w:r>
              <w:rPr>
                <w:noProof/>
                <w:webHidden/>
              </w:rPr>
            </w:r>
            <w:r>
              <w:rPr>
                <w:noProof/>
                <w:webHidden/>
              </w:rPr>
              <w:fldChar w:fldCharType="separate"/>
            </w:r>
            <w:r w:rsidR="00E40CDB">
              <w:rPr>
                <w:noProof/>
                <w:webHidden/>
              </w:rPr>
              <w:t>24</w:t>
            </w:r>
            <w:r>
              <w:rPr>
                <w:noProof/>
                <w:webHidden/>
              </w:rPr>
              <w:fldChar w:fldCharType="end"/>
            </w:r>
          </w:hyperlink>
        </w:p>
        <w:p w14:paraId="7DAE61A5" w14:textId="50BC88DB" w:rsidR="003D1CB1" w:rsidRDefault="003D1CB1">
          <w:pPr>
            <w:pStyle w:val="Sumrio3"/>
            <w:tabs>
              <w:tab w:val="right" w:pos="9061"/>
            </w:tabs>
            <w:rPr>
              <w:rFonts w:asciiTheme="minorHAnsi" w:eastAsiaTheme="minorEastAsia" w:hAnsiTheme="minorHAnsi" w:cstheme="minorBidi"/>
              <w:noProof/>
              <w:sz w:val="22"/>
              <w:szCs w:val="22"/>
            </w:rPr>
          </w:pPr>
          <w:hyperlink w:anchor="_Toc83671302" w:history="1">
            <w:r w:rsidRPr="000951B1">
              <w:rPr>
                <w:rStyle w:val="Hyperlink"/>
                <w:noProof/>
              </w:rPr>
              <w:t>REGRAS DE NEGÓCIO HELLO!TECA</w:t>
            </w:r>
            <w:r>
              <w:rPr>
                <w:noProof/>
                <w:webHidden/>
              </w:rPr>
              <w:tab/>
            </w:r>
            <w:r>
              <w:rPr>
                <w:noProof/>
                <w:webHidden/>
              </w:rPr>
              <w:fldChar w:fldCharType="begin"/>
            </w:r>
            <w:r>
              <w:rPr>
                <w:noProof/>
                <w:webHidden/>
              </w:rPr>
              <w:instrText xml:space="preserve"> PAGEREF _Toc83671302 \h </w:instrText>
            </w:r>
            <w:r>
              <w:rPr>
                <w:noProof/>
                <w:webHidden/>
              </w:rPr>
            </w:r>
            <w:r>
              <w:rPr>
                <w:noProof/>
                <w:webHidden/>
              </w:rPr>
              <w:fldChar w:fldCharType="separate"/>
            </w:r>
            <w:r w:rsidR="00E40CDB">
              <w:rPr>
                <w:noProof/>
                <w:webHidden/>
              </w:rPr>
              <w:t>24</w:t>
            </w:r>
            <w:r>
              <w:rPr>
                <w:noProof/>
                <w:webHidden/>
              </w:rPr>
              <w:fldChar w:fldCharType="end"/>
            </w:r>
          </w:hyperlink>
        </w:p>
        <w:p w14:paraId="25E4FB44" w14:textId="51B73CDE" w:rsidR="003D1CB1" w:rsidRDefault="003D1CB1">
          <w:pPr>
            <w:pStyle w:val="Sumrio3"/>
            <w:tabs>
              <w:tab w:val="right" w:pos="9061"/>
            </w:tabs>
            <w:rPr>
              <w:rFonts w:asciiTheme="minorHAnsi" w:eastAsiaTheme="minorEastAsia" w:hAnsiTheme="minorHAnsi" w:cstheme="minorBidi"/>
              <w:noProof/>
              <w:sz w:val="22"/>
              <w:szCs w:val="22"/>
            </w:rPr>
          </w:pPr>
          <w:hyperlink w:anchor="_Toc83671303" w:history="1">
            <w:r w:rsidRPr="000951B1">
              <w:rPr>
                <w:rStyle w:val="Hyperlink"/>
                <w:noProof/>
              </w:rPr>
              <w:t>REGRAS DOS SERVIÇOS HELLO!TECA</w:t>
            </w:r>
            <w:r>
              <w:rPr>
                <w:noProof/>
                <w:webHidden/>
              </w:rPr>
              <w:tab/>
            </w:r>
            <w:r>
              <w:rPr>
                <w:noProof/>
                <w:webHidden/>
              </w:rPr>
              <w:fldChar w:fldCharType="begin"/>
            </w:r>
            <w:r>
              <w:rPr>
                <w:noProof/>
                <w:webHidden/>
              </w:rPr>
              <w:instrText xml:space="preserve"> PAGEREF _Toc83671303 \h </w:instrText>
            </w:r>
            <w:r>
              <w:rPr>
                <w:noProof/>
                <w:webHidden/>
              </w:rPr>
            </w:r>
            <w:r>
              <w:rPr>
                <w:noProof/>
                <w:webHidden/>
              </w:rPr>
              <w:fldChar w:fldCharType="separate"/>
            </w:r>
            <w:r w:rsidR="00E40CDB">
              <w:rPr>
                <w:noProof/>
                <w:webHidden/>
              </w:rPr>
              <w:t>24</w:t>
            </w:r>
            <w:r>
              <w:rPr>
                <w:noProof/>
                <w:webHidden/>
              </w:rPr>
              <w:fldChar w:fldCharType="end"/>
            </w:r>
          </w:hyperlink>
        </w:p>
        <w:p w14:paraId="5C883126" w14:textId="09A67641" w:rsidR="003D1CB1" w:rsidRDefault="003D1CB1">
          <w:pPr>
            <w:pStyle w:val="Sumrio4"/>
            <w:tabs>
              <w:tab w:val="right" w:pos="9061"/>
            </w:tabs>
            <w:rPr>
              <w:rFonts w:asciiTheme="minorHAnsi" w:eastAsiaTheme="minorEastAsia" w:hAnsiTheme="minorHAnsi" w:cstheme="minorBidi"/>
              <w:noProof/>
              <w:sz w:val="22"/>
              <w:szCs w:val="22"/>
            </w:rPr>
          </w:pPr>
          <w:hyperlink w:anchor="_Toc83671304" w:history="1">
            <w:r w:rsidRPr="000951B1">
              <w:rPr>
                <w:rStyle w:val="Hyperlink"/>
                <w:noProof/>
              </w:rPr>
              <w:t>Regra de acesso aos serviços da Hello!Teca:</w:t>
            </w:r>
            <w:r>
              <w:rPr>
                <w:noProof/>
                <w:webHidden/>
              </w:rPr>
              <w:tab/>
            </w:r>
            <w:r>
              <w:rPr>
                <w:noProof/>
                <w:webHidden/>
              </w:rPr>
              <w:fldChar w:fldCharType="begin"/>
            </w:r>
            <w:r>
              <w:rPr>
                <w:noProof/>
                <w:webHidden/>
              </w:rPr>
              <w:instrText xml:space="preserve"> PAGEREF _Toc83671304 \h </w:instrText>
            </w:r>
            <w:r>
              <w:rPr>
                <w:noProof/>
                <w:webHidden/>
              </w:rPr>
            </w:r>
            <w:r>
              <w:rPr>
                <w:noProof/>
                <w:webHidden/>
              </w:rPr>
              <w:fldChar w:fldCharType="separate"/>
            </w:r>
            <w:r w:rsidR="00E40CDB">
              <w:rPr>
                <w:noProof/>
                <w:webHidden/>
              </w:rPr>
              <w:t>24</w:t>
            </w:r>
            <w:r>
              <w:rPr>
                <w:noProof/>
                <w:webHidden/>
              </w:rPr>
              <w:fldChar w:fldCharType="end"/>
            </w:r>
          </w:hyperlink>
        </w:p>
        <w:p w14:paraId="6FD269A6" w14:textId="4BEA5EB7" w:rsidR="003D1CB1" w:rsidRDefault="003D1CB1">
          <w:pPr>
            <w:pStyle w:val="Sumrio4"/>
            <w:tabs>
              <w:tab w:val="right" w:pos="9061"/>
            </w:tabs>
            <w:rPr>
              <w:rFonts w:asciiTheme="minorHAnsi" w:eastAsiaTheme="minorEastAsia" w:hAnsiTheme="minorHAnsi" w:cstheme="minorBidi"/>
              <w:noProof/>
              <w:sz w:val="22"/>
              <w:szCs w:val="22"/>
            </w:rPr>
          </w:pPr>
          <w:hyperlink w:anchor="_Toc83671305" w:history="1">
            <w:r w:rsidRPr="000951B1">
              <w:rPr>
                <w:rStyle w:val="Hyperlink"/>
                <w:noProof/>
              </w:rPr>
              <w:t>Regras de assinatura:</w:t>
            </w:r>
            <w:r>
              <w:rPr>
                <w:noProof/>
                <w:webHidden/>
              </w:rPr>
              <w:tab/>
            </w:r>
            <w:r>
              <w:rPr>
                <w:noProof/>
                <w:webHidden/>
              </w:rPr>
              <w:fldChar w:fldCharType="begin"/>
            </w:r>
            <w:r>
              <w:rPr>
                <w:noProof/>
                <w:webHidden/>
              </w:rPr>
              <w:instrText xml:space="preserve"> PAGEREF _Toc83671305 \h </w:instrText>
            </w:r>
            <w:r>
              <w:rPr>
                <w:noProof/>
                <w:webHidden/>
              </w:rPr>
            </w:r>
            <w:r>
              <w:rPr>
                <w:noProof/>
                <w:webHidden/>
              </w:rPr>
              <w:fldChar w:fldCharType="separate"/>
            </w:r>
            <w:r w:rsidR="00E40CDB">
              <w:rPr>
                <w:noProof/>
                <w:webHidden/>
              </w:rPr>
              <w:t>25</w:t>
            </w:r>
            <w:r>
              <w:rPr>
                <w:noProof/>
                <w:webHidden/>
              </w:rPr>
              <w:fldChar w:fldCharType="end"/>
            </w:r>
          </w:hyperlink>
        </w:p>
        <w:p w14:paraId="762C0641" w14:textId="3657A52C" w:rsidR="003D1CB1" w:rsidRDefault="003D1CB1">
          <w:pPr>
            <w:pStyle w:val="Sumrio3"/>
            <w:tabs>
              <w:tab w:val="right" w:pos="9061"/>
            </w:tabs>
            <w:rPr>
              <w:rFonts w:asciiTheme="minorHAnsi" w:eastAsiaTheme="minorEastAsia" w:hAnsiTheme="minorHAnsi" w:cstheme="minorBidi"/>
              <w:noProof/>
              <w:sz w:val="22"/>
              <w:szCs w:val="22"/>
            </w:rPr>
          </w:pPr>
          <w:hyperlink w:anchor="_Toc83671306" w:history="1">
            <w:r w:rsidRPr="000951B1">
              <w:rPr>
                <w:rStyle w:val="Hyperlink"/>
                <w:noProof/>
              </w:rPr>
              <w:t>REQUISITOS INVERSO HELLO!TECA</w:t>
            </w:r>
            <w:r>
              <w:rPr>
                <w:noProof/>
                <w:webHidden/>
              </w:rPr>
              <w:tab/>
            </w:r>
            <w:r>
              <w:rPr>
                <w:noProof/>
                <w:webHidden/>
              </w:rPr>
              <w:fldChar w:fldCharType="begin"/>
            </w:r>
            <w:r>
              <w:rPr>
                <w:noProof/>
                <w:webHidden/>
              </w:rPr>
              <w:instrText xml:space="preserve"> PAGEREF _Toc83671306 \h </w:instrText>
            </w:r>
            <w:r>
              <w:rPr>
                <w:noProof/>
                <w:webHidden/>
              </w:rPr>
            </w:r>
            <w:r>
              <w:rPr>
                <w:noProof/>
                <w:webHidden/>
              </w:rPr>
              <w:fldChar w:fldCharType="separate"/>
            </w:r>
            <w:r w:rsidR="00E40CDB">
              <w:rPr>
                <w:noProof/>
                <w:webHidden/>
              </w:rPr>
              <w:t>26</w:t>
            </w:r>
            <w:r>
              <w:rPr>
                <w:noProof/>
                <w:webHidden/>
              </w:rPr>
              <w:fldChar w:fldCharType="end"/>
            </w:r>
          </w:hyperlink>
        </w:p>
        <w:p w14:paraId="11F8DCAF" w14:textId="4B0C33B5" w:rsidR="003D1CB1" w:rsidRDefault="003D1CB1">
          <w:pPr>
            <w:pStyle w:val="Sumrio4"/>
            <w:tabs>
              <w:tab w:val="right" w:pos="9061"/>
            </w:tabs>
            <w:rPr>
              <w:rFonts w:asciiTheme="minorHAnsi" w:eastAsiaTheme="minorEastAsia" w:hAnsiTheme="minorHAnsi" w:cstheme="minorBidi"/>
              <w:noProof/>
              <w:sz w:val="22"/>
              <w:szCs w:val="22"/>
            </w:rPr>
          </w:pPr>
          <w:hyperlink w:anchor="_Toc83671307" w:history="1">
            <w:r w:rsidRPr="000951B1">
              <w:rPr>
                <w:rStyle w:val="Hyperlink"/>
                <w:noProof/>
              </w:rPr>
              <w:t>Requisitos Inverso</w:t>
            </w:r>
            <w:r>
              <w:rPr>
                <w:noProof/>
                <w:webHidden/>
              </w:rPr>
              <w:tab/>
            </w:r>
            <w:r>
              <w:rPr>
                <w:noProof/>
                <w:webHidden/>
              </w:rPr>
              <w:fldChar w:fldCharType="begin"/>
            </w:r>
            <w:r>
              <w:rPr>
                <w:noProof/>
                <w:webHidden/>
              </w:rPr>
              <w:instrText xml:space="preserve"> PAGEREF _Toc83671307 \h </w:instrText>
            </w:r>
            <w:r>
              <w:rPr>
                <w:noProof/>
                <w:webHidden/>
              </w:rPr>
            </w:r>
            <w:r>
              <w:rPr>
                <w:noProof/>
                <w:webHidden/>
              </w:rPr>
              <w:fldChar w:fldCharType="separate"/>
            </w:r>
            <w:r w:rsidR="00E40CDB">
              <w:rPr>
                <w:noProof/>
                <w:webHidden/>
              </w:rPr>
              <w:t>26</w:t>
            </w:r>
            <w:r>
              <w:rPr>
                <w:noProof/>
                <w:webHidden/>
              </w:rPr>
              <w:fldChar w:fldCharType="end"/>
            </w:r>
          </w:hyperlink>
        </w:p>
        <w:p w14:paraId="1336DCCD" w14:textId="64F0C0D6" w:rsidR="003D1CB1" w:rsidRDefault="003D1CB1">
          <w:pPr>
            <w:pStyle w:val="Sumrio3"/>
            <w:tabs>
              <w:tab w:val="right" w:pos="9061"/>
            </w:tabs>
            <w:rPr>
              <w:rFonts w:asciiTheme="minorHAnsi" w:eastAsiaTheme="minorEastAsia" w:hAnsiTheme="minorHAnsi" w:cstheme="minorBidi"/>
              <w:noProof/>
              <w:sz w:val="22"/>
              <w:szCs w:val="22"/>
            </w:rPr>
          </w:pPr>
          <w:hyperlink w:anchor="_Toc83671308" w:history="1">
            <w:r w:rsidRPr="000951B1">
              <w:rPr>
                <w:rStyle w:val="Hyperlink"/>
                <w:noProof/>
              </w:rPr>
              <w:t>REQUISITOS FUNCIONAIS HELLO!TECA</w:t>
            </w:r>
            <w:r>
              <w:rPr>
                <w:noProof/>
                <w:webHidden/>
              </w:rPr>
              <w:tab/>
            </w:r>
            <w:r>
              <w:rPr>
                <w:noProof/>
                <w:webHidden/>
              </w:rPr>
              <w:fldChar w:fldCharType="begin"/>
            </w:r>
            <w:r>
              <w:rPr>
                <w:noProof/>
                <w:webHidden/>
              </w:rPr>
              <w:instrText xml:space="preserve"> PAGEREF _Toc83671308 \h </w:instrText>
            </w:r>
            <w:r>
              <w:rPr>
                <w:noProof/>
                <w:webHidden/>
              </w:rPr>
            </w:r>
            <w:r>
              <w:rPr>
                <w:noProof/>
                <w:webHidden/>
              </w:rPr>
              <w:fldChar w:fldCharType="separate"/>
            </w:r>
            <w:r w:rsidR="00E40CDB">
              <w:rPr>
                <w:noProof/>
                <w:webHidden/>
              </w:rPr>
              <w:t>27</w:t>
            </w:r>
            <w:r>
              <w:rPr>
                <w:noProof/>
                <w:webHidden/>
              </w:rPr>
              <w:fldChar w:fldCharType="end"/>
            </w:r>
          </w:hyperlink>
        </w:p>
        <w:p w14:paraId="3AC152EE" w14:textId="6428C448" w:rsidR="003D1CB1" w:rsidRDefault="003D1CB1">
          <w:pPr>
            <w:pStyle w:val="Sumrio4"/>
            <w:tabs>
              <w:tab w:val="right" w:pos="9061"/>
            </w:tabs>
            <w:rPr>
              <w:rFonts w:asciiTheme="minorHAnsi" w:eastAsiaTheme="minorEastAsia" w:hAnsiTheme="minorHAnsi" w:cstheme="minorBidi"/>
              <w:noProof/>
              <w:sz w:val="22"/>
              <w:szCs w:val="22"/>
            </w:rPr>
          </w:pPr>
          <w:hyperlink w:anchor="_Toc83671309" w:history="1">
            <w:r w:rsidRPr="000951B1">
              <w:rPr>
                <w:rStyle w:val="Hyperlink"/>
                <w:noProof/>
              </w:rPr>
              <w:t>Principais requisitos funcionais:</w:t>
            </w:r>
            <w:r>
              <w:rPr>
                <w:noProof/>
                <w:webHidden/>
              </w:rPr>
              <w:tab/>
            </w:r>
            <w:r>
              <w:rPr>
                <w:noProof/>
                <w:webHidden/>
              </w:rPr>
              <w:fldChar w:fldCharType="begin"/>
            </w:r>
            <w:r>
              <w:rPr>
                <w:noProof/>
                <w:webHidden/>
              </w:rPr>
              <w:instrText xml:space="preserve"> PAGEREF _Toc83671309 \h </w:instrText>
            </w:r>
            <w:r>
              <w:rPr>
                <w:noProof/>
                <w:webHidden/>
              </w:rPr>
            </w:r>
            <w:r>
              <w:rPr>
                <w:noProof/>
                <w:webHidden/>
              </w:rPr>
              <w:fldChar w:fldCharType="separate"/>
            </w:r>
            <w:r w:rsidR="00E40CDB">
              <w:rPr>
                <w:noProof/>
                <w:webHidden/>
              </w:rPr>
              <w:t>28</w:t>
            </w:r>
            <w:r>
              <w:rPr>
                <w:noProof/>
                <w:webHidden/>
              </w:rPr>
              <w:fldChar w:fldCharType="end"/>
            </w:r>
          </w:hyperlink>
        </w:p>
        <w:p w14:paraId="25973F9E" w14:textId="70E75552" w:rsidR="003D1CB1" w:rsidRDefault="003D1CB1">
          <w:pPr>
            <w:pStyle w:val="Sumrio4"/>
            <w:tabs>
              <w:tab w:val="right" w:pos="9061"/>
            </w:tabs>
            <w:rPr>
              <w:rFonts w:asciiTheme="minorHAnsi" w:eastAsiaTheme="minorEastAsia" w:hAnsiTheme="minorHAnsi" w:cstheme="minorBidi"/>
              <w:noProof/>
              <w:sz w:val="22"/>
              <w:szCs w:val="22"/>
            </w:rPr>
          </w:pPr>
          <w:hyperlink w:anchor="_Toc83671310" w:history="1">
            <w:r w:rsidRPr="000951B1">
              <w:rPr>
                <w:rStyle w:val="Hyperlink"/>
                <w:noProof/>
              </w:rPr>
              <w:t>Detalhamentos das funcionalidades:</w:t>
            </w:r>
            <w:r>
              <w:rPr>
                <w:noProof/>
                <w:webHidden/>
              </w:rPr>
              <w:tab/>
            </w:r>
            <w:r>
              <w:rPr>
                <w:noProof/>
                <w:webHidden/>
              </w:rPr>
              <w:fldChar w:fldCharType="begin"/>
            </w:r>
            <w:r>
              <w:rPr>
                <w:noProof/>
                <w:webHidden/>
              </w:rPr>
              <w:instrText xml:space="preserve"> PAGEREF _Toc83671310 \h </w:instrText>
            </w:r>
            <w:r>
              <w:rPr>
                <w:noProof/>
                <w:webHidden/>
              </w:rPr>
            </w:r>
            <w:r>
              <w:rPr>
                <w:noProof/>
                <w:webHidden/>
              </w:rPr>
              <w:fldChar w:fldCharType="separate"/>
            </w:r>
            <w:r w:rsidR="00E40CDB">
              <w:rPr>
                <w:noProof/>
                <w:webHidden/>
              </w:rPr>
              <w:t>28</w:t>
            </w:r>
            <w:r>
              <w:rPr>
                <w:noProof/>
                <w:webHidden/>
              </w:rPr>
              <w:fldChar w:fldCharType="end"/>
            </w:r>
          </w:hyperlink>
        </w:p>
        <w:p w14:paraId="36704AFE" w14:textId="0EC64229" w:rsidR="003D1CB1" w:rsidRDefault="003D1CB1">
          <w:pPr>
            <w:pStyle w:val="Sumrio3"/>
            <w:tabs>
              <w:tab w:val="right" w:pos="9061"/>
            </w:tabs>
            <w:rPr>
              <w:rFonts w:asciiTheme="minorHAnsi" w:eastAsiaTheme="minorEastAsia" w:hAnsiTheme="minorHAnsi" w:cstheme="minorBidi"/>
              <w:noProof/>
              <w:sz w:val="22"/>
              <w:szCs w:val="22"/>
            </w:rPr>
          </w:pPr>
          <w:hyperlink w:anchor="_Toc83671311" w:history="1">
            <w:r w:rsidRPr="000951B1">
              <w:rPr>
                <w:rStyle w:val="Hyperlink"/>
                <w:noProof/>
              </w:rPr>
              <w:t>REQUISITOS NÃO FUNCIONAIS HELLO!TECA</w:t>
            </w:r>
            <w:r>
              <w:rPr>
                <w:noProof/>
                <w:webHidden/>
              </w:rPr>
              <w:tab/>
            </w:r>
            <w:r>
              <w:rPr>
                <w:noProof/>
                <w:webHidden/>
              </w:rPr>
              <w:fldChar w:fldCharType="begin"/>
            </w:r>
            <w:r>
              <w:rPr>
                <w:noProof/>
                <w:webHidden/>
              </w:rPr>
              <w:instrText xml:space="preserve"> PAGEREF _Toc83671311 \h </w:instrText>
            </w:r>
            <w:r>
              <w:rPr>
                <w:noProof/>
                <w:webHidden/>
              </w:rPr>
            </w:r>
            <w:r>
              <w:rPr>
                <w:noProof/>
                <w:webHidden/>
              </w:rPr>
              <w:fldChar w:fldCharType="separate"/>
            </w:r>
            <w:r w:rsidR="00E40CDB">
              <w:rPr>
                <w:noProof/>
                <w:webHidden/>
              </w:rPr>
              <w:t>29</w:t>
            </w:r>
            <w:r>
              <w:rPr>
                <w:noProof/>
                <w:webHidden/>
              </w:rPr>
              <w:fldChar w:fldCharType="end"/>
            </w:r>
          </w:hyperlink>
        </w:p>
        <w:p w14:paraId="0CF9CDC4" w14:textId="71EBE940" w:rsidR="003D1CB1" w:rsidRDefault="003D1CB1">
          <w:pPr>
            <w:pStyle w:val="Sumrio4"/>
            <w:tabs>
              <w:tab w:val="right" w:pos="9061"/>
            </w:tabs>
            <w:rPr>
              <w:rFonts w:asciiTheme="minorHAnsi" w:eastAsiaTheme="minorEastAsia" w:hAnsiTheme="minorHAnsi" w:cstheme="minorBidi"/>
              <w:noProof/>
              <w:sz w:val="22"/>
              <w:szCs w:val="22"/>
            </w:rPr>
          </w:pPr>
          <w:hyperlink w:anchor="_Toc83671312" w:history="1">
            <w:r w:rsidRPr="000951B1">
              <w:rPr>
                <w:rStyle w:val="Hyperlink"/>
                <w:noProof/>
              </w:rPr>
              <w:t>Requisitos de Infraestrutura</w:t>
            </w:r>
            <w:r>
              <w:rPr>
                <w:noProof/>
                <w:webHidden/>
              </w:rPr>
              <w:tab/>
            </w:r>
            <w:r>
              <w:rPr>
                <w:noProof/>
                <w:webHidden/>
              </w:rPr>
              <w:fldChar w:fldCharType="begin"/>
            </w:r>
            <w:r>
              <w:rPr>
                <w:noProof/>
                <w:webHidden/>
              </w:rPr>
              <w:instrText xml:space="preserve"> PAGEREF _Toc83671312 \h </w:instrText>
            </w:r>
            <w:r>
              <w:rPr>
                <w:noProof/>
                <w:webHidden/>
              </w:rPr>
            </w:r>
            <w:r>
              <w:rPr>
                <w:noProof/>
                <w:webHidden/>
              </w:rPr>
              <w:fldChar w:fldCharType="separate"/>
            </w:r>
            <w:r w:rsidR="00E40CDB">
              <w:rPr>
                <w:noProof/>
                <w:webHidden/>
              </w:rPr>
              <w:t>29</w:t>
            </w:r>
            <w:r>
              <w:rPr>
                <w:noProof/>
                <w:webHidden/>
              </w:rPr>
              <w:fldChar w:fldCharType="end"/>
            </w:r>
          </w:hyperlink>
        </w:p>
        <w:p w14:paraId="6657835C" w14:textId="41F334C4" w:rsidR="003D1CB1" w:rsidRDefault="003D1CB1">
          <w:pPr>
            <w:pStyle w:val="Sumrio4"/>
            <w:tabs>
              <w:tab w:val="right" w:pos="9061"/>
            </w:tabs>
            <w:rPr>
              <w:rFonts w:asciiTheme="minorHAnsi" w:eastAsiaTheme="minorEastAsia" w:hAnsiTheme="minorHAnsi" w:cstheme="minorBidi"/>
              <w:noProof/>
              <w:sz w:val="22"/>
              <w:szCs w:val="22"/>
            </w:rPr>
          </w:pPr>
          <w:hyperlink w:anchor="_Toc83671313" w:history="1">
            <w:r w:rsidRPr="000951B1">
              <w:rPr>
                <w:rStyle w:val="Hyperlink"/>
                <w:noProof/>
              </w:rPr>
              <w:t>Requisitos Externos</w:t>
            </w:r>
            <w:r>
              <w:rPr>
                <w:noProof/>
                <w:webHidden/>
              </w:rPr>
              <w:tab/>
            </w:r>
            <w:r>
              <w:rPr>
                <w:noProof/>
                <w:webHidden/>
              </w:rPr>
              <w:fldChar w:fldCharType="begin"/>
            </w:r>
            <w:r>
              <w:rPr>
                <w:noProof/>
                <w:webHidden/>
              </w:rPr>
              <w:instrText xml:space="preserve"> PAGEREF _Toc83671313 \h </w:instrText>
            </w:r>
            <w:r>
              <w:rPr>
                <w:noProof/>
                <w:webHidden/>
              </w:rPr>
            </w:r>
            <w:r>
              <w:rPr>
                <w:noProof/>
                <w:webHidden/>
              </w:rPr>
              <w:fldChar w:fldCharType="separate"/>
            </w:r>
            <w:r w:rsidR="00E40CDB">
              <w:rPr>
                <w:noProof/>
                <w:webHidden/>
              </w:rPr>
              <w:t>30</w:t>
            </w:r>
            <w:r>
              <w:rPr>
                <w:noProof/>
                <w:webHidden/>
              </w:rPr>
              <w:fldChar w:fldCharType="end"/>
            </w:r>
          </w:hyperlink>
        </w:p>
        <w:p w14:paraId="4657523D" w14:textId="5ECE7C32" w:rsidR="003D1CB1" w:rsidRDefault="003D1CB1">
          <w:pPr>
            <w:pStyle w:val="Sumrio3"/>
            <w:tabs>
              <w:tab w:val="right" w:pos="9061"/>
            </w:tabs>
            <w:rPr>
              <w:rFonts w:asciiTheme="minorHAnsi" w:eastAsiaTheme="minorEastAsia" w:hAnsiTheme="minorHAnsi" w:cstheme="minorBidi"/>
              <w:noProof/>
              <w:sz w:val="22"/>
              <w:szCs w:val="22"/>
            </w:rPr>
          </w:pPr>
          <w:hyperlink w:anchor="_Toc83671314" w:history="1">
            <w:r w:rsidRPr="000951B1">
              <w:rPr>
                <w:rStyle w:val="Hyperlink"/>
                <w:noProof/>
              </w:rPr>
              <w:t>CONCLUSÃO</w:t>
            </w:r>
            <w:r>
              <w:rPr>
                <w:noProof/>
                <w:webHidden/>
              </w:rPr>
              <w:tab/>
            </w:r>
            <w:r>
              <w:rPr>
                <w:noProof/>
                <w:webHidden/>
              </w:rPr>
              <w:fldChar w:fldCharType="begin"/>
            </w:r>
            <w:r>
              <w:rPr>
                <w:noProof/>
                <w:webHidden/>
              </w:rPr>
              <w:instrText xml:space="preserve"> PAGEREF _Toc83671314 \h </w:instrText>
            </w:r>
            <w:r>
              <w:rPr>
                <w:noProof/>
                <w:webHidden/>
              </w:rPr>
            </w:r>
            <w:r>
              <w:rPr>
                <w:noProof/>
                <w:webHidden/>
              </w:rPr>
              <w:fldChar w:fldCharType="separate"/>
            </w:r>
            <w:r w:rsidR="00E40CDB">
              <w:rPr>
                <w:noProof/>
                <w:webHidden/>
              </w:rPr>
              <w:t>31</w:t>
            </w:r>
            <w:r>
              <w:rPr>
                <w:noProof/>
                <w:webHidden/>
              </w:rPr>
              <w:fldChar w:fldCharType="end"/>
            </w:r>
          </w:hyperlink>
        </w:p>
        <w:p w14:paraId="1EFAC4A1" w14:textId="5F1D6A26" w:rsidR="003D1CB1" w:rsidRDefault="003D1CB1">
          <w:pPr>
            <w:pStyle w:val="Sumrio3"/>
            <w:tabs>
              <w:tab w:val="right" w:pos="9061"/>
            </w:tabs>
            <w:rPr>
              <w:rFonts w:asciiTheme="minorHAnsi" w:eastAsiaTheme="minorEastAsia" w:hAnsiTheme="minorHAnsi" w:cstheme="minorBidi"/>
              <w:noProof/>
              <w:sz w:val="22"/>
              <w:szCs w:val="22"/>
            </w:rPr>
          </w:pPr>
          <w:hyperlink w:anchor="_Toc83671315" w:history="1">
            <w:r w:rsidRPr="000951B1">
              <w:rPr>
                <w:rStyle w:val="Hyperlink"/>
                <w:noProof/>
              </w:rPr>
              <w:t>REFERÊNCIAS</w:t>
            </w:r>
            <w:r>
              <w:rPr>
                <w:noProof/>
                <w:webHidden/>
              </w:rPr>
              <w:tab/>
            </w:r>
            <w:r>
              <w:rPr>
                <w:noProof/>
                <w:webHidden/>
              </w:rPr>
              <w:fldChar w:fldCharType="begin"/>
            </w:r>
            <w:r>
              <w:rPr>
                <w:noProof/>
                <w:webHidden/>
              </w:rPr>
              <w:instrText xml:space="preserve"> PAGEREF _Toc83671315 \h </w:instrText>
            </w:r>
            <w:r>
              <w:rPr>
                <w:noProof/>
                <w:webHidden/>
              </w:rPr>
            </w:r>
            <w:r>
              <w:rPr>
                <w:noProof/>
                <w:webHidden/>
              </w:rPr>
              <w:fldChar w:fldCharType="separate"/>
            </w:r>
            <w:r w:rsidR="00E40CDB">
              <w:rPr>
                <w:noProof/>
                <w:webHidden/>
              </w:rPr>
              <w:t>31</w:t>
            </w:r>
            <w:r>
              <w:rPr>
                <w:noProof/>
                <w:webHidden/>
              </w:rPr>
              <w:fldChar w:fldCharType="end"/>
            </w:r>
          </w:hyperlink>
        </w:p>
        <w:p w14:paraId="5A3D8533" w14:textId="15561F7F" w:rsidR="00C4533E" w:rsidRDefault="00084B92">
          <w:pPr>
            <w:tabs>
              <w:tab w:val="right" w:pos="9070"/>
            </w:tabs>
            <w:spacing w:before="200" w:after="80" w:line="240" w:lineRule="auto"/>
            <w:rPr>
              <w:b/>
              <w:color w:val="000000"/>
            </w:rPr>
          </w:pPr>
          <w:r>
            <w:fldChar w:fldCharType="end"/>
          </w:r>
        </w:p>
      </w:sdtContent>
    </w:sdt>
    <w:p w14:paraId="052BCD59" w14:textId="77777777" w:rsidR="00C4533E" w:rsidRDefault="00C4533E">
      <w:pPr>
        <w:rPr>
          <w:b/>
        </w:rPr>
      </w:pPr>
    </w:p>
    <w:p w14:paraId="7577D442" w14:textId="77777777" w:rsidR="000805BF" w:rsidRDefault="000805BF">
      <w:pPr>
        <w:rPr>
          <w:b/>
        </w:rPr>
        <w:sectPr w:rsidR="000805BF">
          <w:footerReference w:type="default" r:id="rId9"/>
          <w:footerReference w:type="first" r:id="rId10"/>
          <w:pgSz w:w="11906" w:h="16838"/>
          <w:pgMar w:top="1701" w:right="1134" w:bottom="1134" w:left="1701" w:header="708" w:footer="708" w:gutter="0"/>
          <w:pgNumType w:start="1"/>
          <w:cols w:space="720"/>
          <w:titlePg/>
        </w:sectPr>
      </w:pPr>
    </w:p>
    <w:p w14:paraId="61E4175F" w14:textId="53EAE59F" w:rsidR="00EB15FD" w:rsidRDefault="00EB15FD">
      <w:pPr>
        <w:rPr>
          <w:b/>
        </w:rPr>
      </w:pPr>
    </w:p>
    <w:p w14:paraId="1E3DC7E4" w14:textId="77777777" w:rsidR="00C4533E" w:rsidRPr="00697549" w:rsidRDefault="00084B92" w:rsidP="00697549">
      <w:pPr>
        <w:pStyle w:val="Ttulo3"/>
        <w:rPr>
          <w:sz w:val="24"/>
          <w:szCs w:val="24"/>
        </w:rPr>
      </w:pPr>
      <w:bookmarkStart w:id="0" w:name="_Toc83671276"/>
      <w:r w:rsidRPr="00697549">
        <w:rPr>
          <w:sz w:val="24"/>
          <w:szCs w:val="24"/>
        </w:rPr>
        <w:t>RESUMO</w:t>
      </w:r>
      <w:bookmarkEnd w:id="0"/>
    </w:p>
    <w:p w14:paraId="432A34EB" w14:textId="74198F83" w:rsidR="00C4533E" w:rsidRPr="00697549" w:rsidRDefault="00084B92" w:rsidP="00697549">
      <w:r w:rsidRPr="00697549">
        <w:t xml:space="preserve">A </w:t>
      </w:r>
      <w:proofErr w:type="spellStart"/>
      <w:proofErr w:type="gramStart"/>
      <w:r w:rsidRPr="00697549">
        <w:t>Hello!Teca</w:t>
      </w:r>
      <w:proofErr w:type="spellEnd"/>
      <w:proofErr w:type="gramEnd"/>
      <w:r w:rsidR="007373BE" w:rsidRPr="00697549">
        <w:t xml:space="preserve"> é </w:t>
      </w:r>
      <w:r w:rsidRPr="00697549">
        <w:t xml:space="preserve">uma plataforma digital interativa </w:t>
      </w:r>
      <w:r w:rsidR="007373BE" w:rsidRPr="00697549">
        <w:t>que</w:t>
      </w:r>
      <w:r w:rsidRPr="00697549">
        <w:t xml:space="preserve"> permite que você leia livros, </w:t>
      </w:r>
      <w:proofErr w:type="spellStart"/>
      <w:r w:rsidRPr="00697549">
        <w:t>HQ’s</w:t>
      </w:r>
      <w:proofErr w:type="spellEnd"/>
      <w:r w:rsidRPr="00697549">
        <w:t>, mangás, revistas e diversos outros temas literários. Ela está sendo desenvolvida como um</w:t>
      </w:r>
      <w:r w:rsidR="007373BE" w:rsidRPr="00697549">
        <w:t xml:space="preserve"> formato</w:t>
      </w:r>
      <w:r w:rsidRPr="00697549">
        <w:t xml:space="preserve"> de biblioteca online, com a base em uma aplicação de Web e Online</w:t>
      </w:r>
      <w:r w:rsidR="007373BE" w:rsidRPr="00697549">
        <w:t>,</w:t>
      </w:r>
      <w:r w:rsidRPr="00697549">
        <w:t xml:space="preserve"> possuindo </w:t>
      </w:r>
      <w:r w:rsidR="007373BE" w:rsidRPr="00697549">
        <w:t xml:space="preserve">também </w:t>
      </w:r>
      <w:r w:rsidRPr="00697549">
        <w:t xml:space="preserve">sua versão mobile para que você ter o acesso de onde quiser, com possibilidades de leituras online, podendo fazer download ou até mesmo criar seu próprio conteúdo, mas tudo dependendo de qual plano o cliente desejar. Existem até o momento somente as categorias, </w:t>
      </w:r>
      <w:proofErr w:type="spellStart"/>
      <w:r w:rsidRPr="00697549">
        <w:rPr>
          <w:b/>
        </w:rPr>
        <w:t>Free</w:t>
      </w:r>
      <w:proofErr w:type="spellEnd"/>
      <w:r w:rsidRPr="00697549">
        <w:t xml:space="preserve">, </w:t>
      </w:r>
      <w:r w:rsidRPr="00697549">
        <w:rPr>
          <w:b/>
        </w:rPr>
        <w:t>Premium</w:t>
      </w:r>
      <w:r w:rsidRPr="00697549">
        <w:t xml:space="preserve"> e </w:t>
      </w:r>
      <w:r w:rsidRPr="00697549">
        <w:rPr>
          <w:b/>
        </w:rPr>
        <w:t>Estudante</w:t>
      </w:r>
      <w:r w:rsidRPr="00697549">
        <w:t xml:space="preserve"> onde cada uma delas tem o seu diferencial, onde o cliente poderá analisar qual se encaixa melhor a ele, no nosso site. Nossa plataforma irá trabalhar com </w:t>
      </w:r>
      <w:proofErr w:type="spellStart"/>
      <w:r w:rsidRPr="00697549">
        <w:rPr>
          <w:i/>
        </w:rPr>
        <w:t>machine</w:t>
      </w:r>
      <w:proofErr w:type="spellEnd"/>
      <w:r w:rsidRPr="00697549">
        <w:rPr>
          <w:i/>
        </w:rPr>
        <w:t xml:space="preserve"> </w:t>
      </w:r>
      <w:proofErr w:type="spellStart"/>
      <w:r w:rsidRPr="00697549">
        <w:rPr>
          <w:i/>
        </w:rPr>
        <w:t>learning</w:t>
      </w:r>
      <w:proofErr w:type="spellEnd"/>
      <w:r w:rsidRPr="00697549">
        <w:t xml:space="preserve">, e base de dados desenvolvidos em </w:t>
      </w:r>
      <w:r w:rsidRPr="00697549">
        <w:rPr>
          <w:i/>
        </w:rPr>
        <w:t>Python</w:t>
      </w:r>
      <w:r w:rsidRPr="00697549">
        <w:t xml:space="preserve"> para que assim possa gerar recomendações, baseadas nas pesquisas e nos dados das contas vinculadas pelo próprio usuário (Google, Facebook). E nossa plataforma irá utilizar quaisquer meios de rede de internet e podendo ser acessada por desktops, notebooks, tablets e smartphones </w:t>
      </w:r>
      <w:r w:rsidR="007373BE" w:rsidRPr="00697549">
        <w:t>t</w:t>
      </w:r>
      <w:r w:rsidRPr="00697549">
        <w:t>ornando a plataforma muito mais acessível, já que se pode acessar de diversos aparelhos, e em diversos locais</w:t>
      </w:r>
      <w:r w:rsidR="007373BE" w:rsidRPr="00697549">
        <w:t xml:space="preserve">, </w:t>
      </w:r>
      <w:r w:rsidRPr="00697549">
        <w:t>no seu computador</w:t>
      </w:r>
      <w:r w:rsidR="007373BE" w:rsidRPr="00697549">
        <w:t xml:space="preserve"> e em casa</w:t>
      </w:r>
      <w:r w:rsidRPr="00697549">
        <w:t>,</w:t>
      </w:r>
      <w:r w:rsidR="007373BE" w:rsidRPr="00697549">
        <w:t xml:space="preserve"> ou no smartphone enquanto está no ônibus ou trem</w:t>
      </w:r>
      <w:r w:rsidRPr="00697549">
        <w:t xml:space="preserve"> mas em um ônibus ou trem</w:t>
      </w:r>
      <w:r w:rsidR="007373BE" w:rsidRPr="00697549">
        <w:t xml:space="preserve">. </w:t>
      </w:r>
      <w:r w:rsidRPr="00697549">
        <w:t>U</w:t>
      </w:r>
      <w:r w:rsidR="007373BE" w:rsidRPr="00697549">
        <w:t>tilizaremos</w:t>
      </w:r>
      <w:r w:rsidRPr="00697549">
        <w:t xml:space="preserve"> uma metodologia do tipo ágil para seu desenvolvimento, sendo ela a metodologia </w:t>
      </w:r>
      <w:r w:rsidRPr="00697549">
        <w:rPr>
          <w:i/>
        </w:rPr>
        <w:t>Lean</w:t>
      </w:r>
      <w:r w:rsidR="007373BE" w:rsidRPr="00697549">
        <w:rPr>
          <w:i/>
        </w:rPr>
        <w:t>,</w:t>
      </w:r>
      <w:r w:rsidRPr="00697549">
        <w:t xml:space="preserve"> que se aplica muito bem </w:t>
      </w:r>
      <w:r w:rsidR="007373BE" w:rsidRPr="00697549">
        <w:t>ao ambiente de startup</w:t>
      </w:r>
      <w:r w:rsidRPr="00697549">
        <w:t xml:space="preserve">. Ela será aplicada com o objetivo de reduzir o máximo possível os custos e testar ideias da aplicação em sua versão mais básica programada, validando assim os conceitos, analisando a funcionalidade e se irão agregar ao público. Após essa fase, </w:t>
      </w:r>
      <w:r w:rsidR="00697549" w:rsidRPr="00697549">
        <w:t>quando as</w:t>
      </w:r>
      <w:r w:rsidR="007373BE" w:rsidRPr="00697549">
        <w:t xml:space="preserve"> coisas começarem a se ampliar</w:t>
      </w:r>
      <w:r w:rsidRPr="00697549">
        <w:t xml:space="preserve">, serão aplicadas as metodologias Scrum e </w:t>
      </w:r>
      <w:proofErr w:type="spellStart"/>
      <w:r w:rsidRPr="00697549">
        <w:t>KanBan</w:t>
      </w:r>
      <w:proofErr w:type="spellEnd"/>
      <w:r w:rsidRPr="00697549">
        <w:t>.</w:t>
      </w:r>
    </w:p>
    <w:p w14:paraId="453CF2F6" w14:textId="47D15F75" w:rsidR="00C4533E" w:rsidRPr="00697549" w:rsidRDefault="00084B92" w:rsidP="00697549">
      <w:r w:rsidRPr="00697549">
        <w:t xml:space="preserve">Nossa plataforma é voltada para todos os públicos, sem distinção alguma, pelo fato de fornecer um conjunto extremamente diversificado de opções literárias, podendo agradar todos os tipos de pessoas e gostos. A </w:t>
      </w:r>
      <w:proofErr w:type="spellStart"/>
      <w:proofErr w:type="gramStart"/>
      <w:r w:rsidRPr="00697549">
        <w:t>Hello!Teca</w:t>
      </w:r>
      <w:proofErr w:type="spellEnd"/>
      <w:proofErr w:type="gramEnd"/>
      <w:r w:rsidRPr="00697549">
        <w:t xml:space="preserve"> pretende incentivar e deixar muito mais acessível a leitura, que com o passar do tempo só vem diminuindo cada vez mais. A </w:t>
      </w:r>
      <w:proofErr w:type="spellStart"/>
      <w:proofErr w:type="gramStart"/>
      <w:r w:rsidRPr="00697549">
        <w:t>Hello!Teca</w:t>
      </w:r>
      <w:proofErr w:type="spellEnd"/>
      <w:proofErr w:type="gramEnd"/>
      <w:r w:rsidRPr="00697549">
        <w:t xml:space="preserve"> tem como objetivo entrar no mercado como uma unidade tecnológica, uma referência no mercado, um modelo prático para acesso à literatura para todas as pessoas.</w:t>
      </w:r>
    </w:p>
    <w:p w14:paraId="4647E3FF" w14:textId="77777777" w:rsidR="00F86B09" w:rsidRPr="00697549" w:rsidRDefault="00F86B09" w:rsidP="00697549"/>
    <w:p w14:paraId="4E41AE2B" w14:textId="77777777" w:rsidR="00C4533E" w:rsidRPr="00697549" w:rsidRDefault="00C4533E" w:rsidP="00C452FF">
      <w:pPr>
        <w:jc w:val="right"/>
      </w:pPr>
    </w:p>
    <w:p w14:paraId="37303A46" w14:textId="77777777" w:rsidR="00697549" w:rsidRPr="00697549" w:rsidRDefault="00697549" w:rsidP="00697549">
      <w:pPr>
        <w:widowControl w:val="0"/>
        <w:pBdr>
          <w:top w:val="nil"/>
          <w:left w:val="nil"/>
          <w:bottom w:val="nil"/>
          <w:right w:val="nil"/>
          <w:between w:val="nil"/>
        </w:pBdr>
        <w:spacing w:after="200"/>
        <w:rPr>
          <w:b/>
          <w:bCs/>
          <w:color w:val="000000"/>
          <w:highlight w:val="white"/>
        </w:rPr>
      </w:pPr>
      <w:bookmarkStart w:id="1" w:name="_Toc71991647"/>
      <w:bookmarkStart w:id="2" w:name="_Toc71993057"/>
      <w:r w:rsidRPr="00697549">
        <w:rPr>
          <w:b/>
          <w:bCs/>
          <w:color w:val="000000"/>
          <w:highlight w:val="white"/>
        </w:rPr>
        <w:lastRenderedPageBreak/>
        <w:t>Link do vídeo de apresentação do projeto:</w:t>
      </w:r>
    </w:p>
    <w:p w14:paraId="50384F0B" w14:textId="77777777" w:rsidR="00697549" w:rsidRPr="00697549" w:rsidRDefault="00697549" w:rsidP="00697549">
      <w:pPr>
        <w:widowControl w:val="0"/>
        <w:pBdr>
          <w:top w:val="nil"/>
          <w:left w:val="nil"/>
          <w:bottom w:val="nil"/>
          <w:right w:val="nil"/>
          <w:between w:val="nil"/>
        </w:pBdr>
        <w:spacing w:after="200"/>
        <w:rPr>
          <w:color w:val="000000"/>
          <w:highlight w:val="white"/>
        </w:rPr>
      </w:pPr>
      <w:r w:rsidRPr="00697549">
        <w:rPr>
          <w:color w:val="000000"/>
        </w:rPr>
        <w:t>https://www.youtube.com/watch?v=h5Ok8zi2CNA</w:t>
      </w:r>
    </w:p>
    <w:p w14:paraId="1C2E4C42" w14:textId="77777777" w:rsidR="00697549" w:rsidRPr="00697549" w:rsidRDefault="00697549" w:rsidP="00697549">
      <w:pPr>
        <w:pStyle w:val="Ttulo3"/>
        <w:rPr>
          <w:sz w:val="24"/>
          <w:szCs w:val="24"/>
          <w:lang w:eastAsia="en-US"/>
        </w:rPr>
      </w:pPr>
    </w:p>
    <w:p w14:paraId="1E282F05" w14:textId="5AB63C25" w:rsidR="00EB0E40" w:rsidRPr="00697549" w:rsidRDefault="00EB0E40" w:rsidP="00697549">
      <w:pPr>
        <w:pStyle w:val="Ttulo3"/>
        <w:rPr>
          <w:sz w:val="24"/>
          <w:szCs w:val="24"/>
          <w:lang w:eastAsia="en-US"/>
        </w:rPr>
      </w:pPr>
      <w:bookmarkStart w:id="3" w:name="_Toc83671277"/>
      <w:r w:rsidRPr="00697549">
        <w:rPr>
          <w:sz w:val="24"/>
          <w:szCs w:val="24"/>
          <w:lang w:eastAsia="en-US"/>
        </w:rPr>
        <w:t>RECORTE DO PROBLEMA</w:t>
      </w:r>
      <w:bookmarkEnd w:id="3"/>
    </w:p>
    <w:p w14:paraId="050258AB" w14:textId="77777777" w:rsidR="00697549" w:rsidRPr="00697549" w:rsidRDefault="00253150" w:rsidP="00697549">
      <w:pPr>
        <w:ind w:firstLine="720"/>
      </w:pPr>
      <w:r w:rsidRPr="00697549">
        <w:t xml:space="preserve">A </w:t>
      </w:r>
      <w:proofErr w:type="spellStart"/>
      <w:proofErr w:type="gramStart"/>
      <w:r w:rsidRPr="00697549">
        <w:t>Hello!Teca</w:t>
      </w:r>
      <w:proofErr w:type="spellEnd"/>
      <w:proofErr w:type="gramEnd"/>
      <w:r w:rsidRPr="00697549">
        <w:t xml:space="preserve"> surgiu quando nos deparamos com a emergência das pessoas em consolidar o seu entendimento e entretenimento na palma de suas mãos. Com o tempo cada vez mais escasso, notamos que a ida a uma biblioteca física não acabava sendo a prioridade das pessoas, e no decorrer do dia a dia estamos fazendo várias tarefas e as pessoas acabam não conseguindo ter o hábito de ler. </w:t>
      </w:r>
    </w:p>
    <w:p w14:paraId="0E93E4F7" w14:textId="77777777" w:rsidR="00C452FF" w:rsidRDefault="00253150" w:rsidP="00697549">
      <w:pPr>
        <w:ind w:firstLine="720"/>
      </w:pPr>
      <w:r w:rsidRPr="00697549">
        <w:t>Então lançamos a solução de disponibilizar aos usuários o serviço de biblioteca online, sendo consumida por meio de pagamento mensal, dando uma experiência personalizada e adequada ao seu perfil de consumo.</w:t>
      </w:r>
    </w:p>
    <w:p w14:paraId="1064C8B5" w14:textId="0FDC396E" w:rsidR="00253150" w:rsidRPr="00697549" w:rsidRDefault="00253150" w:rsidP="00697549">
      <w:pPr>
        <w:ind w:firstLine="720"/>
      </w:pPr>
      <w:r w:rsidRPr="00697549">
        <w:t xml:space="preserve">No decorrer do projeto, pensamos em melhorias, como acessibilidade e praticidade, para os deficientes visuais, visando entregar o conteúdo do livro via </w:t>
      </w:r>
      <w:proofErr w:type="spellStart"/>
      <w:r w:rsidRPr="00697549">
        <w:t>audiobook</w:t>
      </w:r>
      <w:proofErr w:type="spellEnd"/>
      <w:r w:rsidRPr="00697549">
        <w:t>.</w:t>
      </w:r>
    </w:p>
    <w:p w14:paraId="49B5E606" w14:textId="77777777" w:rsidR="00EB0E40" w:rsidRPr="00697549" w:rsidRDefault="00EB0E40" w:rsidP="00697549"/>
    <w:p w14:paraId="01A41822" w14:textId="1ED057BE" w:rsidR="00F86B09" w:rsidRPr="00697549" w:rsidRDefault="00EB0E40" w:rsidP="00697549">
      <w:pPr>
        <w:pStyle w:val="Ttulo3"/>
        <w:rPr>
          <w:sz w:val="24"/>
          <w:szCs w:val="24"/>
        </w:rPr>
      </w:pPr>
      <w:bookmarkStart w:id="4" w:name="_Toc83671278"/>
      <w:bookmarkEnd w:id="1"/>
      <w:bookmarkEnd w:id="2"/>
      <w:r w:rsidRPr="00697549">
        <w:rPr>
          <w:sz w:val="24"/>
          <w:szCs w:val="24"/>
        </w:rPr>
        <w:t>FRAMEWORK QUE SERÁ UTILIZADO</w:t>
      </w:r>
      <w:bookmarkEnd w:id="4"/>
    </w:p>
    <w:p w14:paraId="3C968861" w14:textId="39C2D390" w:rsidR="00EB0E40" w:rsidRPr="00697549" w:rsidRDefault="00EB0E40" w:rsidP="00697549"/>
    <w:p w14:paraId="5349FDC3" w14:textId="77777777" w:rsidR="00EB0E40" w:rsidRPr="00697549" w:rsidRDefault="00EB0E40" w:rsidP="00697549">
      <w:pPr>
        <w:ind w:firstLine="720"/>
      </w:pPr>
      <w:r w:rsidRPr="00697549">
        <w:t>Sobre a metodologia a ser aplicada, utilizaremos o modelo do framework Scrum. A metodologia propõe que o projeto seja dividido em diversos e pequenos ciclos de atividades, com reuniões frequentes para que a equipe possa alinhar o que vem fazendo e pensar formas de melhorar o processo com agilidade. Essa metodologia propõe que o projeto seja acompanhado sempre bem de perto e passe por mudanças de planejamento o tempo todo, de forma livre e pouca engessada.</w:t>
      </w:r>
    </w:p>
    <w:p w14:paraId="589905B8" w14:textId="77777777" w:rsidR="00EB0E40" w:rsidRPr="00697549" w:rsidRDefault="00EB0E40" w:rsidP="00697549">
      <w:r w:rsidRPr="00697549">
        <w:t>Dentro do framework nós temos os seguintes integrantes:</w:t>
      </w:r>
    </w:p>
    <w:p w14:paraId="017D428F" w14:textId="77777777" w:rsidR="00EB0E40" w:rsidRPr="00697549" w:rsidRDefault="00EB0E40" w:rsidP="00697549">
      <w:r w:rsidRPr="00697549">
        <w:t xml:space="preserve">- </w:t>
      </w:r>
      <w:proofErr w:type="spellStart"/>
      <w:r w:rsidRPr="00697549">
        <w:t>Product</w:t>
      </w:r>
      <w:proofErr w:type="spellEnd"/>
      <w:r w:rsidRPr="00697549">
        <w:t xml:space="preserve"> </w:t>
      </w:r>
      <w:proofErr w:type="spellStart"/>
      <w:r w:rsidRPr="00697549">
        <w:t>Owner</w:t>
      </w:r>
      <w:proofErr w:type="spellEnd"/>
      <w:r w:rsidRPr="00697549">
        <w:t>: Dono do produto</w:t>
      </w:r>
    </w:p>
    <w:p w14:paraId="3D6F0BD7" w14:textId="77777777" w:rsidR="00EB0E40" w:rsidRPr="00697549" w:rsidRDefault="00EB0E40" w:rsidP="00697549">
      <w:r w:rsidRPr="00697549">
        <w:t>- Scrum Master: Responsável por ajudar todos os responsáveis.</w:t>
      </w:r>
    </w:p>
    <w:p w14:paraId="6826112B" w14:textId="77777777" w:rsidR="00EB0E40" w:rsidRPr="00697549" w:rsidRDefault="00EB0E40" w:rsidP="00697549">
      <w:r w:rsidRPr="00697549">
        <w:t>- Time Scrum: Equipe Multidisciplinar</w:t>
      </w:r>
    </w:p>
    <w:p w14:paraId="176D90AA" w14:textId="77777777" w:rsidR="00EB0E40" w:rsidRPr="00697549" w:rsidRDefault="00EB0E40" w:rsidP="00697549">
      <w:r w:rsidRPr="00697549">
        <w:t>Dentro do framework, nós temos os seguintes termos técnicos utilizados:</w:t>
      </w:r>
    </w:p>
    <w:p w14:paraId="61538EC4" w14:textId="77777777" w:rsidR="00EB0E40" w:rsidRPr="00697549" w:rsidRDefault="00EB0E40" w:rsidP="00697549">
      <w:r w:rsidRPr="00697549">
        <w:t>- Sprint: São ciclos mensais e são determinados para que as tarefas sejam realizadas.</w:t>
      </w:r>
    </w:p>
    <w:p w14:paraId="5D98DA34" w14:textId="77777777" w:rsidR="00EB0E40" w:rsidRPr="00697549" w:rsidRDefault="00EB0E40" w:rsidP="00697549">
      <w:r w:rsidRPr="00697549">
        <w:lastRenderedPageBreak/>
        <w:t xml:space="preserve">- </w:t>
      </w:r>
      <w:proofErr w:type="spellStart"/>
      <w:r w:rsidRPr="00697549">
        <w:t>Product</w:t>
      </w:r>
      <w:proofErr w:type="spellEnd"/>
      <w:r w:rsidRPr="00697549">
        <w:t xml:space="preserve"> Backlog: É o conjunto de objetivos de um projeto de desenvolvimento de desenvolvimento de software (para o qual o Scrum foi pensado inicialmente), é o nome dado ao pacote de funcionalidades a serem desenvolvidas em um projeto.</w:t>
      </w:r>
    </w:p>
    <w:p w14:paraId="4BF7F766" w14:textId="77777777" w:rsidR="00EB0E40" w:rsidRPr="00697549" w:rsidRDefault="00EB0E40" w:rsidP="00697549">
      <w:r w:rsidRPr="00697549">
        <w:t xml:space="preserve">- Sprint Planning Meeting: São reuniões periódicas que acontecem no início de cada sprint, ou ciclo, para planejar e priorizar os itens do </w:t>
      </w:r>
      <w:proofErr w:type="spellStart"/>
      <w:r w:rsidRPr="00697549">
        <w:t>Product</w:t>
      </w:r>
      <w:proofErr w:type="spellEnd"/>
      <w:r w:rsidRPr="00697549">
        <w:t xml:space="preserve"> Backlog que serão desenvolvidas naquele período.</w:t>
      </w:r>
    </w:p>
    <w:p w14:paraId="02DADD39" w14:textId="77777777" w:rsidR="00EB0E40" w:rsidRPr="00697549" w:rsidRDefault="00EB0E40" w:rsidP="00697549">
      <w:r w:rsidRPr="00697549">
        <w:t>- Sprint Backlog: São as tarefas específicas que serão realizadas e desenvolvidas em cada ciclo ou sprint.</w:t>
      </w:r>
    </w:p>
    <w:p w14:paraId="21658D08" w14:textId="77777777" w:rsidR="00EB0E40" w:rsidRPr="00697549" w:rsidRDefault="00EB0E40" w:rsidP="00697549">
      <w:r w:rsidRPr="00697549">
        <w:t>- Daily Scrum: É uma reunião diária para acompanhamento do projeto. A equipe se reúne diariamente para discutir as atividades desenvolvidas, disseminar conhecimento, identificar impedimentos e priorizar o trabalho daquele dia.</w:t>
      </w:r>
    </w:p>
    <w:p w14:paraId="4FE01DA9" w14:textId="77777777" w:rsidR="00EB0E40" w:rsidRPr="00697549" w:rsidRDefault="00EB0E40" w:rsidP="00697549">
      <w:r w:rsidRPr="00697549">
        <w:t>- Sprint Review Meeting: Essa é uma reunião que acontece ao final de cada sprint para que a equipe apresente o que foi realizado e os resultados do trabalho daquele ciclo, depois dessa etapa, todos seguem para o próximo ciclo.</w:t>
      </w:r>
    </w:p>
    <w:p w14:paraId="63DEBE40" w14:textId="77777777" w:rsidR="00EB0E40" w:rsidRPr="00697549" w:rsidRDefault="00EB0E40" w:rsidP="00697549">
      <w:r w:rsidRPr="00697549">
        <w:t>Aplicação da metodologia:</w:t>
      </w:r>
    </w:p>
    <w:p w14:paraId="73357FA1" w14:textId="7A425478" w:rsidR="00EB0E40" w:rsidRPr="00697549" w:rsidRDefault="00EB0E40" w:rsidP="00697549">
      <w:r w:rsidRPr="00697549">
        <w:t xml:space="preserve">- Cada membro da equipe foi responsável individualmente ou coletivamente de múltiplas tarefas levantadas no projeto. As tarefas foram divididas com base nas </w:t>
      </w:r>
      <w:r w:rsidRPr="00697549">
        <w:rPr>
          <w:i/>
          <w:iCs/>
        </w:rPr>
        <w:t>hard</w:t>
      </w:r>
      <w:r w:rsidRPr="00697549">
        <w:t xml:space="preserve"> e </w:t>
      </w:r>
      <w:r w:rsidRPr="00697549">
        <w:rPr>
          <w:i/>
          <w:iCs/>
        </w:rPr>
        <w:t>soft skills</w:t>
      </w:r>
      <w:r w:rsidRPr="00697549">
        <w:t xml:space="preserve"> de cada membro da equipe. Todas as cerimônias e etapas do framework Scrum foram aplicadas do começo ao fim do produto, promovendo assim um processo de desenvolvimento sólido, cadenciado e organizado do produto.</w:t>
      </w:r>
    </w:p>
    <w:p w14:paraId="5DAF74A1" w14:textId="2F1A3A34" w:rsidR="00697549" w:rsidRPr="00697549" w:rsidRDefault="00697549" w:rsidP="00697549"/>
    <w:p w14:paraId="1C379E15" w14:textId="449EB044" w:rsidR="00697549" w:rsidRPr="00697549" w:rsidRDefault="00697549" w:rsidP="00697549">
      <w:pPr>
        <w:pStyle w:val="Ttulo3"/>
        <w:rPr>
          <w:sz w:val="24"/>
          <w:szCs w:val="24"/>
        </w:rPr>
      </w:pPr>
      <w:bookmarkStart w:id="5" w:name="_Toc83671279"/>
      <w:r w:rsidRPr="00697549">
        <w:rPr>
          <w:sz w:val="24"/>
          <w:szCs w:val="24"/>
        </w:rPr>
        <w:t>MOTIVAÇÕES PARA O PROJETO</w:t>
      </w:r>
      <w:bookmarkEnd w:id="5"/>
    </w:p>
    <w:p w14:paraId="7A337A12" w14:textId="77777777" w:rsidR="00697549" w:rsidRPr="00697549" w:rsidRDefault="00697549" w:rsidP="00697549">
      <w:pPr>
        <w:ind w:firstLine="720"/>
      </w:pPr>
      <w:r w:rsidRPr="00697549">
        <w:t>Diante de uma convergência contínua e crescimento exponencial da presença da tecnologia em todos os mercados, não é de se espantar que cedo ou tarde, práticas consideradas tão comum e cotidianas acabem tomando sentido tecnológico que pratica a forma como interagimos com elas.</w:t>
      </w:r>
    </w:p>
    <w:p w14:paraId="23DEFA67" w14:textId="47889571" w:rsidR="00697549" w:rsidRPr="00697549" w:rsidRDefault="00697549" w:rsidP="00697549">
      <w:pPr>
        <w:ind w:firstLine="720"/>
      </w:pPr>
      <w:r w:rsidRPr="00697549">
        <w:t xml:space="preserve">A visita à biblioteca e até mesmo o consumo de livros tradicionais acabou se convertendo em versões tecnológicas dessa prática através de e-books e leitura de artigos, blogs e fanfics online. Pensando nisso, concebemos a ideia da </w:t>
      </w:r>
      <w:proofErr w:type="spellStart"/>
      <w:proofErr w:type="gramStart"/>
      <w:r w:rsidR="00C452FF">
        <w:t>Hello!teca</w:t>
      </w:r>
      <w:proofErr w:type="spellEnd"/>
      <w:proofErr w:type="gramEnd"/>
      <w:r w:rsidRPr="00697549">
        <w:t>, uma biblioteca online que pretende realimentar e difundir o mercado literário através da tecnologia.</w:t>
      </w:r>
    </w:p>
    <w:p w14:paraId="3C39109E" w14:textId="0D5E90F3" w:rsidR="00697549" w:rsidRPr="00697549" w:rsidRDefault="00697549" w:rsidP="00697549">
      <w:pPr>
        <w:ind w:firstLine="720"/>
      </w:pPr>
      <w:r w:rsidRPr="00697549">
        <w:t xml:space="preserve">A </w:t>
      </w:r>
      <w:proofErr w:type="spellStart"/>
      <w:proofErr w:type="gramStart"/>
      <w:r w:rsidR="00C452FF">
        <w:t>Hello!teca</w:t>
      </w:r>
      <w:proofErr w:type="spellEnd"/>
      <w:proofErr w:type="gramEnd"/>
      <w:r w:rsidRPr="00697549">
        <w:t xml:space="preserve"> permite a leitura de livros, revistas, artigos, quadrinhos e mangás através de um contexto multiplataforma, onde é acessível através de praticamente </w:t>
      </w:r>
      <w:r w:rsidRPr="00697549">
        <w:lastRenderedPageBreak/>
        <w:t xml:space="preserve">qualquer dispositivo com browser e tela que tenha acesso à internet. A plataforma ainda conta com recursos sociais, onde os usuários podem avaliar os títulos, dar feedback e uma nota. Também permite que os mais entusiastas criem e publiquem suas histórias online, livrando-os de toda a burocracia e custos para se publicar um livro, permitindo até mesmo o atingimento mais fácil e amplo do seu público-alvo. A plataforma terá também uma ferramenta gráfica </w:t>
      </w:r>
      <w:proofErr w:type="spellStart"/>
      <w:r w:rsidRPr="00697549">
        <w:rPr>
          <w:i/>
          <w:iCs/>
        </w:rPr>
        <w:t>built</w:t>
      </w:r>
      <w:proofErr w:type="spellEnd"/>
      <w:r w:rsidRPr="00697549">
        <w:rPr>
          <w:i/>
          <w:iCs/>
        </w:rPr>
        <w:t xml:space="preserve">-in </w:t>
      </w:r>
      <w:r w:rsidRPr="00697549">
        <w:t>onde é possível arquitetar histórias com base em quadrinhos.</w:t>
      </w:r>
    </w:p>
    <w:p w14:paraId="743F5703" w14:textId="073D0703" w:rsidR="00697549" w:rsidRPr="00697549" w:rsidRDefault="00697549" w:rsidP="00697549">
      <w:pPr>
        <w:ind w:firstLine="720"/>
      </w:pPr>
      <w:r w:rsidRPr="00697549">
        <w:t xml:space="preserve">Por fim, a acessibilidade em todos os seus aspectos. Todas as pessoas, de todas as idades, classes sociais, identidades e gêneros terão acesso facilitado a um acervo enorme de conteúdos literários. Para crianças, jovens, adultos e idosos, e </w:t>
      </w:r>
      <w:proofErr w:type="spellStart"/>
      <w:proofErr w:type="gramStart"/>
      <w:r w:rsidR="00C452FF">
        <w:t>Hello!teca</w:t>
      </w:r>
      <w:proofErr w:type="spellEnd"/>
      <w:proofErr w:type="gramEnd"/>
      <w:r w:rsidRPr="00697549">
        <w:t xml:space="preserve"> pode ser um momento de lazer, um plus para seus trabalhos acadêmicos ou um lugar democrático que te permite expor as suas ideias! A plataforma também contará com uma voz leitora de textos, que permitirá que você continue a executar suas outras tarefas enquanto ouve os títulos sendo tocados por nossa voz virtual, permitindo também que os usuários que possuam algum nível de deficiência visual não deixem de aproveitar.</w:t>
      </w:r>
    </w:p>
    <w:p w14:paraId="16DCFE71" w14:textId="39C5649F" w:rsidR="00697549" w:rsidRPr="00697549" w:rsidRDefault="00697549" w:rsidP="00697549">
      <w:pPr>
        <w:ind w:firstLine="720"/>
        <w:rPr>
          <w:u w:val="single"/>
        </w:rPr>
      </w:pPr>
      <w:r w:rsidRPr="00697549">
        <w:t>Com a motivação de democratizar o conhecimento, facilitar o acesso a quaisquer livros e itens correlatos e ainda permitir a publicação facilitada de suas ideias, a plataforma pretende se tornar referência neste nicho mercado de livros digitais, utilizando a tecnologia e todos os seus galhos para isso.</w:t>
      </w:r>
    </w:p>
    <w:p w14:paraId="023B165B" w14:textId="77777777" w:rsidR="00EB0E40" w:rsidRPr="00697549" w:rsidRDefault="00EB0E40" w:rsidP="00697549"/>
    <w:p w14:paraId="38A7FCB7" w14:textId="13DBD88E" w:rsidR="00C4533E" w:rsidRPr="00697549" w:rsidRDefault="00084B92" w:rsidP="00697549">
      <w:pPr>
        <w:pStyle w:val="Ttulo3"/>
        <w:rPr>
          <w:sz w:val="24"/>
          <w:szCs w:val="24"/>
        </w:rPr>
      </w:pPr>
      <w:bookmarkStart w:id="6" w:name="_Toc83671280"/>
      <w:r w:rsidRPr="00697549">
        <w:rPr>
          <w:sz w:val="24"/>
          <w:szCs w:val="24"/>
        </w:rPr>
        <w:t>APLICAÇÃO WEB E MOBILE PARA BIBLIOTECA ONLINE</w:t>
      </w:r>
      <w:bookmarkEnd w:id="6"/>
    </w:p>
    <w:p w14:paraId="1F96C8CE" w14:textId="77777777" w:rsidR="00C4533E" w:rsidRPr="00697549" w:rsidRDefault="00084B92" w:rsidP="00697549">
      <w:pPr>
        <w:pBdr>
          <w:top w:val="nil"/>
          <w:left w:val="nil"/>
          <w:bottom w:val="nil"/>
          <w:right w:val="nil"/>
          <w:between w:val="nil"/>
        </w:pBdr>
        <w:ind w:firstLine="720"/>
        <w:rPr>
          <w:color w:val="000000"/>
        </w:rPr>
      </w:pPr>
      <w:bookmarkStart w:id="7" w:name="_3znysh7" w:colFirst="0" w:colLast="0"/>
      <w:bookmarkEnd w:id="7"/>
      <w:r w:rsidRPr="00697549">
        <w:t>Este</w:t>
      </w:r>
      <w:r w:rsidRPr="00697549">
        <w:rPr>
          <w:color w:val="000000"/>
        </w:rPr>
        <w:t xml:space="preserve"> é </w:t>
      </w:r>
      <w:r w:rsidRPr="00697549">
        <w:t>a</w:t>
      </w:r>
      <w:r w:rsidRPr="00697549">
        <w:rPr>
          <w:color w:val="000000"/>
        </w:rPr>
        <w:t xml:space="preserve"> </w:t>
      </w:r>
      <w:proofErr w:type="spellStart"/>
      <w:proofErr w:type="gramStart"/>
      <w:r w:rsidRPr="00697549">
        <w:rPr>
          <w:color w:val="000000"/>
        </w:rPr>
        <w:t>Hello!teca</w:t>
      </w:r>
      <w:proofErr w:type="spellEnd"/>
      <w:proofErr w:type="gramEnd"/>
      <w:r w:rsidRPr="00697549">
        <w:rPr>
          <w:color w:val="000000"/>
        </w:rPr>
        <w:t xml:space="preserve">, a plataforma digital interativa de livros e quadrinhos. Leia livros, revistas, </w:t>
      </w:r>
      <w:proofErr w:type="spellStart"/>
      <w:r w:rsidRPr="00697549">
        <w:rPr>
          <w:color w:val="000000"/>
        </w:rPr>
        <w:t>HQ’s</w:t>
      </w:r>
      <w:proofErr w:type="spellEnd"/>
      <w:r w:rsidRPr="00697549">
        <w:rPr>
          <w:color w:val="000000"/>
        </w:rPr>
        <w:t xml:space="preserve">, mangás, </w:t>
      </w:r>
      <w:r w:rsidRPr="00697549">
        <w:rPr>
          <w:i/>
          <w:color w:val="000000"/>
        </w:rPr>
        <w:t xml:space="preserve">light </w:t>
      </w:r>
      <w:proofErr w:type="spellStart"/>
      <w:r w:rsidRPr="00697549">
        <w:rPr>
          <w:i/>
          <w:color w:val="000000"/>
        </w:rPr>
        <w:t>novels</w:t>
      </w:r>
      <w:proofErr w:type="spellEnd"/>
      <w:r w:rsidRPr="00697549">
        <w:rPr>
          <w:color w:val="000000"/>
        </w:rPr>
        <w:t xml:space="preserve"> e muito mais!</w:t>
      </w:r>
    </w:p>
    <w:p w14:paraId="4CC5B124" w14:textId="77777777" w:rsidR="00C4533E" w:rsidRPr="00697549" w:rsidRDefault="00084B92" w:rsidP="00697549">
      <w:pPr>
        <w:pBdr>
          <w:top w:val="nil"/>
          <w:left w:val="nil"/>
          <w:bottom w:val="nil"/>
          <w:right w:val="nil"/>
          <w:between w:val="nil"/>
        </w:pBdr>
        <w:ind w:firstLine="720"/>
        <w:rPr>
          <w:color w:val="000000"/>
        </w:rPr>
      </w:pPr>
      <w:r w:rsidRPr="00697549">
        <w:rPr>
          <w:color w:val="000000"/>
        </w:rPr>
        <w:t xml:space="preserve">A </w:t>
      </w:r>
      <w:proofErr w:type="spellStart"/>
      <w:proofErr w:type="gramStart"/>
      <w:r w:rsidRPr="00697549">
        <w:rPr>
          <w:color w:val="000000"/>
        </w:rPr>
        <w:t>Hello!teca</w:t>
      </w:r>
      <w:proofErr w:type="spellEnd"/>
      <w:proofErr w:type="gramEnd"/>
      <w:r w:rsidRPr="00697549">
        <w:rPr>
          <w:color w:val="000000"/>
        </w:rPr>
        <w:t xml:space="preserve"> é uma biblioteca online que permite acesso a um grande </w:t>
      </w:r>
      <w:r w:rsidRPr="00697549">
        <w:t>acervo de livros,</w:t>
      </w:r>
      <w:r w:rsidRPr="00697549">
        <w:rPr>
          <w:color w:val="000000"/>
        </w:rPr>
        <w:t xml:space="preserve"> quadrinhos e quaisquer obras literárias, seja de grandes autores e escritores amadores. A plataforma permite fácil publicação de conteúdo, ferramentas de divulgação, criação, personalização de conta e interações online em tópicos de discussão e avaliação de conteúdo.</w:t>
      </w:r>
    </w:p>
    <w:p w14:paraId="728FE985" w14:textId="77777777" w:rsidR="00C4533E" w:rsidRPr="00697549" w:rsidRDefault="00084B92" w:rsidP="00697549">
      <w:pPr>
        <w:pBdr>
          <w:top w:val="nil"/>
          <w:left w:val="nil"/>
          <w:bottom w:val="nil"/>
          <w:right w:val="nil"/>
          <w:between w:val="nil"/>
        </w:pBdr>
        <w:ind w:firstLine="720"/>
        <w:rPr>
          <w:color w:val="000000"/>
        </w:rPr>
      </w:pPr>
      <w:r w:rsidRPr="00697549">
        <w:rPr>
          <w:color w:val="000000"/>
        </w:rPr>
        <w:t xml:space="preserve">A </w:t>
      </w:r>
      <w:proofErr w:type="spellStart"/>
      <w:proofErr w:type="gramStart"/>
      <w:r w:rsidRPr="00697549">
        <w:rPr>
          <w:color w:val="000000"/>
        </w:rPr>
        <w:t>Hello!teca</w:t>
      </w:r>
      <w:proofErr w:type="spellEnd"/>
      <w:proofErr w:type="gramEnd"/>
      <w:r w:rsidRPr="00697549">
        <w:rPr>
          <w:color w:val="000000"/>
        </w:rPr>
        <w:t xml:space="preserve"> é um serviço pensado em base uma aplicação web e online, mas também possui a versão mobile que permite a leitura online ou download de livros, conforme o nível da conta do usuário.</w:t>
      </w:r>
    </w:p>
    <w:p w14:paraId="60577F1E" w14:textId="77777777" w:rsidR="00C4533E" w:rsidRPr="00697549" w:rsidRDefault="00084B92" w:rsidP="00697549">
      <w:pPr>
        <w:pBdr>
          <w:top w:val="nil"/>
          <w:left w:val="nil"/>
          <w:bottom w:val="nil"/>
          <w:right w:val="nil"/>
          <w:between w:val="nil"/>
        </w:pBdr>
        <w:ind w:firstLine="720"/>
        <w:rPr>
          <w:color w:val="000000"/>
        </w:rPr>
      </w:pPr>
      <w:r w:rsidRPr="00697549">
        <w:rPr>
          <w:color w:val="000000"/>
        </w:rPr>
        <w:lastRenderedPageBreak/>
        <w:t xml:space="preserve">Crie seu próprio conteúdo! O programa de incentivo </w:t>
      </w:r>
      <w:proofErr w:type="spellStart"/>
      <w:proofErr w:type="gramStart"/>
      <w:r w:rsidRPr="00697549">
        <w:rPr>
          <w:color w:val="000000"/>
        </w:rPr>
        <w:t>Hello!teca</w:t>
      </w:r>
      <w:proofErr w:type="spellEnd"/>
      <w:proofErr w:type="gramEnd"/>
      <w:r w:rsidRPr="00697549">
        <w:rPr>
          <w:color w:val="000000"/>
        </w:rPr>
        <w:t xml:space="preserve"> Starters permite que autores engajados publiquem suas próprias obras no site, permitindo acesso a ferramentas de desenho, criação e personalização das suas criações assim como ferramentas de fácil divulgação entre os mais diversos canais e redes sociais.</w:t>
      </w:r>
    </w:p>
    <w:p w14:paraId="02D92961" w14:textId="77777777" w:rsidR="00C4533E" w:rsidRPr="00697549" w:rsidRDefault="00084B92" w:rsidP="00697549">
      <w:pPr>
        <w:ind w:firstLine="360"/>
      </w:pPr>
      <w:r w:rsidRPr="00697549">
        <w:t>Encontre rapidamente os títulos que você ama!</w:t>
      </w:r>
    </w:p>
    <w:p w14:paraId="601516D9" w14:textId="77777777" w:rsidR="00C4533E" w:rsidRPr="00697549" w:rsidRDefault="00084B92" w:rsidP="00697549">
      <w:pPr>
        <w:numPr>
          <w:ilvl w:val="0"/>
          <w:numId w:val="1"/>
        </w:numPr>
        <w:pBdr>
          <w:top w:val="nil"/>
          <w:left w:val="nil"/>
          <w:bottom w:val="nil"/>
          <w:right w:val="nil"/>
          <w:between w:val="nil"/>
        </w:pBdr>
        <w:rPr>
          <w:color w:val="000000"/>
        </w:rPr>
      </w:pPr>
      <w:r w:rsidRPr="00697549">
        <w:rPr>
          <w:color w:val="000000"/>
        </w:rPr>
        <w:t xml:space="preserve">Variedade de livros, </w:t>
      </w:r>
      <w:proofErr w:type="spellStart"/>
      <w:r w:rsidRPr="00697549">
        <w:rPr>
          <w:color w:val="000000"/>
        </w:rPr>
        <w:t>HQ’s</w:t>
      </w:r>
      <w:proofErr w:type="spellEnd"/>
      <w:r w:rsidRPr="00697549">
        <w:rPr>
          <w:color w:val="000000"/>
        </w:rPr>
        <w:t xml:space="preserve">, mangás, light </w:t>
      </w:r>
      <w:proofErr w:type="spellStart"/>
      <w:r w:rsidRPr="00697549">
        <w:rPr>
          <w:color w:val="000000"/>
        </w:rPr>
        <w:t>novels</w:t>
      </w:r>
      <w:proofErr w:type="spellEnd"/>
      <w:r w:rsidRPr="00697549">
        <w:rPr>
          <w:color w:val="000000"/>
        </w:rPr>
        <w:t xml:space="preserve"> e projetos literários de todos os tipos.</w:t>
      </w:r>
    </w:p>
    <w:p w14:paraId="241A6DE9" w14:textId="77777777" w:rsidR="00C4533E" w:rsidRPr="00697549" w:rsidRDefault="00084B92" w:rsidP="00697549">
      <w:pPr>
        <w:numPr>
          <w:ilvl w:val="0"/>
          <w:numId w:val="1"/>
        </w:numPr>
        <w:pBdr>
          <w:top w:val="nil"/>
          <w:left w:val="nil"/>
          <w:bottom w:val="nil"/>
          <w:right w:val="nil"/>
          <w:between w:val="nil"/>
        </w:pBdr>
        <w:rPr>
          <w:color w:val="000000"/>
        </w:rPr>
      </w:pPr>
      <w:r w:rsidRPr="00697549">
        <w:rPr>
          <w:color w:val="000000"/>
        </w:rPr>
        <w:t>Variedade de gêneros literários, científicos, novelas, romances e muito mais.</w:t>
      </w:r>
    </w:p>
    <w:p w14:paraId="24F73D6B" w14:textId="77777777" w:rsidR="00C4533E" w:rsidRPr="00697549" w:rsidRDefault="00084B92" w:rsidP="00697549">
      <w:pPr>
        <w:numPr>
          <w:ilvl w:val="0"/>
          <w:numId w:val="1"/>
        </w:numPr>
        <w:pBdr>
          <w:top w:val="nil"/>
          <w:left w:val="nil"/>
          <w:bottom w:val="nil"/>
          <w:right w:val="nil"/>
          <w:between w:val="nil"/>
        </w:pBdr>
        <w:rPr>
          <w:color w:val="000000"/>
        </w:rPr>
      </w:pPr>
      <w:r w:rsidRPr="00697549">
        <w:rPr>
          <w:color w:val="000000"/>
        </w:rPr>
        <w:t>Procure as melhores recomendações baseadas em seu perfil de busca logo na tela inicial.</w:t>
      </w:r>
    </w:p>
    <w:p w14:paraId="3BFBE712" w14:textId="77777777" w:rsidR="00C4533E" w:rsidRPr="00697549" w:rsidRDefault="00084B92" w:rsidP="00697549">
      <w:pPr>
        <w:numPr>
          <w:ilvl w:val="0"/>
          <w:numId w:val="1"/>
        </w:numPr>
        <w:pBdr>
          <w:top w:val="nil"/>
          <w:left w:val="nil"/>
          <w:bottom w:val="nil"/>
          <w:right w:val="nil"/>
          <w:between w:val="nil"/>
        </w:pBdr>
        <w:rPr>
          <w:color w:val="000000"/>
        </w:rPr>
      </w:pPr>
      <w:r w:rsidRPr="00697549">
        <w:rPr>
          <w:color w:val="000000"/>
        </w:rPr>
        <w:t>Receba notificações de lançamentos, notícias sobre autores, novos projetos, expansões e muito mais.</w:t>
      </w:r>
    </w:p>
    <w:p w14:paraId="49DC7607" w14:textId="77777777" w:rsidR="00C4533E" w:rsidRPr="00697549" w:rsidRDefault="00084B92" w:rsidP="00697549">
      <w:pPr>
        <w:numPr>
          <w:ilvl w:val="0"/>
          <w:numId w:val="1"/>
        </w:numPr>
        <w:pBdr>
          <w:top w:val="nil"/>
          <w:left w:val="nil"/>
          <w:bottom w:val="nil"/>
          <w:right w:val="nil"/>
          <w:between w:val="nil"/>
        </w:pBdr>
        <w:rPr>
          <w:color w:val="000000"/>
        </w:rPr>
      </w:pPr>
      <w:r w:rsidRPr="00697549">
        <w:rPr>
          <w:color w:val="000000"/>
        </w:rPr>
        <w:t>Classifique seus títulos após a leitura; dê o seu feedback na área de comentários.</w:t>
      </w:r>
    </w:p>
    <w:p w14:paraId="29A8D83D" w14:textId="77777777" w:rsidR="00C4533E" w:rsidRPr="00697549" w:rsidRDefault="00084B92" w:rsidP="00697549">
      <w:pPr>
        <w:numPr>
          <w:ilvl w:val="0"/>
          <w:numId w:val="1"/>
        </w:numPr>
        <w:pBdr>
          <w:top w:val="nil"/>
          <w:left w:val="nil"/>
          <w:bottom w:val="nil"/>
          <w:right w:val="nil"/>
          <w:between w:val="nil"/>
        </w:pBdr>
        <w:rPr>
          <w:color w:val="000000"/>
        </w:rPr>
      </w:pPr>
      <w:r w:rsidRPr="00697549">
        <w:rPr>
          <w:color w:val="000000"/>
        </w:rPr>
        <w:t>Compartilhe livros, mangás, e o que você está lendo em tempo real, seja nas suas redes sociais ou WhatsApp.</w:t>
      </w:r>
    </w:p>
    <w:p w14:paraId="4D7C7300" w14:textId="77777777" w:rsidR="00C4533E" w:rsidRPr="00697549" w:rsidRDefault="00C4533E" w:rsidP="00697549">
      <w:pPr>
        <w:pBdr>
          <w:top w:val="nil"/>
          <w:left w:val="nil"/>
          <w:bottom w:val="nil"/>
          <w:right w:val="nil"/>
          <w:between w:val="nil"/>
        </w:pBdr>
        <w:ind w:left="720"/>
        <w:rPr>
          <w:color w:val="000000"/>
        </w:rPr>
      </w:pPr>
    </w:p>
    <w:p w14:paraId="5EAAA73F" w14:textId="5F54B8C2" w:rsidR="00C4533E" w:rsidRPr="00697549" w:rsidRDefault="00084B92" w:rsidP="00697549">
      <w:pPr>
        <w:pStyle w:val="Ttulo3"/>
        <w:rPr>
          <w:sz w:val="24"/>
          <w:szCs w:val="24"/>
        </w:rPr>
      </w:pPr>
      <w:bookmarkStart w:id="8" w:name="_Toc83671281"/>
      <w:proofErr w:type="gramStart"/>
      <w:r w:rsidRPr="00697549">
        <w:rPr>
          <w:sz w:val="24"/>
          <w:szCs w:val="24"/>
        </w:rPr>
        <w:t>HELLO!TECA</w:t>
      </w:r>
      <w:proofErr w:type="gramEnd"/>
      <w:r w:rsidRPr="00697549">
        <w:rPr>
          <w:sz w:val="24"/>
          <w:szCs w:val="24"/>
        </w:rPr>
        <w:t xml:space="preserve"> S</w:t>
      </w:r>
      <w:r w:rsidR="00EB15FD" w:rsidRPr="00697549">
        <w:rPr>
          <w:sz w:val="24"/>
          <w:szCs w:val="24"/>
        </w:rPr>
        <w:t>tarters</w:t>
      </w:r>
      <w:bookmarkEnd w:id="8"/>
    </w:p>
    <w:p w14:paraId="53DF017D" w14:textId="77777777" w:rsidR="00C4533E" w:rsidRPr="00697549" w:rsidRDefault="00084B92" w:rsidP="00697549">
      <w:pPr>
        <w:pBdr>
          <w:top w:val="nil"/>
          <w:left w:val="nil"/>
          <w:bottom w:val="nil"/>
          <w:right w:val="nil"/>
          <w:between w:val="nil"/>
        </w:pBdr>
        <w:ind w:firstLine="720"/>
        <w:rPr>
          <w:color w:val="000000"/>
        </w:rPr>
      </w:pPr>
      <w:r w:rsidRPr="00697549">
        <w:rPr>
          <w:color w:val="000000"/>
        </w:rPr>
        <w:t xml:space="preserve">Mãos à obra! A </w:t>
      </w:r>
      <w:proofErr w:type="spellStart"/>
      <w:proofErr w:type="gramStart"/>
      <w:r w:rsidRPr="00697549">
        <w:rPr>
          <w:color w:val="000000"/>
        </w:rPr>
        <w:t>Hello!teca</w:t>
      </w:r>
      <w:proofErr w:type="spellEnd"/>
      <w:proofErr w:type="gramEnd"/>
      <w:r w:rsidRPr="00697549">
        <w:rPr>
          <w:color w:val="000000"/>
        </w:rPr>
        <w:t xml:space="preserve"> incentiva você a publicar suas próprias obras em nossa plataforma!</w:t>
      </w:r>
    </w:p>
    <w:p w14:paraId="2D48FDF1" w14:textId="77777777" w:rsidR="00C4533E" w:rsidRPr="00697549" w:rsidRDefault="00084B92" w:rsidP="00697549">
      <w:pPr>
        <w:pBdr>
          <w:top w:val="nil"/>
          <w:left w:val="nil"/>
          <w:bottom w:val="nil"/>
          <w:right w:val="nil"/>
          <w:between w:val="nil"/>
        </w:pBdr>
        <w:rPr>
          <w:color w:val="000000"/>
        </w:rPr>
      </w:pPr>
      <w:r w:rsidRPr="00697549">
        <w:rPr>
          <w:color w:val="000000"/>
        </w:rPr>
        <w:t>Crie, edite, insira figuras e personalize do jeito que você quiser!</w:t>
      </w:r>
    </w:p>
    <w:p w14:paraId="6442BEBF" w14:textId="77777777" w:rsidR="00C4533E" w:rsidRPr="00697549" w:rsidRDefault="00084B92" w:rsidP="00697549">
      <w:pPr>
        <w:pBdr>
          <w:top w:val="nil"/>
          <w:left w:val="nil"/>
          <w:bottom w:val="nil"/>
          <w:right w:val="nil"/>
          <w:between w:val="nil"/>
        </w:pBdr>
        <w:rPr>
          <w:color w:val="000000"/>
        </w:rPr>
      </w:pPr>
      <w:r w:rsidRPr="00697549">
        <w:rPr>
          <w:color w:val="000000"/>
        </w:rPr>
        <w:t xml:space="preserve">*Monetize seu conteúdo! A </w:t>
      </w:r>
      <w:proofErr w:type="spellStart"/>
      <w:proofErr w:type="gramStart"/>
      <w:r w:rsidRPr="00697549">
        <w:rPr>
          <w:color w:val="000000"/>
        </w:rPr>
        <w:t>Hello!teca</w:t>
      </w:r>
      <w:proofErr w:type="spellEnd"/>
      <w:proofErr w:type="gramEnd"/>
      <w:r w:rsidRPr="00697549">
        <w:rPr>
          <w:color w:val="000000"/>
        </w:rPr>
        <w:t xml:space="preserve"> Starters possui um programa de apoio ao escritor! Dependendo da classificação das suas obras, de um número mínimo de visualizações, participações em discussões e tempo mínimo de conta, você poderá monetizar suas obras com anúncios ou imputação de preços.</w:t>
      </w:r>
    </w:p>
    <w:p w14:paraId="6F9C8811" w14:textId="77777777" w:rsidR="00C4533E" w:rsidRPr="00697549" w:rsidRDefault="00084B92" w:rsidP="00697549">
      <w:pPr>
        <w:pBdr>
          <w:top w:val="nil"/>
          <w:left w:val="nil"/>
          <w:bottom w:val="nil"/>
          <w:right w:val="nil"/>
          <w:between w:val="nil"/>
        </w:pBdr>
        <w:ind w:firstLine="720"/>
        <w:rPr>
          <w:color w:val="000000"/>
        </w:rPr>
      </w:pPr>
      <w:r w:rsidRPr="00697549">
        <w:rPr>
          <w:color w:val="000000"/>
        </w:rPr>
        <w:t xml:space="preserve">Para os criadores de quadrinhos: a </w:t>
      </w:r>
      <w:proofErr w:type="spellStart"/>
      <w:proofErr w:type="gramStart"/>
      <w:r w:rsidRPr="00697549">
        <w:rPr>
          <w:color w:val="000000"/>
        </w:rPr>
        <w:t>Hello!teca</w:t>
      </w:r>
      <w:proofErr w:type="spellEnd"/>
      <w:proofErr w:type="gramEnd"/>
      <w:r w:rsidRPr="00697549">
        <w:rPr>
          <w:color w:val="000000"/>
        </w:rPr>
        <w:t xml:space="preserve"> aposta em você! Em nossos editores, você consegue criar e desenhar quadrinhos irados para dar aquele gás a mais na sua obra!</w:t>
      </w:r>
    </w:p>
    <w:p w14:paraId="631CD67B" w14:textId="77777777" w:rsidR="00C4533E" w:rsidRPr="00697549" w:rsidRDefault="00C4533E" w:rsidP="00697549">
      <w:pPr>
        <w:widowControl w:val="0"/>
        <w:pBdr>
          <w:top w:val="nil"/>
          <w:left w:val="nil"/>
          <w:bottom w:val="nil"/>
          <w:right w:val="nil"/>
          <w:between w:val="nil"/>
        </w:pBdr>
        <w:spacing w:after="200"/>
        <w:rPr>
          <w:b/>
          <w:color w:val="000000"/>
        </w:rPr>
      </w:pPr>
    </w:p>
    <w:p w14:paraId="645D1282" w14:textId="2B4A8101" w:rsidR="00C4533E" w:rsidRPr="00697549" w:rsidRDefault="00921CC1" w:rsidP="00697549">
      <w:pPr>
        <w:pStyle w:val="Ttulo4"/>
        <w:widowControl w:val="0"/>
        <w:spacing w:after="200"/>
        <w:jc w:val="both"/>
      </w:pPr>
      <w:bookmarkStart w:id="9" w:name="_Toc83671282"/>
      <w:r w:rsidRPr="00697549">
        <w:t>Categorias de conta</w:t>
      </w:r>
      <w:bookmarkEnd w:id="9"/>
    </w:p>
    <w:p w14:paraId="619BFFA8" w14:textId="77777777" w:rsidR="00C4533E" w:rsidRPr="00697549" w:rsidRDefault="00084B92" w:rsidP="00697549">
      <w:pPr>
        <w:pBdr>
          <w:top w:val="nil"/>
          <w:left w:val="nil"/>
          <w:bottom w:val="nil"/>
          <w:right w:val="nil"/>
          <w:between w:val="nil"/>
        </w:pBdr>
        <w:rPr>
          <w:color w:val="000000"/>
        </w:rPr>
      </w:pPr>
      <w:proofErr w:type="spellStart"/>
      <w:r w:rsidRPr="00697549">
        <w:rPr>
          <w:b/>
          <w:color w:val="000000"/>
        </w:rPr>
        <w:t>Free</w:t>
      </w:r>
      <w:proofErr w:type="spellEnd"/>
      <w:r w:rsidRPr="00697549">
        <w:rPr>
          <w:b/>
          <w:color w:val="000000"/>
        </w:rPr>
        <w:t xml:space="preserve"> – </w:t>
      </w:r>
      <w:r w:rsidRPr="00697549">
        <w:rPr>
          <w:color w:val="000000"/>
        </w:rPr>
        <w:t>Leitura online de inúmeros títulos literários e científicos, sem possibilidade de download e com anúncios.</w:t>
      </w:r>
    </w:p>
    <w:p w14:paraId="38ABC897" w14:textId="77777777" w:rsidR="00C4533E" w:rsidRPr="00697549" w:rsidRDefault="00C4533E" w:rsidP="00697549">
      <w:pPr>
        <w:pBdr>
          <w:top w:val="nil"/>
          <w:left w:val="nil"/>
          <w:bottom w:val="nil"/>
          <w:right w:val="nil"/>
          <w:between w:val="nil"/>
        </w:pBdr>
        <w:rPr>
          <w:color w:val="000000"/>
        </w:rPr>
      </w:pPr>
    </w:p>
    <w:p w14:paraId="313B2CA9" w14:textId="77777777" w:rsidR="00C4533E" w:rsidRPr="00697549" w:rsidRDefault="00084B92" w:rsidP="00697549">
      <w:pPr>
        <w:pBdr>
          <w:top w:val="nil"/>
          <w:left w:val="nil"/>
          <w:bottom w:val="nil"/>
          <w:right w:val="nil"/>
          <w:between w:val="nil"/>
        </w:pBdr>
        <w:rPr>
          <w:color w:val="000000"/>
        </w:rPr>
      </w:pPr>
      <w:r w:rsidRPr="00697549">
        <w:rPr>
          <w:b/>
          <w:color w:val="000000"/>
        </w:rPr>
        <w:t xml:space="preserve">Premium – </w:t>
      </w:r>
      <w:r w:rsidRPr="00697549">
        <w:rPr>
          <w:color w:val="000000"/>
        </w:rPr>
        <w:t xml:space="preserve">Leitura online e download de inúmeros títulos literários e científicos, </w:t>
      </w:r>
      <w:proofErr w:type="spellStart"/>
      <w:r w:rsidRPr="00697549">
        <w:rPr>
          <w:color w:val="000000"/>
        </w:rPr>
        <w:t>HQ’s</w:t>
      </w:r>
      <w:proofErr w:type="spellEnd"/>
      <w:r w:rsidRPr="00697549">
        <w:rPr>
          <w:color w:val="000000"/>
        </w:rPr>
        <w:t xml:space="preserve">, mangás e light </w:t>
      </w:r>
      <w:proofErr w:type="spellStart"/>
      <w:r w:rsidRPr="00697549">
        <w:rPr>
          <w:color w:val="000000"/>
        </w:rPr>
        <w:t>novels</w:t>
      </w:r>
      <w:proofErr w:type="spellEnd"/>
      <w:r w:rsidRPr="00697549">
        <w:rPr>
          <w:color w:val="000000"/>
        </w:rPr>
        <w:t>, acesso a fóruns de discussões, classificações, compartilhamento de conteúdo e muito mais por R$ 24,99.</w:t>
      </w:r>
    </w:p>
    <w:p w14:paraId="462D2723" w14:textId="77777777" w:rsidR="00C4533E" w:rsidRPr="00697549" w:rsidRDefault="00C4533E" w:rsidP="00697549">
      <w:pPr>
        <w:pBdr>
          <w:top w:val="nil"/>
          <w:left w:val="nil"/>
          <w:bottom w:val="nil"/>
          <w:right w:val="nil"/>
          <w:between w:val="nil"/>
        </w:pBdr>
        <w:rPr>
          <w:color w:val="000000"/>
        </w:rPr>
      </w:pPr>
    </w:p>
    <w:p w14:paraId="4D433817" w14:textId="77777777" w:rsidR="00C4533E" w:rsidRPr="00697549" w:rsidRDefault="00084B92" w:rsidP="00697549">
      <w:pPr>
        <w:pBdr>
          <w:top w:val="nil"/>
          <w:left w:val="nil"/>
          <w:bottom w:val="nil"/>
          <w:right w:val="nil"/>
          <w:between w:val="nil"/>
        </w:pBdr>
        <w:rPr>
          <w:color w:val="000000"/>
        </w:rPr>
      </w:pPr>
      <w:r w:rsidRPr="00697549">
        <w:rPr>
          <w:b/>
          <w:color w:val="000000"/>
        </w:rPr>
        <w:t xml:space="preserve">Estudante – </w:t>
      </w:r>
      <w:r w:rsidRPr="00697549">
        <w:rPr>
          <w:color w:val="000000"/>
        </w:rPr>
        <w:t>Desconto especial de 50% para estudantes universitários.</w:t>
      </w:r>
    </w:p>
    <w:p w14:paraId="26CBA40C" w14:textId="77777777" w:rsidR="00C4533E" w:rsidRPr="00697549" w:rsidRDefault="00C4533E" w:rsidP="00697549">
      <w:pPr>
        <w:pBdr>
          <w:top w:val="nil"/>
          <w:left w:val="nil"/>
          <w:bottom w:val="nil"/>
          <w:right w:val="nil"/>
          <w:between w:val="nil"/>
        </w:pBdr>
        <w:rPr>
          <w:color w:val="000000"/>
        </w:rPr>
      </w:pPr>
    </w:p>
    <w:p w14:paraId="6D612418" w14:textId="77777777" w:rsidR="00C4533E" w:rsidRPr="00697549" w:rsidRDefault="00084B92" w:rsidP="00697549">
      <w:pPr>
        <w:pStyle w:val="Ttulo3"/>
        <w:rPr>
          <w:sz w:val="24"/>
          <w:szCs w:val="24"/>
        </w:rPr>
      </w:pPr>
      <w:bookmarkStart w:id="10" w:name="_Toc83671283"/>
      <w:r w:rsidRPr="00697549">
        <w:rPr>
          <w:sz w:val="24"/>
          <w:szCs w:val="24"/>
        </w:rPr>
        <w:t>APLICAÇÃO DE TECNOLOGIAS À APLICAÇÃO</w:t>
      </w:r>
      <w:bookmarkEnd w:id="10"/>
    </w:p>
    <w:p w14:paraId="42B28E5A" w14:textId="77777777" w:rsidR="00C4533E" w:rsidRPr="00697549" w:rsidRDefault="00084B92" w:rsidP="00697549">
      <w:pPr>
        <w:pStyle w:val="Ttulo4"/>
        <w:jc w:val="both"/>
      </w:pPr>
      <w:bookmarkStart w:id="11" w:name="_1t3h5sf" w:colFirst="0" w:colLast="0"/>
      <w:bookmarkStart w:id="12" w:name="_Toc83671284"/>
      <w:bookmarkEnd w:id="11"/>
      <w:proofErr w:type="spellStart"/>
      <w:r w:rsidRPr="00697549">
        <w:t>Machine</w:t>
      </w:r>
      <w:proofErr w:type="spellEnd"/>
      <w:r w:rsidRPr="00697549">
        <w:t xml:space="preserve"> Learning</w:t>
      </w:r>
      <w:bookmarkEnd w:id="12"/>
    </w:p>
    <w:p w14:paraId="00D4D56B" w14:textId="77777777" w:rsidR="00921CC1" w:rsidRPr="00697549" w:rsidRDefault="00084B92" w:rsidP="00697549">
      <w:pPr>
        <w:pBdr>
          <w:top w:val="nil"/>
          <w:left w:val="nil"/>
          <w:bottom w:val="nil"/>
          <w:right w:val="nil"/>
          <w:between w:val="nil"/>
        </w:pBdr>
        <w:ind w:firstLine="720"/>
        <w:rPr>
          <w:color w:val="000000"/>
        </w:rPr>
      </w:pPr>
      <w:r w:rsidRPr="00697549">
        <w:rPr>
          <w:color w:val="000000"/>
        </w:rPr>
        <w:t xml:space="preserve">Nossa plataforma trabalhará com </w:t>
      </w:r>
      <w:proofErr w:type="spellStart"/>
      <w:r w:rsidRPr="00697549">
        <w:rPr>
          <w:color w:val="000000"/>
        </w:rPr>
        <w:t>machine</w:t>
      </w:r>
      <w:proofErr w:type="spellEnd"/>
      <w:r w:rsidRPr="00697549">
        <w:rPr>
          <w:color w:val="000000"/>
        </w:rPr>
        <w:t xml:space="preserve"> </w:t>
      </w:r>
      <w:proofErr w:type="spellStart"/>
      <w:r w:rsidRPr="00697549">
        <w:rPr>
          <w:color w:val="000000"/>
        </w:rPr>
        <w:t>learning</w:t>
      </w:r>
      <w:proofErr w:type="spellEnd"/>
      <w:r w:rsidRPr="00697549">
        <w:rPr>
          <w:color w:val="000000"/>
        </w:rPr>
        <w:t xml:space="preserve"> e base de dados desenvolvido em Python para gerar recomendações de livros, mangás e </w:t>
      </w:r>
      <w:proofErr w:type="spellStart"/>
      <w:r w:rsidRPr="00697549">
        <w:rPr>
          <w:color w:val="000000"/>
        </w:rPr>
        <w:t>HQ’s</w:t>
      </w:r>
      <w:proofErr w:type="spellEnd"/>
      <w:r w:rsidRPr="00697549">
        <w:rPr>
          <w:color w:val="000000"/>
        </w:rPr>
        <w:t xml:space="preserve"> com base nas pesquisas do usuário e com base nos dados já presentes nos perfis da conta de rede social vinculada (Google, Facebook). </w:t>
      </w:r>
    </w:p>
    <w:p w14:paraId="570BE03F" w14:textId="2EB214CD" w:rsidR="00C4533E" w:rsidRPr="00697549" w:rsidRDefault="00084B92" w:rsidP="00697549">
      <w:pPr>
        <w:pBdr>
          <w:top w:val="nil"/>
          <w:left w:val="nil"/>
          <w:bottom w:val="nil"/>
          <w:right w:val="nil"/>
          <w:between w:val="nil"/>
        </w:pBdr>
        <w:ind w:firstLine="720"/>
        <w:rPr>
          <w:color w:val="000000"/>
        </w:rPr>
      </w:pPr>
      <w:r w:rsidRPr="00697549">
        <w:rPr>
          <w:color w:val="000000"/>
        </w:rPr>
        <w:t xml:space="preserve">O </w:t>
      </w:r>
      <w:proofErr w:type="spellStart"/>
      <w:r w:rsidRPr="00697549">
        <w:rPr>
          <w:color w:val="000000"/>
        </w:rPr>
        <w:t>machine</w:t>
      </w:r>
      <w:proofErr w:type="spellEnd"/>
      <w:r w:rsidRPr="00697549">
        <w:rPr>
          <w:color w:val="000000"/>
        </w:rPr>
        <w:t xml:space="preserve"> </w:t>
      </w:r>
      <w:proofErr w:type="spellStart"/>
      <w:r w:rsidRPr="00697549">
        <w:rPr>
          <w:color w:val="000000"/>
        </w:rPr>
        <w:t>learning</w:t>
      </w:r>
      <w:proofErr w:type="spellEnd"/>
      <w:r w:rsidRPr="00697549">
        <w:rPr>
          <w:color w:val="000000"/>
        </w:rPr>
        <w:t xml:space="preserve"> será aplicado a fim de oferecer ao usuário recomendações com base em suas pesquisas e seus acessos na internet, assim como o conteúdo consumido na própria plataforma. O </w:t>
      </w:r>
      <w:proofErr w:type="spellStart"/>
      <w:r w:rsidRPr="00697549">
        <w:rPr>
          <w:color w:val="000000"/>
        </w:rPr>
        <w:t>machine</w:t>
      </w:r>
      <w:proofErr w:type="spellEnd"/>
      <w:r w:rsidRPr="00697549">
        <w:rPr>
          <w:color w:val="000000"/>
        </w:rPr>
        <w:t xml:space="preserve"> </w:t>
      </w:r>
      <w:proofErr w:type="spellStart"/>
      <w:r w:rsidRPr="00697549">
        <w:rPr>
          <w:color w:val="000000"/>
        </w:rPr>
        <w:t>learning</w:t>
      </w:r>
      <w:proofErr w:type="spellEnd"/>
      <w:r w:rsidRPr="00697549">
        <w:rPr>
          <w:color w:val="000000"/>
        </w:rPr>
        <w:t xml:space="preserve"> também possibilitará traçar o perfil geral do público do aplicativo, possibilitando assim aprimorarmos os serviços e produtos oferecidos, e voltarmos a produção de novas ferramentas e conteúdos também com base no estilo de nossos usuários. A ferramenta também possibilitará a adição de anúncios, se necessário.</w:t>
      </w:r>
    </w:p>
    <w:p w14:paraId="7DA6AAA6" w14:textId="77777777" w:rsidR="00C4533E" w:rsidRPr="00697549" w:rsidRDefault="00C4533E" w:rsidP="00697549">
      <w:pPr>
        <w:pBdr>
          <w:top w:val="nil"/>
          <w:left w:val="nil"/>
          <w:bottom w:val="nil"/>
          <w:right w:val="nil"/>
          <w:between w:val="nil"/>
        </w:pBdr>
        <w:rPr>
          <w:color w:val="000000"/>
        </w:rPr>
      </w:pPr>
    </w:p>
    <w:p w14:paraId="7DED935E" w14:textId="77777777" w:rsidR="00C4533E" w:rsidRPr="00697549" w:rsidRDefault="00084B92" w:rsidP="00697549">
      <w:pPr>
        <w:pStyle w:val="Ttulo3"/>
        <w:rPr>
          <w:sz w:val="24"/>
          <w:szCs w:val="24"/>
        </w:rPr>
      </w:pPr>
      <w:bookmarkStart w:id="13" w:name="_Toc83671285"/>
      <w:r w:rsidRPr="00697549">
        <w:rPr>
          <w:sz w:val="24"/>
          <w:szCs w:val="24"/>
        </w:rPr>
        <w:t>REDES</w:t>
      </w:r>
      <w:bookmarkEnd w:id="13"/>
    </w:p>
    <w:p w14:paraId="4706B269" w14:textId="5263B1DA" w:rsidR="00921CC1" w:rsidRPr="00697549" w:rsidRDefault="00084B92" w:rsidP="00697549">
      <w:pPr>
        <w:pBdr>
          <w:top w:val="nil"/>
          <w:left w:val="nil"/>
          <w:bottom w:val="nil"/>
          <w:right w:val="nil"/>
          <w:between w:val="nil"/>
        </w:pBdr>
        <w:ind w:firstLine="720"/>
        <w:rPr>
          <w:color w:val="000000"/>
        </w:rPr>
      </w:pPr>
      <w:r w:rsidRPr="00697549">
        <w:rPr>
          <w:color w:val="000000"/>
        </w:rPr>
        <w:t xml:space="preserve">A </w:t>
      </w:r>
      <w:proofErr w:type="spellStart"/>
      <w:proofErr w:type="gramStart"/>
      <w:r w:rsidRPr="00697549">
        <w:rPr>
          <w:color w:val="000000"/>
        </w:rPr>
        <w:t>Hello!teca</w:t>
      </w:r>
      <w:proofErr w:type="spellEnd"/>
      <w:proofErr w:type="gramEnd"/>
      <w:r w:rsidRPr="00697549">
        <w:rPr>
          <w:color w:val="000000"/>
        </w:rPr>
        <w:t xml:space="preserve"> utilizará de quaisquer redes disponíveis de internet para carregar seu conteúdo. A plataforma poderá ser utilizada em computadores desktops, notebooks, tablets e smartphones, via rede cabeada, wireless, 3G, </w:t>
      </w:r>
      <w:r w:rsidR="00833F1A" w:rsidRPr="00697549">
        <w:rPr>
          <w:color w:val="000000"/>
        </w:rPr>
        <w:t>4G e 5G</w:t>
      </w:r>
      <w:r w:rsidRPr="00697549">
        <w:rPr>
          <w:color w:val="000000"/>
        </w:rPr>
        <w:t xml:space="preserve">. </w:t>
      </w:r>
    </w:p>
    <w:p w14:paraId="1E3B8119" w14:textId="19009953" w:rsidR="00C4533E" w:rsidRPr="00697549" w:rsidRDefault="00084B92" w:rsidP="00697549">
      <w:pPr>
        <w:pBdr>
          <w:top w:val="nil"/>
          <w:left w:val="nil"/>
          <w:bottom w:val="nil"/>
          <w:right w:val="nil"/>
          <w:between w:val="nil"/>
        </w:pBdr>
        <w:ind w:firstLine="720"/>
        <w:rPr>
          <w:color w:val="000000"/>
        </w:rPr>
      </w:pPr>
      <w:r w:rsidRPr="00697549">
        <w:rPr>
          <w:color w:val="000000"/>
        </w:rPr>
        <w:t xml:space="preserve">A variabilidade de plataformas e métodos de acesso visa fornecer a </w:t>
      </w:r>
      <w:proofErr w:type="spellStart"/>
      <w:proofErr w:type="gramStart"/>
      <w:r w:rsidRPr="00697549">
        <w:rPr>
          <w:color w:val="000000"/>
        </w:rPr>
        <w:t>Hello!teca</w:t>
      </w:r>
      <w:proofErr w:type="spellEnd"/>
      <w:proofErr w:type="gramEnd"/>
      <w:r w:rsidRPr="00697549">
        <w:rPr>
          <w:color w:val="000000"/>
        </w:rPr>
        <w:t xml:space="preserve"> para o maior público possível, seja aqueles que não tem acesso a vários tipos de dispositivos, aqueles que gostam de iniciar sua leitura e/ou produção e migrar entre vários dispositivos e aqueles que mesmo possuindo diversas formas de acesso à </w:t>
      </w:r>
      <w:proofErr w:type="spellStart"/>
      <w:r w:rsidRPr="00697549">
        <w:rPr>
          <w:color w:val="000000"/>
        </w:rPr>
        <w:t>Hello!teca</w:t>
      </w:r>
      <w:proofErr w:type="spellEnd"/>
      <w:r w:rsidRPr="00697549">
        <w:rPr>
          <w:color w:val="000000"/>
        </w:rPr>
        <w:t>, tem preferência por determinado dispositivo/plataforma.</w:t>
      </w:r>
    </w:p>
    <w:p w14:paraId="6BD470F9" w14:textId="77777777" w:rsidR="00C4533E" w:rsidRPr="00697549" w:rsidRDefault="00C4533E" w:rsidP="00697549">
      <w:pPr>
        <w:pBdr>
          <w:top w:val="nil"/>
          <w:left w:val="nil"/>
          <w:bottom w:val="nil"/>
          <w:right w:val="nil"/>
          <w:between w:val="nil"/>
        </w:pBdr>
        <w:rPr>
          <w:color w:val="000000"/>
        </w:rPr>
      </w:pPr>
    </w:p>
    <w:p w14:paraId="4FFEF8F1" w14:textId="77777777" w:rsidR="00C4533E" w:rsidRPr="00697549" w:rsidRDefault="00084B92" w:rsidP="00697549">
      <w:pPr>
        <w:pStyle w:val="Ttulo3"/>
        <w:rPr>
          <w:sz w:val="24"/>
          <w:szCs w:val="24"/>
        </w:rPr>
      </w:pPr>
      <w:bookmarkStart w:id="14" w:name="_Toc83671286"/>
      <w:r w:rsidRPr="00697549">
        <w:rPr>
          <w:sz w:val="24"/>
          <w:szCs w:val="24"/>
        </w:rPr>
        <w:lastRenderedPageBreak/>
        <w:t>METODOLOGIA DE DESENVOLVIMENTO</w:t>
      </w:r>
      <w:bookmarkEnd w:id="14"/>
    </w:p>
    <w:p w14:paraId="03A11264" w14:textId="77777777" w:rsidR="00C4533E" w:rsidRPr="00697549" w:rsidRDefault="00084B92" w:rsidP="00697549">
      <w:pPr>
        <w:pBdr>
          <w:top w:val="nil"/>
          <w:left w:val="nil"/>
          <w:bottom w:val="nil"/>
          <w:right w:val="nil"/>
          <w:between w:val="nil"/>
        </w:pBdr>
        <w:ind w:firstLine="720"/>
        <w:rPr>
          <w:color w:val="000000"/>
        </w:rPr>
      </w:pPr>
      <w:r w:rsidRPr="00697549">
        <w:rPr>
          <w:color w:val="000000"/>
        </w:rPr>
        <w:t xml:space="preserve">A metodologia adotada para o desenvolvimento do software será do tipo ágil, adotando a metodologia </w:t>
      </w:r>
      <w:r w:rsidRPr="00697549">
        <w:rPr>
          <w:i/>
          <w:color w:val="000000"/>
        </w:rPr>
        <w:t xml:space="preserve">Lean </w:t>
      </w:r>
      <w:r w:rsidRPr="00697549">
        <w:rPr>
          <w:color w:val="000000"/>
        </w:rPr>
        <w:t xml:space="preserve">que </w:t>
      </w:r>
      <w:proofErr w:type="gramStart"/>
      <w:r w:rsidRPr="00697549">
        <w:rPr>
          <w:color w:val="000000"/>
        </w:rPr>
        <w:t>casa</w:t>
      </w:r>
      <w:proofErr w:type="gramEnd"/>
      <w:r w:rsidRPr="00697549">
        <w:rPr>
          <w:color w:val="000000"/>
        </w:rPr>
        <w:t xml:space="preserve"> muito bem com a realidade de uma startup. A metodologia </w:t>
      </w:r>
      <w:r w:rsidRPr="00697549">
        <w:rPr>
          <w:i/>
          <w:color w:val="000000"/>
        </w:rPr>
        <w:t xml:space="preserve">Lean </w:t>
      </w:r>
      <w:r w:rsidRPr="00697549">
        <w:rPr>
          <w:color w:val="000000"/>
        </w:rPr>
        <w:t xml:space="preserve">será aplicada visando reduzir ao máximo nossos custos e testar as ideias da aplicação em sua versão mais básica programada, validando assim se os conceitos e ideias concebidos são plausíveis, se funcionam e se agregarão ao público. Após essa fase inicial, se os conceitos e ideias forem validados, passaremos à uma fase mais cadenciada e trabalhosa de desenvolvimento, visando transformar o </w:t>
      </w:r>
      <w:r w:rsidRPr="00697549">
        <w:rPr>
          <w:i/>
          <w:color w:val="000000"/>
        </w:rPr>
        <w:t xml:space="preserve">“esboço” </w:t>
      </w:r>
      <w:r w:rsidRPr="00697549">
        <w:rPr>
          <w:color w:val="000000"/>
        </w:rPr>
        <w:t xml:space="preserve">em um </w:t>
      </w:r>
      <w:proofErr w:type="gramStart"/>
      <w:r w:rsidRPr="00697549">
        <w:rPr>
          <w:color w:val="000000"/>
        </w:rPr>
        <w:t>produto final</w:t>
      </w:r>
      <w:proofErr w:type="gramEnd"/>
      <w:r w:rsidRPr="00697549">
        <w:rPr>
          <w:color w:val="000000"/>
        </w:rPr>
        <w:t xml:space="preserve"> pronto para ser apresentado ao mercado. Adicionalmente, </w:t>
      </w:r>
      <w:r w:rsidRPr="00697549">
        <w:t>aplicamos</w:t>
      </w:r>
      <w:r w:rsidRPr="00697549">
        <w:rPr>
          <w:color w:val="000000"/>
        </w:rPr>
        <w:t xml:space="preserve"> as metodologias Scrum e </w:t>
      </w:r>
      <w:proofErr w:type="spellStart"/>
      <w:r w:rsidRPr="00697549">
        <w:rPr>
          <w:color w:val="000000"/>
        </w:rPr>
        <w:t>Kanban</w:t>
      </w:r>
      <w:proofErr w:type="spellEnd"/>
      <w:r w:rsidRPr="00697549">
        <w:rPr>
          <w:color w:val="000000"/>
        </w:rPr>
        <w:t>.</w:t>
      </w:r>
    </w:p>
    <w:p w14:paraId="554B3BD3" w14:textId="77777777" w:rsidR="00C4533E" w:rsidRPr="00697549" w:rsidRDefault="00C4533E" w:rsidP="00697549">
      <w:pPr>
        <w:pBdr>
          <w:top w:val="nil"/>
          <w:left w:val="nil"/>
          <w:bottom w:val="nil"/>
          <w:right w:val="nil"/>
          <w:between w:val="nil"/>
        </w:pBdr>
        <w:rPr>
          <w:color w:val="000000"/>
        </w:rPr>
      </w:pPr>
    </w:p>
    <w:p w14:paraId="42430204" w14:textId="77777777" w:rsidR="00C4533E" w:rsidRPr="00697549" w:rsidRDefault="00084B92" w:rsidP="00697549">
      <w:pPr>
        <w:pStyle w:val="Ttulo3"/>
        <w:rPr>
          <w:sz w:val="24"/>
          <w:szCs w:val="24"/>
        </w:rPr>
      </w:pPr>
      <w:bookmarkStart w:id="15" w:name="_Toc83671287"/>
      <w:r w:rsidRPr="00697549">
        <w:rPr>
          <w:sz w:val="24"/>
          <w:szCs w:val="24"/>
        </w:rPr>
        <w:t>PÚBLICO- ALVO / ANÁLISE DE MERCADO</w:t>
      </w:r>
      <w:bookmarkEnd w:id="15"/>
    </w:p>
    <w:p w14:paraId="3AD321CF" w14:textId="77777777" w:rsidR="00921CC1" w:rsidRPr="00697549" w:rsidRDefault="00084B92" w:rsidP="00697549">
      <w:pPr>
        <w:pBdr>
          <w:top w:val="nil"/>
          <w:left w:val="nil"/>
          <w:bottom w:val="nil"/>
          <w:right w:val="nil"/>
          <w:between w:val="nil"/>
        </w:pBdr>
        <w:ind w:firstLine="720"/>
        <w:rPr>
          <w:color w:val="000000"/>
        </w:rPr>
      </w:pPr>
      <w:r w:rsidRPr="00697549">
        <w:rPr>
          <w:color w:val="000000"/>
        </w:rPr>
        <w:t xml:space="preserve">A </w:t>
      </w:r>
      <w:proofErr w:type="spellStart"/>
      <w:proofErr w:type="gramStart"/>
      <w:r w:rsidRPr="00697549">
        <w:rPr>
          <w:color w:val="000000"/>
        </w:rPr>
        <w:t>Hello!teca</w:t>
      </w:r>
      <w:proofErr w:type="spellEnd"/>
      <w:proofErr w:type="gramEnd"/>
      <w:r w:rsidRPr="00697549">
        <w:rPr>
          <w:color w:val="000000"/>
        </w:rPr>
        <w:t xml:space="preserve"> é uma plataforma voltada para todos os públicos, sem nenhuma distinção, justamente por fornecer um leque de opções literárias para tudo e todos os gostos. A </w:t>
      </w:r>
      <w:proofErr w:type="spellStart"/>
      <w:proofErr w:type="gramStart"/>
      <w:r w:rsidRPr="00697549">
        <w:rPr>
          <w:color w:val="000000"/>
        </w:rPr>
        <w:t>Hello!teca</w:t>
      </w:r>
      <w:proofErr w:type="spellEnd"/>
      <w:proofErr w:type="gramEnd"/>
      <w:r w:rsidRPr="00697549">
        <w:rPr>
          <w:color w:val="000000"/>
        </w:rPr>
        <w:t xml:space="preserve"> pretende facilitar e fomentar ainda mais o prazer e desejo pela leitura, um hábito que vem decaindo ao longo do tempo e sendo substituído totalmente por opções tecnológicas não tão bem executadas. </w:t>
      </w:r>
    </w:p>
    <w:p w14:paraId="1FB130AB" w14:textId="66CF53EA" w:rsidR="00C4533E" w:rsidRPr="00697549" w:rsidRDefault="00084B92" w:rsidP="00697549">
      <w:pPr>
        <w:pBdr>
          <w:top w:val="nil"/>
          <w:left w:val="nil"/>
          <w:bottom w:val="nil"/>
          <w:right w:val="nil"/>
          <w:between w:val="nil"/>
        </w:pBdr>
        <w:ind w:firstLine="720"/>
        <w:rPr>
          <w:color w:val="000000"/>
        </w:rPr>
      </w:pPr>
      <w:r w:rsidRPr="00697549">
        <w:rPr>
          <w:color w:val="000000"/>
        </w:rPr>
        <w:t xml:space="preserve">A </w:t>
      </w:r>
      <w:proofErr w:type="spellStart"/>
      <w:proofErr w:type="gramStart"/>
      <w:r w:rsidRPr="00697549">
        <w:rPr>
          <w:color w:val="000000"/>
        </w:rPr>
        <w:t>Hello!teca</w:t>
      </w:r>
      <w:proofErr w:type="spellEnd"/>
      <w:proofErr w:type="gramEnd"/>
      <w:r w:rsidRPr="00697549">
        <w:rPr>
          <w:color w:val="000000"/>
        </w:rPr>
        <w:t xml:space="preserve"> pretende entrar no mercado como uma unidade tecnológica, um nome referência, um veículo prático e viável para acesso à literatura para todas as pessoas.</w:t>
      </w:r>
    </w:p>
    <w:p w14:paraId="2AB718D8" w14:textId="12FEF40D" w:rsidR="00C4533E" w:rsidRPr="00697549" w:rsidRDefault="00446631" w:rsidP="00697549">
      <w:pPr>
        <w:pStyle w:val="Ttulo4"/>
        <w:jc w:val="both"/>
      </w:pPr>
      <w:bookmarkStart w:id="16" w:name="_Toc83671288"/>
      <w:r w:rsidRPr="00697549">
        <w:t>Concorrentes</w:t>
      </w:r>
      <w:bookmarkEnd w:id="16"/>
    </w:p>
    <w:p w14:paraId="650114EC" w14:textId="77777777" w:rsidR="00C452FF" w:rsidRDefault="00084B92" w:rsidP="00697549">
      <w:r w:rsidRPr="00697549">
        <w:rPr>
          <w:b/>
          <w:bCs/>
        </w:rPr>
        <w:t>1. Google Play Livros</w:t>
      </w:r>
    </w:p>
    <w:p w14:paraId="2F1646E5" w14:textId="77777777" w:rsidR="00C452FF" w:rsidRDefault="00084B92" w:rsidP="00697549">
      <w:r w:rsidRPr="00697549">
        <w:rPr>
          <w:noProof/>
        </w:rPr>
        <w:lastRenderedPageBreak/>
        <w:drawing>
          <wp:inline distT="0" distB="0" distL="0" distR="0" wp14:anchorId="362345BB" wp14:editId="7E868260">
            <wp:extent cx="4320000" cy="2880000"/>
            <wp:effectExtent l="0" t="0" r="4445"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4320000" cy="2880000"/>
                    </a:xfrm>
                    <a:prstGeom prst="rect">
                      <a:avLst/>
                    </a:prstGeom>
                    <a:ln/>
                  </pic:spPr>
                </pic:pic>
              </a:graphicData>
            </a:graphic>
          </wp:inline>
        </w:drawing>
      </w:r>
    </w:p>
    <w:p w14:paraId="1EE32369" w14:textId="77777777" w:rsidR="00C452FF" w:rsidRDefault="00C452FF" w:rsidP="00697549"/>
    <w:p w14:paraId="3C00A959" w14:textId="77777777" w:rsidR="00C452FF" w:rsidRDefault="00084B92" w:rsidP="00697549">
      <w:r w:rsidRPr="00697549">
        <w:t>Com o Google Play Livros, você pode realizar a leitura em qualquer lugar, mesmo sem nenhuma rede de Internet disponível. A função de leitura offline permite que você acesse a sua biblioteca para ler os seus livros em diversas situações, como quando você está indo para casa de ônibus e depois do trabalho, o que é uma excelente ocasião para colocar a leitura em dia.</w:t>
      </w:r>
    </w:p>
    <w:p w14:paraId="04C1A486" w14:textId="77777777" w:rsidR="00C452FF" w:rsidRDefault="00084B92" w:rsidP="00697549">
      <w:r w:rsidRPr="00697549">
        <w:rPr>
          <w:b/>
          <w:bCs/>
        </w:rPr>
        <w:t xml:space="preserve">2. </w:t>
      </w:r>
      <w:proofErr w:type="spellStart"/>
      <w:r w:rsidRPr="00697549">
        <w:rPr>
          <w:b/>
          <w:bCs/>
        </w:rPr>
        <w:t>IBooks</w:t>
      </w:r>
      <w:proofErr w:type="spellEnd"/>
    </w:p>
    <w:p w14:paraId="6480E867" w14:textId="77777777" w:rsidR="00C452FF" w:rsidRDefault="00084B92" w:rsidP="00697549">
      <w:r w:rsidRPr="00697549">
        <w:rPr>
          <w:noProof/>
        </w:rPr>
        <w:drawing>
          <wp:inline distT="0" distB="0" distL="0" distR="0" wp14:anchorId="0F24A019" wp14:editId="09449E34">
            <wp:extent cx="4320000" cy="2880000"/>
            <wp:effectExtent l="0" t="0" r="4445"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4320000" cy="2880000"/>
                    </a:xfrm>
                    <a:prstGeom prst="rect">
                      <a:avLst/>
                    </a:prstGeom>
                    <a:ln/>
                  </pic:spPr>
                </pic:pic>
              </a:graphicData>
            </a:graphic>
          </wp:inline>
        </w:drawing>
      </w:r>
    </w:p>
    <w:p w14:paraId="54B35F0F" w14:textId="77777777" w:rsidR="00C452FF" w:rsidRDefault="00C452FF" w:rsidP="00697549"/>
    <w:p w14:paraId="7E845A8F" w14:textId="77777777" w:rsidR="00C452FF" w:rsidRDefault="00084B92" w:rsidP="00697549">
      <w:r w:rsidRPr="00697549">
        <w:t xml:space="preserve">O </w:t>
      </w:r>
      <w:proofErr w:type="spellStart"/>
      <w:r w:rsidRPr="00697549">
        <w:t>iBook</w:t>
      </w:r>
      <w:proofErr w:type="spellEnd"/>
      <w:r w:rsidRPr="00697549">
        <w:t xml:space="preserve">, desenvolvido pela Apple, é um aplicativo de leitura excelente para quem gosta de personalizar a maneira como o usuário irá consumidor as obras. O app vem com até oito fontes diferentes e mais quatro cores de páginas. Ou seja, você configura </w:t>
      </w:r>
      <w:r w:rsidRPr="00697549">
        <w:lastRenderedPageBreak/>
        <w:t>o aplicativo para que a leitura dos livros fique o mais confortável possível e não force a sua visão.</w:t>
      </w:r>
    </w:p>
    <w:p w14:paraId="41CD2030" w14:textId="77777777" w:rsidR="00C452FF" w:rsidRDefault="00C452FF" w:rsidP="00697549"/>
    <w:p w14:paraId="4D40CF57" w14:textId="36930900" w:rsidR="00C4533E" w:rsidRPr="00697549" w:rsidRDefault="00084B92" w:rsidP="00697549">
      <w:r w:rsidRPr="00697549">
        <w:t>No geral, é que tanto o sistema operacional iOS quanto o Android apresentam ótimas opções de aplicativos de leitura, para que os benefícios dessas incríveis ferramentas não fiquem limitadas em apenas um determinado público.</w:t>
      </w:r>
    </w:p>
    <w:p w14:paraId="4A5F1146" w14:textId="77777777" w:rsidR="00C4533E" w:rsidRPr="00697549" w:rsidRDefault="00C4533E" w:rsidP="00697549">
      <w:pPr>
        <w:pBdr>
          <w:top w:val="nil"/>
          <w:left w:val="nil"/>
          <w:bottom w:val="nil"/>
          <w:right w:val="nil"/>
          <w:between w:val="nil"/>
        </w:pBdr>
        <w:rPr>
          <w:color w:val="000000"/>
        </w:rPr>
      </w:pPr>
    </w:p>
    <w:p w14:paraId="2E22CBED" w14:textId="77777777" w:rsidR="00C4533E" w:rsidRPr="00697549" w:rsidRDefault="00084B92" w:rsidP="00697549">
      <w:pPr>
        <w:pStyle w:val="Ttulo3"/>
        <w:rPr>
          <w:sz w:val="24"/>
          <w:szCs w:val="24"/>
        </w:rPr>
      </w:pPr>
      <w:bookmarkStart w:id="17" w:name="_Toc83671289"/>
      <w:r w:rsidRPr="00697549">
        <w:rPr>
          <w:sz w:val="24"/>
          <w:szCs w:val="24"/>
        </w:rPr>
        <w:t>VIABILIDADE</w:t>
      </w:r>
      <w:bookmarkEnd w:id="17"/>
    </w:p>
    <w:p w14:paraId="07F61DD7" w14:textId="77777777" w:rsidR="00C4533E" w:rsidRPr="00697549" w:rsidRDefault="00C4533E" w:rsidP="00697549">
      <w:pPr>
        <w:pBdr>
          <w:top w:val="nil"/>
          <w:left w:val="nil"/>
          <w:bottom w:val="nil"/>
          <w:right w:val="nil"/>
          <w:between w:val="nil"/>
        </w:pBdr>
        <w:rPr>
          <w:color w:val="000000"/>
        </w:rPr>
      </w:pPr>
    </w:p>
    <w:p w14:paraId="07E37350" w14:textId="77777777" w:rsidR="00C4533E" w:rsidRPr="00697549" w:rsidRDefault="00084B92" w:rsidP="00697549">
      <w:pPr>
        <w:pStyle w:val="Ttulo4"/>
        <w:jc w:val="both"/>
      </w:pPr>
      <w:bookmarkStart w:id="18" w:name="_Toc83671290"/>
      <w:r w:rsidRPr="00697549">
        <w:t>Viabilidade técnica</w:t>
      </w:r>
      <w:bookmarkEnd w:id="18"/>
      <w:r w:rsidRPr="00697549">
        <w:t xml:space="preserve"> </w:t>
      </w:r>
    </w:p>
    <w:p w14:paraId="3BCB6C00" w14:textId="77777777" w:rsidR="00C4533E" w:rsidRPr="00697549" w:rsidRDefault="00C4533E" w:rsidP="00697549">
      <w:pPr>
        <w:pBdr>
          <w:top w:val="nil"/>
          <w:left w:val="nil"/>
          <w:bottom w:val="nil"/>
          <w:right w:val="nil"/>
          <w:between w:val="nil"/>
        </w:pBdr>
        <w:rPr>
          <w:b/>
          <w:color w:val="000000"/>
        </w:rPr>
      </w:pPr>
    </w:p>
    <w:p w14:paraId="05FB0EBA" w14:textId="77777777" w:rsidR="00C4533E" w:rsidRPr="00697549" w:rsidRDefault="00084B92" w:rsidP="00697549">
      <w:pPr>
        <w:pBdr>
          <w:top w:val="nil"/>
          <w:left w:val="nil"/>
          <w:bottom w:val="nil"/>
          <w:right w:val="nil"/>
          <w:between w:val="nil"/>
        </w:pBdr>
        <w:ind w:firstLine="720"/>
        <w:rPr>
          <w:color w:val="000000"/>
        </w:rPr>
      </w:pPr>
      <w:r w:rsidRPr="00697549">
        <w:rPr>
          <w:color w:val="000000"/>
        </w:rPr>
        <w:t xml:space="preserve">Do ponto de vista técnico, considera-se o projeto viável, tendo em vista que o aplicativo será desenvolvido por uma equipe a qual possui conhecimento técnico suficiente para essa finalidade. Sendo assim, não haverá custo com a contratação de mão de obra de terceiros. Do ponto de vista legal (leis), não existe restrição quanto ao uso do aplicativo, portanto, não há risco quanto à sua implementação. Todavia, de acordo com o resultado das pesquisas e com o comportamento das pessoas diante do uso de aplicativos atualmente, acreditamos que a adesão será muito boa e positiva. </w:t>
      </w:r>
    </w:p>
    <w:p w14:paraId="0B709711" w14:textId="77777777" w:rsidR="00C4533E" w:rsidRPr="00697549" w:rsidRDefault="00C4533E" w:rsidP="00697549">
      <w:pPr>
        <w:pBdr>
          <w:top w:val="nil"/>
          <w:left w:val="nil"/>
          <w:bottom w:val="nil"/>
          <w:right w:val="nil"/>
          <w:between w:val="nil"/>
        </w:pBdr>
        <w:rPr>
          <w:color w:val="000000"/>
        </w:rPr>
      </w:pPr>
    </w:p>
    <w:p w14:paraId="79602211" w14:textId="77777777" w:rsidR="00C4533E" w:rsidRPr="00697549" w:rsidRDefault="00084B92" w:rsidP="00697549">
      <w:pPr>
        <w:pStyle w:val="Ttulo4"/>
        <w:jc w:val="both"/>
      </w:pPr>
      <w:bookmarkStart w:id="19" w:name="_Toc83671291"/>
      <w:r w:rsidRPr="00697549">
        <w:t>Viabilidade operacional</w:t>
      </w:r>
      <w:bookmarkEnd w:id="19"/>
      <w:r w:rsidRPr="00697549">
        <w:t xml:space="preserve"> </w:t>
      </w:r>
    </w:p>
    <w:p w14:paraId="7807DD89" w14:textId="77777777" w:rsidR="00C4533E" w:rsidRPr="00697549" w:rsidRDefault="00C4533E" w:rsidP="00697549">
      <w:pPr>
        <w:pBdr>
          <w:top w:val="nil"/>
          <w:left w:val="nil"/>
          <w:bottom w:val="nil"/>
          <w:right w:val="nil"/>
          <w:between w:val="nil"/>
        </w:pBdr>
        <w:rPr>
          <w:b/>
          <w:color w:val="000000"/>
        </w:rPr>
      </w:pPr>
    </w:p>
    <w:p w14:paraId="60CAB83E" w14:textId="77777777" w:rsidR="00C4533E" w:rsidRPr="00697549" w:rsidRDefault="00084B92" w:rsidP="00697549">
      <w:pPr>
        <w:pBdr>
          <w:top w:val="nil"/>
          <w:left w:val="nil"/>
          <w:bottom w:val="nil"/>
          <w:right w:val="nil"/>
          <w:between w:val="nil"/>
        </w:pBdr>
        <w:ind w:firstLine="720"/>
        <w:rPr>
          <w:color w:val="000000"/>
        </w:rPr>
      </w:pPr>
      <w:r w:rsidRPr="00697549">
        <w:rPr>
          <w:color w:val="000000"/>
        </w:rPr>
        <w:t>Do ponto de vista operacional, a solução proposta também é viável, pois a equipe possui computadores e pessoas suficientes para desenvolver e implantar esse projeto, pois não será necessário adquirir novos equipamentos, somente para viabilizar a implantação do aplicativo, o qual será desenvolvido pela equipe de T.I, que já possui sua ferramenta de trabalho numa configuração mais do que suficiente para o seu desenvolvimento, implantação e manutenção.</w:t>
      </w:r>
    </w:p>
    <w:p w14:paraId="5C0B1CE1" w14:textId="77777777" w:rsidR="00C4533E" w:rsidRPr="00697549" w:rsidRDefault="00C4533E" w:rsidP="00697549">
      <w:pPr>
        <w:pBdr>
          <w:top w:val="nil"/>
          <w:left w:val="nil"/>
          <w:bottom w:val="nil"/>
          <w:right w:val="nil"/>
          <w:between w:val="nil"/>
        </w:pBdr>
      </w:pPr>
    </w:p>
    <w:p w14:paraId="315FD555" w14:textId="77777777" w:rsidR="00C4533E" w:rsidRPr="00697549" w:rsidRDefault="00084B92" w:rsidP="00697549">
      <w:pPr>
        <w:pStyle w:val="Ttulo4"/>
        <w:jc w:val="both"/>
      </w:pPr>
      <w:bookmarkStart w:id="20" w:name="_Toc83671292"/>
      <w:r w:rsidRPr="00697549">
        <w:t>Viabilidade estratégica</w:t>
      </w:r>
      <w:bookmarkEnd w:id="20"/>
      <w:r w:rsidRPr="00697549">
        <w:t xml:space="preserve"> </w:t>
      </w:r>
    </w:p>
    <w:p w14:paraId="4487DF71" w14:textId="77777777" w:rsidR="00C4533E" w:rsidRPr="00697549" w:rsidRDefault="00C4533E" w:rsidP="00697549">
      <w:pPr>
        <w:pBdr>
          <w:top w:val="nil"/>
          <w:left w:val="nil"/>
          <w:bottom w:val="nil"/>
          <w:right w:val="nil"/>
          <w:between w:val="nil"/>
        </w:pBdr>
        <w:rPr>
          <w:b/>
          <w:color w:val="000000"/>
        </w:rPr>
      </w:pPr>
    </w:p>
    <w:p w14:paraId="2B93C96B" w14:textId="77777777" w:rsidR="00C4533E" w:rsidRPr="00697549" w:rsidRDefault="00084B92" w:rsidP="00697549">
      <w:pPr>
        <w:pBdr>
          <w:top w:val="nil"/>
          <w:left w:val="nil"/>
          <w:bottom w:val="nil"/>
          <w:right w:val="nil"/>
          <w:between w:val="nil"/>
        </w:pBdr>
        <w:ind w:firstLine="720"/>
        <w:rPr>
          <w:color w:val="000000"/>
        </w:rPr>
      </w:pPr>
      <w:r w:rsidRPr="00697549">
        <w:rPr>
          <w:color w:val="000000"/>
        </w:rPr>
        <w:t xml:space="preserve">A implantação desse projeto vai ao encontro dos objetivos estratégicos do time, pois se trata de uma implantação de inovação quanto a forma que a sociedade </w:t>
      </w:r>
      <w:r w:rsidRPr="00697549">
        <w:rPr>
          <w:color w:val="000000"/>
        </w:rPr>
        <w:lastRenderedPageBreak/>
        <w:t>consume conteúdos literários, queremos ser um dos primeiros players a trazer essa ideia de fornecer streaming de livros com o pagamento mensal.</w:t>
      </w:r>
    </w:p>
    <w:p w14:paraId="5FA2DFC4" w14:textId="77777777" w:rsidR="00C4533E" w:rsidRPr="00697549" w:rsidRDefault="00C4533E" w:rsidP="00697549">
      <w:pPr>
        <w:pBdr>
          <w:top w:val="nil"/>
          <w:left w:val="nil"/>
          <w:bottom w:val="nil"/>
          <w:right w:val="nil"/>
          <w:between w:val="nil"/>
        </w:pBdr>
        <w:rPr>
          <w:color w:val="000000"/>
        </w:rPr>
      </w:pPr>
    </w:p>
    <w:p w14:paraId="066F5080" w14:textId="77777777" w:rsidR="00C4533E" w:rsidRPr="00697549" w:rsidRDefault="00084B92" w:rsidP="00697549">
      <w:pPr>
        <w:pStyle w:val="Ttulo4"/>
        <w:jc w:val="both"/>
      </w:pPr>
      <w:bookmarkStart w:id="21" w:name="_Toc83671293"/>
      <w:r w:rsidRPr="00697549">
        <w:t>Viabilidade financeira</w:t>
      </w:r>
      <w:bookmarkEnd w:id="21"/>
    </w:p>
    <w:p w14:paraId="7770005C" w14:textId="77777777" w:rsidR="00C4533E" w:rsidRPr="00697549" w:rsidRDefault="00C4533E" w:rsidP="00697549">
      <w:pPr>
        <w:pBdr>
          <w:top w:val="nil"/>
          <w:left w:val="nil"/>
          <w:bottom w:val="nil"/>
          <w:right w:val="nil"/>
          <w:between w:val="nil"/>
        </w:pBdr>
        <w:rPr>
          <w:b/>
          <w:color w:val="000000"/>
        </w:rPr>
      </w:pPr>
    </w:p>
    <w:p w14:paraId="1ECABCAA" w14:textId="77777777" w:rsidR="00C4533E" w:rsidRPr="00697549" w:rsidRDefault="00084B92" w:rsidP="00697549">
      <w:pPr>
        <w:pBdr>
          <w:top w:val="nil"/>
          <w:left w:val="nil"/>
          <w:bottom w:val="nil"/>
          <w:right w:val="nil"/>
          <w:between w:val="nil"/>
        </w:pBdr>
        <w:ind w:firstLine="720"/>
        <w:rPr>
          <w:color w:val="000000"/>
        </w:rPr>
      </w:pPr>
      <w:r w:rsidRPr="00697549">
        <w:rPr>
          <w:color w:val="000000"/>
        </w:rPr>
        <w:t>Como não será necessário investimento financeiro com aquisição de equipamentos, custo com licença de softwares, contratação de mão de obra, a solução aqui apresentada é considerada viável, pois o resultado esperado é a inovação da forma de se consumir conteúdos literários, além dos demais benefícios que o aplicativo trará à sociedade. Com a sua implantação, haverá um aumento da procura por livros digitais, e a possibilidade de criar conteúdo na plataforma atrairá não somente leitores, mas sim artistas literários.</w:t>
      </w:r>
    </w:p>
    <w:p w14:paraId="62B48751" w14:textId="1BE681F4" w:rsidR="00C4533E" w:rsidRPr="00697549" w:rsidRDefault="00084B92" w:rsidP="00697549">
      <w:pPr>
        <w:pBdr>
          <w:top w:val="nil"/>
          <w:left w:val="nil"/>
          <w:bottom w:val="nil"/>
          <w:right w:val="nil"/>
          <w:between w:val="nil"/>
        </w:pBdr>
        <w:rPr>
          <w:color w:val="202124"/>
          <w:highlight w:val="white"/>
        </w:rPr>
      </w:pPr>
      <w:r w:rsidRPr="00697549">
        <w:rPr>
          <w:color w:val="202124"/>
          <w:highlight w:val="white"/>
        </w:rPr>
        <w:t>A expectativa é de que o </w:t>
      </w:r>
      <w:proofErr w:type="spellStart"/>
      <w:proofErr w:type="gramStart"/>
      <w:r w:rsidRPr="00697549">
        <w:rPr>
          <w:b/>
          <w:color w:val="000000"/>
        </w:rPr>
        <w:t>Hello!teca</w:t>
      </w:r>
      <w:proofErr w:type="spellEnd"/>
      <w:proofErr w:type="gramEnd"/>
      <w:r w:rsidRPr="00697549">
        <w:rPr>
          <w:color w:val="202124"/>
          <w:highlight w:val="white"/>
        </w:rPr>
        <w:t xml:space="preserve"> termine o primeiro trimestre de 2022 entre 10 e 20 milhões de usuários ativos por mês e até 30 milhões em receita. No ano, esperamos passar dos 50 milhões de usuários ativos.</w:t>
      </w:r>
    </w:p>
    <w:p w14:paraId="7514247C" w14:textId="556519DF" w:rsidR="00921CC1" w:rsidRPr="00697549" w:rsidRDefault="00921CC1" w:rsidP="00697549">
      <w:pPr>
        <w:pBdr>
          <w:top w:val="nil"/>
          <w:left w:val="nil"/>
          <w:bottom w:val="nil"/>
          <w:right w:val="nil"/>
          <w:between w:val="nil"/>
        </w:pBdr>
        <w:rPr>
          <w:color w:val="202124"/>
          <w:highlight w:val="white"/>
        </w:rPr>
      </w:pPr>
    </w:p>
    <w:p w14:paraId="229E53C9" w14:textId="2F00FC58" w:rsidR="00697549" w:rsidRPr="00697549" w:rsidRDefault="00697549" w:rsidP="00697549">
      <w:pPr>
        <w:pBdr>
          <w:top w:val="nil"/>
          <w:left w:val="nil"/>
          <w:bottom w:val="nil"/>
          <w:right w:val="nil"/>
          <w:between w:val="nil"/>
        </w:pBdr>
        <w:rPr>
          <w:color w:val="202124"/>
          <w:highlight w:val="white"/>
        </w:rPr>
      </w:pPr>
    </w:p>
    <w:p w14:paraId="53DD89E5" w14:textId="74FFEC6E" w:rsidR="00697549" w:rsidRPr="00697549" w:rsidRDefault="00697549" w:rsidP="00697549">
      <w:pPr>
        <w:pBdr>
          <w:top w:val="nil"/>
          <w:left w:val="nil"/>
          <w:bottom w:val="nil"/>
          <w:right w:val="nil"/>
          <w:between w:val="nil"/>
        </w:pBdr>
        <w:rPr>
          <w:color w:val="202124"/>
          <w:highlight w:val="white"/>
        </w:rPr>
      </w:pPr>
    </w:p>
    <w:p w14:paraId="191E3ACA" w14:textId="37C2108E" w:rsidR="00697549" w:rsidRPr="00697549" w:rsidRDefault="00697549" w:rsidP="00697549">
      <w:pPr>
        <w:pBdr>
          <w:top w:val="nil"/>
          <w:left w:val="nil"/>
          <w:bottom w:val="nil"/>
          <w:right w:val="nil"/>
          <w:between w:val="nil"/>
        </w:pBdr>
        <w:rPr>
          <w:color w:val="202124"/>
          <w:highlight w:val="white"/>
        </w:rPr>
      </w:pPr>
    </w:p>
    <w:p w14:paraId="2B01E1C4" w14:textId="023EEF4D" w:rsidR="00697549" w:rsidRPr="00697549" w:rsidRDefault="00697549" w:rsidP="00697549">
      <w:pPr>
        <w:pBdr>
          <w:top w:val="nil"/>
          <w:left w:val="nil"/>
          <w:bottom w:val="nil"/>
          <w:right w:val="nil"/>
          <w:between w:val="nil"/>
        </w:pBdr>
        <w:rPr>
          <w:color w:val="202124"/>
          <w:highlight w:val="white"/>
        </w:rPr>
      </w:pPr>
    </w:p>
    <w:p w14:paraId="436F214F" w14:textId="195DA05B" w:rsidR="00697549" w:rsidRPr="00697549" w:rsidRDefault="00697549" w:rsidP="00697549">
      <w:pPr>
        <w:pBdr>
          <w:top w:val="nil"/>
          <w:left w:val="nil"/>
          <w:bottom w:val="nil"/>
          <w:right w:val="nil"/>
          <w:between w:val="nil"/>
        </w:pBdr>
        <w:rPr>
          <w:color w:val="202124"/>
          <w:highlight w:val="white"/>
        </w:rPr>
      </w:pPr>
    </w:p>
    <w:p w14:paraId="37DD8692" w14:textId="48805BC4" w:rsidR="00697549" w:rsidRPr="00697549" w:rsidRDefault="00697549" w:rsidP="00697549">
      <w:pPr>
        <w:pBdr>
          <w:top w:val="nil"/>
          <w:left w:val="nil"/>
          <w:bottom w:val="nil"/>
          <w:right w:val="nil"/>
          <w:between w:val="nil"/>
        </w:pBdr>
        <w:rPr>
          <w:color w:val="202124"/>
          <w:highlight w:val="white"/>
        </w:rPr>
      </w:pPr>
    </w:p>
    <w:p w14:paraId="7F4D480A" w14:textId="52D19FAB" w:rsidR="00697549" w:rsidRPr="00697549" w:rsidRDefault="00697549" w:rsidP="00697549">
      <w:pPr>
        <w:pBdr>
          <w:top w:val="nil"/>
          <w:left w:val="nil"/>
          <w:bottom w:val="nil"/>
          <w:right w:val="nil"/>
          <w:between w:val="nil"/>
        </w:pBdr>
        <w:rPr>
          <w:color w:val="202124"/>
          <w:highlight w:val="white"/>
        </w:rPr>
      </w:pPr>
    </w:p>
    <w:p w14:paraId="4EE73CA9" w14:textId="180EFB8F" w:rsidR="00697549" w:rsidRPr="00697549" w:rsidRDefault="00697549" w:rsidP="00697549">
      <w:pPr>
        <w:pBdr>
          <w:top w:val="nil"/>
          <w:left w:val="nil"/>
          <w:bottom w:val="nil"/>
          <w:right w:val="nil"/>
          <w:between w:val="nil"/>
        </w:pBdr>
        <w:rPr>
          <w:color w:val="202124"/>
          <w:highlight w:val="white"/>
        </w:rPr>
      </w:pPr>
    </w:p>
    <w:p w14:paraId="11D56076" w14:textId="41E25B98" w:rsidR="00697549" w:rsidRPr="00697549" w:rsidRDefault="00697549" w:rsidP="00697549">
      <w:pPr>
        <w:pBdr>
          <w:top w:val="nil"/>
          <w:left w:val="nil"/>
          <w:bottom w:val="nil"/>
          <w:right w:val="nil"/>
          <w:between w:val="nil"/>
        </w:pBdr>
        <w:rPr>
          <w:color w:val="202124"/>
          <w:highlight w:val="white"/>
        </w:rPr>
      </w:pPr>
    </w:p>
    <w:p w14:paraId="23E0B00F" w14:textId="7DCF011E" w:rsidR="00697549" w:rsidRPr="00697549" w:rsidRDefault="00697549" w:rsidP="00697549">
      <w:pPr>
        <w:pBdr>
          <w:top w:val="nil"/>
          <w:left w:val="nil"/>
          <w:bottom w:val="nil"/>
          <w:right w:val="nil"/>
          <w:between w:val="nil"/>
        </w:pBdr>
        <w:rPr>
          <w:color w:val="202124"/>
          <w:highlight w:val="white"/>
        </w:rPr>
      </w:pPr>
    </w:p>
    <w:p w14:paraId="096ADBA8" w14:textId="637963F7" w:rsidR="00697549" w:rsidRPr="00697549" w:rsidRDefault="00697549" w:rsidP="00697549">
      <w:pPr>
        <w:pBdr>
          <w:top w:val="nil"/>
          <w:left w:val="nil"/>
          <w:bottom w:val="nil"/>
          <w:right w:val="nil"/>
          <w:between w:val="nil"/>
        </w:pBdr>
        <w:rPr>
          <w:color w:val="202124"/>
          <w:highlight w:val="white"/>
        </w:rPr>
      </w:pPr>
    </w:p>
    <w:p w14:paraId="42FCF3D1" w14:textId="77777777" w:rsidR="00697549" w:rsidRPr="00697549" w:rsidRDefault="00697549" w:rsidP="00697549">
      <w:pPr>
        <w:pBdr>
          <w:top w:val="nil"/>
          <w:left w:val="nil"/>
          <w:bottom w:val="nil"/>
          <w:right w:val="nil"/>
          <w:between w:val="nil"/>
        </w:pBdr>
        <w:rPr>
          <w:color w:val="202124"/>
          <w:highlight w:val="white"/>
        </w:rPr>
      </w:pPr>
    </w:p>
    <w:p w14:paraId="4CD85095" w14:textId="21984A2F" w:rsidR="00921CC1" w:rsidRPr="00697549" w:rsidRDefault="00921CC1" w:rsidP="00697549">
      <w:pPr>
        <w:pBdr>
          <w:top w:val="nil"/>
          <w:left w:val="nil"/>
          <w:bottom w:val="nil"/>
          <w:right w:val="nil"/>
          <w:between w:val="nil"/>
        </w:pBdr>
        <w:rPr>
          <w:color w:val="202124"/>
          <w:highlight w:val="white"/>
        </w:rPr>
      </w:pPr>
    </w:p>
    <w:p w14:paraId="0516F7CE" w14:textId="77777777" w:rsidR="00921CC1" w:rsidRPr="00697549" w:rsidRDefault="00921CC1" w:rsidP="00697549">
      <w:pPr>
        <w:pBdr>
          <w:top w:val="nil"/>
          <w:left w:val="nil"/>
          <w:bottom w:val="nil"/>
          <w:right w:val="nil"/>
          <w:between w:val="nil"/>
        </w:pBdr>
        <w:rPr>
          <w:color w:val="202124"/>
          <w:highlight w:val="white"/>
        </w:rPr>
      </w:pPr>
    </w:p>
    <w:p w14:paraId="0A43B911" w14:textId="77777777" w:rsidR="00C4533E" w:rsidRPr="00697549" w:rsidRDefault="00084B92" w:rsidP="00697549">
      <w:pPr>
        <w:pStyle w:val="Ttulo3"/>
        <w:rPr>
          <w:sz w:val="24"/>
          <w:szCs w:val="24"/>
        </w:rPr>
      </w:pPr>
      <w:bookmarkStart w:id="22" w:name="_3rdcrjn" w:colFirst="0" w:colLast="0"/>
      <w:bookmarkStart w:id="23" w:name="_j9i69dgk06wy" w:colFirst="0" w:colLast="0"/>
      <w:bookmarkStart w:id="24" w:name="_o6hg8fpyrbjy" w:colFirst="0" w:colLast="0"/>
      <w:bookmarkStart w:id="25" w:name="_ps4gqwr99a22" w:colFirst="0" w:colLast="0"/>
      <w:bookmarkStart w:id="26" w:name="_tnflkqaiaeyu" w:colFirst="0" w:colLast="0"/>
      <w:bookmarkStart w:id="27" w:name="_llf85l4dy35p" w:colFirst="0" w:colLast="0"/>
      <w:bookmarkStart w:id="28" w:name="_v4z5vg3akpzs" w:colFirst="0" w:colLast="0"/>
      <w:bookmarkStart w:id="29" w:name="_9m3nogyjq9em" w:colFirst="0" w:colLast="0"/>
      <w:bookmarkStart w:id="30" w:name="_7d2cypo1oclf" w:colFirst="0" w:colLast="0"/>
      <w:bookmarkStart w:id="31" w:name="_40armrager68" w:colFirst="0" w:colLast="0"/>
      <w:bookmarkStart w:id="32" w:name="_h2quc7ihkvhn" w:colFirst="0" w:colLast="0"/>
      <w:bookmarkStart w:id="33" w:name="_psiemykp8mxt" w:colFirst="0" w:colLast="0"/>
      <w:bookmarkStart w:id="34" w:name="_6gsss0lo0qkd" w:colFirst="0" w:colLast="0"/>
      <w:bookmarkStart w:id="35" w:name="_b918tpdmx7dm" w:colFirst="0" w:colLast="0"/>
      <w:bookmarkStart w:id="36" w:name="_jocvkzvurik0" w:colFirst="0" w:colLast="0"/>
      <w:bookmarkStart w:id="37" w:name="_5ptqhu24ses0" w:colFirst="0" w:colLast="0"/>
      <w:bookmarkStart w:id="38" w:name="_j2vlyitwb9gk" w:colFirst="0" w:colLast="0"/>
      <w:bookmarkStart w:id="39" w:name="_wfkny1rqhsd" w:colFirst="0" w:colLast="0"/>
      <w:bookmarkStart w:id="40" w:name="_ah0rbuqgduff" w:colFirst="0" w:colLast="0"/>
      <w:bookmarkStart w:id="41" w:name="_jo3ecso8f1d1" w:colFirst="0" w:colLast="0"/>
      <w:bookmarkStart w:id="42" w:name="_Toc8367129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697549">
        <w:rPr>
          <w:sz w:val="24"/>
          <w:szCs w:val="24"/>
        </w:rPr>
        <w:t>EAP</w:t>
      </w:r>
      <w:bookmarkEnd w:id="42"/>
    </w:p>
    <w:p w14:paraId="631F7613" w14:textId="77777777" w:rsidR="00C4533E" w:rsidRPr="00697549" w:rsidRDefault="00C4533E" w:rsidP="00697549">
      <w:pPr>
        <w:widowControl w:val="0"/>
        <w:pBdr>
          <w:top w:val="nil"/>
          <w:left w:val="nil"/>
          <w:bottom w:val="nil"/>
          <w:right w:val="nil"/>
          <w:between w:val="nil"/>
        </w:pBdr>
        <w:spacing w:after="200"/>
        <w:rPr>
          <w:b/>
          <w:color w:val="000000"/>
        </w:rPr>
      </w:pPr>
    </w:p>
    <w:p w14:paraId="490199E2" w14:textId="77777777" w:rsidR="00C4533E" w:rsidRPr="00697549" w:rsidRDefault="00084B92" w:rsidP="00697549">
      <w:pPr>
        <w:widowControl w:val="0"/>
        <w:pBdr>
          <w:top w:val="nil"/>
          <w:left w:val="nil"/>
          <w:bottom w:val="nil"/>
          <w:right w:val="nil"/>
          <w:between w:val="nil"/>
        </w:pBdr>
        <w:spacing w:after="200"/>
        <w:rPr>
          <w:b/>
          <w:color w:val="000000"/>
        </w:rPr>
      </w:pPr>
      <w:r w:rsidRPr="00697549">
        <w:rPr>
          <w:b/>
          <w:noProof/>
          <w:color w:val="000000"/>
        </w:rPr>
        <w:lastRenderedPageBreak/>
        <w:drawing>
          <wp:inline distT="0" distB="0" distL="0" distR="0" wp14:anchorId="30EBE97A" wp14:editId="5D2D4AC3">
            <wp:extent cx="4669200" cy="4770000"/>
            <wp:effectExtent l="0" t="0" r="0" b="0"/>
            <wp:docPr id="5" name="image9.jpg" descr="Calculadora preta com letras branca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9.jpg" descr="Calculadora preta com letras brancas&#10;&#10;Descrição gerada automaticamente"/>
                    <pic:cNvPicPr preferRelativeResize="0"/>
                  </pic:nvPicPr>
                  <pic:blipFill>
                    <a:blip r:embed="rId13"/>
                    <a:srcRect l="14909" t="-1180" r="10265"/>
                    <a:stretch>
                      <a:fillRect/>
                    </a:stretch>
                  </pic:blipFill>
                  <pic:spPr>
                    <a:xfrm>
                      <a:off x="0" y="0"/>
                      <a:ext cx="4669200" cy="4770000"/>
                    </a:xfrm>
                    <a:prstGeom prst="rect">
                      <a:avLst/>
                    </a:prstGeom>
                    <a:ln/>
                  </pic:spPr>
                </pic:pic>
              </a:graphicData>
            </a:graphic>
          </wp:inline>
        </w:drawing>
      </w:r>
    </w:p>
    <w:p w14:paraId="5D794AEB" w14:textId="77777777" w:rsidR="00C4533E" w:rsidRPr="00697549" w:rsidRDefault="00C4533E" w:rsidP="00697549">
      <w:pPr>
        <w:pBdr>
          <w:top w:val="nil"/>
          <w:left w:val="nil"/>
          <w:bottom w:val="nil"/>
          <w:right w:val="nil"/>
          <w:between w:val="nil"/>
        </w:pBdr>
        <w:rPr>
          <w:b/>
          <w:color w:val="000000"/>
        </w:rPr>
      </w:pPr>
    </w:p>
    <w:p w14:paraId="113BEEB8" w14:textId="77777777" w:rsidR="00C4533E" w:rsidRPr="00697549" w:rsidRDefault="00C4533E" w:rsidP="00697549">
      <w:pPr>
        <w:pBdr>
          <w:top w:val="nil"/>
          <w:left w:val="nil"/>
          <w:bottom w:val="nil"/>
          <w:right w:val="nil"/>
          <w:between w:val="nil"/>
        </w:pBdr>
        <w:rPr>
          <w:color w:val="000000"/>
        </w:rPr>
      </w:pPr>
    </w:p>
    <w:p w14:paraId="4341B80C" w14:textId="77777777" w:rsidR="00C4533E" w:rsidRPr="00697549" w:rsidRDefault="00C4533E" w:rsidP="00697549">
      <w:pPr>
        <w:pBdr>
          <w:top w:val="nil"/>
          <w:left w:val="nil"/>
          <w:bottom w:val="nil"/>
          <w:right w:val="nil"/>
          <w:between w:val="nil"/>
        </w:pBdr>
        <w:rPr>
          <w:color w:val="000000"/>
        </w:rPr>
      </w:pPr>
    </w:p>
    <w:p w14:paraId="4B3E8ED5" w14:textId="77777777" w:rsidR="00C4533E" w:rsidRPr="00697549" w:rsidRDefault="00C4533E" w:rsidP="00697549">
      <w:pPr>
        <w:pBdr>
          <w:top w:val="nil"/>
          <w:left w:val="nil"/>
          <w:bottom w:val="nil"/>
          <w:right w:val="nil"/>
          <w:between w:val="nil"/>
        </w:pBdr>
        <w:rPr>
          <w:color w:val="000000"/>
        </w:rPr>
      </w:pPr>
    </w:p>
    <w:p w14:paraId="39FA5F7D" w14:textId="77777777" w:rsidR="00C4533E" w:rsidRPr="00697549" w:rsidRDefault="00C4533E" w:rsidP="00697549">
      <w:pPr>
        <w:pBdr>
          <w:top w:val="nil"/>
          <w:left w:val="nil"/>
          <w:bottom w:val="nil"/>
          <w:right w:val="nil"/>
          <w:between w:val="nil"/>
        </w:pBdr>
        <w:rPr>
          <w:color w:val="000000"/>
        </w:rPr>
      </w:pPr>
    </w:p>
    <w:p w14:paraId="552E1DA5" w14:textId="5FF96252" w:rsidR="00C4533E" w:rsidRPr="00697549" w:rsidRDefault="00C4533E" w:rsidP="00697549">
      <w:pPr>
        <w:pBdr>
          <w:top w:val="nil"/>
          <w:left w:val="nil"/>
          <w:bottom w:val="nil"/>
          <w:right w:val="nil"/>
          <w:between w:val="nil"/>
        </w:pBdr>
        <w:rPr>
          <w:color w:val="000000"/>
        </w:rPr>
      </w:pPr>
    </w:p>
    <w:p w14:paraId="7D3DD933" w14:textId="48C28292" w:rsidR="00BD43D9" w:rsidRPr="00697549" w:rsidRDefault="00BD43D9" w:rsidP="00697549">
      <w:pPr>
        <w:pBdr>
          <w:top w:val="nil"/>
          <w:left w:val="nil"/>
          <w:bottom w:val="nil"/>
          <w:right w:val="nil"/>
          <w:between w:val="nil"/>
        </w:pBdr>
        <w:rPr>
          <w:color w:val="000000"/>
        </w:rPr>
      </w:pPr>
    </w:p>
    <w:p w14:paraId="6917FD6B" w14:textId="5861DEAA" w:rsidR="00BD43D9" w:rsidRPr="00697549" w:rsidRDefault="00BD43D9" w:rsidP="00697549">
      <w:pPr>
        <w:pBdr>
          <w:top w:val="nil"/>
          <w:left w:val="nil"/>
          <w:bottom w:val="nil"/>
          <w:right w:val="nil"/>
          <w:between w:val="nil"/>
        </w:pBdr>
        <w:rPr>
          <w:color w:val="000000"/>
        </w:rPr>
      </w:pPr>
    </w:p>
    <w:p w14:paraId="3DA81612" w14:textId="0B328F56" w:rsidR="00BD43D9" w:rsidRPr="00697549" w:rsidRDefault="00BD43D9" w:rsidP="00697549">
      <w:pPr>
        <w:pBdr>
          <w:top w:val="nil"/>
          <w:left w:val="nil"/>
          <w:bottom w:val="nil"/>
          <w:right w:val="nil"/>
          <w:between w:val="nil"/>
        </w:pBdr>
        <w:rPr>
          <w:color w:val="000000"/>
        </w:rPr>
      </w:pPr>
    </w:p>
    <w:p w14:paraId="2DB190FD" w14:textId="77777777" w:rsidR="00446631" w:rsidRPr="00697549" w:rsidRDefault="00446631" w:rsidP="00697549">
      <w:pPr>
        <w:pBdr>
          <w:top w:val="nil"/>
          <w:left w:val="nil"/>
          <w:bottom w:val="nil"/>
          <w:right w:val="nil"/>
          <w:between w:val="nil"/>
        </w:pBdr>
        <w:rPr>
          <w:color w:val="000000"/>
        </w:rPr>
      </w:pPr>
    </w:p>
    <w:p w14:paraId="6534179C" w14:textId="4E7F55E3" w:rsidR="00C4533E" w:rsidRPr="00697549" w:rsidRDefault="00C4533E" w:rsidP="00697549">
      <w:pPr>
        <w:pBdr>
          <w:top w:val="nil"/>
          <w:left w:val="nil"/>
          <w:bottom w:val="nil"/>
          <w:right w:val="nil"/>
          <w:between w:val="nil"/>
        </w:pBdr>
        <w:rPr>
          <w:color w:val="000000"/>
        </w:rPr>
      </w:pPr>
    </w:p>
    <w:p w14:paraId="060EBA4A" w14:textId="77777777" w:rsidR="00697549" w:rsidRPr="00697549" w:rsidRDefault="00697549" w:rsidP="00697549">
      <w:pPr>
        <w:pBdr>
          <w:top w:val="nil"/>
          <w:left w:val="nil"/>
          <w:bottom w:val="nil"/>
          <w:right w:val="nil"/>
          <w:between w:val="nil"/>
        </w:pBdr>
        <w:rPr>
          <w:color w:val="000000"/>
        </w:rPr>
      </w:pPr>
    </w:p>
    <w:tbl>
      <w:tblPr>
        <w:tblStyle w:val="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7"/>
        <w:gridCol w:w="4247"/>
      </w:tblGrid>
      <w:tr w:rsidR="00C4533E" w:rsidRPr="00697549" w14:paraId="3BF46D84" w14:textId="77777777">
        <w:tc>
          <w:tcPr>
            <w:tcW w:w="4247" w:type="dxa"/>
            <w:shd w:val="clear" w:color="auto" w:fill="A6A6A6"/>
          </w:tcPr>
          <w:p w14:paraId="1A7A9F41" w14:textId="77777777" w:rsidR="00C4533E" w:rsidRPr="00697549" w:rsidRDefault="00084B92" w:rsidP="00697549">
            <w:pPr>
              <w:spacing w:line="360" w:lineRule="auto"/>
              <w:rPr>
                <w:b/>
                <w:color w:val="000000"/>
              </w:rPr>
            </w:pPr>
            <w:r w:rsidRPr="00697549">
              <w:rPr>
                <w:b/>
                <w:color w:val="000000"/>
              </w:rPr>
              <w:t>TAREFAS</w:t>
            </w:r>
          </w:p>
        </w:tc>
        <w:tc>
          <w:tcPr>
            <w:tcW w:w="4247" w:type="dxa"/>
            <w:shd w:val="clear" w:color="auto" w:fill="A6A6A6"/>
          </w:tcPr>
          <w:p w14:paraId="6D3C4372" w14:textId="77777777" w:rsidR="00C4533E" w:rsidRPr="00697549" w:rsidRDefault="00084B92" w:rsidP="00697549">
            <w:pPr>
              <w:spacing w:line="360" w:lineRule="auto"/>
              <w:rPr>
                <w:b/>
                <w:color w:val="000000"/>
              </w:rPr>
            </w:pPr>
            <w:r w:rsidRPr="00697549">
              <w:rPr>
                <w:b/>
                <w:color w:val="000000"/>
              </w:rPr>
              <w:t>LISTA DE ATIVIDADES</w:t>
            </w:r>
          </w:p>
        </w:tc>
      </w:tr>
      <w:tr w:rsidR="00C4533E" w:rsidRPr="00697549" w14:paraId="02674884" w14:textId="77777777">
        <w:tc>
          <w:tcPr>
            <w:tcW w:w="4247" w:type="dxa"/>
          </w:tcPr>
          <w:p w14:paraId="2B1A3998" w14:textId="77777777" w:rsidR="00C4533E" w:rsidRPr="00697549" w:rsidRDefault="00C4533E" w:rsidP="00697549">
            <w:pPr>
              <w:spacing w:line="360" w:lineRule="auto"/>
            </w:pPr>
          </w:p>
          <w:p w14:paraId="2820517D" w14:textId="77777777" w:rsidR="00C4533E" w:rsidRPr="00697549" w:rsidRDefault="00084B92" w:rsidP="00697549">
            <w:pPr>
              <w:spacing w:line="360" w:lineRule="auto"/>
            </w:pPr>
            <w:r w:rsidRPr="00697549">
              <w:lastRenderedPageBreak/>
              <w:t>1. Protótipo</w:t>
            </w:r>
          </w:p>
        </w:tc>
        <w:tc>
          <w:tcPr>
            <w:tcW w:w="4247" w:type="dxa"/>
          </w:tcPr>
          <w:p w14:paraId="7AE2F702" w14:textId="77777777" w:rsidR="00C4533E" w:rsidRPr="00697549" w:rsidRDefault="00084B92" w:rsidP="00697549">
            <w:pPr>
              <w:spacing w:line="360" w:lineRule="auto"/>
            </w:pPr>
            <w:r w:rsidRPr="00697549">
              <w:lastRenderedPageBreak/>
              <w:t xml:space="preserve">1.1 </w:t>
            </w:r>
            <w:proofErr w:type="spellStart"/>
            <w:r w:rsidRPr="00697549">
              <w:t>Wireframe</w:t>
            </w:r>
            <w:proofErr w:type="spellEnd"/>
          </w:p>
          <w:p w14:paraId="702AF651" w14:textId="77777777" w:rsidR="00C4533E" w:rsidRPr="00697549" w:rsidRDefault="00084B92" w:rsidP="00697549">
            <w:pPr>
              <w:spacing w:line="360" w:lineRule="auto"/>
            </w:pPr>
            <w:r w:rsidRPr="00697549">
              <w:lastRenderedPageBreak/>
              <w:t>1.2 Teste do usuário</w:t>
            </w:r>
          </w:p>
          <w:p w14:paraId="3B388586" w14:textId="77777777" w:rsidR="00C4533E" w:rsidRPr="00697549" w:rsidRDefault="00084B92" w:rsidP="00697549">
            <w:pPr>
              <w:spacing w:line="360" w:lineRule="auto"/>
            </w:pPr>
            <w:r w:rsidRPr="00697549">
              <w:t>1.3 Viabilidade</w:t>
            </w:r>
          </w:p>
        </w:tc>
      </w:tr>
      <w:tr w:rsidR="00C4533E" w:rsidRPr="00697549" w14:paraId="6B434CF9" w14:textId="77777777">
        <w:tc>
          <w:tcPr>
            <w:tcW w:w="4247" w:type="dxa"/>
          </w:tcPr>
          <w:p w14:paraId="4F559378" w14:textId="77777777" w:rsidR="00C4533E" w:rsidRPr="00697549" w:rsidRDefault="00C4533E" w:rsidP="00697549">
            <w:pPr>
              <w:spacing w:line="360" w:lineRule="auto"/>
            </w:pPr>
          </w:p>
          <w:p w14:paraId="2107402F" w14:textId="77777777" w:rsidR="00C4533E" w:rsidRPr="00697549" w:rsidRDefault="00C4533E" w:rsidP="00697549">
            <w:pPr>
              <w:spacing w:line="360" w:lineRule="auto"/>
            </w:pPr>
          </w:p>
          <w:p w14:paraId="2E361089" w14:textId="77777777" w:rsidR="00C4533E" w:rsidRPr="00697549" w:rsidRDefault="00C4533E" w:rsidP="00697549">
            <w:pPr>
              <w:spacing w:line="360" w:lineRule="auto"/>
            </w:pPr>
          </w:p>
          <w:p w14:paraId="6B2519DB" w14:textId="77777777" w:rsidR="00C4533E" w:rsidRPr="00697549" w:rsidRDefault="00084B92" w:rsidP="00697549">
            <w:pPr>
              <w:spacing w:line="360" w:lineRule="auto"/>
            </w:pPr>
            <w:r w:rsidRPr="00697549">
              <w:t>2. Desenvolvimento das telas</w:t>
            </w:r>
          </w:p>
        </w:tc>
        <w:tc>
          <w:tcPr>
            <w:tcW w:w="4247" w:type="dxa"/>
          </w:tcPr>
          <w:p w14:paraId="095DC858" w14:textId="114FA73F" w:rsidR="00C4533E" w:rsidRPr="00697549" w:rsidRDefault="00084B92" w:rsidP="00697549">
            <w:pPr>
              <w:spacing w:line="360" w:lineRule="auto"/>
            </w:pPr>
            <w:r w:rsidRPr="00697549">
              <w:t xml:space="preserve">2.1 Codificar o design das telas com </w:t>
            </w:r>
            <w:r w:rsidR="007373BE" w:rsidRPr="00697549">
              <w:t xml:space="preserve">a biblioteca </w:t>
            </w:r>
            <w:proofErr w:type="spellStart"/>
            <w:r w:rsidR="007373BE" w:rsidRPr="00697549">
              <w:t>React</w:t>
            </w:r>
            <w:proofErr w:type="spellEnd"/>
            <w:r w:rsidR="007373BE" w:rsidRPr="00697549">
              <w:t>.</w:t>
            </w:r>
          </w:p>
          <w:p w14:paraId="6DDB8D17" w14:textId="34CE2D77" w:rsidR="00C4533E" w:rsidRPr="00697549" w:rsidRDefault="00084B92" w:rsidP="00697549">
            <w:pPr>
              <w:spacing w:line="360" w:lineRule="auto"/>
            </w:pPr>
            <w:r w:rsidRPr="00697549">
              <w:t xml:space="preserve">2.2 Codificar a lógica da aplicação com a linguagem de programação </w:t>
            </w:r>
            <w:proofErr w:type="spellStart"/>
            <w:r w:rsidRPr="00697549">
              <w:t>Jav</w:t>
            </w:r>
            <w:r w:rsidR="007373BE" w:rsidRPr="00697549">
              <w:t>aScript</w:t>
            </w:r>
            <w:proofErr w:type="spellEnd"/>
            <w:r w:rsidR="007373BE" w:rsidRPr="00697549">
              <w:t xml:space="preserve"> (</w:t>
            </w:r>
            <w:proofErr w:type="spellStart"/>
            <w:r w:rsidR="007373BE" w:rsidRPr="00697549">
              <w:t>End-To-End</w:t>
            </w:r>
            <w:proofErr w:type="spellEnd"/>
            <w:r w:rsidR="007373BE" w:rsidRPr="00697549">
              <w:t>)</w:t>
            </w:r>
          </w:p>
          <w:p w14:paraId="1AC0A33E" w14:textId="4C76545E" w:rsidR="00C4533E" w:rsidRPr="00697549" w:rsidRDefault="00084B92" w:rsidP="00697549">
            <w:pPr>
              <w:spacing w:line="360" w:lineRule="auto"/>
            </w:pPr>
            <w:r w:rsidRPr="00697549">
              <w:t xml:space="preserve">2.3 Uso de </w:t>
            </w:r>
            <w:r w:rsidR="007373BE" w:rsidRPr="00697549">
              <w:t xml:space="preserve">bibliotecas terceiras para roteamento de </w:t>
            </w:r>
            <w:proofErr w:type="spellStart"/>
            <w:r w:rsidR="007373BE" w:rsidRPr="00697549">
              <w:t>URL’s</w:t>
            </w:r>
            <w:proofErr w:type="spellEnd"/>
            <w:r w:rsidR="007373BE" w:rsidRPr="00697549">
              <w:t xml:space="preserve"> e funções adicionais.</w:t>
            </w:r>
          </w:p>
        </w:tc>
      </w:tr>
      <w:tr w:rsidR="00C4533E" w:rsidRPr="00697549" w14:paraId="11EC4879" w14:textId="77777777">
        <w:tc>
          <w:tcPr>
            <w:tcW w:w="4247" w:type="dxa"/>
          </w:tcPr>
          <w:p w14:paraId="0FECE94A" w14:textId="77777777" w:rsidR="00C4533E" w:rsidRPr="00697549" w:rsidRDefault="00C4533E" w:rsidP="00697549">
            <w:pPr>
              <w:spacing w:line="360" w:lineRule="auto"/>
            </w:pPr>
          </w:p>
          <w:p w14:paraId="0EBE870A" w14:textId="77777777" w:rsidR="00C4533E" w:rsidRPr="00697549" w:rsidRDefault="00C4533E" w:rsidP="00697549">
            <w:pPr>
              <w:spacing w:line="360" w:lineRule="auto"/>
            </w:pPr>
          </w:p>
          <w:p w14:paraId="3E4F453A" w14:textId="77777777" w:rsidR="00C4533E" w:rsidRPr="00697549" w:rsidRDefault="00084B92" w:rsidP="00697549">
            <w:pPr>
              <w:spacing w:line="360" w:lineRule="auto"/>
            </w:pPr>
            <w:r w:rsidRPr="00697549">
              <w:t xml:space="preserve">3. Integração com </w:t>
            </w:r>
            <w:proofErr w:type="spellStart"/>
            <w:r w:rsidRPr="00697549">
              <w:t>backend</w:t>
            </w:r>
            <w:proofErr w:type="spellEnd"/>
          </w:p>
        </w:tc>
        <w:tc>
          <w:tcPr>
            <w:tcW w:w="4247" w:type="dxa"/>
          </w:tcPr>
          <w:p w14:paraId="021F9D90" w14:textId="03080C2E" w:rsidR="00C4533E" w:rsidRPr="00697549" w:rsidRDefault="00084B92" w:rsidP="00697549">
            <w:pPr>
              <w:spacing w:line="360" w:lineRule="auto"/>
            </w:pPr>
            <w:r w:rsidRPr="00697549">
              <w:t xml:space="preserve">3.1 Integração com o </w:t>
            </w:r>
            <w:proofErr w:type="spellStart"/>
            <w:r w:rsidRPr="00697549">
              <w:t>backend</w:t>
            </w:r>
            <w:proofErr w:type="spellEnd"/>
            <w:r w:rsidRPr="00697549">
              <w:t xml:space="preserve"> da aplicação </w:t>
            </w:r>
            <w:r w:rsidR="007373BE" w:rsidRPr="00697549">
              <w:t>permitindo as operações CRUD e requisições core na API.</w:t>
            </w:r>
          </w:p>
        </w:tc>
      </w:tr>
      <w:tr w:rsidR="00C4533E" w:rsidRPr="00697549" w14:paraId="43F043B9" w14:textId="77777777">
        <w:tc>
          <w:tcPr>
            <w:tcW w:w="4247" w:type="dxa"/>
          </w:tcPr>
          <w:p w14:paraId="30A5156A" w14:textId="77777777" w:rsidR="00C4533E" w:rsidRPr="00697549" w:rsidRDefault="00C4533E" w:rsidP="00697549">
            <w:pPr>
              <w:spacing w:line="360" w:lineRule="auto"/>
            </w:pPr>
          </w:p>
          <w:p w14:paraId="48334A9D" w14:textId="77777777" w:rsidR="00C4533E" w:rsidRPr="00697549" w:rsidRDefault="00084B92" w:rsidP="00697549">
            <w:pPr>
              <w:spacing w:line="360" w:lineRule="auto"/>
            </w:pPr>
            <w:r w:rsidRPr="00697549">
              <w:t>4. Experiência do Usuário (UX)</w:t>
            </w:r>
          </w:p>
        </w:tc>
        <w:tc>
          <w:tcPr>
            <w:tcW w:w="4247" w:type="dxa"/>
          </w:tcPr>
          <w:p w14:paraId="72C25155" w14:textId="77777777" w:rsidR="00C4533E" w:rsidRPr="00697549" w:rsidRDefault="00084B92" w:rsidP="00697549">
            <w:pPr>
              <w:spacing w:line="360" w:lineRule="auto"/>
            </w:pPr>
            <w:r w:rsidRPr="00697549">
              <w:t>4.1 Pesquisa com a equipe de desenvolvimento</w:t>
            </w:r>
          </w:p>
          <w:p w14:paraId="23B72417" w14:textId="77777777" w:rsidR="00C4533E" w:rsidRPr="00697549" w:rsidRDefault="00084B92" w:rsidP="00697549">
            <w:pPr>
              <w:spacing w:line="360" w:lineRule="auto"/>
            </w:pPr>
            <w:r w:rsidRPr="00697549">
              <w:t>4.2 Documentação</w:t>
            </w:r>
          </w:p>
        </w:tc>
      </w:tr>
    </w:tbl>
    <w:p w14:paraId="7362E0FA" w14:textId="77777777" w:rsidR="00C4533E" w:rsidRPr="00697549" w:rsidRDefault="00C4533E" w:rsidP="00697549">
      <w:pPr>
        <w:pBdr>
          <w:top w:val="nil"/>
          <w:left w:val="nil"/>
          <w:bottom w:val="nil"/>
          <w:right w:val="nil"/>
          <w:between w:val="nil"/>
        </w:pBdr>
        <w:rPr>
          <w:b/>
          <w:color w:val="000000"/>
        </w:rPr>
      </w:pPr>
    </w:p>
    <w:p w14:paraId="335DCFAE" w14:textId="77777777" w:rsidR="00C4533E" w:rsidRPr="00697549" w:rsidRDefault="00C4533E" w:rsidP="00697549">
      <w:pPr>
        <w:pBdr>
          <w:top w:val="nil"/>
          <w:left w:val="nil"/>
          <w:bottom w:val="nil"/>
          <w:right w:val="nil"/>
          <w:between w:val="nil"/>
        </w:pBdr>
        <w:rPr>
          <w:b/>
          <w:color w:val="000000"/>
        </w:rPr>
      </w:pPr>
    </w:p>
    <w:p w14:paraId="30F51F9A" w14:textId="77777777" w:rsidR="00C4533E" w:rsidRPr="00697549" w:rsidRDefault="00084B92" w:rsidP="00697549">
      <w:pPr>
        <w:pBdr>
          <w:top w:val="nil"/>
          <w:left w:val="nil"/>
          <w:bottom w:val="nil"/>
          <w:right w:val="nil"/>
          <w:between w:val="nil"/>
        </w:pBdr>
        <w:rPr>
          <w:b/>
          <w:color w:val="000000"/>
        </w:rPr>
      </w:pPr>
      <w:r w:rsidRPr="00697549">
        <w:rPr>
          <w:b/>
          <w:noProof/>
          <w:color w:val="000000"/>
        </w:rPr>
        <w:drawing>
          <wp:inline distT="0" distB="0" distL="0" distR="0" wp14:anchorId="7CEFE11E" wp14:editId="199C43BF">
            <wp:extent cx="5778531" cy="1837559"/>
            <wp:effectExtent l="0" t="0" r="0" b="0"/>
            <wp:docPr id="4" name="image10.jpg" descr="Tela de celular com texto preto sobre fundo branco&#10;&#10;Descrição gerada automaticamente com confiança baixa"/>
            <wp:cNvGraphicFramePr/>
            <a:graphic xmlns:a="http://schemas.openxmlformats.org/drawingml/2006/main">
              <a:graphicData uri="http://schemas.openxmlformats.org/drawingml/2006/picture">
                <pic:pic xmlns:pic="http://schemas.openxmlformats.org/drawingml/2006/picture">
                  <pic:nvPicPr>
                    <pic:cNvPr id="0" name="image10.jpg" descr="Tela de celular com texto preto sobre fundo branco&#10;&#10;Descrição gerada automaticamente com confiança baixa"/>
                    <pic:cNvPicPr preferRelativeResize="0"/>
                  </pic:nvPicPr>
                  <pic:blipFill>
                    <a:blip r:embed="rId14"/>
                    <a:srcRect b="16231"/>
                    <a:stretch>
                      <a:fillRect/>
                    </a:stretch>
                  </pic:blipFill>
                  <pic:spPr>
                    <a:xfrm>
                      <a:off x="0" y="0"/>
                      <a:ext cx="5778531" cy="1837559"/>
                    </a:xfrm>
                    <a:prstGeom prst="rect">
                      <a:avLst/>
                    </a:prstGeom>
                    <a:ln/>
                  </pic:spPr>
                </pic:pic>
              </a:graphicData>
            </a:graphic>
          </wp:inline>
        </w:drawing>
      </w:r>
    </w:p>
    <w:p w14:paraId="46CA252C" w14:textId="77777777" w:rsidR="00C4533E" w:rsidRPr="00697549" w:rsidRDefault="00C4533E" w:rsidP="00697549">
      <w:pPr>
        <w:pBdr>
          <w:top w:val="nil"/>
          <w:left w:val="nil"/>
          <w:bottom w:val="nil"/>
          <w:right w:val="nil"/>
          <w:between w:val="nil"/>
        </w:pBdr>
        <w:rPr>
          <w:b/>
          <w:color w:val="000000"/>
        </w:rPr>
      </w:pPr>
    </w:p>
    <w:p w14:paraId="3A4633B3" w14:textId="77777777" w:rsidR="00BD43D9" w:rsidRPr="00697549" w:rsidRDefault="00BD43D9" w:rsidP="00697549">
      <w:pPr>
        <w:pStyle w:val="Ttulo4"/>
        <w:widowControl w:val="0"/>
        <w:spacing w:after="200"/>
        <w:jc w:val="both"/>
      </w:pPr>
    </w:p>
    <w:p w14:paraId="2EC433CE" w14:textId="38043124" w:rsidR="00BD43D9" w:rsidRPr="00697549" w:rsidRDefault="00BD43D9" w:rsidP="00697549">
      <w:pPr>
        <w:pStyle w:val="Ttulo4"/>
        <w:widowControl w:val="0"/>
        <w:spacing w:after="200"/>
        <w:jc w:val="both"/>
      </w:pPr>
    </w:p>
    <w:p w14:paraId="13DDFA9D" w14:textId="77777777" w:rsidR="00BD43D9" w:rsidRPr="00697549" w:rsidRDefault="00BD43D9" w:rsidP="00697549"/>
    <w:p w14:paraId="5400D4BC" w14:textId="64B2086B" w:rsidR="00C4533E" w:rsidRPr="00697549" w:rsidRDefault="00084B92" w:rsidP="00697549">
      <w:pPr>
        <w:pStyle w:val="Ttulo3"/>
        <w:rPr>
          <w:sz w:val="24"/>
          <w:szCs w:val="24"/>
        </w:rPr>
      </w:pPr>
      <w:bookmarkStart w:id="43" w:name="_Toc83671295"/>
      <w:r w:rsidRPr="00697549">
        <w:rPr>
          <w:sz w:val="24"/>
          <w:szCs w:val="24"/>
        </w:rPr>
        <w:t>BREATHING SOBRE O CÓDIGO DA APLICAÇÃO</w:t>
      </w:r>
      <w:bookmarkEnd w:id="43"/>
    </w:p>
    <w:p w14:paraId="3EEE22A3" w14:textId="77777777" w:rsidR="00C4533E" w:rsidRPr="00697549" w:rsidRDefault="00C4533E" w:rsidP="00697549">
      <w:pPr>
        <w:pBdr>
          <w:top w:val="nil"/>
          <w:left w:val="nil"/>
          <w:bottom w:val="nil"/>
          <w:right w:val="nil"/>
          <w:between w:val="nil"/>
        </w:pBdr>
        <w:rPr>
          <w:b/>
          <w:color w:val="000000"/>
        </w:rPr>
      </w:pPr>
    </w:p>
    <w:p w14:paraId="50B3A819" w14:textId="77777777" w:rsidR="00C4533E" w:rsidRPr="00697549" w:rsidRDefault="00084B92" w:rsidP="00697549">
      <w:pPr>
        <w:ind w:firstLine="720"/>
      </w:pPr>
      <w:r w:rsidRPr="00697549">
        <w:lastRenderedPageBreak/>
        <w:t>Ao iniciar a produção do código caracteristicamente front-</w:t>
      </w:r>
      <w:proofErr w:type="spellStart"/>
      <w:r w:rsidRPr="00697549">
        <w:t>end</w:t>
      </w:r>
      <w:proofErr w:type="spellEnd"/>
      <w:r w:rsidRPr="00697549">
        <w:t>, no que diz respeito a representar fielmente os visuais determinados nos protótipos, encontramos algumas dificuldades ao conceber determinadas formas, justamente por não ter domínio de determinados recursos da linguagem de marcação HTML e CSS. Sendo assim, durante o desenvolvimento do front-</w:t>
      </w:r>
      <w:proofErr w:type="spellStart"/>
      <w:r w:rsidRPr="00697549">
        <w:t>end</w:t>
      </w:r>
      <w:proofErr w:type="spellEnd"/>
      <w:r w:rsidRPr="00697549">
        <w:t>, tivemos de adaptar algumas formas e características das telas para atingirmos um resultado plausível. No fim, o visual se assemelha bastante àquele visto no protótipo, porém com algumas leves alterações.</w:t>
      </w:r>
    </w:p>
    <w:p w14:paraId="3E123897" w14:textId="13CC035F" w:rsidR="00C4533E" w:rsidRPr="00697549" w:rsidRDefault="007373BE" w:rsidP="00697549">
      <w:pPr>
        <w:ind w:firstLine="720"/>
      </w:pPr>
      <w:r w:rsidRPr="00697549">
        <w:t xml:space="preserve">De modo geral, a estilização das telas girou em torno da biblioteca </w:t>
      </w:r>
      <w:proofErr w:type="spellStart"/>
      <w:r w:rsidRPr="00697549">
        <w:t>React</w:t>
      </w:r>
      <w:proofErr w:type="spellEnd"/>
      <w:r w:rsidRPr="00697549">
        <w:t>, permitindo a criação de telas bonitas, dinâmicas e com funcionalidades essenciais.</w:t>
      </w:r>
    </w:p>
    <w:p w14:paraId="309681D0" w14:textId="3244A42B" w:rsidR="00C4533E" w:rsidRPr="00697549" w:rsidRDefault="007373BE" w:rsidP="00697549">
      <w:pPr>
        <w:ind w:firstLine="720"/>
      </w:pPr>
      <w:r w:rsidRPr="00697549">
        <w:t xml:space="preserve">O projeto seguiu o modelo de </w:t>
      </w:r>
      <w:proofErr w:type="spellStart"/>
      <w:r w:rsidRPr="00697549">
        <w:t>componentização</w:t>
      </w:r>
      <w:proofErr w:type="spellEnd"/>
      <w:r w:rsidRPr="00697549">
        <w:t xml:space="preserve"> já bem consolidado e conhecido no mundo de desenvolvimento em </w:t>
      </w:r>
      <w:proofErr w:type="spellStart"/>
      <w:r w:rsidRPr="00697549">
        <w:t>React</w:t>
      </w:r>
      <w:proofErr w:type="spellEnd"/>
      <w:r w:rsidRPr="00697549">
        <w:t xml:space="preserve">, onde cada funcionalidade ou tela foi </w:t>
      </w:r>
      <w:proofErr w:type="spellStart"/>
      <w:r w:rsidRPr="00697549">
        <w:t>componentizado</w:t>
      </w:r>
      <w:proofErr w:type="spellEnd"/>
      <w:r w:rsidRPr="00697549">
        <w:t xml:space="preserve"> permitindo uma melhor organização da estrutura, tornando também a compreensão e leitura do código melhor.</w:t>
      </w:r>
    </w:p>
    <w:p w14:paraId="061DB123" w14:textId="77777777" w:rsidR="00C4533E" w:rsidRPr="00697549" w:rsidRDefault="00084B92" w:rsidP="00697549">
      <w:pPr>
        <w:ind w:firstLine="720"/>
      </w:pPr>
      <w:r w:rsidRPr="00697549">
        <w:t xml:space="preserve">Todas as imagens e formas utilizadas em nosso projeto foram de concepção autoral do grupo, sendo estas criadas, </w:t>
      </w:r>
      <w:proofErr w:type="spellStart"/>
      <w:r w:rsidRPr="00697549">
        <w:t>prototipadas</w:t>
      </w:r>
      <w:proofErr w:type="spellEnd"/>
      <w:r w:rsidRPr="00697549">
        <w:t xml:space="preserve"> e exportadas para formato PNG através do software Adobe XD, e então alocados nas respectivas </w:t>
      </w:r>
      <w:proofErr w:type="spellStart"/>
      <w:r w:rsidRPr="00697549">
        <w:t>tags</w:t>
      </w:r>
      <w:proofErr w:type="spellEnd"/>
      <w:r w:rsidRPr="00697549">
        <w:t xml:space="preserve"> HTML.</w:t>
      </w:r>
    </w:p>
    <w:p w14:paraId="6D6BA032" w14:textId="77777777" w:rsidR="00C4533E" w:rsidRPr="00697549" w:rsidRDefault="00C4533E" w:rsidP="00697549"/>
    <w:p w14:paraId="54ED8C15" w14:textId="77777777" w:rsidR="00C4533E" w:rsidRPr="00697549" w:rsidRDefault="00084B92" w:rsidP="00697549">
      <w:pPr>
        <w:pStyle w:val="Ttulo3"/>
        <w:rPr>
          <w:sz w:val="24"/>
          <w:szCs w:val="24"/>
        </w:rPr>
      </w:pPr>
      <w:bookmarkStart w:id="44" w:name="_Toc83671296"/>
      <w:r w:rsidRPr="00697549">
        <w:rPr>
          <w:sz w:val="24"/>
          <w:szCs w:val="24"/>
        </w:rPr>
        <w:t xml:space="preserve">DETALHAMENTO DO CASO DE USO </w:t>
      </w:r>
      <w:proofErr w:type="gramStart"/>
      <w:r w:rsidRPr="00697549">
        <w:rPr>
          <w:sz w:val="24"/>
          <w:szCs w:val="24"/>
        </w:rPr>
        <w:t>HELLO!TECA</w:t>
      </w:r>
      <w:bookmarkEnd w:id="44"/>
      <w:proofErr w:type="gramEnd"/>
    </w:p>
    <w:p w14:paraId="3823ED74" w14:textId="77777777" w:rsidR="00C4533E" w:rsidRPr="00697549" w:rsidRDefault="00C4533E" w:rsidP="00697549">
      <w:pPr>
        <w:rPr>
          <w:b/>
        </w:rPr>
      </w:pPr>
    </w:p>
    <w:p w14:paraId="55593D3A" w14:textId="77777777" w:rsidR="00C4533E" w:rsidRPr="00697549" w:rsidRDefault="00084B92" w:rsidP="00697549">
      <w:r w:rsidRPr="00697549">
        <w:rPr>
          <w:b/>
        </w:rPr>
        <w:t>Nome:</w:t>
      </w:r>
      <w:r w:rsidRPr="00697549">
        <w:t xml:space="preserve"> </w:t>
      </w:r>
      <w:proofErr w:type="spellStart"/>
      <w:proofErr w:type="gramStart"/>
      <w:r w:rsidRPr="00697549">
        <w:t>Hello!Teca</w:t>
      </w:r>
      <w:proofErr w:type="spellEnd"/>
      <w:proofErr w:type="gramEnd"/>
      <w:r w:rsidRPr="00697549">
        <w:t>.</w:t>
      </w:r>
    </w:p>
    <w:p w14:paraId="5B8EBBDA" w14:textId="77777777" w:rsidR="00C4533E" w:rsidRPr="00697549" w:rsidRDefault="00084B92" w:rsidP="00697549">
      <w:r w:rsidRPr="00697549">
        <w:rPr>
          <w:b/>
        </w:rPr>
        <w:t>Atores:</w:t>
      </w:r>
      <w:r w:rsidRPr="00697549">
        <w:t xml:space="preserve"> Desenvolvedores, Editoras e Clientes.</w:t>
      </w:r>
    </w:p>
    <w:p w14:paraId="0DC9759C" w14:textId="77777777" w:rsidR="00C4533E" w:rsidRPr="00697549" w:rsidRDefault="00084B92" w:rsidP="00697549">
      <w:r w:rsidRPr="00697549">
        <w:rPr>
          <w:b/>
        </w:rPr>
        <w:t xml:space="preserve">Casos de Uso: </w:t>
      </w:r>
      <w:r w:rsidRPr="00697549">
        <w:t>Criar Conta,</w:t>
      </w:r>
      <w:r w:rsidRPr="00697549">
        <w:rPr>
          <w:b/>
        </w:rPr>
        <w:t xml:space="preserve"> </w:t>
      </w:r>
      <w:r w:rsidRPr="00697549">
        <w:t xml:space="preserve">Planos, </w:t>
      </w:r>
      <w:proofErr w:type="spellStart"/>
      <w:r w:rsidRPr="00697549">
        <w:t>Free</w:t>
      </w:r>
      <w:proofErr w:type="spellEnd"/>
      <w:r w:rsidRPr="00697549">
        <w:t>, Premium, Estudante, Leitura Online, Gratuito, Possibilidade de Download, Sem Anúncios, Metade do Valor, Metodologia, Público-alvo, Aprimoramento na Plataforma, Obras Literárias, Categorias e Indicações Literárias.</w:t>
      </w:r>
    </w:p>
    <w:p w14:paraId="04B1AC3B" w14:textId="77777777" w:rsidR="00C4533E" w:rsidRPr="00697549" w:rsidRDefault="00084B92" w:rsidP="00697549">
      <w:pPr>
        <w:rPr>
          <w:b/>
        </w:rPr>
      </w:pPr>
      <w:r w:rsidRPr="00697549">
        <w:rPr>
          <w:b/>
        </w:rPr>
        <w:t>Eventos:</w:t>
      </w:r>
    </w:p>
    <w:p w14:paraId="2F28FCA5" w14:textId="77777777" w:rsidR="00C4533E" w:rsidRPr="00697549" w:rsidRDefault="00084B92" w:rsidP="00697549">
      <w:pPr>
        <w:numPr>
          <w:ilvl w:val="0"/>
          <w:numId w:val="2"/>
        </w:numPr>
        <w:pBdr>
          <w:top w:val="nil"/>
          <w:left w:val="nil"/>
          <w:bottom w:val="nil"/>
          <w:right w:val="nil"/>
          <w:between w:val="nil"/>
        </w:pBdr>
        <w:rPr>
          <w:b/>
          <w:color w:val="000000"/>
        </w:rPr>
      </w:pPr>
      <w:r w:rsidRPr="00697549">
        <w:rPr>
          <w:color w:val="000000"/>
        </w:rPr>
        <w:t xml:space="preserve">Os </w:t>
      </w:r>
      <w:r w:rsidRPr="00697549">
        <w:rPr>
          <w:b/>
          <w:color w:val="000000"/>
        </w:rPr>
        <w:t>Desenvolvedores</w:t>
      </w:r>
      <w:r w:rsidRPr="00697549">
        <w:rPr>
          <w:color w:val="000000"/>
        </w:rPr>
        <w:t xml:space="preserve">, irão começar </w:t>
      </w:r>
      <w:r w:rsidRPr="00697549">
        <w:t>adicionando metodologias</w:t>
      </w:r>
      <w:r w:rsidRPr="00697549">
        <w:rPr>
          <w:color w:val="000000"/>
        </w:rPr>
        <w:t xml:space="preserve"> utilizadas para o software, que irá auxiliar a gerar dados sobre o público-alvo, que levará até os clientes.</w:t>
      </w:r>
    </w:p>
    <w:p w14:paraId="52711C09" w14:textId="77777777" w:rsidR="00C4533E" w:rsidRPr="00697549" w:rsidRDefault="00084B92" w:rsidP="00697549">
      <w:pPr>
        <w:numPr>
          <w:ilvl w:val="0"/>
          <w:numId w:val="2"/>
        </w:numPr>
        <w:pBdr>
          <w:top w:val="nil"/>
          <w:left w:val="nil"/>
          <w:bottom w:val="nil"/>
          <w:right w:val="nil"/>
          <w:between w:val="nil"/>
        </w:pBdr>
        <w:rPr>
          <w:b/>
          <w:color w:val="000000"/>
        </w:rPr>
      </w:pPr>
      <w:r w:rsidRPr="00697549">
        <w:rPr>
          <w:color w:val="000000"/>
        </w:rPr>
        <w:t xml:space="preserve">Ao decorrer da primeira etapa acima, ocorre também a etapa das </w:t>
      </w:r>
      <w:r w:rsidRPr="00697549">
        <w:rPr>
          <w:b/>
          <w:color w:val="000000"/>
        </w:rPr>
        <w:t>Editoras</w:t>
      </w:r>
      <w:r w:rsidRPr="00697549">
        <w:rPr>
          <w:color w:val="000000"/>
        </w:rPr>
        <w:t xml:space="preserve"> </w:t>
      </w:r>
      <w:r w:rsidRPr="00697549">
        <w:t>começaram</w:t>
      </w:r>
      <w:r w:rsidRPr="00697549">
        <w:rPr>
          <w:color w:val="000000"/>
        </w:rPr>
        <w:t xml:space="preserve"> a colocar suas obras literárias na plataforma, onde </w:t>
      </w:r>
      <w:r w:rsidRPr="00697549">
        <w:t>começará</w:t>
      </w:r>
      <w:r w:rsidRPr="00697549">
        <w:rPr>
          <w:color w:val="000000"/>
        </w:rPr>
        <w:t xml:space="preserve"> a ser gerada as suas categorias.</w:t>
      </w:r>
    </w:p>
    <w:p w14:paraId="584D53CB" w14:textId="77777777" w:rsidR="00C4533E" w:rsidRPr="00697549" w:rsidRDefault="00084B92" w:rsidP="00697549">
      <w:pPr>
        <w:numPr>
          <w:ilvl w:val="0"/>
          <w:numId w:val="2"/>
        </w:numPr>
        <w:pBdr>
          <w:top w:val="nil"/>
          <w:left w:val="nil"/>
          <w:bottom w:val="nil"/>
          <w:right w:val="nil"/>
          <w:between w:val="nil"/>
        </w:pBdr>
        <w:rPr>
          <w:b/>
          <w:color w:val="000000"/>
        </w:rPr>
      </w:pPr>
      <w:r w:rsidRPr="00697549">
        <w:rPr>
          <w:color w:val="000000"/>
        </w:rPr>
        <w:lastRenderedPageBreak/>
        <w:t xml:space="preserve">Os </w:t>
      </w:r>
      <w:r w:rsidRPr="00697549">
        <w:rPr>
          <w:b/>
          <w:color w:val="000000"/>
        </w:rPr>
        <w:t>Clientes</w:t>
      </w:r>
      <w:r w:rsidRPr="00697549">
        <w:rPr>
          <w:color w:val="000000"/>
        </w:rPr>
        <w:t xml:space="preserve"> têm seu papel, ao criar conta, onde ao fazer isso eles também irão poder escolher o seu plano, que tem as três possibilidades, </w:t>
      </w:r>
      <w:proofErr w:type="spellStart"/>
      <w:r w:rsidRPr="00697549">
        <w:rPr>
          <w:color w:val="000000"/>
        </w:rPr>
        <w:t>Free</w:t>
      </w:r>
      <w:proofErr w:type="spellEnd"/>
      <w:r w:rsidRPr="00697549">
        <w:rPr>
          <w:color w:val="000000"/>
        </w:rPr>
        <w:t>, Premium e Estudante. Cada uma delas com suas características;</w:t>
      </w:r>
    </w:p>
    <w:p w14:paraId="29947A60" w14:textId="77777777" w:rsidR="00C4533E" w:rsidRPr="00697549" w:rsidRDefault="00084B92" w:rsidP="00697549">
      <w:pPr>
        <w:numPr>
          <w:ilvl w:val="1"/>
          <w:numId w:val="2"/>
        </w:numPr>
        <w:pBdr>
          <w:top w:val="nil"/>
          <w:left w:val="nil"/>
          <w:bottom w:val="nil"/>
          <w:right w:val="nil"/>
          <w:between w:val="nil"/>
        </w:pBdr>
        <w:rPr>
          <w:b/>
          <w:color w:val="000000"/>
        </w:rPr>
      </w:pPr>
      <w:r w:rsidRPr="00697549">
        <w:rPr>
          <w:color w:val="000000"/>
        </w:rPr>
        <w:t xml:space="preserve">Onde ao escolher a </w:t>
      </w:r>
      <w:proofErr w:type="spellStart"/>
      <w:r w:rsidRPr="00697549">
        <w:rPr>
          <w:color w:val="000000"/>
        </w:rPr>
        <w:t>Free</w:t>
      </w:r>
      <w:proofErr w:type="spellEnd"/>
      <w:r w:rsidRPr="00697549">
        <w:rPr>
          <w:color w:val="000000"/>
        </w:rPr>
        <w:t>, só será possível a leitura online, mas será gratuito.</w:t>
      </w:r>
    </w:p>
    <w:p w14:paraId="4027705E" w14:textId="77777777" w:rsidR="00C4533E" w:rsidRPr="00697549" w:rsidRDefault="00084B92" w:rsidP="00697549">
      <w:pPr>
        <w:numPr>
          <w:ilvl w:val="1"/>
          <w:numId w:val="2"/>
        </w:numPr>
        <w:pBdr>
          <w:top w:val="nil"/>
          <w:left w:val="nil"/>
          <w:bottom w:val="nil"/>
          <w:right w:val="nil"/>
          <w:between w:val="nil"/>
        </w:pBdr>
        <w:rPr>
          <w:b/>
          <w:color w:val="000000"/>
        </w:rPr>
      </w:pPr>
      <w:r w:rsidRPr="00697549">
        <w:rPr>
          <w:color w:val="000000"/>
        </w:rPr>
        <w:t>Premium, você terá a disponibilidade de fazer os downloads, das obras que quiser, e não sem anúncios, porém será pago.</w:t>
      </w:r>
    </w:p>
    <w:p w14:paraId="440EA888" w14:textId="77777777" w:rsidR="00C4533E" w:rsidRPr="00697549" w:rsidRDefault="00084B92" w:rsidP="00697549">
      <w:pPr>
        <w:numPr>
          <w:ilvl w:val="1"/>
          <w:numId w:val="2"/>
        </w:numPr>
        <w:pBdr>
          <w:top w:val="nil"/>
          <w:left w:val="nil"/>
          <w:bottom w:val="nil"/>
          <w:right w:val="nil"/>
          <w:between w:val="nil"/>
        </w:pBdr>
        <w:rPr>
          <w:b/>
          <w:color w:val="000000"/>
        </w:rPr>
      </w:pPr>
      <w:r w:rsidRPr="00697549">
        <w:rPr>
          <w:color w:val="000000"/>
        </w:rPr>
        <w:t>E o plano Estudante, você terá todos os privilégios do plano Premium, mas tudo pela metade do valor, desde que você seja universitário.</w:t>
      </w:r>
    </w:p>
    <w:p w14:paraId="01642FD8" w14:textId="77777777" w:rsidR="00C4533E" w:rsidRPr="00697549" w:rsidRDefault="00084B92" w:rsidP="00697549">
      <w:pPr>
        <w:numPr>
          <w:ilvl w:val="0"/>
          <w:numId w:val="2"/>
        </w:numPr>
        <w:pBdr>
          <w:top w:val="nil"/>
          <w:left w:val="nil"/>
          <w:bottom w:val="nil"/>
          <w:right w:val="nil"/>
          <w:between w:val="nil"/>
        </w:pBdr>
        <w:rPr>
          <w:b/>
          <w:color w:val="000000"/>
        </w:rPr>
      </w:pPr>
      <w:r w:rsidRPr="00697549">
        <w:rPr>
          <w:color w:val="000000"/>
        </w:rPr>
        <w:t xml:space="preserve">Após essas etapas, com a junção dos dados fornecidos </w:t>
      </w:r>
      <w:r w:rsidRPr="00697549">
        <w:t>aos</w:t>
      </w:r>
      <w:r w:rsidRPr="00697549">
        <w:rPr>
          <w:color w:val="000000"/>
        </w:rPr>
        <w:t xml:space="preserve"> clientes, as categorias das obras literárias adicionadas pelas editoras, e pelos clientes e junto também com a metodologia aplicada, </w:t>
      </w:r>
      <w:r w:rsidRPr="00697549">
        <w:t>começará</w:t>
      </w:r>
      <w:r w:rsidRPr="00697549">
        <w:rPr>
          <w:color w:val="000000"/>
        </w:rPr>
        <w:t xml:space="preserve"> a ser aplicada </w:t>
      </w:r>
      <w:r w:rsidRPr="00697549">
        <w:t>às indicações</w:t>
      </w:r>
      <w:r w:rsidRPr="00697549">
        <w:rPr>
          <w:color w:val="000000"/>
        </w:rPr>
        <w:t xml:space="preserve"> literárias, que voltará para os clientes.</w:t>
      </w:r>
    </w:p>
    <w:p w14:paraId="7B8C1B0D" w14:textId="77777777" w:rsidR="00C4533E" w:rsidRPr="00697549" w:rsidRDefault="00084B92" w:rsidP="00697549">
      <w:pPr>
        <w:numPr>
          <w:ilvl w:val="0"/>
          <w:numId w:val="2"/>
        </w:numPr>
        <w:pBdr>
          <w:top w:val="nil"/>
          <w:left w:val="nil"/>
          <w:bottom w:val="nil"/>
          <w:right w:val="nil"/>
          <w:between w:val="nil"/>
        </w:pBdr>
        <w:spacing w:after="160"/>
        <w:rPr>
          <w:b/>
          <w:color w:val="000000"/>
        </w:rPr>
      </w:pPr>
      <w:r w:rsidRPr="00697549">
        <w:rPr>
          <w:color w:val="000000"/>
        </w:rPr>
        <w:t>E ao longo desses processos, voltamos aos desenvolvedores, que junto a metodologia e todos os dados adquiridos, começarão a aprimorar a plataforma, tornando-a cada vez mais atualizada e uma referência no mercado.</w:t>
      </w:r>
    </w:p>
    <w:p w14:paraId="48F6BAA8" w14:textId="77777777" w:rsidR="00C4533E" w:rsidRPr="00697549" w:rsidRDefault="00C4533E" w:rsidP="00697549">
      <w:pPr>
        <w:rPr>
          <w:b/>
        </w:rPr>
      </w:pPr>
    </w:p>
    <w:p w14:paraId="3C63AADB" w14:textId="396BF10D" w:rsidR="00C4533E" w:rsidRPr="00697549" w:rsidRDefault="00084B92" w:rsidP="00697549">
      <w:pPr>
        <w:rPr>
          <w:b/>
        </w:rPr>
      </w:pPr>
      <w:r w:rsidRPr="00697549">
        <w:rPr>
          <w:noProof/>
        </w:rPr>
        <w:drawing>
          <wp:inline distT="0" distB="0" distL="0" distR="0" wp14:anchorId="1ADFB601" wp14:editId="13560002">
            <wp:extent cx="5760085" cy="328739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l="-3333" t="905" r="-3333" b="905"/>
                    <a:stretch>
                      <a:fillRect/>
                    </a:stretch>
                  </pic:blipFill>
                  <pic:spPr>
                    <a:xfrm>
                      <a:off x="0" y="0"/>
                      <a:ext cx="5760085" cy="3287395"/>
                    </a:xfrm>
                    <a:prstGeom prst="rect">
                      <a:avLst/>
                    </a:prstGeom>
                    <a:ln/>
                  </pic:spPr>
                </pic:pic>
              </a:graphicData>
            </a:graphic>
          </wp:inline>
        </w:drawing>
      </w:r>
    </w:p>
    <w:p w14:paraId="7D0B5F54" w14:textId="327B0898" w:rsidR="00697549" w:rsidRPr="00697549" w:rsidRDefault="00697549" w:rsidP="00697549">
      <w:pPr>
        <w:rPr>
          <w:b/>
        </w:rPr>
      </w:pPr>
      <w:r w:rsidRPr="00697549">
        <w:rPr>
          <w:b/>
          <w:noProof/>
        </w:rPr>
        <w:lastRenderedPageBreak/>
        <w:drawing>
          <wp:inline distT="0" distB="0" distL="0" distR="0" wp14:anchorId="35057AE6" wp14:editId="07D576BA">
            <wp:extent cx="5760085" cy="3456305"/>
            <wp:effectExtent l="0" t="0" r="0" b="0"/>
            <wp:docPr id="8" name="Imagem 8"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 Esquemátic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085" cy="3456305"/>
                    </a:xfrm>
                    <a:prstGeom prst="rect">
                      <a:avLst/>
                    </a:prstGeom>
                  </pic:spPr>
                </pic:pic>
              </a:graphicData>
            </a:graphic>
          </wp:inline>
        </w:drawing>
      </w:r>
    </w:p>
    <w:p w14:paraId="569E55A5" w14:textId="77777777" w:rsidR="00C4533E" w:rsidRPr="00697549" w:rsidRDefault="00C4533E" w:rsidP="00697549">
      <w:pPr>
        <w:rPr>
          <w:b/>
        </w:rPr>
      </w:pPr>
    </w:p>
    <w:p w14:paraId="13487CBA" w14:textId="77777777" w:rsidR="00C4533E" w:rsidRPr="00697549" w:rsidRDefault="00084B92" w:rsidP="00697549">
      <w:pPr>
        <w:rPr>
          <w:b/>
        </w:rPr>
      </w:pPr>
      <w:r w:rsidRPr="00697549">
        <w:rPr>
          <w:noProof/>
        </w:rPr>
        <w:drawing>
          <wp:inline distT="0" distB="0" distL="0" distR="0" wp14:anchorId="654B16AE" wp14:editId="0CB1F5C5">
            <wp:extent cx="5760085" cy="4391025"/>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l="-3333" t="611" r="-3333" b="611"/>
                    <a:stretch>
                      <a:fillRect/>
                    </a:stretch>
                  </pic:blipFill>
                  <pic:spPr>
                    <a:xfrm>
                      <a:off x="0" y="0"/>
                      <a:ext cx="5760085" cy="4391025"/>
                    </a:xfrm>
                    <a:prstGeom prst="rect">
                      <a:avLst/>
                    </a:prstGeom>
                    <a:ln/>
                  </pic:spPr>
                </pic:pic>
              </a:graphicData>
            </a:graphic>
          </wp:inline>
        </w:drawing>
      </w:r>
    </w:p>
    <w:p w14:paraId="5EE5A09E" w14:textId="23387D43" w:rsidR="00C4533E" w:rsidRPr="00697549" w:rsidRDefault="00C4533E" w:rsidP="00697549">
      <w:pPr>
        <w:rPr>
          <w:b/>
        </w:rPr>
      </w:pPr>
    </w:p>
    <w:p w14:paraId="492A35F3" w14:textId="7513E1E2" w:rsidR="00697549" w:rsidRPr="00697549" w:rsidRDefault="00697549" w:rsidP="00697549">
      <w:pPr>
        <w:rPr>
          <w:b/>
        </w:rPr>
      </w:pPr>
      <w:r w:rsidRPr="00697549">
        <w:rPr>
          <w:b/>
          <w:noProof/>
        </w:rPr>
        <w:lastRenderedPageBreak/>
        <w:drawing>
          <wp:inline distT="0" distB="0" distL="0" distR="0" wp14:anchorId="16CD8EB8" wp14:editId="4E64BBD2">
            <wp:extent cx="5760085" cy="3002280"/>
            <wp:effectExtent l="0" t="0" r="0" b="762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002280"/>
                    </a:xfrm>
                    <a:prstGeom prst="rect">
                      <a:avLst/>
                    </a:prstGeom>
                  </pic:spPr>
                </pic:pic>
              </a:graphicData>
            </a:graphic>
          </wp:inline>
        </w:drawing>
      </w:r>
    </w:p>
    <w:p w14:paraId="4E14E50C" w14:textId="77777777" w:rsidR="00C4533E" w:rsidRPr="00697549" w:rsidRDefault="00084B92" w:rsidP="00697549">
      <w:pPr>
        <w:pStyle w:val="Ttulo3"/>
        <w:rPr>
          <w:sz w:val="24"/>
          <w:szCs w:val="24"/>
        </w:rPr>
      </w:pPr>
      <w:bookmarkStart w:id="45" w:name="_35nkun2" w:colFirst="0" w:colLast="0"/>
      <w:bookmarkStart w:id="46" w:name="_Toc83671297"/>
      <w:bookmarkEnd w:id="45"/>
      <w:r w:rsidRPr="00697549">
        <w:rPr>
          <w:sz w:val="24"/>
          <w:szCs w:val="24"/>
        </w:rPr>
        <w:t>PROTÓTIPOS / DESCRIÇÃO DAS TELAS</w:t>
      </w:r>
      <w:bookmarkEnd w:id="46"/>
    </w:p>
    <w:p w14:paraId="12A3E37D" w14:textId="4F792204" w:rsidR="00C4533E" w:rsidRPr="00697549" w:rsidRDefault="00C4533E" w:rsidP="00697549">
      <w:pPr>
        <w:widowControl w:val="0"/>
        <w:pBdr>
          <w:top w:val="nil"/>
          <w:left w:val="nil"/>
          <w:bottom w:val="nil"/>
          <w:right w:val="nil"/>
          <w:between w:val="nil"/>
        </w:pBdr>
        <w:spacing w:after="200"/>
        <w:rPr>
          <w:b/>
          <w:color w:val="000000"/>
        </w:rPr>
      </w:pPr>
    </w:p>
    <w:p w14:paraId="345AFBFE" w14:textId="3A1375C2" w:rsidR="00C4533E" w:rsidRPr="00697549" w:rsidRDefault="005E485D" w:rsidP="00697549">
      <w:pPr>
        <w:rPr>
          <w:b/>
          <w:color w:val="222222"/>
        </w:rPr>
      </w:pPr>
      <w:r w:rsidRPr="00697549">
        <w:rPr>
          <w:b/>
          <w:color w:val="222222"/>
        </w:rPr>
        <w:t>Home-</w:t>
      </w:r>
      <w:proofErr w:type="spellStart"/>
      <w:r w:rsidRPr="00697549">
        <w:rPr>
          <w:b/>
          <w:color w:val="222222"/>
        </w:rPr>
        <w:t>page</w:t>
      </w:r>
      <w:proofErr w:type="spellEnd"/>
    </w:p>
    <w:p w14:paraId="218200FD" w14:textId="47B7C04B" w:rsidR="00C4533E" w:rsidRPr="00697549" w:rsidRDefault="00084B92" w:rsidP="00697549">
      <w:pPr>
        <w:rPr>
          <w:color w:val="222222"/>
        </w:rPr>
      </w:pPr>
      <w:r w:rsidRPr="00697549">
        <w:rPr>
          <w:color w:val="222222"/>
        </w:rPr>
        <w:t xml:space="preserve">Tela inicial que mostra </w:t>
      </w:r>
      <w:r w:rsidR="005E485D" w:rsidRPr="00697549">
        <w:rPr>
          <w:color w:val="222222"/>
        </w:rPr>
        <w:t>a identidade visual da plataforma.</w:t>
      </w:r>
    </w:p>
    <w:p w14:paraId="136CA8DA" w14:textId="77777777" w:rsidR="00C4533E" w:rsidRPr="00697549" w:rsidRDefault="00C4533E" w:rsidP="00697549">
      <w:pPr>
        <w:rPr>
          <w:color w:val="222222"/>
        </w:rPr>
      </w:pPr>
    </w:p>
    <w:p w14:paraId="4A967CD9" w14:textId="3E639E3D" w:rsidR="00C4533E" w:rsidRPr="00697549" w:rsidRDefault="005E485D" w:rsidP="00697549">
      <w:pPr>
        <w:rPr>
          <w:color w:val="222222"/>
        </w:rPr>
      </w:pPr>
      <w:r w:rsidRPr="00697549">
        <w:rPr>
          <w:noProof/>
          <w:color w:val="222222"/>
        </w:rPr>
        <w:drawing>
          <wp:inline distT="0" distB="0" distL="0" distR="0" wp14:anchorId="0EBA50E5" wp14:editId="1CBE26A7">
            <wp:extent cx="5463904" cy="2868329"/>
            <wp:effectExtent l="0" t="0" r="3810" b="8255"/>
            <wp:docPr id="13" name="Imagem 6" descr="Tela de jogo de vídeo game&#10;&#10;Descrição gerada automaticamente">
              <a:extLst xmlns:a="http://schemas.openxmlformats.org/drawingml/2006/main">
                <a:ext uri="{FF2B5EF4-FFF2-40B4-BE49-F238E27FC236}">
                  <a16:creationId xmlns:a16="http://schemas.microsoft.com/office/drawing/2014/main" id="{A516E03F-B127-4A68-9924-F9EABC40C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6" descr="Tela de jogo de vídeo game&#10;&#10;Descrição gerada automaticamente">
                      <a:extLst>
                        <a:ext uri="{FF2B5EF4-FFF2-40B4-BE49-F238E27FC236}">
                          <a16:creationId xmlns:a16="http://schemas.microsoft.com/office/drawing/2014/main" id="{A516E03F-B127-4A68-9924-F9EABC40C32F}"/>
                        </a:ext>
                      </a:extLst>
                    </pic:cNvPr>
                    <pic:cNvPicPr>
                      <a:picLocks noChangeAspect="1"/>
                    </pic:cNvPicPr>
                  </pic:nvPicPr>
                  <pic:blipFill>
                    <a:blip r:embed="rId19"/>
                    <a:stretch>
                      <a:fillRect/>
                    </a:stretch>
                  </pic:blipFill>
                  <pic:spPr>
                    <a:xfrm>
                      <a:off x="0" y="0"/>
                      <a:ext cx="5463904" cy="2868329"/>
                    </a:xfrm>
                    <a:prstGeom prst="rect">
                      <a:avLst/>
                    </a:prstGeom>
                  </pic:spPr>
                </pic:pic>
              </a:graphicData>
            </a:graphic>
          </wp:inline>
        </w:drawing>
      </w:r>
    </w:p>
    <w:p w14:paraId="0A407FE1" w14:textId="7532E439" w:rsidR="00C4533E" w:rsidRPr="00697549" w:rsidRDefault="00C4533E" w:rsidP="00697549">
      <w:pPr>
        <w:rPr>
          <w:color w:val="222222"/>
        </w:rPr>
      </w:pPr>
    </w:p>
    <w:p w14:paraId="3C6A62BB" w14:textId="2EBBD1B4" w:rsidR="005E485D" w:rsidRPr="00697549" w:rsidRDefault="005E485D" w:rsidP="00697549">
      <w:pPr>
        <w:rPr>
          <w:b/>
          <w:bCs/>
          <w:color w:val="222222"/>
        </w:rPr>
      </w:pPr>
      <w:r w:rsidRPr="00697549">
        <w:rPr>
          <w:b/>
          <w:bCs/>
          <w:color w:val="222222"/>
        </w:rPr>
        <w:t>Tela de seleção de livros</w:t>
      </w:r>
    </w:p>
    <w:p w14:paraId="6776958E" w14:textId="1E861D62" w:rsidR="00C4533E" w:rsidRPr="00697549" w:rsidRDefault="005E485D" w:rsidP="00697549">
      <w:pPr>
        <w:rPr>
          <w:color w:val="000000"/>
        </w:rPr>
      </w:pPr>
      <w:r w:rsidRPr="00697549">
        <w:rPr>
          <w:color w:val="000000"/>
        </w:rPr>
        <w:t xml:space="preserve">Tela onde é possível </w:t>
      </w:r>
      <w:r w:rsidR="00FD6ABB" w:rsidRPr="00697549">
        <w:rPr>
          <w:color w:val="000000"/>
        </w:rPr>
        <w:t>verificar e selecionar os livros que pretende ler.</w:t>
      </w:r>
    </w:p>
    <w:p w14:paraId="1A21E9AF" w14:textId="220E9114" w:rsidR="00FD6ABB" w:rsidRPr="00697549" w:rsidRDefault="00FD6ABB" w:rsidP="00697549">
      <w:pPr>
        <w:rPr>
          <w:color w:val="000000"/>
        </w:rPr>
      </w:pPr>
    </w:p>
    <w:p w14:paraId="23E07014" w14:textId="39885710" w:rsidR="00FD6ABB" w:rsidRPr="00697549" w:rsidRDefault="00FD6ABB" w:rsidP="00697549">
      <w:pPr>
        <w:rPr>
          <w:b/>
          <w:color w:val="000000"/>
        </w:rPr>
      </w:pPr>
      <w:r w:rsidRPr="00697549">
        <w:rPr>
          <w:b/>
          <w:noProof/>
          <w:color w:val="000000"/>
        </w:rPr>
        <w:lastRenderedPageBreak/>
        <w:drawing>
          <wp:inline distT="0" distB="0" distL="0" distR="0" wp14:anchorId="0F668B71" wp14:editId="6C00305C">
            <wp:extent cx="5507896" cy="2868329"/>
            <wp:effectExtent l="0" t="0" r="0" b="8255"/>
            <wp:docPr id="9" name="Imagem 8" descr="Tela de jogo de vídeo game&#10;&#10;Descrição gerada automaticamente">
              <a:extLst xmlns:a="http://schemas.openxmlformats.org/drawingml/2006/main">
                <a:ext uri="{FF2B5EF4-FFF2-40B4-BE49-F238E27FC236}">
                  <a16:creationId xmlns:a16="http://schemas.microsoft.com/office/drawing/2014/main" id="{EBC65992-6111-45CE-B737-3B770810C7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descr="Tela de jogo de vídeo game&#10;&#10;Descrição gerada automaticamente">
                      <a:extLst>
                        <a:ext uri="{FF2B5EF4-FFF2-40B4-BE49-F238E27FC236}">
                          <a16:creationId xmlns:a16="http://schemas.microsoft.com/office/drawing/2014/main" id="{EBC65992-6111-45CE-B737-3B770810C71C}"/>
                        </a:ext>
                      </a:extLst>
                    </pic:cNvPr>
                    <pic:cNvPicPr>
                      <a:picLocks noChangeAspect="1"/>
                    </pic:cNvPicPr>
                  </pic:nvPicPr>
                  <pic:blipFill>
                    <a:blip r:embed="rId20"/>
                    <a:stretch>
                      <a:fillRect/>
                    </a:stretch>
                  </pic:blipFill>
                  <pic:spPr>
                    <a:xfrm>
                      <a:off x="0" y="0"/>
                      <a:ext cx="5507896" cy="2868329"/>
                    </a:xfrm>
                    <a:prstGeom prst="rect">
                      <a:avLst/>
                    </a:prstGeom>
                  </pic:spPr>
                </pic:pic>
              </a:graphicData>
            </a:graphic>
          </wp:inline>
        </w:drawing>
      </w:r>
    </w:p>
    <w:p w14:paraId="3E80CD51" w14:textId="7A1934D7" w:rsidR="00E10B41" w:rsidRPr="00697549" w:rsidRDefault="00E10B41" w:rsidP="00697549">
      <w:pPr>
        <w:rPr>
          <w:b/>
          <w:color w:val="000000"/>
        </w:rPr>
      </w:pPr>
    </w:p>
    <w:p w14:paraId="340D223A" w14:textId="0EF23426" w:rsidR="00E10B41" w:rsidRPr="00697549" w:rsidRDefault="00E10B41" w:rsidP="00697549">
      <w:pPr>
        <w:rPr>
          <w:b/>
          <w:color w:val="000000"/>
        </w:rPr>
      </w:pPr>
      <w:r w:rsidRPr="00697549">
        <w:rPr>
          <w:b/>
          <w:color w:val="000000"/>
        </w:rPr>
        <w:t>Tela contate-nos</w:t>
      </w:r>
    </w:p>
    <w:p w14:paraId="7CC75CC2" w14:textId="50E178D1" w:rsidR="00E10B41" w:rsidRPr="00697549" w:rsidRDefault="00E10B41" w:rsidP="00697549">
      <w:pPr>
        <w:rPr>
          <w:bCs/>
          <w:color w:val="000000"/>
        </w:rPr>
      </w:pPr>
      <w:r w:rsidRPr="00697549">
        <w:rPr>
          <w:bCs/>
          <w:color w:val="000000"/>
        </w:rPr>
        <w:t>Tela onde é possível submeter uma mensagem que preencherá dinamicamente uma planilha do Google, contatando os administradores do site.</w:t>
      </w:r>
    </w:p>
    <w:p w14:paraId="4B5458FA" w14:textId="77777777" w:rsidR="00C4533E" w:rsidRPr="00697549" w:rsidRDefault="00C4533E" w:rsidP="00697549">
      <w:pPr>
        <w:pBdr>
          <w:top w:val="nil"/>
          <w:left w:val="nil"/>
          <w:bottom w:val="nil"/>
          <w:right w:val="nil"/>
          <w:between w:val="nil"/>
        </w:pBdr>
        <w:rPr>
          <w:color w:val="000000"/>
        </w:rPr>
      </w:pPr>
    </w:p>
    <w:p w14:paraId="7DE65A57" w14:textId="51FE9886" w:rsidR="00C4533E" w:rsidRPr="00697549" w:rsidRDefault="00E10B41" w:rsidP="00697549">
      <w:pPr>
        <w:pBdr>
          <w:top w:val="nil"/>
          <w:left w:val="nil"/>
          <w:bottom w:val="nil"/>
          <w:right w:val="nil"/>
          <w:between w:val="nil"/>
        </w:pBdr>
        <w:rPr>
          <w:b/>
          <w:color w:val="000000"/>
        </w:rPr>
      </w:pPr>
      <w:r w:rsidRPr="00697549">
        <w:rPr>
          <w:noProof/>
        </w:rPr>
        <w:drawing>
          <wp:inline distT="0" distB="0" distL="0" distR="0" wp14:anchorId="2F2E31AF" wp14:editId="57141C23">
            <wp:extent cx="5760085" cy="3006090"/>
            <wp:effectExtent l="0" t="0" r="0" b="3810"/>
            <wp:docPr id="18" name="Imagem 1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la de computador com texto preto sobre fundo branco&#10;&#10;Descrição gerada automaticamente"/>
                    <pic:cNvPicPr/>
                  </pic:nvPicPr>
                  <pic:blipFill>
                    <a:blip r:embed="rId21"/>
                    <a:stretch>
                      <a:fillRect/>
                    </a:stretch>
                  </pic:blipFill>
                  <pic:spPr>
                    <a:xfrm>
                      <a:off x="0" y="0"/>
                      <a:ext cx="5760085" cy="3006090"/>
                    </a:xfrm>
                    <a:prstGeom prst="rect">
                      <a:avLst/>
                    </a:prstGeom>
                  </pic:spPr>
                </pic:pic>
              </a:graphicData>
            </a:graphic>
          </wp:inline>
        </w:drawing>
      </w:r>
    </w:p>
    <w:p w14:paraId="0924AE8D" w14:textId="77777777" w:rsidR="00C4533E" w:rsidRPr="00697549" w:rsidRDefault="00C4533E" w:rsidP="00697549">
      <w:pPr>
        <w:pBdr>
          <w:top w:val="nil"/>
          <w:left w:val="nil"/>
          <w:bottom w:val="nil"/>
          <w:right w:val="nil"/>
          <w:between w:val="nil"/>
        </w:pBdr>
        <w:rPr>
          <w:b/>
          <w:color w:val="000000"/>
        </w:rPr>
      </w:pPr>
    </w:p>
    <w:p w14:paraId="6602F0B6" w14:textId="77777777" w:rsidR="00C452FF" w:rsidRDefault="00E10B41" w:rsidP="00697549">
      <w:pPr>
        <w:pBdr>
          <w:top w:val="nil"/>
          <w:left w:val="nil"/>
          <w:bottom w:val="nil"/>
          <w:right w:val="nil"/>
          <w:between w:val="nil"/>
        </w:pBdr>
        <w:rPr>
          <w:b/>
          <w:color w:val="000000"/>
        </w:rPr>
      </w:pPr>
      <w:r w:rsidRPr="00697549">
        <w:rPr>
          <w:b/>
          <w:color w:val="000000"/>
        </w:rPr>
        <w:t>Painel administrativo</w:t>
      </w:r>
    </w:p>
    <w:p w14:paraId="5F48FCE9" w14:textId="7558AD72" w:rsidR="00C4533E" w:rsidRPr="00697549" w:rsidRDefault="00E10B41" w:rsidP="00697549">
      <w:pPr>
        <w:pBdr>
          <w:top w:val="nil"/>
          <w:left w:val="nil"/>
          <w:bottom w:val="nil"/>
          <w:right w:val="nil"/>
          <w:between w:val="nil"/>
        </w:pBdr>
        <w:rPr>
          <w:color w:val="000000"/>
        </w:rPr>
      </w:pPr>
      <w:r w:rsidRPr="00697549">
        <w:rPr>
          <w:color w:val="000000"/>
        </w:rPr>
        <w:t>Tela onde é possível acionar as funções essenciais de CRUD e ad</w:t>
      </w:r>
      <w:r w:rsidR="0043599A" w:rsidRPr="00697549">
        <w:rPr>
          <w:color w:val="000000"/>
        </w:rPr>
        <w:t>i</w:t>
      </w:r>
      <w:r w:rsidRPr="00697549">
        <w:rPr>
          <w:color w:val="000000"/>
        </w:rPr>
        <w:t>cionar, alterar ou remover livros.</w:t>
      </w:r>
    </w:p>
    <w:p w14:paraId="6DAAFA52" w14:textId="2D0A6484" w:rsidR="00E10B41" w:rsidRPr="00697549" w:rsidRDefault="00E10B41" w:rsidP="00697549">
      <w:pPr>
        <w:pBdr>
          <w:top w:val="nil"/>
          <w:left w:val="nil"/>
          <w:bottom w:val="nil"/>
          <w:right w:val="nil"/>
          <w:between w:val="nil"/>
        </w:pBdr>
        <w:rPr>
          <w:color w:val="000000"/>
        </w:rPr>
      </w:pPr>
      <w:r w:rsidRPr="00697549">
        <w:rPr>
          <w:noProof/>
        </w:rPr>
        <w:lastRenderedPageBreak/>
        <w:drawing>
          <wp:inline distT="0" distB="0" distL="0" distR="0" wp14:anchorId="02BEEEC1" wp14:editId="518A98E0">
            <wp:extent cx="5760085" cy="3007360"/>
            <wp:effectExtent l="0" t="0" r="0" b="2540"/>
            <wp:docPr id="19" name="Imagem 1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Aplicativo&#10;&#10;Descrição gerada automaticamente"/>
                    <pic:cNvPicPr/>
                  </pic:nvPicPr>
                  <pic:blipFill>
                    <a:blip r:embed="rId22"/>
                    <a:stretch>
                      <a:fillRect/>
                    </a:stretch>
                  </pic:blipFill>
                  <pic:spPr>
                    <a:xfrm>
                      <a:off x="0" y="0"/>
                      <a:ext cx="5760085" cy="3007360"/>
                    </a:xfrm>
                    <a:prstGeom prst="rect">
                      <a:avLst/>
                    </a:prstGeom>
                  </pic:spPr>
                </pic:pic>
              </a:graphicData>
            </a:graphic>
          </wp:inline>
        </w:drawing>
      </w:r>
    </w:p>
    <w:p w14:paraId="0E1B5E80" w14:textId="77777777" w:rsidR="00C4533E" w:rsidRPr="00697549" w:rsidRDefault="00C4533E" w:rsidP="00697549">
      <w:pPr>
        <w:pBdr>
          <w:top w:val="nil"/>
          <w:left w:val="nil"/>
          <w:bottom w:val="nil"/>
          <w:right w:val="nil"/>
          <w:between w:val="nil"/>
        </w:pBdr>
        <w:rPr>
          <w:b/>
          <w:color w:val="000000"/>
        </w:rPr>
      </w:pPr>
    </w:p>
    <w:p w14:paraId="4B04FE89" w14:textId="77777777" w:rsidR="00C4533E" w:rsidRPr="00697549" w:rsidRDefault="00C4533E" w:rsidP="00697549">
      <w:pPr>
        <w:pBdr>
          <w:top w:val="nil"/>
          <w:left w:val="nil"/>
          <w:bottom w:val="nil"/>
          <w:right w:val="nil"/>
          <w:between w:val="nil"/>
        </w:pBdr>
        <w:rPr>
          <w:b/>
          <w:color w:val="000000"/>
        </w:rPr>
      </w:pPr>
    </w:p>
    <w:p w14:paraId="19A5A3CA" w14:textId="6958FD72" w:rsidR="00C4533E" w:rsidRPr="00697549" w:rsidRDefault="00D31914" w:rsidP="00697549">
      <w:pPr>
        <w:pBdr>
          <w:top w:val="nil"/>
          <w:left w:val="nil"/>
          <w:bottom w:val="nil"/>
          <w:right w:val="nil"/>
          <w:between w:val="nil"/>
        </w:pBdr>
        <w:rPr>
          <w:b/>
          <w:color w:val="000000"/>
        </w:rPr>
      </w:pPr>
      <w:r w:rsidRPr="00697549">
        <w:rPr>
          <w:b/>
          <w:color w:val="000000"/>
        </w:rPr>
        <w:t>Tela de leitura</w:t>
      </w:r>
    </w:p>
    <w:p w14:paraId="160000DE" w14:textId="3B1417BF" w:rsidR="00D31914" w:rsidRPr="00697549" w:rsidRDefault="00D31914" w:rsidP="00697549">
      <w:pPr>
        <w:pBdr>
          <w:top w:val="nil"/>
          <w:left w:val="nil"/>
          <w:bottom w:val="nil"/>
          <w:right w:val="nil"/>
          <w:between w:val="nil"/>
        </w:pBdr>
        <w:rPr>
          <w:bCs/>
          <w:color w:val="000000"/>
        </w:rPr>
      </w:pPr>
      <w:r w:rsidRPr="00697549">
        <w:rPr>
          <w:bCs/>
          <w:color w:val="000000"/>
        </w:rPr>
        <w:t>Tela dedicada à leitura efetiva do título, possuindo também a ferramenta de leitura via voz com os botões no topo da tela.</w:t>
      </w:r>
    </w:p>
    <w:p w14:paraId="0CDFD042" w14:textId="1AEF5113" w:rsidR="00D31914" w:rsidRPr="00697549" w:rsidRDefault="00D31914" w:rsidP="00697549">
      <w:pPr>
        <w:pBdr>
          <w:top w:val="nil"/>
          <w:left w:val="nil"/>
          <w:bottom w:val="nil"/>
          <w:right w:val="nil"/>
          <w:between w:val="nil"/>
        </w:pBdr>
        <w:rPr>
          <w:bCs/>
          <w:color w:val="000000"/>
        </w:rPr>
      </w:pPr>
      <w:r w:rsidRPr="00697549">
        <w:rPr>
          <w:noProof/>
        </w:rPr>
        <w:drawing>
          <wp:inline distT="0" distB="0" distL="0" distR="0" wp14:anchorId="6A060C7C" wp14:editId="561D59D8">
            <wp:extent cx="5760085" cy="3013710"/>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23"/>
                    <a:stretch>
                      <a:fillRect/>
                    </a:stretch>
                  </pic:blipFill>
                  <pic:spPr>
                    <a:xfrm>
                      <a:off x="0" y="0"/>
                      <a:ext cx="5760085" cy="3013710"/>
                    </a:xfrm>
                    <a:prstGeom prst="rect">
                      <a:avLst/>
                    </a:prstGeom>
                  </pic:spPr>
                </pic:pic>
              </a:graphicData>
            </a:graphic>
          </wp:inline>
        </w:drawing>
      </w:r>
    </w:p>
    <w:p w14:paraId="5DA4CC5F" w14:textId="27CEB12F" w:rsidR="00C4533E" w:rsidRPr="00697549" w:rsidRDefault="00C4533E" w:rsidP="00697549">
      <w:pPr>
        <w:pBdr>
          <w:top w:val="nil"/>
          <w:left w:val="nil"/>
          <w:bottom w:val="nil"/>
          <w:right w:val="nil"/>
          <w:between w:val="nil"/>
        </w:pBdr>
        <w:rPr>
          <w:color w:val="000000"/>
        </w:rPr>
      </w:pPr>
    </w:p>
    <w:p w14:paraId="3F701CDC" w14:textId="77777777" w:rsidR="003F3969" w:rsidRPr="00697549" w:rsidRDefault="003F3969" w:rsidP="00697549">
      <w:pPr>
        <w:pBdr>
          <w:top w:val="nil"/>
          <w:left w:val="nil"/>
          <w:bottom w:val="nil"/>
          <w:right w:val="nil"/>
          <w:between w:val="nil"/>
        </w:pBdr>
        <w:rPr>
          <w:color w:val="000000"/>
        </w:rPr>
      </w:pPr>
    </w:p>
    <w:p w14:paraId="70BA5D24" w14:textId="38942EA8" w:rsidR="003F3969" w:rsidRPr="00697549" w:rsidRDefault="003F3969" w:rsidP="00697549">
      <w:pPr>
        <w:pStyle w:val="Ttulo4"/>
        <w:jc w:val="both"/>
      </w:pPr>
      <w:bookmarkStart w:id="47" w:name="_Toc83671298"/>
      <w:r w:rsidRPr="00697549">
        <w:t>Dificuldades encontradas</w:t>
      </w:r>
      <w:bookmarkEnd w:id="47"/>
    </w:p>
    <w:p w14:paraId="3856AC36" w14:textId="4409162C" w:rsidR="003F3969" w:rsidRPr="00697549" w:rsidRDefault="003F3969" w:rsidP="00697549">
      <w:pPr>
        <w:pBdr>
          <w:top w:val="nil"/>
          <w:left w:val="nil"/>
          <w:bottom w:val="nil"/>
          <w:right w:val="nil"/>
          <w:between w:val="nil"/>
        </w:pBdr>
        <w:rPr>
          <w:bCs/>
          <w:color w:val="000000"/>
        </w:rPr>
      </w:pPr>
      <w:r w:rsidRPr="00697549">
        <w:rPr>
          <w:bCs/>
          <w:color w:val="000000"/>
        </w:rPr>
        <w:t>-</w:t>
      </w:r>
      <w:r w:rsidR="00D31914" w:rsidRPr="00697549">
        <w:rPr>
          <w:bCs/>
          <w:color w:val="000000"/>
        </w:rPr>
        <w:t>Criação de componente de voz.</w:t>
      </w:r>
    </w:p>
    <w:p w14:paraId="16414C21" w14:textId="40B4E1EC" w:rsidR="00C4533E" w:rsidRPr="00697549" w:rsidRDefault="003F3969" w:rsidP="00697549">
      <w:pPr>
        <w:pBdr>
          <w:top w:val="nil"/>
          <w:left w:val="nil"/>
          <w:bottom w:val="nil"/>
          <w:right w:val="nil"/>
          <w:between w:val="nil"/>
        </w:pBdr>
        <w:rPr>
          <w:bCs/>
          <w:color w:val="000000"/>
        </w:rPr>
      </w:pPr>
      <w:r w:rsidRPr="00697549">
        <w:rPr>
          <w:bCs/>
          <w:color w:val="000000"/>
        </w:rPr>
        <w:t>-</w:t>
      </w:r>
      <w:r w:rsidR="00D31914" w:rsidRPr="00697549">
        <w:rPr>
          <w:bCs/>
          <w:color w:val="000000"/>
        </w:rPr>
        <w:t>Sistema de painel administrativo.</w:t>
      </w:r>
    </w:p>
    <w:p w14:paraId="7A7FE4F4" w14:textId="177F5D34" w:rsidR="003F3969" w:rsidRPr="00697549" w:rsidRDefault="003F3969" w:rsidP="00697549">
      <w:pPr>
        <w:pBdr>
          <w:top w:val="nil"/>
          <w:left w:val="nil"/>
          <w:bottom w:val="nil"/>
          <w:right w:val="nil"/>
          <w:between w:val="nil"/>
        </w:pBdr>
        <w:rPr>
          <w:bCs/>
          <w:color w:val="000000"/>
        </w:rPr>
      </w:pPr>
    </w:p>
    <w:p w14:paraId="0C275169" w14:textId="14D68A4F" w:rsidR="003F3969" w:rsidRPr="00697549" w:rsidRDefault="003F3969" w:rsidP="00697549">
      <w:pPr>
        <w:pStyle w:val="Ttulo4"/>
        <w:jc w:val="both"/>
        <w:rPr>
          <w:bCs/>
        </w:rPr>
      </w:pPr>
      <w:bookmarkStart w:id="48" w:name="_Toc83671299"/>
      <w:proofErr w:type="spellStart"/>
      <w:r w:rsidRPr="00697549">
        <w:t>Features</w:t>
      </w:r>
      <w:proofErr w:type="spellEnd"/>
      <w:r w:rsidRPr="00697549">
        <w:t xml:space="preserve"> futuras</w:t>
      </w:r>
      <w:bookmarkEnd w:id="48"/>
    </w:p>
    <w:p w14:paraId="2B4669BB" w14:textId="77777777" w:rsidR="003F3969" w:rsidRPr="00697549" w:rsidRDefault="003F3969" w:rsidP="00697549">
      <w:pPr>
        <w:pBdr>
          <w:top w:val="nil"/>
          <w:left w:val="nil"/>
          <w:bottom w:val="nil"/>
          <w:right w:val="nil"/>
          <w:between w:val="nil"/>
        </w:pBdr>
        <w:rPr>
          <w:bCs/>
          <w:color w:val="000000"/>
        </w:rPr>
      </w:pPr>
      <w:r w:rsidRPr="00697549">
        <w:rPr>
          <w:bCs/>
          <w:color w:val="000000"/>
        </w:rPr>
        <w:t>-Categorização de títulos</w:t>
      </w:r>
    </w:p>
    <w:p w14:paraId="4753018D" w14:textId="77777777" w:rsidR="003F3969" w:rsidRPr="00697549" w:rsidRDefault="003F3969" w:rsidP="00697549">
      <w:pPr>
        <w:pBdr>
          <w:top w:val="nil"/>
          <w:left w:val="nil"/>
          <w:bottom w:val="nil"/>
          <w:right w:val="nil"/>
          <w:between w:val="nil"/>
        </w:pBdr>
        <w:rPr>
          <w:bCs/>
          <w:color w:val="000000"/>
        </w:rPr>
      </w:pPr>
      <w:r w:rsidRPr="00697549">
        <w:rPr>
          <w:bCs/>
          <w:color w:val="000000"/>
        </w:rPr>
        <w:t>-Expansão da base de dados e relacionamentos.</w:t>
      </w:r>
    </w:p>
    <w:p w14:paraId="566F5729" w14:textId="09EE0F48" w:rsidR="003F3969" w:rsidRDefault="003F3969" w:rsidP="00697549">
      <w:pPr>
        <w:pBdr>
          <w:top w:val="nil"/>
          <w:left w:val="nil"/>
          <w:bottom w:val="nil"/>
          <w:right w:val="nil"/>
          <w:between w:val="nil"/>
        </w:pBdr>
        <w:rPr>
          <w:bCs/>
          <w:color w:val="000000"/>
        </w:rPr>
      </w:pPr>
      <w:r w:rsidRPr="00697549">
        <w:rPr>
          <w:bCs/>
          <w:color w:val="000000"/>
        </w:rPr>
        <w:t>-Disponibilização mobile multiplataforma.</w:t>
      </w:r>
    </w:p>
    <w:p w14:paraId="0CCD065D" w14:textId="3079E305" w:rsidR="003D1CB1" w:rsidRDefault="003D1CB1" w:rsidP="00697549">
      <w:pPr>
        <w:pBdr>
          <w:top w:val="nil"/>
          <w:left w:val="nil"/>
          <w:bottom w:val="nil"/>
          <w:right w:val="nil"/>
          <w:between w:val="nil"/>
        </w:pBdr>
        <w:rPr>
          <w:bCs/>
          <w:color w:val="000000"/>
        </w:rPr>
      </w:pPr>
    </w:p>
    <w:p w14:paraId="4F070A5C" w14:textId="331FEF80" w:rsidR="003D1CB1" w:rsidRDefault="003D1CB1" w:rsidP="003D1CB1">
      <w:pPr>
        <w:pStyle w:val="Ttulo3"/>
        <w:rPr>
          <w:sz w:val="24"/>
          <w:szCs w:val="24"/>
        </w:rPr>
      </w:pPr>
      <w:bookmarkStart w:id="49" w:name="_Toc83671300"/>
      <w:r w:rsidRPr="003D1CB1">
        <w:rPr>
          <w:sz w:val="24"/>
          <w:szCs w:val="24"/>
        </w:rPr>
        <w:t>BUSINESS MODEL CANVAS</w:t>
      </w:r>
      <w:bookmarkEnd w:id="49"/>
    </w:p>
    <w:p w14:paraId="6B33E23B" w14:textId="44B20D46" w:rsidR="003D1CB1" w:rsidRPr="003D1CB1" w:rsidRDefault="003D1CB1" w:rsidP="003D1CB1">
      <w:r>
        <w:rPr>
          <w:noProof/>
        </w:rPr>
        <w:drawing>
          <wp:inline distT="0" distB="0" distL="0" distR="0" wp14:anchorId="7DB40EB1" wp14:editId="20B31350">
            <wp:extent cx="5760085" cy="3901440"/>
            <wp:effectExtent l="0" t="0" r="0" b="3810"/>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760085" cy="3901440"/>
                    </a:xfrm>
                    <a:prstGeom prst="rect">
                      <a:avLst/>
                    </a:prstGeom>
                  </pic:spPr>
                </pic:pic>
              </a:graphicData>
            </a:graphic>
          </wp:inline>
        </w:drawing>
      </w:r>
    </w:p>
    <w:p w14:paraId="0584B818" w14:textId="10F8B8F6" w:rsidR="003F3969" w:rsidRDefault="003D1CB1" w:rsidP="003D1CB1">
      <w:pPr>
        <w:pStyle w:val="Ttulo3"/>
        <w:rPr>
          <w:sz w:val="24"/>
          <w:szCs w:val="24"/>
        </w:rPr>
      </w:pPr>
      <w:bookmarkStart w:id="50" w:name="_Toc83671301"/>
      <w:r w:rsidRPr="003D1CB1">
        <w:rPr>
          <w:sz w:val="24"/>
          <w:szCs w:val="24"/>
        </w:rPr>
        <w:lastRenderedPageBreak/>
        <w:t>CANVAS DA PROPOSTA DE VALOR</w:t>
      </w:r>
      <w:bookmarkEnd w:id="50"/>
    </w:p>
    <w:p w14:paraId="30DC6120" w14:textId="7F1DBBBA" w:rsidR="003D1CB1" w:rsidRPr="003D1CB1" w:rsidRDefault="003D1CB1" w:rsidP="003D1CB1">
      <w:r>
        <w:rPr>
          <w:noProof/>
        </w:rPr>
        <w:drawing>
          <wp:inline distT="0" distB="0" distL="0" distR="0" wp14:anchorId="32B7C2EF" wp14:editId="6C832DF9">
            <wp:extent cx="5760085" cy="3561080"/>
            <wp:effectExtent l="0" t="0" r="0" b="127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561080"/>
                    </a:xfrm>
                    <a:prstGeom prst="rect">
                      <a:avLst/>
                    </a:prstGeom>
                  </pic:spPr>
                </pic:pic>
              </a:graphicData>
            </a:graphic>
          </wp:inline>
        </w:drawing>
      </w:r>
    </w:p>
    <w:p w14:paraId="787CA273" w14:textId="7AC15029" w:rsidR="00697549" w:rsidRPr="00697549" w:rsidRDefault="00697549" w:rsidP="00697549">
      <w:pPr>
        <w:pStyle w:val="Ttulo3"/>
        <w:rPr>
          <w:sz w:val="24"/>
          <w:szCs w:val="24"/>
        </w:rPr>
      </w:pPr>
      <w:bookmarkStart w:id="51" w:name="_Toc83671302"/>
      <w:r w:rsidRPr="00697549">
        <w:rPr>
          <w:sz w:val="24"/>
          <w:szCs w:val="24"/>
        </w:rPr>
        <w:t xml:space="preserve">REGRAS DE NEGÓCIO </w:t>
      </w:r>
      <w:proofErr w:type="gramStart"/>
      <w:r w:rsidRPr="00697549">
        <w:rPr>
          <w:sz w:val="24"/>
          <w:szCs w:val="24"/>
        </w:rPr>
        <w:t>HELLO!TECA</w:t>
      </w:r>
      <w:bookmarkEnd w:id="51"/>
      <w:proofErr w:type="gramEnd"/>
    </w:p>
    <w:p w14:paraId="45E501BD" w14:textId="77777777" w:rsidR="00C452FF" w:rsidRDefault="00697549" w:rsidP="00697549">
      <w:pPr>
        <w:ind w:firstLine="720"/>
      </w:pPr>
      <w:r w:rsidRPr="00697549">
        <w:t xml:space="preserve">A </w:t>
      </w:r>
      <w:proofErr w:type="spellStart"/>
      <w:proofErr w:type="gramStart"/>
      <w:r w:rsidRPr="00697549">
        <w:t>Hello!teca</w:t>
      </w:r>
      <w:proofErr w:type="spellEnd"/>
      <w:proofErr w:type="gramEnd"/>
      <w:r w:rsidRPr="00697549">
        <w:t xml:space="preserve"> É um serviço de streaming de livros, que proporciona aos seus assinantes, a possibilidade de ler livros, mangas entre outros conteúdos literários, além da possibilidade de também poder ouvi-los.</w:t>
      </w:r>
    </w:p>
    <w:p w14:paraId="1B54539A" w14:textId="19D97187" w:rsidR="00697549" w:rsidRPr="00697549" w:rsidRDefault="00697549" w:rsidP="00697549">
      <w:pPr>
        <w:ind w:firstLine="720"/>
      </w:pPr>
      <w:r w:rsidRPr="00697549">
        <w:t xml:space="preserve">Um outro serviço da </w:t>
      </w:r>
      <w:proofErr w:type="spellStart"/>
      <w:proofErr w:type="gramStart"/>
      <w:r w:rsidRPr="00697549">
        <w:t>Hello!teca</w:t>
      </w:r>
      <w:proofErr w:type="spellEnd"/>
      <w:proofErr w:type="gramEnd"/>
      <w:r w:rsidRPr="00697549">
        <w:t xml:space="preserve"> É a possibilidade de lançamento de conteúdos literários, direto na nossa plataforma. Podendo assim sem custos extras, publicar o seu produto de forma digital(e-book).</w:t>
      </w:r>
    </w:p>
    <w:p w14:paraId="51F1E889" w14:textId="77777777" w:rsidR="00697549" w:rsidRPr="00697549" w:rsidRDefault="00697549" w:rsidP="00697549"/>
    <w:p w14:paraId="2EC98B59" w14:textId="2C324862" w:rsidR="00697549" w:rsidRPr="00697549" w:rsidRDefault="00697549" w:rsidP="00697549">
      <w:pPr>
        <w:pStyle w:val="Ttulo3"/>
        <w:rPr>
          <w:sz w:val="24"/>
          <w:szCs w:val="24"/>
        </w:rPr>
      </w:pPr>
      <w:bookmarkStart w:id="52" w:name="_Toc83671303"/>
      <w:r w:rsidRPr="00697549">
        <w:rPr>
          <w:sz w:val="24"/>
          <w:szCs w:val="24"/>
        </w:rPr>
        <w:t xml:space="preserve">REGRAS DOS SERVIÇOS </w:t>
      </w:r>
      <w:proofErr w:type="gramStart"/>
      <w:r w:rsidRPr="00697549">
        <w:rPr>
          <w:sz w:val="24"/>
          <w:szCs w:val="24"/>
        </w:rPr>
        <w:t>HELLO!TECA</w:t>
      </w:r>
      <w:bookmarkEnd w:id="52"/>
      <w:proofErr w:type="gramEnd"/>
    </w:p>
    <w:p w14:paraId="11A2B308" w14:textId="0E436B22" w:rsidR="00697549" w:rsidRPr="00697549" w:rsidRDefault="00697549" w:rsidP="00697549">
      <w:pPr>
        <w:pStyle w:val="Ttulo4"/>
        <w:jc w:val="both"/>
      </w:pPr>
      <w:bookmarkStart w:id="53" w:name="_Toc83671304"/>
      <w:r w:rsidRPr="00697549">
        <w:t xml:space="preserve">Regra de acesso aos serviços da </w:t>
      </w:r>
      <w:proofErr w:type="spellStart"/>
      <w:proofErr w:type="gramStart"/>
      <w:r w:rsidRPr="00697549">
        <w:t>Hello!Teca</w:t>
      </w:r>
      <w:proofErr w:type="spellEnd"/>
      <w:proofErr w:type="gramEnd"/>
      <w:r w:rsidRPr="00697549">
        <w:t>:</w:t>
      </w:r>
      <w:bookmarkEnd w:id="53"/>
    </w:p>
    <w:p w14:paraId="29BB0356" w14:textId="77777777" w:rsidR="00697549" w:rsidRPr="00697549" w:rsidRDefault="00697549" w:rsidP="00697549"/>
    <w:p w14:paraId="067BD462" w14:textId="57F6611B" w:rsidR="00697549" w:rsidRPr="00697549" w:rsidRDefault="00697549" w:rsidP="00697549">
      <w:r w:rsidRPr="00697549">
        <w:t xml:space="preserve">Os serviços da </w:t>
      </w:r>
      <w:proofErr w:type="spellStart"/>
      <w:proofErr w:type="gramStart"/>
      <w:r w:rsidRPr="00697549">
        <w:t>Hello!teca</w:t>
      </w:r>
      <w:proofErr w:type="spellEnd"/>
      <w:proofErr w:type="gramEnd"/>
      <w:r w:rsidRPr="00697549">
        <w:t>, na versão 1.0, só será ofertado via WEB, através do site da mesma (</w:t>
      </w:r>
      <w:hyperlink r:id="rId26" w:history="1">
        <w:r w:rsidRPr="00697549">
          <w:rPr>
            <w:rStyle w:val="Hyperlink"/>
          </w:rPr>
          <w:t>http://</w:t>
        </w:r>
        <w:r w:rsidR="00C452FF">
          <w:rPr>
            <w:rStyle w:val="Hyperlink"/>
          </w:rPr>
          <w:t>hello!teca</w:t>
        </w:r>
        <w:r w:rsidRPr="00697549">
          <w:rPr>
            <w:rStyle w:val="Hyperlink"/>
          </w:rPr>
          <w:t>.com.br/</w:t>
        </w:r>
      </w:hyperlink>
      <w:r w:rsidRPr="00697549">
        <w:t>).</w:t>
      </w:r>
    </w:p>
    <w:p w14:paraId="578F7AC8" w14:textId="77777777" w:rsidR="00697549" w:rsidRPr="00697549" w:rsidRDefault="00697549" w:rsidP="00697549"/>
    <w:p w14:paraId="366639ED" w14:textId="77777777" w:rsidR="00697549" w:rsidRPr="00697549" w:rsidRDefault="00697549" w:rsidP="00697549">
      <w:r w:rsidRPr="00697549">
        <w:t>Para acessar os serviços ofertados, se faz necessário um cadastro prévio, com um e-mail pessoal e de uso exclusivo do cliente, além de informar dados pessoais como nome completo, CPF e endereço.</w:t>
      </w:r>
    </w:p>
    <w:p w14:paraId="0AC908D3" w14:textId="77777777" w:rsidR="00697549" w:rsidRPr="00697549" w:rsidRDefault="00697549" w:rsidP="00697549"/>
    <w:p w14:paraId="5D644451" w14:textId="77777777" w:rsidR="00697549" w:rsidRPr="00697549" w:rsidRDefault="00697549" w:rsidP="00697549"/>
    <w:p w14:paraId="6A9DC412" w14:textId="77777777" w:rsidR="00697549" w:rsidRPr="00697549" w:rsidRDefault="00697549" w:rsidP="00697549">
      <w:r w:rsidRPr="00697549">
        <w:t>Além das regras 1.1 e 1.2, se faz necessário o pagamento da assinatura do streaming, podendo a assinatura ser mensal ou anual.</w:t>
      </w:r>
    </w:p>
    <w:p w14:paraId="4177CEEA" w14:textId="77777777" w:rsidR="00697549" w:rsidRPr="00697549" w:rsidRDefault="00697549" w:rsidP="00697549"/>
    <w:p w14:paraId="2C49C1D3" w14:textId="77777777" w:rsidR="00697549" w:rsidRPr="00697549" w:rsidRDefault="00697549" w:rsidP="00697549"/>
    <w:p w14:paraId="249D74D3" w14:textId="77777777" w:rsidR="00697549" w:rsidRPr="00697549" w:rsidRDefault="00697549" w:rsidP="00697549">
      <w:pPr>
        <w:pStyle w:val="Ttulo4"/>
        <w:jc w:val="both"/>
      </w:pPr>
      <w:bookmarkStart w:id="54" w:name="_Toc83671305"/>
      <w:r w:rsidRPr="00697549">
        <w:t>Regras de assinatura:</w:t>
      </w:r>
      <w:bookmarkEnd w:id="54"/>
    </w:p>
    <w:p w14:paraId="47978CD5" w14:textId="77777777" w:rsidR="00697549" w:rsidRPr="00697549" w:rsidRDefault="00697549" w:rsidP="00697549"/>
    <w:p w14:paraId="1C029A7A" w14:textId="0052D7E1" w:rsidR="00697549" w:rsidRPr="00697549" w:rsidRDefault="00697549" w:rsidP="00697549">
      <w:pPr>
        <w:ind w:firstLine="720"/>
      </w:pPr>
      <w:r w:rsidRPr="00697549">
        <w:t xml:space="preserve">A </w:t>
      </w:r>
      <w:proofErr w:type="spellStart"/>
      <w:proofErr w:type="gramStart"/>
      <w:r w:rsidRPr="00697549">
        <w:t>Hello!Teca</w:t>
      </w:r>
      <w:proofErr w:type="spellEnd"/>
      <w:proofErr w:type="gramEnd"/>
      <w:r w:rsidRPr="00697549">
        <w:t xml:space="preserve"> disponibiliza dois tipos de assinatura, são elas:</w:t>
      </w:r>
    </w:p>
    <w:p w14:paraId="2AECFEA8" w14:textId="77777777" w:rsidR="00697549" w:rsidRPr="00697549" w:rsidRDefault="00697549" w:rsidP="00697549"/>
    <w:p w14:paraId="60F23FAE" w14:textId="77777777" w:rsidR="00697549" w:rsidRPr="00697549" w:rsidRDefault="00697549" w:rsidP="00697549">
      <w:r w:rsidRPr="00697549">
        <w:t>Assinatura Comum: que pode ser feita mensalmente ou anualmente, sendo que a anual tem 20% de desconto se comparada com a mensal.</w:t>
      </w:r>
    </w:p>
    <w:p w14:paraId="4881EF72" w14:textId="77777777" w:rsidR="00697549" w:rsidRPr="00697549" w:rsidRDefault="00697549" w:rsidP="00697549"/>
    <w:p w14:paraId="3BCBBE35" w14:textId="77777777" w:rsidR="00697549" w:rsidRPr="00697549" w:rsidRDefault="00697549" w:rsidP="00697549">
      <w:r w:rsidRPr="00697549">
        <w:t>Assinatura Estudante: que pode ser feita mensalmente ou anualmente com 50% de desconto por ser uma assinatura de estudante.</w:t>
      </w:r>
    </w:p>
    <w:p w14:paraId="124CD046" w14:textId="77777777" w:rsidR="00697549" w:rsidRPr="00697549" w:rsidRDefault="00697549" w:rsidP="00697549"/>
    <w:p w14:paraId="27DEB8D1" w14:textId="6C9912C8" w:rsidR="00697549" w:rsidRPr="00697549" w:rsidRDefault="00697549" w:rsidP="00697549">
      <w:r w:rsidRPr="00697549">
        <w:t xml:space="preserve">Os assinantes da </w:t>
      </w:r>
      <w:proofErr w:type="spellStart"/>
      <w:proofErr w:type="gramStart"/>
      <w:r w:rsidRPr="00697549">
        <w:t>Hello!Teca</w:t>
      </w:r>
      <w:proofErr w:type="spellEnd"/>
      <w:proofErr w:type="gramEnd"/>
      <w:r w:rsidRPr="00697549">
        <w:t>, tem acesso a todos os serviços da plataforma, sendo eles:</w:t>
      </w:r>
    </w:p>
    <w:p w14:paraId="465E8E39" w14:textId="77777777" w:rsidR="00C452FF" w:rsidRDefault="00C452FF" w:rsidP="00697549"/>
    <w:p w14:paraId="2664E3EC" w14:textId="7D808440" w:rsidR="00697549" w:rsidRPr="00697549" w:rsidRDefault="00697549" w:rsidP="00697549">
      <w:r w:rsidRPr="00697549">
        <w:t xml:space="preserve">    2.2.1 Leitura online de todos os conteúdos literários disponíveis na plataforma.</w:t>
      </w:r>
    </w:p>
    <w:p w14:paraId="07889ED8" w14:textId="77777777" w:rsidR="00697549" w:rsidRPr="00697549" w:rsidRDefault="00697549" w:rsidP="00697549"/>
    <w:p w14:paraId="1F426A3C" w14:textId="0BA36B3F" w:rsidR="00697549" w:rsidRPr="00697549" w:rsidRDefault="00697549" w:rsidP="00697549">
      <w:r w:rsidRPr="00697549">
        <w:t>2.2.2 Ouvir em versão de áudio book, todos os conteúdos literários disponíveis na plataforma.</w:t>
      </w:r>
    </w:p>
    <w:p w14:paraId="51F24840" w14:textId="77777777" w:rsidR="00697549" w:rsidRPr="00697549" w:rsidRDefault="00697549" w:rsidP="00697549"/>
    <w:p w14:paraId="56CAB1E4" w14:textId="77777777" w:rsidR="00697549" w:rsidRPr="00697549" w:rsidRDefault="00697549" w:rsidP="00697549">
      <w:r w:rsidRPr="00697549">
        <w:t>2.2.3 Escrever os seus próprios conteúdos literários, sendo eles de qualquer nicho.</w:t>
      </w:r>
    </w:p>
    <w:p w14:paraId="39174E39" w14:textId="77777777" w:rsidR="00697549" w:rsidRPr="00697549" w:rsidRDefault="00697549" w:rsidP="00697549"/>
    <w:p w14:paraId="4E20A4BE" w14:textId="77777777" w:rsidR="00697549" w:rsidRPr="00697549" w:rsidRDefault="00697549" w:rsidP="00697549">
      <w:r w:rsidRPr="00697549">
        <w:t>2.2.4 Publicar os próprios conteúdos literários, sendo eles de qualquer nicho.</w:t>
      </w:r>
    </w:p>
    <w:p w14:paraId="555CE42A" w14:textId="77777777" w:rsidR="00697549" w:rsidRPr="00697549" w:rsidRDefault="00697549" w:rsidP="00697549"/>
    <w:p w14:paraId="67AA029C" w14:textId="77777777" w:rsidR="00697549" w:rsidRPr="00697549" w:rsidRDefault="00697549" w:rsidP="00697549">
      <w:r w:rsidRPr="00697549">
        <w:t>Cancelamento de assinatura.</w:t>
      </w:r>
    </w:p>
    <w:p w14:paraId="00331555" w14:textId="77777777" w:rsidR="00697549" w:rsidRPr="00697549" w:rsidRDefault="00697549" w:rsidP="00697549">
      <w:r w:rsidRPr="00697549">
        <w:t>A assinatura pode ser cancelada a qualquer momento, mas existe alguns critérios específicos para quem publicou conteúdo literário.</w:t>
      </w:r>
    </w:p>
    <w:p w14:paraId="42C61E9E" w14:textId="77777777" w:rsidR="00697549" w:rsidRPr="00697549" w:rsidRDefault="00697549" w:rsidP="00697549"/>
    <w:p w14:paraId="45916AD7" w14:textId="26392360" w:rsidR="00697549" w:rsidRPr="00697549" w:rsidRDefault="00697549" w:rsidP="00697549">
      <w:r w:rsidRPr="00697549">
        <w:t xml:space="preserve"> 2.3.1 Usuário que publicou conteúdo literário, ao encerrar a assinatura, não terá mais acesso aos seus conteúdos pela plataforma </w:t>
      </w:r>
      <w:proofErr w:type="spellStart"/>
      <w:proofErr w:type="gramStart"/>
      <w:r w:rsidRPr="00697549">
        <w:t>Hello!Teca</w:t>
      </w:r>
      <w:proofErr w:type="spellEnd"/>
      <w:proofErr w:type="gramEnd"/>
      <w:r w:rsidRPr="00697549">
        <w:t xml:space="preserve"> a não ser que reative a </w:t>
      </w:r>
      <w:r w:rsidRPr="00697549">
        <w:lastRenderedPageBreak/>
        <w:t>mesma. Mas terá direito autoral sobre cada publicação devidamente concluída na plataforma.</w:t>
      </w:r>
    </w:p>
    <w:p w14:paraId="2BE1AC7F" w14:textId="2803118D" w:rsidR="00697549" w:rsidRPr="00697549" w:rsidRDefault="00697549" w:rsidP="00697549"/>
    <w:p w14:paraId="5B37C6AB" w14:textId="596742BB" w:rsidR="00697549" w:rsidRPr="00697549" w:rsidRDefault="00697549" w:rsidP="00697549">
      <w:pPr>
        <w:pStyle w:val="Ttulo3"/>
        <w:rPr>
          <w:sz w:val="24"/>
          <w:szCs w:val="24"/>
        </w:rPr>
      </w:pPr>
      <w:bookmarkStart w:id="55" w:name="_Toc83671306"/>
      <w:r w:rsidRPr="00697549">
        <w:rPr>
          <w:sz w:val="24"/>
          <w:szCs w:val="24"/>
        </w:rPr>
        <w:t xml:space="preserve">REQUISITOS INVERSO </w:t>
      </w:r>
      <w:proofErr w:type="gramStart"/>
      <w:r w:rsidRPr="00697549">
        <w:rPr>
          <w:sz w:val="24"/>
          <w:szCs w:val="24"/>
        </w:rPr>
        <w:t>HELLO!TECA</w:t>
      </w:r>
      <w:bookmarkEnd w:id="55"/>
      <w:proofErr w:type="gramEnd"/>
    </w:p>
    <w:p w14:paraId="05CD7C92" w14:textId="77777777" w:rsidR="00697549" w:rsidRPr="00697549" w:rsidRDefault="00697549" w:rsidP="00697549">
      <w:pPr>
        <w:rPr>
          <w:b/>
          <w:bCs/>
          <w:u w:val="single"/>
        </w:rPr>
      </w:pPr>
    </w:p>
    <w:p w14:paraId="3730967A" w14:textId="785B3FA9" w:rsidR="00697549" w:rsidRPr="00697549" w:rsidRDefault="00697549" w:rsidP="00697549">
      <w:pPr>
        <w:ind w:firstLine="720"/>
      </w:pPr>
      <w:r w:rsidRPr="00697549">
        <w:t xml:space="preserve">A </w:t>
      </w:r>
      <w:proofErr w:type="spellStart"/>
      <w:proofErr w:type="gramStart"/>
      <w:r w:rsidRPr="00697549">
        <w:t>Hello!Teca</w:t>
      </w:r>
      <w:proofErr w:type="spellEnd"/>
      <w:proofErr w:type="gramEnd"/>
      <w:r w:rsidRPr="00697549">
        <w:t xml:space="preserve"> tem como principal objetivo possibilitar a leitura de livros, revistas, artigos, quadrinhos e mangás através de um contexto multiplataforma, onde é acessível através de praticamente qualquer dispositivo com browser e tela que tenha acesso à internet. A plataforma ainda conta com recursos sociais, onde os usuários podem avaliar os títulos, dar feedback e uma nota. Também permite que os mais entusiastas criem e publiquem suas histórias online, livrando-os de toda a burocracia e custos para se publicar um livro, permitindo até mesmo o atingimento mais fácil e amplo do seu público-alvo. A plataforma terá também uma ferramenta gráfica </w:t>
      </w:r>
      <w:proofErr w:type="spellStart"/>
      <w:r w:rsidRPr="00697549">
        <w:t>built</w:t>
      </w:r>
      <w:proofErr w:type="spellEnd"/>
      <w:r w:rsidRPr="00697549">
        <w:t>-in onde é possível arquitetar histórias com base em quadrinhos.</w:t>
      </w:r>
    </w:p>
    <w:p w14:paraId="5E098AF4" w14:textId="77777777" w:rsidR="00697549" w:rsidRPr="00697549" w:rsidRDefault="00697549" w:rsidP="00697549">
      <w:pPr>
        <w:rPr>
          <w:b/>
          <w:bCs/>
        </w:rPr>
      </w:pPr>
    </w:p>
    <w:p w14:paraId="6BF11F01" w14:textId="77777777" w:rsidR="00697549" w:rsidRPr="00697549" w:rsidRDefault="00697549" w:rsidP="00697549">
      <w:pPr>
        <w:pStyle w:val="Ttulo4"/>
        <w:jc w:val="both"/>
      </w:pPr>
      <w:bookmarkStart w:id="56" w:name="_Toc83671307"/>
      <w:r w:rsidRPr="00697549">
        <w:t>Requisitos Inverso</w:t>
      </w:r>
      <w:bookmarkEnd w:id="56"/>
    </w:p>
    <w:p w14:paraId="1C3F5FAD" w14:textId="3F215CF4" w:rsidR="00697549" w:rsidRPr="00697549" w:rsidRDefault="00697549" w:rsidP="00697549">
      <w:r w:rsidRPr="00697549">
        <w:t xml:space="preserve">Documento responsável por mapear os requisitos que a plataforma do </w:t>
      </w:r>
      <w:proofErr w:type="spellStart"/>
      <w:proofErr w:type="gramStart"/>
      <w:r w:rsidRPr="00697549">
        <w:t>Hello!teca</w:t>
      </w:r>
      <w:proofErr w:type="spellEnd"/>
      <w:proofErr w:type="gramEnd"/>
      <w:r w:rsidRPr="00697549">
        <w:t>, não irá atender ou impede que o usuário exerça na plataforma ou por meio dela.</w:t>
      </w:r>
    </w:p>
    <w:p w14:paraId="4646427E" w14:textId="77777777" w:rsidR="00697549" w:rsidRPr="00697549" w:rsidRDefault="00697549" w:rsidP="00697549"/>
    <w:p w14:paraId="1071C307" w14:textId="77777777" w:rsidR="00697549" w:rsidRPr="00697549" w:rsidRDefault="00697549" w:rsidP="00697549">
      <w:pPr>
        <w:rPr>
          <w:b/>
          <w:bCs/>
        </w:rPr>
      </w:pPr>
      <w:r w:rsidRPr="00697549">
        <w:rPr>
          <w:b/>
          <w:bCs/>
        </w:rPr>
        <w:t>Acesso a plataforma</w:t>
      </w:r>
    </w:p>
    <w:p w14:paraId="39F894D1" w14:textId="5B710DE7" w:rsidR="00697549" w:rsidRDefault="00697549" w:rsidP="00697549">
      <w:r w:rsidRPr="00697549">
        <w:t>O acesso a plataforma não será feito se o usuário não tiver os devidos dados (login e senha).</w:t>
      </w:r>
    </w:p>
    <w:p w14:paraId="1B2F3B2D" w14:textId="77777777" w:rsidR="00697549" w:rsidRPr="00697549" w:rsidRDefault="00697549" w:rsidP="00697549"/>
    <w:p w14:paraId="05372B9C" w14:textId="2B8F77ED" w:rsidR="00697549" w:rsidRPr="00697549" w:rsidRDefault="00697549" w:rsidP="00697549">
      <w:pPr>
        <w:rPr>
          <w:b/>
          <w:bCs/>
        </w:rPr>
      </w:pPr>
      <w:r w:rsidRPr="00697549">
        <w:rPr>
          <w:b/>
          <w:bCs/>
        </w:rPr>
        <w:t>Conteúdo da plataforma</w:t>
      </w:r>
    </w:p>
    <w:p w14:paraId="665421F9" w14:textId="1D74F29A" w:rsidR="00697549" w:rsidRPr="00697549" w:rsidRDefault="00697549" w:rsidP="00697549">
      <w:r w:rsidRPr="00697549">
        <w:t xml:space="preserve">O conteúdo da plataforma não pode ser compartilhado através de nenhuma mídia, ainda que você seja o autor, sem as devidas menções aos direitos autorais da </w:t>
      </w:r>
      <w:proofErr w:type="spellStart"/>
      <w:proofErr w:type="gramStart"/>
      <w:r w:rsidRPr="00697549">
        <w:t>Hello!Teca</w:t>
      </w:r>
      <w:proofErr w:type="spellEnd"/>
      <w:proofErr w:type="gramEnd"/>
    </w:p>
    <w:p w14:paraId="44A8336F" w14:textId="77777777" w:rsidR="00697549" w:rsidRPr="00697549" w:rsidRDefault="00697549" w:rsidP="00697549">
      <w:pPr>
        <w:pStyle w:val="PargrafodaLista"/>
        <w:spacing w:line="360" w:lineRule="auto"/>
        <w:ind w:left="1080"/>
        <w:jc w:val="both"/>
        <w:rPr>
          <w:rFonts w:ascii="Arial" w:hAnsi="Arial" w:cs="Arial"/>
          <w:sz w:val="24"/>
          <w:szCs w:val="24"/>
        </w:rPr>
      </w:pPr>
    </w:p>
    <w:p w14:paraId="792185D4" w14:textId="49D42F44" w:rsidR="00697549" w:rsidRPr="00697549" w:rsidRDefault="00697549" w:rsidP="00697549">
      <w:r w:rsidRPr="00697549">
        <w:t xml:space="preserve">A </w:t>
      </w:r>
      <w:proofErr w:type="spellStart"/>
      <w:proofErr w:type="gramStart"/>
      <w:r w:rsidR="00C452FF">
        <w:t>Hello!teca</w:t>
      </w:r>
      <w:proofErr w:type="spellEnd"/>
      <w:proofErr w:type="gramEnd"/>
      <w:r w:rsidRPr="00697549">
        <w:t xml:space="preserve">, tem uma porcentagem de direito autoral, por todos os conteúdos publicados através dela, sendo assim, todos os conteúdos literários postados na plataforma de própria autoria, não poderão ser publicados em editoras e afins, sem os devidos direitos autorais da plataforma </w:t>
      </w:r>
      <w:proofErr w:type="spellStart"/>
      <w:r w:rsidRPr="00697549">
        <w:t>Hello!teca</w:t>
      </w:r>
      <w:proofErr w:type="spellEnd"/>
    </w:p>
    <w:p w14:paraId="161820F0" w14:textId="77777777" w:rsidR="00697549" w:rsidRPr="00697549" w:rsidRDefault="00697549" w:rsidP="00697549">
      <w:pPr>
        <w:pStyle w:val="PargrafodaLista"/>
        <w:spacing w:line="360" w:lineRule="auto"/>
        <w:jc w:val="both"/>
        <w:rPr>
          <w:rFonts w:ascii="Arial" w:hAnsi="Arial" w:cs="Arial"/>
          <w:sz w:val="24"/>
          <w:szCs w:val="24"/>
        </w:rPr>
      </w:pPr>
    </w:p>
    <w:p w14:paraId="36B441AC" w14:textId="0065755F" w:rsidR="00697549" w:rsidRPr="00697549" w:rsidRDefault="00697549" w:rsidP="00697549">
      <w:pPr>
        <w:rPr>
          <w:b/>
          <w:bCs/>
        </w:rPr>
      </w:pPr>
      <w:r w:rsidRPr="00697549">
        <w:rPr>
          <w:b/>
          <w:bCs/>
        </w:rPr>
        <w:t xml:space="preserve">A </w:t>
      </w:r>
      <w:proofErr w:type="spellStart"/>
      <w:proofErr w:type="gramStart"/>
      <w:r w:rsidRPr="00697549">
        <w:rPr>
          <w:b/>
          <w:bCs/>
        </w:rPr>
        <w:t>Hello!teca</w:t>
      </w:r>
      <w:proofErr w:type="spellEnd"/>
      <w:proofErr w:type="gramEnd"/>
      <w:r w:rsidRPr="00697549">
        <w:rPr>
          <w:b/>
          <w:bCs/>
        </w:rPr>
        <w:t xml:space="preserve"> Não é uma editora</w:t>
      </w:r>
    </w:p>
    <w:p w14:paraId="22BDFCE9" w14:textId="77777777" w:rsidR="00C452FF" w:rsidRDefault="00697549" w:rsidP="00697549">
      <w:r w:rsidRPr="00697549">
        <w:t xml:space="preserve">A </w:t>
      </w:r>
      <w:proofErr w:type="spellStart"/>
      <w:proofErr w:type="gramStart"/>
      <w:r w:rsidRPr="00697549">
        <w:t>Hello!teca</w:t>
      </w:r>
      <w:proofErr w:type="spellEnd"/>
      <w:proofErr w:type="gramEnd"/>
      <w:r w:rsidRPr="00697549">
        <w:t xml:space="preserve"> É uma plataforma digital de conteúdo literário digital.</w:t>
      </w:r>
    </w:p>
    <w:p w14:paraId="3A570B79" w14:textId="34830E07" w:rsidR="00697549" w:rsidRPr="00697549" w:rsidRDefault="00697549" w:rsidP="00697549">
      <w:r w:rsidRPr="00697549">
        <w:t>Sendo assim, não temos a responsabilidade de imprimir livros, apenas disponibilizar os e-books redigidos e publicados através da plataforma.</w:t>
      </w:r>
    </w:p>
    <w:p w14:paraId="385FE897" w14:textId="77777777" w:rsidR="00697549" w:rsidRPr="00697549" w:rsidRDefault="00697549" w:rsidP="00697549">
      <w:pPr>
        <w:pStyle w:val="PargrafodaLista"/>
        <w:spacing w:line="360" w:lineRule="auto"/>
        <w:jc w:val="both"/>
        <w:rPr>
          <w:rFonts w:ascii="Arial" w:hAnsi="Arial" w:cs="Arial"/>
          <w:sz w:val="24"/>
          <w:szCs w:val="24"/>
        </w:rPr>
      </w:pPr>
    </w:p>
    <w:p w14:paraId="526AB535" w14:textId="77777777" w:rsidR="00697549" w:rsidRPr="00697549" w:rsidRDefault="00697549" w:rsidP="00697549">
      <w:pPr>
        <w:pStyle w:val="PargrafodaLista"/>
        <w:spacing w:line="360" w:lineRule="auto"/>
        <w:jc w:val="both"/>
        <w:rPr>
          <w:rFonts w:ascii="Arial" w:hAnsi="Arial" w:cs="Arial"/>
          <w:sz w:val="24"/>
          <w:szCs w:val="24"/>
        </w:rPr>
      </w:pPr>
    </w:p>
    <w:p w14:paraId="62B68F9D" w14:textId="77777777" w:rsidR="00697549" w:rsidRPr="00697549" w:rsidRDefault="00697549" w:rsidP="00697549">
      <w:pPr>
        <w:rPr>
          <w:b/>
          <w:bCs/>
        </w:rPr>
      </w:pPr>
      <w:r w:rsidRPr="00697549">
        <w:rPr>
          <w:b/>
          <w:bCs/>
        </w:rPr>
        <w:t>Não garantimos Remuneração</w:t>
      </w:r>
    </w:p>
    <w:p w14:paraId="1B5EF50E" w14:textId="77777777" w:rsidR="00C452FF" w:rsidRDefault="00697549" w:rsidP="00697549">
      <w:r w:rsidRPr="00697549">
        <w:t xml:space="preserve">A </w:t>
      </w:r>
      <w:proofErr w:type="spellStart"/>
      <w:proofErr w:type="gramStart"/>
      <w:r w:rsidRPr="00697549">
        <w:t>Hello!teca</w:t>
      </w:r>
      <w:proofErr w:type="spellEnd"/>
      <w:proofErr w:type="gramEnd"/>
      <w:r w:rsidRPr="00697549">
        <w:t xml:space="preserve">, não garante a remuneração dos conteúdos literários publicados na plataforma. </w:t>
      </w:r>
    </w:p>
    <w:p w14:paraId="09A0AC4B" w14:textId="77777777" w:rsidR="00C452FF" w:rsidRDefault="00697549" w:rsidP="00697549">
      <w:r w:rsidRPr="00697549">
        <w:t xml:space="preserve">O papel da </w:t>
      </w:r>
      <w:proofErr w:type="spellStart"/>
      <w:proofErr w:type="gramStart"/>
      <w:r w:rsidRPr="00697549">
        <w:t>Hello!teca</w:t>
      </w:r>
      <w:proofErr w:type="spellEnd"/>
      <w:proofErr w:type="gramEnd"/>
      <w:r w:rsidRPr="00697549">
        <w:t xml:space="preserve"> É apenas disponibilizar um ambiente de criação de conteúdos e publicação.</w:t>
      </w:r>
    </w:p>
    <w:p w14:paraId="10B06051" w14:textId="24EBEAEF" w:rsidR="00697549" w:rsidRPr="00697549" w:rsidRDefault="00697549" w:rsidP="00697549">
      <w:r w:rsidRPr="00697549">
        <w:t>Ficando sobre responsabilidade do Autor, realizar ações para divulgar os seus conteúdos.</w:t>
      </w:r>
    </w:p>
    <w:p w14:paraId="01EB8EE7" w14:textId="77777777" w:rsidR="00C452FF" w:rsidRDefault="00697549" w:rsidP="00697549">
      <w:r w:rsidRPr="00697549">
        <w:t>Lembrando que:</w:t>
      </w:r>
    </w:p>
    <w:p w14:paraId="596BB494" w14:textId="73FE6813" w:rsidR="00697549" w:rsidRPr="00697549" w:rsidRDefault="00697549" w:rsidP="00697549">
      <w:r w:rsidRPr="00697549">
        <w:t>A remuneração é baseada na quantidade tempo que os usuários passam, no conteúdo literário publicado.</w:t>
      </w:r>
    </w:p>
    <w:p w14:paraId="5B1576A5" w14:textId="77777777" w:rsidR="00C452FF" w:rsidRDefault="00697549" w:rsidP="00697549">
      <w:r w:rsidRPr="00697549">
        <w:t xml:space="preserve">Quanto mais usuários acessarem o conteúdo na plataforma da </w:t>
      </w:r>
      <w:proofErr w:type="spellStart"/>
      <w:proofErr w:type="gramStart"/>
      <w:r w:rsidRPr="00697549">
        <w:t>Hello!Teca</w:t>
      </w:r>
      <w:proofErr w:type="spellEnd"/>
      <w:proofErr w:type="gramEnd"/>
      <w:r w:rsidRPr="00697549">
        <w:t>, maior será a remuneração do autor.</w:t>
      </w:r>
    </w:p>
    <w:p w14:paraId="394A4800" w14:textId="44D5D9E8" w:rsidR="00697549" w:rsidRPr="00697549" w:rsidRDefault="00697549" w:rsidP="00697549"/>
    <w:p w14:paraId="1E735005" w14:textId="2398BA90" w:rsidR="00697549" w:rsidRPr="00697549" w:rsidRDefault="00697549" w:rsidP="00697549">
      <w:pPr>
        <w:rPr>
          <w:b/>
          <w:bCs/>
        </w:rPr>
      </w:pPr>
      <w:r w:rsidRPr="00697549">
        <w:rPr>
          <w:b/>
          <w:bCs/>
        </w:rPr>
        <w:t xml:space="preserve">A </w:t>
      </w:r>
      <w:proofErr w:type="spellStart"/>
      <w:proofErr w:type="gramStart"/>
      <w:r w:rsidRPr="00697549">
        <w:rPr>
          <w:b/>
          <w:bCs/>
        </w:rPr>
        <w:t>Hello!teca</w:t>
      </w:r>
      <w:proofErr w:type="spellEnd"/>
      <w:proofErr w:type="gramEnd"/>
      <w:r w:rsidRPr="00697549">
        <w:rPr>
          <w:b/>
          <w:bCs/>
        </w:rPr>
        <w:t xml:space="preserve"> Não é uma livraria</w:t>
      </w:r>
    </w:p>
    <w:p w14:paraId="48D186E3" w14:textId="0C4753CD" w:rsidR="00697549" w:rsidRPr="00697549" w:rsidRDefault="00697549" w:rsidP="00697549">
      <w:r w:rsidRPr="00697549">
        <w:t xml:space="preserve">A Plataforma da </w:t>
      </w:r>
      <w:proofErr w:type="spellStart"/>
      <w:proofErr w:type="gramStart"/>
      <w:r w:rsidRPr="00697549">
        <w:t>Hello!teca</w:t>
      </w:r>
      <w:proofErr w:type="spellEnd"/>
      <w:proofErr w:type="gramEnd"/>
      <w:r w:rsidRPr="00697549">
        <w:t xml:space="preserve"> Não tem o intuito de vender livros, mas sim um serviço de streaming de livros, onde assinantes podem acessar de forma ilimitada os conteúdos literários da plataforma, sejam em texto ou áudio.</w:t>
      </w:r>
    </w:p>
    <w:p w14:paraId="575F626A" w14:textId="77777777" w:rsidR="00697549" w:rsidRPr="00697549" w:rsidRDefault="00697549" w:rsidP="00697549">
      <w:pPr>
        <w:rPr>
          <w:b/>
          <w:bCs/>
          <w:i/>
          <w:iCs/>
          <w:u w:val="single"/>
        </w:rPr>
      </w:pPr>
    </w:p>
    <w:p w14:paraId="18C5115C" w14:textId="039517D2" w:rsidR="00697549" w:rsidRPr="00697549" w:rsidRDefault="00697549" w:rsidP="00697549">
      <w:r w:rsidRPr="00697549">
        <w:t>Não vendemos livros!</w:t>
      </w:r>
    </w:p>
    <w:p w14:paraId="186B83A1" w14:textId="12818C1C" w:rsidR="00697549" w:rsidRPr="00697549" w:rsidRDefault="00697549" w:rsidP="00697549">
      <w:pPr>
        <w:pStyle w:val="Ttulo3"/>
        <w:rPr>
          <w:sz w:val="24"/>
          <w:szCs w:val="24"/>
        </w:rPr>
      </w:pPr>
      <w:bookmarkStart w:id="57" w:name="_Toc83671308"/>
      <w:r w:rsidRPr="00697549">
        <w:rPr>
          <w:sz w:val="24"/>
          <w:szCs w:val="24"/>
        </w:rPr>
        <w:t xml:space="preserve">REQUISITOS FUNCIONAIS </w:t>
      </w:r>
      <w:proofErr w:type="gramStart"/>
      <w:r w:rsidRPr="00697549">
        <w:rPr>
          <w:sz w:val="24"/>
          <w:szCs w:val="24"/>
        </w:rPr>
        <w:t>HELLO!TECA</w:t>
      </w:r>
      <w:bookmarkEnd w:id="57"/>
      <w:proofErr w:type="gramEnd"/>
    </w:p>
    <w:p w14:paraId="6FA56EC8" w14:textId="77777777" w:rsidR="00697549" w:rsidRPr="00697549" w:rsidRDefault="00697549" w:rsidP="00697549"/>
    <w:p w14:paraId="3897F0CF" w14:textId="38E3126F" w:rsidR="00697549" w:rsidRPr="00697549" w:rsidRDefault="00697549" w:rsidP="00697549">
      <w:pPr>
        <w:ind w:firstLine="720"/>
      </w:pPr>
      <w:r w:rsidRPr="00697549">
        <w:t xml:space="preserve">A </w:t>
      </w:r>
      <w:proofErr w:type="spellStart"/>
      <w:proofErr w:type="gramStart"/>
      <w:r w:rsidR="00C452FF">
        <w:t>Hello!teca</w:t>
      </w:r>
      <w:proofErr w:type="spellEnd"/>
      <w:proofErr w:type="gramEnd"/>
      <w:r w:rsidRPr="00697549">
        <w:t xml:space="preserve"> tem como principal objetivo possibilitar a leitura de livros, revistas, artigos, quadrinhos e mangás através de um contexto multiplataforma, onde é acessível através de praticamente qualquer dispositivo com browser e tela que tenha acesso à internet. A plataforma ainda conta com recursos sociais, onde os usuários </w:t>
      </w:r>
      <w:r w:rsidRPr="00697549">
        <w:lastRenderedPageBreak/>
        <w:t xml:space="preserve">podem avaliar os títulos, dar feedback e uma nota. Também permite que os mais entusiastas criem e publiquem suas histórias online, livrando-os de toda a burocracia e custos para se publicar um livro, permitindo até mesmo o atingimento mais fácil e amplo do seu público-alvo. A plataforma terá também uma ferramenta gráfica </w:t>
      </w:r>
      <w:proofErr w:type="spellStart"/>
      <w:r w:rsidRPr="00697549">
        <w:t>built</w:t>
      </w:r>
      <w:proofErr w:type="spellEnd"/>
      <w:r w:rsidRPr="00697549">
        <w:t>-in onde é possível arquitetar histórias com base em quadrinhos.</w:t>
      </w:r>
    </w:p>
    <w:p w14:paraId="37FDFC4F" w14:textId="77777777" w:rsidR="00697549" w:rsidRPr="00697549" w:rsidRDefault="00697549" w:rsidP="00697549"/>
    <w:p w14:paraId="25C524A3" w14:textId="77777777" w:rsidR="00697549" w:rsidRPr="00697549" w:rsidRDefault="00697549" w:rsidP="00697549">
      <w:pPr>
        <w:pStyle w:val="Ttulo4"/>
        <w:jc w:val="both"/>
      </w:pPr>
      <w:bookmarkStart w:id="58" w:name="_Toc83671309"/>
      <w:r w:rsidRPr="00697549">
        <w:t>Principais requisitos funcionais:</w:t>
      </w:r>
      <w:bookmarkEnd w:id="58"/>
    </w:p>
    <w:p w14:paraId="171B5510" w14:textId="77777777" w:rsidR="00697549" w:rsidRPr="00697549" w:rsidRDefault="00697549" w:rsidP="00697549">
      <w:pPr>
        <w:rPr>
          <w:u w:val="single"/>
        </w:rPr>
      </w:pPr>
    </w:p>
    <w:p w14:paraId="0E9B041B" w14:textId="77777777" w:rsidR="00697549" w:rsidRPr="00697549" w:rsidRDefault="00697549" w:rsidP="00697549">
      <w:pPr>
        <w:pStyle w:val="PargrafodaLista"/>
        <w:numPr>
          <w:ilvl w:val="0"/>
          <w:numId w:val="5"/>
        </w:numPr>
        <w:spacing w:line="360" w:lineRule="auto"/>
        <w:jc w:val="both"/>
        <w:rPr>
          <w:rFonts w:ascii="Arial" w:hAnsi="Arial" w:cs="Arial"/>
          <w:sz w:val="24"/>
          <w:szCs w:val="24"/>
        </w:rPr>
      </w:pPr>
      <w:r w:rsidRPr="00697549">
        <w:rPr>
          <w:rFonts w:ascii="Arial" w:hAnsi="Arial" w:cs="Arial"/>
          <w:sz w:val="24"/>
          <w:szCs w:val="24"/>
        </w:rPr>
        <w:t>Home</w:t>
      </w:r>
    </w:p>
    <w:p w14:paraId="6BF9499C" w14:textId="77777777" w:rsidR="00697549" w:rsidRPr="00697549" w:rsidRDefault="00697549" w:rsidP="00697549">
      <w:pPr>
        <w:pStyle w:val="PargrafodaLista"/>
        <w:numPr>
          <w:ilvl w:val="0"/>
          <w:numId w:val="5"/>
        </w:numPr>
        <w:spacing w:line="360" w:lineRule="auto"/>
        <w:jc w:val="both"/>
        <w:rPr>
          <w:rFonts w:ascii="Arial" w:hAnsi="Arial" w:cs="Arial"/>
          <w:sz w:val="24"/>
          <w:szCs w:val="24"/>
        </w:rPr>
      </w:pPr>
      <w:r w:rsidRPr="00697549">
        <w:rPr>
          <w:rFonts w:ascii="Arial" w:hAnsi="Arial" w:cs="Arial"/>
          <w:sz w:val="24"/>
          <w:szCs w:val="24"/>
        </w:rPr>
        <w:t>Login na plataforma;</w:t>
      </w:r>
    </w:p>
    <w:p w14:paraId="5589E2A7" w14:textId="77777777" w:rsidR="00697549" w:rsidRPr="00697549" w:rsidRDefault="00697549" w:rsidP="00697549">
      <w:pPr>
        <w:pStyle w:val="PargrafodaLista"/>
        <w:numPr>
          <w:ilvl w:val="0"/>
          <w:numId w:val="5"/>
        </w:numPr>
        <w:spacing w:line="360" w:lineRule="auto"/>
        <w:jc w:val="both"/>
        <w:rPr>
          <w:rFonts w:ascii="Arial" w:hAnsi="Arial" w:cs="Arial"/>
          <w:sz w:val="24"/>
          <w:szCs w:val="24"/>
        </w:rPr>
      </w:pPr>
      <w:r w:rsidRPr="00697549">
        <w:rPr>
          <w:rFonts w:ascii="Arial" w:hAnsi="Arial" w:cs="Arial"/>
          <w:sz w:val="24"/>
          <w:szCs w:val="24"/>
        </w:rPr>
        <w:t>Cadastro de novos usuários;</w:t>
      </w:r>
    </w:p>
    <w:p w14:paraId="25C8F99C" w14:textId="77777777" w:rsidR="00697549" w:rsidRPr="00697549" w:rsidRDefault="00697549" w:rsidP="00697549">
      <w:pPr>
        <w:pStyle w:val="PargrafodaLista"/>
        <w:numPr>
          <w:ilvl w:val="0"/>
          <w:numId w:val="5"/>
        </w:numPr>
        <w:spacing w:line="360" w:lineRule="auto"/>
        <w:jc w:val="both"/>
        <w:rPr>
          <w:rFonts w:ascii="Arial" w:hAnsi="Arial" w:cs="Arial"/>
          <w:sz w:val="24"/>
          <w:szCs w:val="24"/>
        </w:rPr>
      </w:pPr>
      <w:r w:rsidRPr="00697549">
        <w:rPr>
          <w:rFonts w:ascii="Arial" w:hAnsi="Arial" w:cs="Arial"/>
          <w:sz w:val="24"/>
          <w:szCs w:val="24"/>
        </w:rPr>
        <w:t>Alteração de cadastros;</w:t>
      </w:r>
    </w:p>
    <w:p w14:paraId="2A1CA074" w14:textId="77777777" w:rsidR="00697549" w:rsidRPr="00697549" w:rsidRDefault="00697549" w:rsidP="00697549">
      <w:pPr>
        <w:pStyle w:val="PargrafodaLista"/>
        <w:numPr>
          <w:ilvl w:val="0"/>
          <w:numId w:val="5"/>
        </w:numPr>
        <w:spacing w:line="360" w:lineRule="auto"/>
        <w:jc w:val="both"/>
        <w:rPr>
          <w:rFonts w:ascii="Arial" w:hAnsi="Arial" w:cs="Arial"/>
          <w:sz w:val="24"/>
          <w:szCs w:val="24"/>
        </w:rPr>
      </w:pPr>
      <w:r w:rsidRPr="00697549">
        <w:rPr>
          <w:rFonts w:ascii="Arial" w:hAnsi="Arial" w:cs="Arial"/>
          <w:sz w:val="24"/>
          <w:szCs w:val="24"/>
        </w:rPr>
        <w:t>Compra / Pagamento de Assinatura;</w:t>
      </w:r>
    </w:p>
    <w:p w14:paraId="27444042" w14:textId="77777777" w:rsidR="00697549" w:rsidRPr="00697549" w:rsidRDefault="00697549" w:rsidP="00697549">
      <w:pPr>
        <w:pStyle w:val="PargrafodaLista"/>
        <w:numPr>
          <w:ilvl w:val="0"/>
          <w:numId w:val="5"/>
        </w:numPr>
        <w:spacing w:line="360" w:lineRule="auto"/>
        <w:jc w:val="both"/>
        <w:rPr>
          <w:rFonts w:ascii="Arial" w:hAnsi="Arial" w:cs="Arial"/>
          <w:sz w:val="24"/>
          <w:szCs w:val="24"/>
        </w:rPr>
      </w:pPr>
      <w:r w:rsidRPr="00697549">
        <w:rPr>
          <w:rFonts w:ascii="Arial" w:hAnsi="Arial" w:cs="Arial"/>
          <w:sz w:val="24"/>
          <w:szCs w:val="24"/>
        </w:rPr>
        <w:t>Filtro de busca de conteúdo literário por nome e ou autor;</w:t>
      </w:r>
    </w:p>
    <w:p w14:paraId="0061EDB6" w14:textId="77777777" w:rsidR="00697549" w:rsidRPr="00697549" w:rsidRDefault="00697549" w:rsidP="00697549">
      <w:pPr>
        <w:pStyle w:val="PargrafodaLista"/>
        <w:numPr>
          <w:ilvl w:val="0"/>
          <w:numId w:val="5"/>
        </w:numPr>
        <w:spacing w:line="360" w:lineRule="auto"/>
        <w:jc w:val="both"/>
        <w:rPr>
          <w:rFonts w:ascii="Arial" w:hAnsi="Arial" w:cs="Arial"/>
          <w:sz w:val="24"/>
          <w:szCs w:val="24"/>
        </w:rPr>
      </w:pPr>
      <w:proofErr w:type="spellStart"/>
      <w:r w:rsidRPr="00697549">
        <w:rPr>
          <w:rFonts w:ascii="Arial" w:hAnsi="Arial" w:cs="Arial"/>
          <w:sz w:val="24"/>
          <w:szCs w:val="24"/>
        </w:rPr>
        <w:t>Favoritar</w:t>
      </w:r>
      <w:proofErr w:type="spellEnd"/>
      <w:r w:rsidRPr="00697549">
        <w:rPr>
          <w:rFonts w:ascii="Arial" w:hAnsi="Arial" w:cs="Arial"/>
          <w:sz w:val="24"/>
          <w:szCs w:val="24"/>
        </w:rPr>
        <w:t xml:space="preserve"> conteúdo literário;</w:t>
      </w:r>
    </w:p>
    <w:p w14:paraId="47E90867" w14:textId="77777777" w:rsidR="00697549" w:rsidRPr="00697549" w:rsidRDefault="00697549" w:rsidP="00697549">
      <w:pPr>
        <w:pStyle w:val="PargrafodaLista"/>
        <w:numPr>
          <w:ilvl w:val="0"/>
          <w:numId w:val="5"/>
        </w:numPr>
        <w:spacing w:line="360" w:lineRule="auto"/>
        <w:jc w:val="both"/>
        <w:rPr>
          <w:rFonts w:ascii="Arial" w:hAnsi="Arial" w:cs="Arial"/>
          <w:sz w:val="24"/>
          <w:szCs w:val="24"/>
        </w:rPr>
      </w:pPr>
      <w:r w:rsidRPr="00697549">
        <w:rPr>
          <w:rFonts w:ascii="Arial" w:hAnsi="Arial" w:cs="Arial"/>
          <w:sz w:val="24"/>
          <w:szCs w:val="24"/>
        </w:rPr>
        <w:t>Ler e Ouvir conteúdos literários;</w:t>
      </w:r>
    </w:p>
    <w:p w14:paraId="51F4347B" w14:textId="77777777" w:rsidR="00697549" w:rsidRPr="00697549" w:rsidRDefault="00697549" w:rsidP="00697549">
      <w:pPr>
        <w:pStyle w:val="PargrafodaLista"/>
        <w:numPr>
          <w:ilvl w:val="0"/>
          <w:numId w:val="5"/>
        </w:numPr>
        <w:spacing w:line="360" w:lineRule="auto"/>
        <w:jc w:val="both"/>
        <w:rPr>
          <w:rFonts w:ascii="Arial" w:hAnsi="Arial" w:cs="Arial"/>
          <w:sz w:val="24"/>
          <w:szCs w:val="24"/>
        </w:rPr>
      </w:pPr>
      <w:r w:rsidRPr="00697549">
        <w:rPr>
          <w:rFonts w:ascii="Arial" w:hAnsi="Arial" w:cs="Arial"/>
          <w:sz w:val="24"/>
          <w:szCs w:val="24"/>
        </w:rPr>
        <w:t>Escrever e Publicar o próprio conteúdo literário na plataforma.</w:t>
      </w:r>
    </w:p>
    <w:p w14:paraId="208E2B7A" w14:textId="77777777" w:rsidR="00697549" w:rsidRPr="00697549" w:rsidRDefault="00697549" w:rsidP="00697549"/>
    <w:p w14:paraId="0926A42A" w14:textId="77777777" w:rsidR="00697549" w:rsidRPr="00697549" w:rsidRDefault="00697549" w:rsidP="00697549"/>
    <w:p w14:paraId="712ABC5E" w14:textId="77777777" w:rsidR="00C452FF" w:rsidRDefault="00697549" w:rsidP="00697549">
      <w:pPr>
        <w:pStyle w:val="Ttulo4"/>
        <w:jc w:val="both"/>
      </w:pPr>
      <w:bookmarkStart w:id="59" w:name="_Toc83671310"/>
      <w:r w:rsidRPr="00697549">
        <w:t>Detalhamentos das funcionalidades:</w:t>
      </w:r>
      <w:bookmarkEnd w:id="59"/>
    </w:p>
    <w:p w14:paraId="25947CC0" w14:textId="77777777" w:rsidR="00C452FF" w:rsidRDefault="00C452FF" w:rsidP="00697549">
      <w:pPr>
        <w:pStyle w:val="Ttulo4"/>
        <w:jc w:val="both"/>
      </w:pPr>
    </w:p>
    <w:p w14:paraId="2A74A59E" w14:textId="0F89692C" w:rsidR="00697549" w:rsidRPr="00697549" w:rsidRDefault="00697549" w:rsidP="00697549">
      <w:pPr>
        <w:pStyle w:val="Ttulo4"/>
        <w:jc w:val="both"/>
      </w:pPr>
    </w:p>
    <w:p w14:paraId="58026761" w14:textId="19AF396B" w:rsidR="00697549" w:rsidRPr="00697549" w:rsidRDefault="00697549" w:rsidP="00697549">
      <w:pPr>
        <w:pStyle w:val="PargrafodaLista"/>
        <w:numPr>
          <w:ilvl w:val="0"/>
          <w:numId w:val="6"/>
        </w:numPr>
        <w:spacing w:line="360" w:lineRule="auto"/>
        <w:jc w:val="both"/>
        <w:rPr>
          <w:rFonts w:ascii="Arial" w:hAnsi="Arial" w:cs="Arial"/>
          <w:sz w:val="24"/>
          <w:szCs w:val="24"/>
        </w:rPr>
      </w:pPr>
      <w:r w:rsidRPr="00697549">
        <w:rPr>
          <w:rFonts w:ascii="Arial" w:hAnsi="Arial" w:cs="Arial"/>
          <w:sz w:val="24"/>
          <w:szCs w:val="24"/>
        </w:rPr>
        <w:t xml:space="preserve">O serviço ficará disponível através do site da </w:t>
      </w:r>
      <w:proofErr w:type="spellStart"/>
      <w:proofErr w:type="gramStart"/>
      <w:r w:rsidRPr="00697549">
        <w:rPr>
          <w:rFonts w:ascii="Arial" w:hAnsi="Arial" w:cs="Arial"/>
          <w:sz w:val="24"/>
          <w:szCs w:val="24"/>
        </w:rPr>
        <w:t>Hello!Teca</w:t>
      </w:r>
      <w:proofErr w:type="spellEnd"/>
      <w:proofErr w:type="gramEnd"/>
    </w:p>
    <w:p w14:paraId="6F44CAEE" w14:textId="77777777" w:rsidR="00697549" w:rsidRPr="00697549" w:rsidRDefault="00697549" w:rsidP="00697549"/>
    <w:p w14:paraId="3D29EC5F" w14:textId="4C996626" w:rsidR="00697549" w:rsidRPr="00697549" w:rsidRDefault="00697549" w:rsidP="00697549">
      <w:pPr>
        <w:pStyle w:val="PargrafodaLista"/>
        <w:numPr>
          <w:ilvl w:val="0"/>
          <w:numId w:val="6"/>
        </w:numPr>
        <w:spacing w:line="360" w:lineRule="auto"/>
        <w:jc w:val="both"/>
        <w:rPr>
          <w:rFonts w:ascii="Arial" w:hAnsi="Arial" w:cs="Arial"/>
          <w:sz w:val="24"/>
          <w:szCs w:val="24"/>
        </w:rPr>
      </w:pPr>
      <w:r w:rsidRPr="00697549">
        <w:rPr>
          <w:rFonts w:ascii="Arial" w:hAnsi="Arial" w:cs="Arial"/>
          <w:sz w:val="24"/>
          <w:szCs w:val="24"/>
        </w:rPr>
        <w:t>Na tela inicial (Home), o usuário terá a sua disposição, um menu com todos os serviços disponíveis da plataforma (cadastro/login, conteúdos literários, página do assinante etc.).</w:t>
      </w:r>
    </w:p>
    <w:p w14:paraId="0C5DBF2C" w14:textId="77777777" w:rsidR="00697549" w:rsidRPr="00697549" w:rsidRDefault="00697549" w:rsidP="00697549">
      <w:pPr>
        <w:pStyle w:val="PargrafodaLista"/>
        <w:spacing w:line="360" w:lineRule="auto"/>
        <w:jc w:val="both"/>
        <w:rPr>
          <w:rFonts w:ascii="Arial" w:hAnsi="Arial" w:cs="Arial"/>
          <w:sz w:val="24"/>
          <w:szCs w:val="24"/>
        </w:rPr>
      </w:pPr>
    </w:p>
    <w:p w14:paraId="037BB97B" w14:textId="77777777" w:rsidR="00697549" w:rsidRPr="00697549" w:rsidRDefault="00697549" w:rsidP="00697549">
      <w:pPr>
        <w:pStyle w:val="PargrafodaLista"/>
        <w:numPr>
          <w:ilvl w:val="0"/>
          <w:numId w:val="6"/>
        </w:numPr>
        <w:spacing w:line="360" w:lineRule="auto"/>
        <w:jc w:val="both"/>
        <w:rPr>
          <w:rFonts w:ascii="Arial" w:hAnsi="Arial" w:cs="Arial"/>
          <w:sz w:val="24"/>
          <w:szCs w:val="24"/>
        </w:rPr>
      </w:pPr>
      <w:r w:rsidRPr="00697549">
        <w:rPr>
          <w:rFonts w:ascii="Arial" w:hAnsi="Arial" w:cs="Arial"/>
          <w:sz w:val="24"/>
          <w:szCs w:val="24"/>
        </w:rPr>
        <w:t>Cadastro/Login, na página de cadastro haverá a opção de login/ou cadastro</w:t>
      </w:r>
    </w:p>
    <w:p w14:paraId="3C874387" w14:textId="77777777" w:rsidR="00697549" w:rsidRPr="00697549" w:rsidRDefault="00697549" w:rsidP="00697549">
      <w:pPr>
        <w:pStyle w:val="PargrafodaLista"/>
        <w:spacing w:line="360" w:lineRule="auto"/>
        <w:jc w:val="both"/>
        <w:rPr>
          <w:rFonts w:ascii="Arial" w:hAnsi="Arial" w:cs="Arial"/>
          <w:sz w:val="24"/>
          <w:szCs w:val="24"/>
        </w:rPr>
      </w:pPr>
    </w:p>
    <w:p w14:paraId="498DCD97" w14:textId="77777777" w:rsidR="00C452FF" w:rsidRDefault="00697549" w:rsidP="00697549">
      <w:pPr>
        <w:pStyle w:val="PargrafodaLista"/>
        <w:numPr>
          <w:ilvl w:val="1"/>
          <w:numId w:val="6"/>
        </w:numPr>
        <w:spacing w:line="360" w:lineRule="auto"/>
        <w:jc w:val="both"/>
        <w:rPr>
          <w:rFonts w:ascii="Arial" w:hAnsi="Arial" w:cs="Arial"/>
          <w:sz w:val="24"/>
          <w:szCs w:val="24"/>
        </w:rPr>
      </w:pPr>
      <w:r w:rsidRPr="00697549">
        <w:rPr>
          <w:rFonts w:ascii="Arial" w:hAnsi="Arial" w:cs="Arial"/>
          <w:sz w:val="24"/>
          <w:szCs w:val="24"/>
        </w:rPr>
        <w:t>Dentro da página do assinante, haverá a opção de alterar cadastro.</w:t>
      </w:r>
    </w:p>
    <w:p w14:paraId="2C367374" w14:textId="4C829B54" w:rsidR="00697549" w:rsidRPr="00697549" w:rsidRDefault="00697549" w:rsidP="00C452FF">
      <w:pPr>
        <w:pStyle w:val="PargrafodaLista"/>
        <w:spacing w:line="360" w:lineRule="auto"/>
        <w:ind w:left="1488"/>
        <w:jc w:val="both"/>
        <w:rPr>
          <w:rFonts w:ascii="Arial" w:hAnsi="Arial" w:cs="Arial"/>
          <w:sz w:val="24"/>
          <w:szCs w:val="24"/>
        </w:rPr>
      </w:pPr>
    </w:p>
    <w:p w14:paraId="3FF7E1B6" w14:textId="77777777" w:rsidR="00697549" w:rsidRPr="00697549" w:rsidRDefault="00697549" w:rsidP="00697549">
      <w:pPr>
        <w:pStyle w:val="PargrafodaLista"/>
        <w:numPr>
          <w:ilvl w:val="0"/>
          <w:numId w:val="6"/>
        </w:numPr>
        <w:spacing w:line="360" w:lineRule="auto"/>
        <w:jc w:val="both"/>
        <w:rPr>
          <w:rFonts w:ascii="Arial" w:hAnsi="Arial" w:cs="Arial"/>
          <w:sz w:val="24"/>
          <w:szCs w:val="24"/>
        </w:rPr>
      </w:pPr>
      <w:r w:rsidRPr="00697549">
        <w:rPr>
          <w:rFonts w:ascii="Arial" w:hAnsi="Arial" w:cs="Arial"/>
          <w:sz w:val="24"/>
          <w:szCs w:val="24"/>
        </w:rPr>
        <w:lastRenderedPageBreak/>
        <w:t>Dentro da plataforma também terá um espaço reservado para criar assinatura, ou cancelar a mesma.</w:t>
      </w:r>
    </w:p>
    <w:p w14:paraId="239AE247" w14:textId="77777777" w:rsidR="00697549" w:rsidRPr="00697549" w:rsidRDefault="00697549" w:rsidP="00697549">
      <w:pPr>
        <w:pStyle w:val="PargrafodaLista"/>
        <w:spacing w:line="360" w:lineRule="auto"/>
        <w:jc w:val="both"/>
        <w:rPr>
          <w:rFonts w:ascii="Arial" w:hAnsi="Arial" w:cs="Arial"/>
          <w:sz w:val="24"/>
          <w:szCs w:val="24"/>
        </w:rPr>
      </w:pPr>
    </w:p>
    <w:p w14:paraId="07E78B7F" w14:textId="77777777" w:rsidR="00697549" w:rsidRPr="00697549" w:rsidRDefault="00697549" w:rsidP="00697549">
      <w:pPr>
        <w:pStyle w:val="PargrafodaLista"/>
        <w:numPr>
          <w:ilvl w:val="0"/>
          <w:numId w:val="6"/>
        </w:numPr>
        <w:spacing w:line="360" w:lineRule="auto"/>
        <w:jc w:val="both"/>
        <w:rPr>
          <w:rFonts w:ascii="Arial" w:hAnsi="Arial" w:cs="Arial"/>
          <w:sz w:val="24"/>
          <w:szCs w:val="24"/>
        </w:rPr>
      </w:pPr>
      <w:r w:rsidRPr="00697549">
        <w:rPr>
          <w:rFonts w:ascii="Arial" w:hAnsi="Arial" w:cs="Arial"/>
          <w:sz w:val="24"/>
          <w:szCs w:val="24"/>
        </w:rPr>
        <w:t>Haverá uma página exclusiva para conteúdos literários.</w:t>
      </w:r>
    </w:p>
    <w:p w14:paraId="58DF4879" w14:textId="77777777" w:rsidR="00697549" w:rsidRPr="00697549" w:rsidRDefault="00697549" w:rsidP="00697549">
      <w:pPr>
        <w:pStyle w:val="PargrafodaLista"/>
        <w:spacing w:line="360" w:lineRule="auto"/>
        <w:jc w:val="both"/>
        <w:rPr>
          <w:rFonts w:ascii="Arial" w:hAnsi="Arial" w:cs="Arial"/>
          <w:sz w:val="24"/>
          <w:szCs w:val="24"/>
        </w:rPr>
      </w:pPr>
    </w:p>
    <w:p w14:paraId="08EC32C9" w14:textId="77777777" w:rsidR="00697549" w:rsidRPr="00697549" w:rsidRDefault="00697549" w:rsidP="00697549">
      <w:pPr>
        <w:pStyle w:val="PargrafodaLista"/>
        <w:spacing w:line="360" w:lineRule="auto"/>
        <w:jc w:val="both"/>
        <w:rPr>
          <w:rFonts w:ascii="Arial" w:hAnsi="Arial" w:cs="Arial"/>
          <w:sz w:val="24"/>
          <w:szCs w:val="24"/>
        </w:rPr>
      </w:pPr>
      <w:r w:rsidRPr="00697549">
        <w:rPr>
          <w:rFonts w:ascii="Arial" w:hAnsi="Arial" w:cs="Arial"/>
          <w:sz w:val="24"/>
          <w:szCs w:val="24"/>
        </w:rPr>
        <w:t>5.1 Dentro da página na parte superior, haverá um filtro de busca para localizar o conteúdo literário desejado.</w:t>
      </w:r>
    </w:p>
    <w:p w14:paraId="686500EA" w14:textId="77777777" w:rsidR="00697549" w:rsidRPr="00697549" w:rsidRDefault="00697549" w:rsidP="00697549">
      <w:pPr>
        <w:pStyle w:val="PargrafodaLista"/>
        <w:spacing w:line="360" w:lineRule="auto"/>
        <w:jc w:val="both"/>
        <w:rPr>
          <w:rFonts w:ascii="Arial" w:hAnsi="Arial" w:cs="Arial"/>
          <w:sz w:val="24"/>
          <w:szCs w:val="24"/>
        </w:rPr>
      </w:pPr>
    </w:p>
    <w:p w14:paraId="05E0FE2F" w14:textId="77777777" w:rsidR="00697549" w:rsidRPr="00697549" w:rsidRDefault="00697549" w:rsidP="00697549">
      <w:pPr>
        <w:pStyle w:val="PargrafodaLista"/>
        <w:spacing w:line="360" w:lineRule="auto"/>
        <w:jc w:val="both"/>
        <w:rPr>
          <w:rFonts w:ascii="Arial" w:hAnsi="Arial" w:cs="Arial"/>
          <w:sz w:val="24"/>
          <w:szCs w:val="24"/>
        </w:rPr>
      </w:pPr>
      <w:r w:rsidRPr="00697549">
        <w:rPr>
          <w:rFonts w:ascii="Arial" w:hAnsi="Arial" w:cs="Arial"/>
          <w:sz w:val="24"/>
          <w:szCs w:val="24"/>
        </w:rPr>
        <w:t>5.2 Uma vez selecionado o conteúdo literário, o usuário poderá ler ou ouvir online.</w:t>
      </w:r>
    </w:p>
    <w:p w14:paraId="2383F724" w14:textId="77777777" w:rsidR="00697549" w:rsidRPr="00697549" w:rsidRDefault="00697549" w:rsidP="00697549">
      <w:pPr>
        <w:pStyle w:val="PargrafodaLista"/>
        <w:spacing w:line="360" w:lineRule="auto"/>
        <w:jc w:val="both"/>
        <w:rPr>
          <w:rFonts w:ascii="Arial" w:hAnsi="Arial" w:cs="Arial"/>
          <w:sz w:val="24"/>
          <w:szCs w:val="24"/>
        </w:rPr>
      </w:pPr>
    </w:p>
    <w:p w14:paraId="208D918D" w14:textId="77777777" w:rsidR="00C452FF" w:rsidRDefault="00697549" w:rsidP="00697549">
      <w:pPr>
        <w:pStyle w:val="PargrafodaLista"/>
        <w:numPr>
          <w:ilvl w:val="0"/>
          <w:numId w:val="6"/>
        </w:numPr>
        <w:spacing w:line="360" w:lineRule="auto"/>
        <w:jc w:val="both"/>
        <w:rPr>
          <w:rFonts w:ascii="Arial" w:hAnsi="Arial" w:cs="Arial"/>
          <w:sz w:val="24"/>
          <w:szCs w:val="24"/>
        </w:rPr>
      </w:pPr>
      <w:r w:rsidRPr="00697549">
        <w:rPr>
          <w:rFonts w:ascii="Arial" w:hAnsi="Arial" w:cs="Arial"/>
          <w:sz w:val="24"/>
          <w:szCs w:val="24"/>
        </w:rPr>
        <w:t>Escrever e Publicar o próprio conteúdo literário.</w:t>
      </w:r>
    </w:p>
    <w:p w14:paraId="18ACDE0C" w14:textId="6014FF28" w:rsidR="00697549" w:rsidRPr="00697549" w:rsidRDefault="00697549" w:rsidP="00697549">
      <w:pPr>
        <w:pStyle w:val="PargrafodaLista"/>
        <w:numPr>
          <w:ilvl w:val="0"/>
          <w:numId w:val="6"/>
        </w:numPr>
        <w:spacing w:line="360" w:lineRule="auto"/>
        <w:jc w:val="both"/>
        <w:rPr>
          <w:rFonts w:ascii="Arial" w:hAnsi="Arial" w:cs="Arial"/>
          <w:sz w:val="24"/>
          <w:szCs w:val="24"/>
        </w:rPr>
      </w:pPr>
      <w:r w:rsidRPr="00697549">
        <w:rPr>
          <w:rFonts w:ascii="Arial" w:hAnsi="Arial" w:cs="Arial"/>
          <w:sz w:val="24"/>
          <w:szCs w:val="24"/>
        </w:rPr>
        <w:t xml:space="preserve">A </w:t>
      </w:r>
      <w:proofErr w:type="spellStart"/>
      <w:proofErr w:type="gramStart"/>
      <w:r w:rsidRPr="00697549">
        <w:rPr>
          <w:rFonts w:ascii="Arial" w:hAnsi="Arial" w:cs="Arial"/>
          <w:sz w:val="24"/>
          <w:szCs w:val="24"/>
        </w:rPr>
        <w:t>Hello!teca</w:t>
      </w:r>
      <w:proofErr w:type="spellEnd"/>
      <w:proofErr w:type="gramEnd"/>
      <w:r w:rsidRPr="00697549">
        <w:rPr>
          <w:rFonts w:ascii="Arial" w:hAnsi="Arial" w:cs="Arial"/>
          <w:sz w:val="24"/>
          <w:szCs w:val="24"/>
        </w:rPr>
        <w:t xml:space="preserve"> Ainda conta com um espaço exclusivo para criação e publicação de conteúdos literários. (Artigos, Livros, Revistas e </w:t>
      </w:r>
      <w:proofErr w:type="spellStart"/>
      <w:r w:rsidRPr="00697549">
        <w:rPr>
          <w:rFonts w:ascii="Arial" w:hAnsi="Arial" w:cs="Arial"/>
          <w:sz w:val="24"/>
          <w:szCs w:val="24"/>
        </w:rPr>
        <w:t>HQ’s</w:t>
      </w:r>
      <w:proofErr w:type="spellEnd"/>
      <w:r w:rsidRPr="00697549">
        <w:rPr>
          <w:rFonts w:ascii="Arial" w:hAnsi="Arial" w:cs="Arial"/>
          <w:sz w:val="24"/>
          <w:szCs w:val="24"/>
        </w:rPr>
        <w:t>).</w:t>
      </w:r>
    </w:p>
    <w:p w14:paraId="3ACF2E27" w14:textId="755EA0B1" w:rsidR="00697549" w:rsidRPr="00697549" w:rsidRDefault="00697549" w:rsidP="00697549">
      <w:pPr>
        <w:pStyle w:val="PargrafodaLista"/>
        <w:spacing w:line="360" w:lineRule="auto"/>
        <w:jc w:val="both"/>
        <w:rPr>
          <w:rFonts w:ascii="Arial" w:hAnsi="Arial" w:cs="Arial"/>
          <w:sz w:val="24"/>
          <w:szCs w:val="24"/>
        </w:rPr>
      </w:pPr>
    </w:p>
    <w:p w14:paraId="4A478E87" w14:textId="77777777" w:rsidR="00697549" w:rsidRPr="00697549" w:rsidRDefault="00697549" w:rsidP="00697549">
      <w:pPr>
        <w:pStyle w:val="PargrafodaLista"/>
        <w:spacing w:line="360" w:lineRule="auto"/>
        <w:jc w:val="both"/>
        <w:rPr>
          <w:rFonts w:ascii="Arial" w:hAnsi="Arial" w:cs="Arial"/>
          <w:sz w:val="24"/>
          <w:szCs w:val="24"/>
        </w:rPr>
      </w:pPr>
    </w:p>
    <w:p w14:paraId="37B46AE7" w14:textId="75410804" w:rsidR="00697549" w:rsidRPr="00697549" w:rsidRDefault="00697549" w:rsidP="00697549">
      <w:pPr>
        <w:pStyle w:val="Ttulo3"/>
        <w:rPr>
          <w:sz w:val="24"/>
          <w:szCs w:val="24"/>
        </w:rPr>
      </w:pPr>
      <w:bookmarkStart w:id="60" w:name="_Toc83671311"/>
      <w:r w:rsidRPr="00697549">
        <w:rPr>
          <w:sz w:val="24"/>
          <w:szCs w:val="24"/>
        </w:rPr>
        <w:t xml:space="preserve">REQUISITOS NÃO FUNCIONAIS </w:t>
      </w:r>
      <w:proofErr w:type="gramStart"/>
      <w:r w:rsidRPr="00697549">
        <w:rPr>
          <w:sz w:val="24"/>
          <w:szCs w:val="24"/>
        </w:rPr>
        <w:t>HELLO!TECA</w:t>
      </w:r>
      <w:bookmarkEnd w:id="60"/>
      <w:proofErr w:type="gramEnd"/>
    </w:p>
    <w:p w14:paraId="1F75F8DC" w14:textId="77777777" w:rsidR="00697549" w:rsidRPr="00697549" w:rsidRDefault="00697549" w:rsidP="00697549">
      <w:pPr>
        <w:rPr>
          <w:b/>
          <w:bCs/>
          <w:u w:val="single"/>
        </w:rPr>
      </w:pPr>
    </w:p>
    <w:p w14:paraId="0BD8DAB4" w14:textId="10FDFF52" w:rsidR="00697549" w:rsidRPr="00697549" w:rsidRDefault="00697549" w:rsidP="00697549">
      <w:pPr>
        <w:ind w:firstLine="720"/>
      </w:pPr>
      <w:r w:rsidRPr="00697549">
        <w:t xml:space="preserve">A </w:t>
      </w:r>
      <w:proofErr w:type="spellStart"/>
      <w:proofErr w:type="gramStart"/>
      <w:r w:rsidR="00C452FF">
        <w:t>Hello!teca</w:t>
      </w:r>
      <w:proofErr w:type="spellEnd"/>
      <w:proofErr w:type="gramEnd"/>
      <w:r w:rsidRPr="00697549">
        <w:t xml:space="preserve"> tem como principal objetivo possibilitar a leitura de livros, revistas, artigos, quadrinhos e mangás através de um contexto multiplataforma, onde é acessível através de praticamente qualquer dispositivo com browser e tela que tenha acesso à internet. A plataforma ainda conta com recursos sociais, onde os usuários podem avaliar os títulos, dar feedback e uma nota. Também permite que os mais entusiastas criem e publiquem suas histórias online, livrando-os de toda a burocracia e custos para se publicar um livro, permitindo até mesmo o atingimento mais fácil e amplo do seu público-alvo. A plataforma terá também uma ferramenta gráfica </w:t>
      </w:r>
      <w:proofErr w:type="spellStart"/>
      <w:r w:rsidRPr="00697549">
        <w:t>built</w:t>
      </w:r>
      <w:proofErr w:type="spellEnd"/>
      <w:r w:rsidRPr="00697549">
        <w:t>-in onde é possível arquitetar histórias com base em quadrinhos.</w:t>
      </w:r>
    </w:p>
    <w:p w14:paraId="194AE982" w14:textId="77777777" w:rsidR="00697549" w:rsidRPr="00697549" w:rsidRDefault="00697549" w:rsidP="00697549">
      <w:pPr>
        <w:rPr>
          <w:b/>
          <w:bCs/>
        </w:rPr>
      </w:pPr>
    </w:p>
    <w:p w14:paraId="69ECE9F4" w14:textId="77777777" w:rsidR="00697549" w:rsidRPr="00697549" w:rsidRDefault="00697549" w:rsidP="00697549">
      <w:pPr>
        <w:rPr>
          <w:b/>
          <w:bCs/>
        </w:rPr>
      </w:pPr>
    </w:p>
    <w:p w14:paraId="40D82BA7" w14:textId="77777777" w:rsidR="00697549" w:rsidRPr="00697549" w:rsidRDefault="00697549" w:rsidP="00697549">
      <w:pPr>
        <w:rPr>
          <w:b/>
          <w:bCs/>
        </w:rPr>
      </w:pPr>
    </w:p>
    <w:p w14:paraId="7F628A2F" w14:textId="77777777" w:rsidR="00697549" w:rsidRPr="00697549" w:rsidRDefault="00697549" w:rsidP="00697549">
      <w:pPr>
        <w:pStyle w:val="Ttulo4"/>
        <w:jc w:val="both"/>
      </w:pPr>
      <w:bookmarkStart w:id="61" w:name="_Toc83671312"/>
      <w:r w:rsidRPr="00697549">
        <w:t>Requisitos de Infraestrutura</w:t>
      </w:r>
      <w:bookmarkEnd w:id="61"/>
    </w:p>
    <w:p w14:paraId="025C2E08" w14:textId="77777777" w:rsidR="00697549" w:rsidRPr="00697549" w:rsidRDefault="00697549" w:rsidP="00697549">
      <w:r w:rsidRPr="00697549">
        <w:t xml:space="preserve">Linguagem de programação utilizada para o desenvolvimento do </w:t>
      </w:r>
      <w:proofErr w:type="spellStart"/>
      <w:r w:rsidRPr="00697549">
        <w:t>WebSite</w:t>
      </w:r>
      <w:proofErr w:type="spellEnd"/>
      <w:r w:rsidRPr="00697549">
        <w:t>.</w:t>
      </w:r>
    </w:p>
    <w:p w14:paraId="414AFD1A" w14:textId="77777777" w:rsidR="00C452FF" w:rsidRDefault="00697549" w:rsidP="00697549">
      <w:r w:rsidRPr="00697549">
        <w:t xml:space="preserve">Front </w:t>
      </w:r>
      <w:proofErr w:type="spellStart"/>
      <w:r w:rsidRPr="00697549">
        <w:t>End</w:t>
      </w:r>
      <w:proofErr w:type="spellEnd"/>
      <w:r w:rsidRPr="00697549">
        <w:t xml:space="preserve">: </w:t>
      </w:r>
      <w:proofErr w:type="spellStart"/>
      <w:r w:rsidRPr="00697549">
        <w:t>Html</w:t>
      </w:r>
      <w:proofErr w:type="spellEnd"/>
      <w:r w:rsidRPr="00697549">
        <w:t xml:space="preserve">, CSS, </w:t>
      </w:r>
      <w:proofErr w:type="spellStart"/>
      <w:r w:rsidRPr="00697549">
        <w:t>JavaScript</w:t>
      </w:r>
      <w:proofErr w:type="spellEnd"/>
      <w:r w:rsidRPr="00697549">
        <w:t xml:space="preserve"> e </w:t>
      </w:r>
      <w:proofErr w:type="spellStart"/>
      <w:r w:rsidRPr="00697549">
        <w:t>React</w:t>
      </w:r>
      <w:proofErr w:type="spellEnd"/>
      <w:r w:rsidRPr="00697549">
        <w:t>.</w:t>
      </w:r>
    </w:p>
    <w:p w14:paraId="4DD52559" w14:textId="77777777" w:rsidR="00C452FF" w:rsidRDefault="00697549" w:rsidP="00697549">
      <w:r w:rsidRPr="00697549">
        <w:lastRenderedPageBreak/>
        <w:t xml:space="preserve">Back </w:t>
      </w:r>
      <w:proofErr w:type="spellStart"/>
      <w:r w:rsidRPr="00697549">
        <w:t>End</w:t>
      </w:r>
      <w:proofErr w:type="spellEnd"/>
      <w:r w:rsidRPr="00697549">
        <w:t xml:space="preserve">: </w:t>
      </w:r>
      <w:proofErr w:type="spellStart"/>
      <w:r w:rsidRPr="00697549">
        <w:t>NodeJS</w:t>
      </w:r>
      <w:proofErr w:type="spellEnd"/>
      <w:r w:rsidRPr="00697549">
        <w:t xml:space="preserve"> e </w:t>
      </w:r>
      <w:proofErr w:type="spellStart"/>
      <w:r w:rsidRPr="00697549">
        <w:t>ExpressJS</w:t>
      </w:r>
      <w:proofErr w:type="spellEnd"/>
      <w:r w:rsidRPr="00697549">
        <w:t>.</w:t>
      </w:r>
    </w:p>
    <w:p w14:paraId="255E8D40" w14:textId="74DC988C" w:rsidR="00697549" w:rsidRPr="00697549" w:rsidRDefault="00697549" w:rsidP="00697549">
      <w:r w:rsidRPr="00697549">
        <w:t xml:space="preserve">Banco de dados: </w:t>
      </w:r>
      <w:proofErr w:type="spellStart"/>
      <w:r w:rsidRPr="00697549">
        <w:t>MongoDB</w:t>
      </w:r>
      <w:proofErr w:type="spellEnd"/>
      <w:r w:rsidRPr="00697549">
        <w:t>.</w:t>
      </w:r>
    </w:p>
    <w:p w14:paraId="375D8767" w14:textId="77777777" w:rsidR="00697549" w:rsidRPr="00697549" w:rsidRDefault="00697549" w:rsidP="00697549"/>
    <w:p w14:paraId="1A2038E9" w14:textId="77777777" w:rsidR="00697549" w:rsidRPr="00697549" w:rsidRDefault="00697549" w:rsidP="00697549">
      <w:r w:rsidRPr="00697549">
        <w:t>No projeto foi utilizado programação Orientada a Objetos e conceito Cliente Servidor.</w:t>
      </w:r>
    </w:p>
    <w:p w14:paraId="613408DA" w14:textId="77777777" w:rsidR="00697549" w:rsidRPr="00697549" w:rsidRDefault="00697549" w:rsidP="00697549">
      <w:pPr>
        <w:rPr>
          <w:b/>
          <w:bCs/>
        </w:rPr>
      </w:pPr>
    </w:p>
    <w:p w14:paraId="2444749B" w14:textId="77777777" w:rsidR="00697549" w:rsidRPr="00697549" w:rsidRDefault="00697549" w:rsidP="00697549">
      <w:pPr>
        <w:rPr>
          <w:b/>
          <w:bCs/>
        </w:rPr>
      </w:pPr>
    </w:p>
    <w:p w14:paraId="0F1620FE" w14:textId="1566FBAF" w:rsidR="00697549" w:rsidRPr="00697549" w:rsidRDefault="00697549" w:rsidP="00697549">
      <w:pPr>
        <w:pStyle w:val="Ttulo4"/>
        <w:jc w:val="both"/>
      </w:pPr>
      <w:bookmarkStart w:id="62" w:name="_Toc83671313"/>
      <w:r w:rsidRPr="00697549">
        <w:t>Requisitos Externos</w:t>
      </w:r>
      <w:bookmarkEnd w:id="62"/>
    </w:p>
    <w:p w14:paraId="5EFC6B17" w14:textId="77777777" w:rsidR="00697549" w:rsidRPr="00697549" w:rsidRDefault="00697549" w:rsidP="00697549">
      <w:pPr>
        <w:rPr>
          <w:b/>
          <w:bCs/>
        </w:rPr>
      </w:pPr>
    </w:p>
    <w:p w14:paraId="14A541C0" w14:textId="695F5CF7" w:rsidR="00697549" w:rsidRPr="00697549" w:rsidRDefault="00697549" w:rsidP="00697549">
      <w:pPr>
        <w:rPr>
          <w:b/>
          <w:bCs/>
        </w:rPr>
      </w:pPr>
      <w:r w:rsidRPr="00697549">
        <w:rPr>
          <w:b/>
          <w:bCs/>
        </w:rPr>
        <w:t xml:space="preserve">Localização geográfica </w:t>
      </w:r>
      <w:proofErr w:type="spellStart"/>
      <w:proofErr w:type="gramStart"/>
      <w:r w:rsidRPr="00697549">
        <w:rPr>
          <w:b/>
          <w:bCs/>
        </w:rPr>
        <w:t>Hello!Teca</w:t>
      </w:r>
      <w:proofErr w:type="spellEnd"/>
      <w:proofErr w:type="gramEnd"/>
    </w:p>
    <w:p w14:paraId="6D86C271" w14:textId="77777777" w:rsidR="00C452FF" w:rsidRDefault="00C452FF" w:rsidP="00697549"/>
    <w:p w14:paraId="22D827E9" w14:textId="0506B628" w:rsidR="00697549" w:rsidRPr="00697549" w:rsidRDefault="00697549" w:rsidP="00697549">
      <w:r w:rsidRPr="00697549">
        <w:t>Em um primeiro momento, o website e seus serviços estarão disponíveis apenas em território nacional (Brasil).</w:t>
      </w:r>
    </w:p>
    <w:p w14:paraId="597FE238" w14:textId="77777777" w:rsidR="00697549" w:rsidRPr="00697549" w:rsidRDefault="00697549" w:rsidP="00697549"/>
    <w:p w14:paraId="1A16709D" w14:textId="77777777" w:rsidR="00697549" w:rsidRPr="00697549" w:rsidRDefault="00697549" w:rsidP="00697549"/>
    <w:p w14:paraId="69EAEA95" w14:textId="77777777" w:rsidR="00697549" w:rsidRPr="00697549" w:rsidRDefault="00697549" w:rsidP="00697549">
      <w:pPr>
        <w:rPr>
          <w:b/>
          <w:bCs/>
        </w:rPr>
      </w:pPr>
      <w:r w:rsidRPr="00697549">
        <w:rPr>
          <w:b/>
          <w:bCs/>
        </w:rPr>
        <w:t xml:space="preserve">Disponibilidade do </w:t>
      </w:r>
      <w:proofErr w:type="spellStart"/>
      <w:r w:rsidRPr="00697549">
        <w:rPr>
          <w:b/>
          <w:bCs/>
        </w:rPr>
        <w:t>WebSite</w:t>
      </w:r>
      <w:proofErr w:type="spellEnd"/>
      <w:r w:rsidRPr="00697549">
        <w:rPr>
          <w:b/>
          <w:bCs/>
        </w:rPr>
        <w:t>:</w:t>
      </w:r>
    </w:p>
    <w:p w14:paraId="74365521" w14:textId="77777777" w:rsidR="00697549" w:rsidRPr="00697549" w:rsidRDefault="00697549" w:rsidP="00697549">
      <w:pPr>
        <w:rPr>
          <w:b/>
          <w:bCs/>
        </w:rPr>
      </w:pPr>
    </w:p>
    <w:p w14:paraId="1FF47A50" w14:textId="77777777" w:rsidR="00C452FF" w:rsidRDefault="00697549" w:rsidP="00697549">
      <w:r w:rsidRPr="00697549">
        <w:t xml:space="preserve">O website estará disponível para qualquer dispositivo móvel ou não, que consiga acessar sites e tenha conexão com a internet, através do site da </w:t>
      </w:r>
      <w:proofErr w:type="spellStart"/>
      <w:proofErr w:type="gramStart"/>
      <w:r w:rsidRPr="00697549">
        <w:t>Hello!teca</w:t>
      </w:r>
      <w:proofErr w:type="spellEnd"/>
      <w:proofErr w:type="gramEnd"/>
    </w:p>
    <w:p w14:paraId="636CCE9E" w14:textId="65DE65CE" w:rsidR="00697549" w:rsidRPr="00697549" w:rsidRDefault="00697549" w:rsidP="00697549">
      <w:r w:rsidRPr="00697549">
        <w:t xml:space="preserve">O website também conta com o desenvolvimento responsivo, estando assim, apto aos usuários de dispositivos moveis (como smartphones e tabletes), terem uma experiencia equivalente/semelhante </w:t>
      </w:r>
      <w:proofErr w:type="gramStart"/>
      <w:r w:rsidRPr="00697549">
        <w:t>a</w:t>
      </w:r>
      <w:proofErr w:type="gramEnd"/>
      <w:r w:rsidRPr="00697549">
        <w:t xml:space="preserve"> de um app nativo, mas isso diretamente no website.</w:t>
      </w:r>
    </w:p>
    <w:p w14:paraId="603F7882" w14:textId="77777777" w:rsidR="00697549" w:rsidRPr="00697549" w:rsidRDefault="00697549" w:rsidP="00697549"/>
    <w:p w14:paraId="7DFF0FC1" w14:textId="77777777" w:rsidR="00697549" w:rsidRPr="00697549" w:rsidRDefault="00697549" w:rsidP="00697549"/>
    <w:p w14:paraId="1F433BA1" w14:textId="77777777" w:rsidR="00697549" w:rsidRPr="00697549" w:rsidRDefault="00697549" w:rsidP="00697549">
      <w:pPr>
        <w:rPr>
          <w:b/>
          <w:bCs/>
        </w:rPr>
      </w:pPr>
      <w:r w:rsidRPr="00697549">
        <w:rPr>
          <w:b/>
          <w:bCs/>
        </w:rPr>
        <w:t>Política de proteção de dados:</w:t>
      </w:r>
    </w:p>
    <w:p w14:paraId="71535DC9" w14:textId="77777777" w:rsidR="00697549" w:rsidRPr="00697549" w:rsidRDefault="00697549" w:rsidP="00697549">
      <w:pPr>
        <w:rPr>
          <w:b/>
          <w:bCs/>
        </w:rPr>
      </w:pPr>
    </w:p>
    <w:p w14:paraId="2641E11B" w14:textId="02A0A03B" w:rsidR="00697549" w:rsidRPr="00697549" w:rsidRDefault="00697549" w:rsidP="00697549">
      <w:r w:rsidRPr="00697549">
        <w:t>Nós, apenas solicitamos aos nossos usuários, as informações necessárias para cadastro de conta e identificação necessários para registros de direitos autorais (no caso de usuários que publicam conteúdos literários).</w:t>
      </w:r>
    </w:p>
    <w:p w14:paraId="486590AA" w14:textId="77777777" w:rsidR="00697549" w:rsidRPr="00697549" w:rsidRDefault="00697549" w:rsidP="00697549">
      <w:pPr>
        <w:rPr>
          <w:b/>
          <w:bCs/>
        </w:rPr>
      </w:pPr>
    </w:p>
    <w:p w14:paraId="7B6BAB03" w14:textId="77777777" w:rsidR="00697549" w:rsidRPr="00697549" w:rsidRDefault="00697549" w:rsidP="00697549">
      <w:pPr>
        <w:rPr>
          <w:b/>
          <w:bCs/>
        </w:rPr>
      </w:pPr>
    </w:p>
    <w:p w14:paraId="72F5D1EC" w14:textId="77777777" w:rsidR="00C4533E" w:rsidRPr="00697549" w:rsidRDefault="00084B92" w:rsidP="00697549">
      <w:pPr>
        <w:pStyle w:val="Ttulo3"/>
        <w:rPr>
          <w:sz w:val="24"/>
          <w:szCs w:val="24"/>
        </w:rPr>
      </w:pPr>
      <w:bookmarkStart w:id="63" w:name="_1ksv4uv" w:colFirst="0" w:colLast="0"/>
      <w:bookmarkStart w:id="64" w:name="_Toc83671314"/>
      <w:bookmarkEnd w:id="63"/>
      <w:r w:rsidRPr="00697549">
        <w:rPr>
          <w:sz w:val="24"/>
          <w:szCs w:val="24"/>
        </w:rPr>
        <w:lastRenderedPageBreak/>
        <w:t>CONCLUSÃO</w:t>
      </w:r>
      <w:bookmarkEnd w:id="64"/>
    </w:p>
    <w:p w14:paraId="5B834D1C" w14:textId="77777777" w:rsidR="00C4533E" w:rsidRPr="00697549" w:rsidRDefault="00084B92" w:rsidP="00697549">
      <w:pPr>
        <w:pBdr>
          <w:top w:val="nil"/>
          <w:left w:val="nil"/>
          <w:bottom w:val="nil"/>
          <w:right w:val="nil"/>
          <w:between w:val="nil"/>
        </w:pBdr>
        <w:ind w:firstLine="720"/>
        <w:rPr>
          <w:color w:val="000000"/>
        </w:rPr>
      </w:pPr>
      <w:r w:rsidRPr="00697549">
        <w:rPr>
          <w:color w:val="000000"/>
        </w:rPr>
        <w:t xml:space="preserve">A </w:t>
      </w:r>
      <w:proofErr w:type="spellStart"/>
      <w:proofErr w:type="gramStart"/>
      <w:r w:rsidRPr="00697549">
        <w:rPr>
          <w:color w:val="000000"/>
        </w:rPr>
        <w:t>Hello!teca</w:t>
      </w:r>
      <w:proofErr w:type="spellEnd"/>
      <w:proofErr w:type="gramEnd"/>
      <w:r w:rsidRPr="00697549">
        <w:rPr>
          <w:color w:val="000000"/>
        </w:rPr>
        <w:t xml:space="preserve"> é uma plataforma digital interativa que permite a leitura de livros, </w:t>
      </w:r>
      <w:proofErr w:type="spellStart"/>
      <w:r w:rsidRPr="00697549">
        <w:rPr>
          <w:color w:val="000000"/>
        </w:rPr>
        <w:t>HQ’s</w:t>
      </w:r>
      <w:proofErr w:type="spellEnd"/>
      <w:r w:rsidRPr="00697549">
        <w:rPr>
          <w:color w:val="000000"/>
        </w:rPr>
        <w:t>, mangás, revistas e diversos outros temas literários.</w:t>
      </w:r>
    </w:p>
    <w:p w14:paraId="5732071C" w14:textId="77777777" w:rsidR="00C4533E" w:rsidRPr="00697549" w:rsidRDefault="00084B92" w:rsidP="00697549">
      <w:pPr>
        <w:pBdr>
          <w:top w:val="nil"/>
          <w:left w:val="nil"/>
          <w:bottom w:val="nil"/>
          <w:right w:val="nil"/>
          <w:between w:val="nil"/>
        </w:pBdr>
        <w:rPr>
          <w:color w:val="000000"/>
        </w:rPr>
      </w:pPr>
      <w:r w:rsidRPr="00697549">
        <w:rPr>
          <w:color w:val="000000"/>
        </w:rPr>
        <w:t>A plataforma está sendo desenvolvida com o formato de uma biblioteca online, possuindo uma versão web e mobile, viabilizando a pesquisa e consumo dos conteúdos a qualquer hora, em qualquer lugar, e em uma variedade enorme de dispositivos.</w:t>
      </w:r>
    </w:p>
    <w:p w14:paraId="35479224" w14:textId="77777777" w:rsidR="00C4533E" w:rsidRPr="00697549" w:rsidRDefault="00084B92" w:rsidP="00697549">
      <w:pPr>
        <w:pBdr>
          <w:top w:val="nil"/>
          <w:left w:val="nil"/>
          <w:bottom w:val="nil"/>
          <w:right w:val="nil"/>
          <w:between w:val="nil"/>
        </w:pBdr>
        <w:ind w:firstLine="720"/>
        <w:rPr>
          <w:color w:val="000000"/>
        </w:rPr>
      </w:pPr>
      <w:r w:rsidRPr="00697549">
        <w:rPr>
          <w:color w:val="000000"/>
        </w:rPr>
        <w:t xml:space="preserve">A </w:t>
      </w:r>
      <w:proofErr w:type="spellStart"/>
      <w:proofErr w:type="gramStart"/>
      <w:r w:rsidRPr="00697549">
        <w:rPr>
          <w:color w:val="000000"/>
        </w:rPr>
        <w:t>Hello!teca</w:t>
      </w:r>
      <w:proofErr w:type="spellEnd"/>
      <w:proofErr w:type="gramEnd"/>
      <w:r w:rsidRPr="00697549">
        <w:rPr>
          <w:color w:val="000000"/>
        </w:rPr>
        <w:t xml:space="preserve"> trabalhará com modelos de </w:t>
      </w:r>
      <w:proofErr w:type="spellStart"/>
      <w:r w:rsidRPr="00697549">
        <w:rPr>
          <w:color w:val="000000"/>
        </w:rPr>
        <w:t>machine</w:t>
      </w:r>
      <w:proofErr w:type="spellEnd"/>
      <w:r w:rsidRPr="00697549">
        <w:rPr>
          <w:color w:val="000000"/>
        </w:rPr>
        <w:t xml:space="preserve"> </w:t>
      </w:r>
      <w:proofErr w:type="spellStart"/>
      <w:r w:rsidRPr="00697549">
        <w:rPr>
          <w:color w:val="000000"/>
        </w:rPr>
        <w:t>learning</w:t>
      </w:r>
      <w:proofErr w:type="spellEnd"/>
      <w:r w:rsidRPr="00697549">
        <w:rPr>
          <w:color w:val="000000"/>
        </w:rPr>
        <w:t xml:space="preserve"> para que sugestões mais </w:t>
      </w:r>
      <w:r w:rsidRPr="00697549">
        <w:t>assertivas sejam recomendadas</w:t>
      </w:r>
      <w:r w:rsidRPr="00697549">
        <w:rPr>
          <w:color w:val="000000"/>
        </w:rPr>
        <w:t xml:space="preserve"> aos usuários, com base também em suas mais recentes pesquisas nos mais diversos mecanismos de busca.</w:t>
      </w:r>
    </w:p>
    <w:p w14:paraId="15BE482C" w14:textId="77777777" w:rsidR="00C4533E" w:rsidRPr="00697549" w:rsidRDefault="00084B92" w:rsidP="00697549">
      <w:pPr>
        <w:pBdr>
          <w:top w:val="nil"/>
          <w:left w:val="nil"/>
          <w:bottom w:val="nil"/>
          <w:right w:val="nil"/>
          <w:between w:val="nil"/>
        </w:pBdr>
        <w:ind w:firstLine="720"/>
        <w:rPr>
          <w:color w:val="000000"/>
        </w:rPr>
      </w:pPr>
      <w:r w:rsidRPr="00697549">
        <w:rPr>
          <w:color w:val="000000"/>
        </w:rPr>
        <w:t xml:space="preserve">A </w:t>
      </w:r>
      <w:r w:rsidRPr="00697549">
        <w:t>metodologia</w:t>
      </w:r>
      <w:r w:rsidRPr="00697549">
        <w:rPr>
          <w:color w:val="000000"/>
        </w:rPr>
        <w:t xml:space="preserve"> Lean será aplicada durante o desenvolvimento da plataforma, visando assim a redução de custos e foco no desenvolvimento de uma aplicação final minimamente viável para o mercado.</w:t>
      </w:r>
    </w:p>
    <w:p w14:paraId="3FE37256" w14:textId="77777777" w:rsidR="00C4533E" w:rsidRPr="00697549" w:rsidRDefault="00084B92" w:rsidP="00697549">
      <w:pPr>
        <w:pBdr>
          <w:top w:val="nil"/>
          <w:left w:val="nil"/>
          <w:bottom w:val="nil"/>
          <w:right w:val="nil"/>
          <w:between w:val="nil"/>
        </w:pBdr>
        <w:ind w:firstLine="720"/>
        <w:rPr>
          <w:color w:val="000000"/>
        </w:rPr>
      </w:pPr>
      <w:r w:rsidRPr="00697549">
        <w:rPr>
          <w:color w:val="000000"/>
        </w:rPr>
        <w:t>A plataforma é voltada para todos os públicos, para todas as idades e gostos, justamente por fornecer um acervo diversificado de conteúdo online, concedendo até mesmo aos mais entusiastas a criação e publicação de suas próprias obras, sejam eles livros, artigos científicos ou revistas em quadrinhos.</w:t>
      </w:r>
    </w:p>
    <w:p w14:paraId="152A3BD3" w14:textId="77777777" w:rsidR="00697549" w:rsidRPr="00697549" w:rsidRDefault="00697549" w:rsidP="00697549">
      <w:pPr>
        <w:pStyle w:val="Ttulo3"/>
        <w:rPr>
          <w:sz w:val="24"/>
          <w:szCs w:val="24"/>
        </w:rPr>
      </w:pPr>
      <w:bookmarkStart w:id="65" w:name="_44sinio" w:colFirst="0" w:colLast="0"/>
      <w:bookmarkEnd w:id="65"/>
    </w:p>
    <w:p w14:paraId="60C98CBE" w14:textId="77777777" w:rsidR="00697549" w:rsidRPr="00697549" w:rsidRDefault="00697549" w:rsidP="00697549">
      <w:pPr>
        <w:pStyle w:val="Ttulo3"/>
        <w:rPr>
          <w:sz w:val="24"/>
          <w:szCs w:val="24"/>
        </w:rPr>
      </w:pPr>
    </w:p>
    <w:p w14:paraId="32C60D1A" w14:textId="1045CCAC" w:rsidR="00C4533E" w:rsidRPr="00697549" w:rsidRDefault="00084B92" w:rsidP="00697549">
      <w:pPr>
        <w:pStyle w:val="Ttulo3"/>
        <w:rPr>
          <w:sz w:val="24"/>
          <w:szCs w:val="24"/>
        </w:rPr>
      </w:pPr>
      <w:bookmarkStart w:id="66" w:name="_Toc83671315"/>
      <w:r w:rsidRPr="00697549">
        <w:rPr>
          <w:sz w:val="24"/>
          <w:szCs w:val="24"/>
        </w:rPr>
        <w:t>REFERÊNCIAS</w:t>
      </w:r>
      <w:bookmarkEnd w:id="66"/>
    </w:p>
    <w:p w14:paraId="72F16F71" w14:textId="77777777" w:rsidR="00C4533E" w:rsidRPr="00697549" w:rsidRDefault="00C4533E" w:rsidP="00697549">
      <w:pPr>
        <w:widowControl w:val="0"/>
        <w:pBdr>
          <w:top w:val="nil"/>
          <w:left w:val="nil"/>
          <w:bottom w:val="nil"/>
          <w:right w:val="nil"/>
          <w:between w:val="nil"/>
        </w:pBdr>
        <w:spacing w:after="200"/>
        <w:rPr>
          <w:b/>
          <w:color w:val="000000"/>
        </w:rPr>
      </w:pPr>
    </w:p>
    <w:p w14:paraId="334D2974" w14:textId="77777777" w:rsidR="00C4533E" w:rsidRPr="00697549" w:rsidRDefault="00084B92" w:rsidP="00697549">
      <w:pPr>
        <w:widowControl w:val="0"/>
        <w:pBdr>
          <w:top w:val="nil"/>
          <w:left w:val="nil"/>
          <w:bottom w:val="nil"/>
          <w:right w:val="nil"/>
          <w:between w:val="nil"/>
        </w:pBdr>
        <w:spacing w:after="200"/>
        <w:rPr>
          <w:color w:val="000000"/>
          <w:highlight w:val="white"/>
        </w:rPr>
      </w:pPr>
      <w:bookmarkStart w:id="67" w:name="_2jxsxqh" w:colFirst="0" w:colLast="0"/>
      <w:bookmarkEnd w:id="67"/>
      <w:r w:rsidRPr="00697549">
        <w:rPr>
          <w:color w:val="000000"/>
          <w:highlight w:val="white"/>
        </w:rPr>
        <w:t xml:space="preserve">ESCUTAR muda tudo: </w:t>
      </w:r>
      <w:proofErr w:type="spellStart"/>
      <w:r w:rsidRPr="00697549">
        <w:rPr>
          <w:color w:val="000000"/>
          <w:highlight w:val="white"/>
        </w:rPr>
        <w:t>Spotify</w:t>
      </w:r>
      <w:proofErr w:type="spellEnd"/>
      <w:r w:rsidRPr="00697549">
        <w:rPr>
          <w:color w:val="000000"/>
          <w:highlight w:val="white"/>
        </w:rPr>
        <w:t>. [</w:t>
      </w:r>
      <w:r w:rsidRPr="00697549">
        <w:rPr>
          <w:i/>
          <w:color w:val="000000"/>
          <w:highlight w:val="white"/>
        </w:rPr>
        <w:t>S. l.</w:t>
      </w:r>
      <w:r w:rsidRPr="00697549">
        <w:rPr>
          <w:color w:val="000000"/>
          <w:highlight w:val="white"/>
        </w:rPr>
        <w:t>], 21 out. 2020. Disponível em: https://www.spotify.com/br/. Acesso em: 21 out. 2020.</w:t>
      </w:r>
    </w:p>
    <w:p w14:paraId="323C1418" w14:textId="77777777" w:rsidR="00C4533E" w:rsidRPr="00697549" w:rsidRDefault="00084B92" w:rsidP="00697549">
      <w:pPr>
        <w:widowControl w:val="0"/>
        <w:pBdr>
          <w:top w:val="nil"/>
          <w:left w:val="nil"/>
          <w:bottom w:val="nil"/>
          <w:right w:val="nil"/>
          <w:between w:val="nil"/>
        </w:pBdr>
        <w:spacing w:after="200"/>
        <w:rPr>
          <w:color w:val="000000"/>
          <w:highlight w:val="white"/>
        </w:rPr>
      </w:pPr>
      <w:bookmarkStart w:id="68" w:name="_z337ya" w:colFirst="0" w:colLast="0"/>
      <w:bookmarkEnd w:id="68"/>
      <w:r w:rsidRPr="00697549">
        <w:rPr>
          <w:color w:val="000000"/>
          <w:highlight w:val="white"/>
        </w:rPr>
        <w:t>FILMES, séries e muito mais. Sem limites: Netflix Brasil. [</w:t>
      </w:r>
      <w:r w:rsidRPr="00697549">
        <w:rPr>
          <w:i/>
          <w:color w:val="000000"/>
          <w:highlight w:val="white"/>
        </w:rPr>
        <w:t>S. l.</w:t>
      </w:r>
      <w:r w:rsidRPr="00697549">
        <w:rPr>
          <w:color w:val="000000"/>
          <w:highlight w:val="white"/>
        </w:rPr>
        <w:t>], 25 out. 2020. Disponível em: https://www.netflix.com/br/. Acesso em: 25 out. 2020.</w:t>
      </w:r>
    </w:p>
    <w:p w14:paraId="45DBA519" w14:textId="77777777" w:rsidR="00C4533E" w:rsidRPr="00697549" w:rsidRDefault="00084B92" w:rsidP="00697549">
      <w:pPr>
        <w:widowControl w:val="0"/>
        <w:pBdr>
          <w:top w:val="nil"/>
          <w:left w:val="nil"/>
          <w:bottom w:val="nil"/>
          <w:right w:val="nil"/>
          <w:between w:val="nil"/>
        </w:pBdr>
        <w:spacing w:after="200"/>
        <w:rPr>
          <w:color w:val="000000"/>
          <w:highlight w:val="white"/>
        </w:rPr>
      </w:pPr>
      <w:bookmarkStart w:id="69" w:name="_3j2qqm3" w:colFirst="0" w:colLast="0"/>
      <w:bookmarkEnd w:id="69"/>
      <w:r w:rsidRPr="00697549">
        <w:rPr>
          <w:color w:val="000000"/>
          <w:highlight w:val="white"/>
        </w:rPr>
        <w:t xml:space="preserve">EBOOKS Gratuitos: Os </w:t>
      </w:r>
      <w:proofErr w:type="spellStart"/>
      <w:r w:rsidRPr="00697549">
        <w:rPr>
          <w:color w:val="000000"/>
          <w:highlight w:val="white"/>
        </w:rPr>
        <w:t>eBooks</w:t>
      </w:r>
      <w:proofErr w:type="spellEnd"/>
      <w:r w:rsidRPr="00697549">
        <w:rPr>
          <w:color w:val="000000"/>
          <w:highlight w:val="white"/>
        </w:rPr>
        <w:t xml:space="preserve"> com as Melhores Avaliações. [</w:t>
      </w:r>
      <w:r w:rsidRPr="00697549">
        <w:rPr>
          <w:i/>
          <w:color w:val="000000"/>
          <w:highlight w:val="white"/>
        </w:rPr>
        <w:t>S. l.</w:t>
      </w:r>
      <w:r w:rsidRPr="00697549">
        <w:rPr>
          <w:color w:val="000000"/>
          <w:highlight w:val="white"/>
        </w:rPr>
        <w:t>], 22 out. 2020. Disponível em: https://www.amazon.com.br/b?ie=UTF8&amp;node=6311441011. Acesso em: 22 out. 2020.</w:t>
      </w:r>
    </w:p>
    <w:p w14:paraId="16599BC2" w14:textId="5BE8AA2D" w:rsidR="00C4533E" w:rsidRPr="00697549" w:rsidRDefault="00084B92" w:rsidP="00697549">
      <w:pPr>
        <w:widowControl w:val="0"/>
        <w:pBdr>
          <w:top w:val="nil"/>
          <w:left w:val="nil"/>
          <w:bottom w:val="nil"/>
          <w:right w:val="nil"/>
          <w:between w:val="nil"/>
        </w:pBdr>
        <w:spacing w:after="200"/>
        <w:rPr>
          <w:color w:val="000000"/>
          <w:highlight w:val="white"/>
        </w:rPr>
      </w:pPr>
      <w:bookmarkStart w:id="70" w:name="_1y810tw" w:colFirst="0" w:colLast="0"/>
      <w:bookmarkEnd w:id="70"/>
      <w:r w:rsidRPr="00697549">
        <w:rPr>
          <w:color w:val="000000"/>
          <w:highlight w:val="white"/>
        </w:rPr>
        <w:t xml:space="preserve">STREAMING: entenda o que é e por que o modelo de negócio faz tanto sucesso: </w:t>
      </w:r>
      <w:r w:rsidRPr="00697549">
        <w:rPr>
          <w:color w:val="000000"/>
          <w:highlight w:val="white"/>
        </w:rPr>
        <w:lastRenderedPageBreak/>
        <w:t xml:space="preserve">Afinal, o que é </w:t>
      </w:r>
      <w:proofErr w:type="gramStart"/>
      <w:r w:rsidRPr="00697549">
        <w:rPr>
          <w:color w:val="000000"/>
          <w:highlight w:val="white"/>
        </w:rPr>
        <w:t>streaming?.</w:t>
      </w:r>
      <w:proofErr w:type="gramEnd"/>
      <w:r w:rsidRPr="00697549">
        <w:rPr>
          <w:color w:val="000000"/>
          <w:highlight w:val="white"/>
        </w:rPr>
        <w:t xml:space="preserve"> [</w:t>
      </w:r>
      <w:r w:rsidRPr="00697549">
        <w:rPr>
          <w:i/>
          <w:color w:val="000000"/>
          <w:highlight w:val="white"/>
        </w:rPr>
        <w:t>S. l.</w:t>
      </w:r>
      <w:r w:rsidRPr="00697549">
        <w:rPr>
          <w:color w:val="000000"/>
          <w:highlight w:val="white"/>
        </w:rPr>
        <w:t>], 30 out. 2020. Disponível em: https://www.maven.com.br/blog/streaming-entenda-o-que-e-e-por-que-o-modelo-de-negocio-faz-tanto-sucesso/. Acesso em: 30 out. 2020.</w:t>
      </w:r>
    </w:p>
    <w:p w14:paraId="07D55C70" w14:textId="1F47F13B" w:rsidR="00476A93" w:rsidRPr="00697549" w:rsidRDefault="00476A93" w:rsidP="00697549">
      <w:pPr>
        <w:widowControl w:val="0"/>
        <w:pBdr>
          <w:top w:val="nil"/>
          <w:left w:val="nil"/>
          <w:bottom w:val="nil"/>
          <w:right w:val="nil"/>
          <w:between w:val="nil"/>
        </w:pBdr>
        <w:spacing w:after="200"/>
        <w:rPr>
          <w:color w:val="000000"/>
          <w:highlight w:val="white"/>
        </w:rPr>
      </w:pPr>
    </w:p>
    <w:p w14:paraId="01A57CF6" w14:textId="20606D56" w:rsidR="00476A93" w:rsidRPr="00697549" w:rsidRDefault="004A6535" w:rsidP="00697549">
      <w:pPr>
        <w:widowControl w:val="0"/>
        <w:pBdr>
          <w:top w:val="nil"/>
          <w:left w:val="nil"/>
          <w:bottom w:val="nil"/>
          <w:right w:val="nil"/>
          <w:between w:val="nil"/>
        </w:pBdr>
        <w:spacing w:after="200"/>
        <w:rPr>
          <w:b/>
          <w:bCs/>
          <w:color w:val="000000"/>
          <w:highlight w:val="white"/>
        </w:rPr>
      </w:pPr>
      <w:r w:rsidRPr="00697549">
        <w:rPr>
          <w:b/>
          <w:bCs/>
          <w:color w:val="000000"/>
          <w:highlight w:val="white"/>
        </w:rPr>
        <w:t>Link do vídeo de apresentação do projeto:</w:t>
      </w:r>
    </w:p>
    <w:p w14:paraId="057F8527" w14:textId="2ACB5098" w:rsidR="00C4533E" w:rsidRPr="00697549" w:rsidRDefault="00697549" w:rsidP="00697549">
      <w:pPr>
        <w:widowControl w:val="0"/>
        <w:pBdr>
          <w:top w:val="nil"/>
          <w:left w:val="nil"/>
          <w:bottom w:val="nil"/>
          <w:right w:val="nil"/>
          <w:between w:val="nil"/>
        </w:pBdr>
        <w:spacing w:after="200"/>
        <w:rPr>
          <w:color w:val="000000"/>
          <w:highlight w:val="white"/>
        </w:rPr>
      </w:pPr>
      <w:r w:rsidRPr="00697549">
        <w:rPr>
          <w:color w:val="000000"/>
        </w:rPr>
        <w:t>https://www.youtube.com/watch?v=h5Ok8zi2CNA</w:t>
      </w:r>
    </w:p>
    <w:p w14:paraId="0823DD79" w14:textId="77777777" w:rsidR="00C4533E" w:rsidRPr="00697549" w:rsidRDefault="00C4533E" w:rsidP="00697549">
      <w:pPr>
        <w:widowControl w:val="0"/>
        <w:pBdr>
          <w:top w:val="nil"/>
          <w:left w:val="nil"/>
          <w:bottom w:val="nil"/>
          <w:right w:val="nil"/>
          <w:between w:val="nil"/>
        </w:pBdr>
        <w:spacing w:after="200"/>
        <w:rPr>
          <w:color w:val="000000"/>
          <w:highlight w:val="white"/>
        </w:rPr>
      </w:pPr>
    </w:p>
    <w:p w14:paraId="62F41630" w14:textId="77777777" w:rsidR="00C4533E" w:rsidRPr="00697549" w:rsidRDefault="00C4533E" w:rsidP="00697549">
      <w:pPr>
        <w:widowControl w:val="0"/>
        <w:pBdr>
          <w:top w:val="nil"/>
          <w:left w:val="nil"/>
          <w:bottom w:val="nil"/>
          <w:right w:val="nil"/>
          <w:between w:val="nil"/>
        </w:pBdr>
        <w:spacing w:after="200"/>
        <w:rPr>
          <w:color w:val="000000"/>
        </w:rPr>
      </w:pPr>
    </w:p>
    <w:sectPr w:rsidR="00C4533E" w:rsidRPr="00697549" w:rsidSect="000805BF">
      <w:headerReference w:type="default" r:id="rId27"/>
      <w:footerReference w:type="default" r:id="rId28"/>
      <w:headerReference w:type="first" r:id="rId29"/>
      <w:footerReference w:type="first" r:id="rId30"/>
      <w:pgSz w:w="11906" w:h="16838"/>
      <w:pgMar w:top="1701" w:right="1134" w:bottom="1134" w:left="1701" w:header="709" w:footer="709" w:gutter="0"/>
      <w:pgNumType w:start="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561F7" w14:textId="77777777" w:rsidR="004549CA" w:rsidRDefault="004549CA">
      <w:pPr>
        <w:spacing w:line="240" w:lineRule="auto"/>
      </w:pPr>
      <w:r>
        <w:separator/>
      </w:r>
    </w:p>
  </w:endnote>
  <w:endnote w:type="continuationSeparator" w:id="0">
    <w:p w14:paraId="0BA9EA9B" w14:textId="77777777" w:rsidR="004549CA" w:rsidRDefault="00454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AB8C" w14:textId="56A7238A" w:rsidR="000805BF" w:rsidRDefault="000805BF">
    <w:pPr>
      <w:pStyle w:val="Rodap"/>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925D4" w14:textId="77777777" w:rsidR="00C4533E" w:rsidRDefault="00C4533E">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3543" w14:textId="77777777" w:rsidR="000805BF" w:rsidRDefault="000805BF">
    <w:pPr>
      <w:pStyle w:val="Rodap"/>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85AE0" w14:textId="77777777" w:rsidR="00833F1A" w:rsidRDefault="00833F1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88FF4" w14:textId="77777777" w:rsidR="004549CA" w:rsidRDefault="004549CA">
      <w:pPr>
        <w:spacing w:line="240" w:lineRule="auto"/>
      </w:pPr>
      <w:r>
        <w:separator/>
      </w:r>
    </w:p>
  </w:footnote>
  <w:footnote w:type="continuationSeparator" w:id="0">
    <w:p w14:paraId="3841AA22" w14:textId="77777777" w:rsidR="004549CA" w:rsidRDefault="004549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699900"/>
      <w:docPartObj>
        <w:docPartGallery w:val="Page Numbers (Top of Page)"/>
        <w:docPartUnique/>
      </w:docPartObj>
    </w:sdtPr>
    <w:sdtEndPr/>
    <w:sdtContent>
      <w:p w14:paraId="0765AA1E" w14:textId="307CBFA9" w:rsidR="00EE363E" w:rsidRDefault="00EE363E">
        <w:pPr>
          <w:pStyle w:val="Cabealho"/>
          <w:jc w:val="right"/>
        </w:pPr>
        <w:r>
          <w:fldChar w:fldCharType="begin"/>
        </w:r>
        <w:r>
          <w:instrText>PAGE   \* MERGEFORMAT</w:instrText>
        </w:r>
        <w:r>
          <w:fldChar w:fldCharType="separate"/>
        </w:r>
        <w:r>
          <w:t>2</w:t>
        </w:r>
        <w:r>
          <w:fldChar w:fldCharType="end"/>
        </w:r>
      </w:p>
    </w:sdtContent>
  </w:sdt>
  <w:p w14:paraId="032B10D7" w14:textId="77777777" w:rsidR="00C452FF" w:rsidRPr="00C452FF" w:rsidRDefault="00C452FF" w:rsidP="00C452F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282466"/>
      <w:docPartObj>
        <w:docPartGallery w:val="Page Numbers (Top of Page)"/>
        <w:docPartUnique/>
      </w:docPartObj>
    </w:sdtPr>
    <w:sdtEndPr/>
    <w:sdtContent>
      <w:p w14:paraId="1E4A4D40" w14:textId="77777777" w:rsidR="000805BF" w:rsidRDefault="000805BF">
        <w:pPr>
          <w:pStyle w:val="Cabealho"/>
          <w:jc w:val="right"/>
        </w:pPr>
        <w:r>
          <w:fldChar w:fldCharType="begin"/>
        </w:r>
        <w:r>
          <w:instrText>PAGE   \* MERGEFORMAT</w:instrText>
        </w:r>
        <w:r>
          <w:fldChar w:fldCharType="separate"/>
        </w:r>
        <w:r>
          <w:t>2</w:t>
        </w:r>
        <w:r>
          <w:fldChar w:fldCharType="end"/>
        </w:r>
      </w:p>
    </w:sdtContent>
  </w:sdt>
  <w:p w14:paraId="4392FE44" w14:textId="77777777" w:rsidR="000805BF" w:rsidRDefault="000805B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61800"/>
    <w:multiLevelType w:val="multilevel"/>
    <w:tmpl w:val="D68429B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4F581B"/>
    <w:multiLevelType w:val="multilevel"/>
    <w:tmpl w:val="79DC7C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B967DB"/>
    <w:multiLevelType w:val="multilevel"/>
    <w:tmpl w:val="721ABF16"/>
    <w:lvl w:ilvl="0">
      <w:start w:val="1"/>
      <w:numFmt w:val="decimal"/>
      <w:lvlText w:val="%1."/>
      <w:lvlJc w:val="left"/>
      <w:pPr>
        <w:ind w:left="720" w:hanging="360"/>
      </w:pPr>
      <w:rPr>
        <w:rFonts w:ascii="Arial" w:eastAsiaTheme="minorHAnsi" w:hAnsi="Arial" w:cs="Arial" w:hint="default"/>
        <w:sz w:val="24"/>
        <w:szCs w:val="24"/>
      </w:rPr>
    </w:lvl>
    <w:lvl w:ilvl="1">
      <w:start w:val="1"/>
      <w:numFmt w:val="decimal"/>
      <w:isLgl/>
      <w:lvlText w:val="%1.%2"/>
      <w:lvlJc w:val="left"/>
      <w:pPr>
        <w:ind w:left="1488" w:hanging="4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8184" w:hanging="2160"/>
      </w:pPr>
      <w:rPr>
        <w:rFonts w:hint="default"/>
      </w:rPr>
    </w:lvl>
  </w:abstractNum>
  <w:abstractNum w:abstractNumId="3" w15:restartNumberingAfterBreak="0">
    <w:nsid w:val="2DE601AC"/>
    <w:multiLevelType w:val="hybridMultilevel"/>
    <w:tmpl w:val="C818EC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5964966"/>
    <w:multiLevelType w:val="multilevel"/>
    <w:tmpl w:val="6D54C9E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624A7C43"/>
    <w:multiLevelType w:val="multilevel"/>
    <w:tmpl w:val="E51E71BA"/>
    <w:lvl w:ilvl="0">
      <w:start w:val="1"/>
      <w:numFmt w:val="decimal"/>
      <w:lvlText w:val="%1."/>
      <w:lvlJc w:val="left"/>
      <w:pPr>
        <w:ind w:left="720" w:hanging="360"/>
      </w:pPr>
      <w:rPr>
        <w:rFonts w:hint="default"/>
        <w:sz w:val="36"/>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3E"/>
    <w:rsid w:val="00006121"/>
    <w:rsid w:val="00012F07"/>
    <w:rsid w:val="000805BF"/>
    <w:rsid w:val="00084B92"/>
    <w:rsid w:val="000C78C6"/>
    <w:rsid w:val="00162823"/>
    <w:rsid w:val="00253150"/>
    <w:rsid w:val="003D1CB1"/>
    <w:rsid w:val="003F3969"/>
    <w:rsid w:val="0043599A"/>
    <w:rsid w:val="00446631"/>
    <w:rsid w:val="004549CA"/>
    <w:rsid w:val="00476A93"/>
    <w:rsid w:val="004A6535"/>
    <w:rsid w:val="00560F03"/>
    <w:rsid w:val="00577CB1"/>
    <w:rsid w:val="00592BAA"/>
    <w:rsid w:val="005B69F9"/>
    <w:rsid w:val="005E485D"/>
    <w:rsid w:val="00697523"/>
    <w:rsid w:val="00697549"/>
    <w:rsid w:val="007373BE"/>
    <w:rsid w:val="00773A27"/>
    <w:rsid w:val="00833F1A"/>
    <w:rsid w:val="00834A3C"/>
    <w:rsid w:val="00854D9F"/>
    <w:rsid w:val="00921CC1"/>
    <w:rsid w:val="00A20EFC"/>
    <w:rsid w:val="00BB014F"/>
    <w:rsid w:val="00BD43D9"/>
    <w:rsid w:val="00C452FF"/>
    <w:rsid w:val="00C4533E"/>
    <w:rsid w:val="00D31914"/>
    <w:rsid w:val="00D54668"/>
    <w:rsid w:val="00E10B41"/>
    <w:rsid w:val="00E40CDB"/>
    <w:rsid w:val="00EA7586"/>
    <w:rsid w:val="00EB0E40"/>
    <w:rsid w:val="00EB15FD"/>
    <w:rsid w:val="00EE363E"/>
    <w:rsid w:val="00F72DA5"/>
    <w:rsid w:val="00F86B09"/>
    <w:rsid w:val="00FD644A"/>
    <w:rsid w:val="00FD6A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21C6D"/>
  <w15:docId w15:val="{24AB2DF8-A833-427F-89BB-FB4762BC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outlineLvl w:val="0"/>
    </w:pPr>
    <w:rPr>
      <w:b/>
      <w:color w:val="2F5496"/>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jc w:val="left"/>
      <w:outlineLvl w:val="3"/>
    </w:pPr>
    <w:rPr>
      <w:b/>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08" w:type="dxa"/>
        <w:right w:w="108" w:type="dxa"/>
      </w:tblCellMar>
    </w:tblPr>
  </w:style>
  <w:style w:type="character" w:styleId="Hyperlink">
    <w:name w:val="Hyperlink"/>
    <w:basedOn w:val="Fontepargpadro"/>
    <w:uiPriority w:val="99"/>
    <w:unhideWhenUsed/>
    <w:rsid w:val="00854D9F"/>
    <w:rPr>
      <w:color w:val="0000FF" w:themeColor="hyperlink"/>
      <w:u w:val="single"/>
    </w:rPr>
  </w:style>
  <w:style w:type="character" w:styleId="MenoPendente">
    <w:name w:val="Unresolved Mention"/>
    <w:basedOn w:val="Fontepargpadro"/>
    <w:uiPriority w:val="99"/>
    <w:semiHidden/>
    <w:unhideWhenUsed/>
    <w:rsid w:val="00854D9F"/>
    <w:rPr>
      <w:color w:val="605E5C"/>
      <w:shd w:val="clear" w:color="auto" w:fill="E1DFDD"/>
    </w:rPr>
  </w:style>
  <w:style w:type="paragraph" w:styleId="Cabealho">
    <w:name w:val="header"/>
    <w:basedOn w:val="Normal"/>
    <w:link w:val="CabealhoChar"/>
    <w:uiPriority w:val="99"/>
    <w:unhideWhenUsed/>
    <w:rsid w:val="00921CC1"/>
    <w:pPr>
      <w:tabs>
        <w:tab w:val="center" w:pos="4252"/>
        <w:tab w:val="right" w:pos="8504"/>
      </w:tabs>
      <w:spacing w:line="240" w:lineRule="auto"/>
    </w:pPr>
  </w:style>
  <w:style w:type="character" w:customStyle="1" w:styleId="CabealhoChar">
    <w:name w:val="Cabeçalho Char"/>
    <w:basedOn w:val="Fontepargpadro"/>
    <w:link w:val="Cabealho"/>
    <w:uiPriority w:val="99"/>
    <w:rsid w:val="00921CC1"/>
  </w:style>
  <w:style w:type="paragraph" w:styleId="Rodap">
    <w:name w:val="footer"/>
    <w:basedOn w:val="Normal"/>
    <w:link w:val="RodapChar"/>
    <w:uiPriority w:val="99"/>
    <w:unhideWhenUsed/>
    <w:rsid w:val="00921CC1"/>
    <w:pPr>
      <w:tabs>
        <w:tab w:val="center" w:pos="4252"/>
        <w:tab w:val="right" w:pos="8504"/>
      </w:tabs>
      <w:spacing w:line="240" w:lineRule="auto"/>
    </w:pPr>
  </w:style>
  <w:style w:type="character" w:customStyle="1" w:styleId="RodapChar">
    <w:name w:val="Rodapé Char"/>
    <w:basedOn w:val="Fontepargpadro"/>
    <w:link w:val="Rodap"/>
    <w:uiPriority w:val="99"/>
    <w:rsid w:val="00921CC1"/>
  </w:style>
  <w:style w:type="paragraph" w:styleId="Sumrio3">
    <w:name w:val="toc 3"/>
    <w:basedOn w:val="Normal"/>
    <w:next w:val="Normal"/>
    <w:autoRedefine/>
    <w:uiPriority w:val="39"/>
    <w:unhideWhenUsed/>
    <w:rsid w:val="00446631"/>
    <w:pPr>
      <w:spacing w:after="100"/>
      <w:ind w:left="480"/>
    </w:pPr>
  </w:style>
  <w:style w:type="paragraph" w:styleId="Sumrio4">
    <w:name w:val="toc 4"/>
    <w:basedOn w:val="Normal"/>
    <w:next w:val="Normal"/>
    <w:autoRedefine/>
    <w:uiPriority w:val="39"/>
    <w:unhideWhenUsed/>
    <w:rsid w:val="00446631"/>
    <w:pPr>
      <w:spacing w:after="100"/>
      <w:ind w:left="720"/>
    </w:pPr>
  </w:style>
  <w:style w:type="paragraph" w:styleId="PargrafodaLista">
    <w:name w:val="List Paragraph"/>
    <w:basedOn w:val="Normal"/>
    <w:uiPriority w:val="34"/>
    <w:qFormat/>
    <w:rsid w:val="00697549"/>
    <w:pPr>
      <w:spacing w:after="160" w:line="259" w:lineRule="auto"/>
      <w:ind w:left="720"/>
      <w:contextualSpacing/>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740848">
      <w:bodyDiv w:val="1"/>
      <w:marLeft w:val="0"/>
      <w:marRight w:val="0"/>
      <w:marTop w:val="0"/>
      <w:marBottom w:val="0"/>
      <w:divBdr>
        <w:top w:val="none" w:sz="0" w:space="0" w:color="auto"/>
        <w:left w:val="none" w:sz="0" w:space="0" w:color="auto"/>
        <w:bottom w:val="none" w:sz="0" w:space="0" w:color="auto"/>
        <w:right w:val="none" w:sz="0" w:space="0" w:color="auto"/>
      </w:divBdr>
    </w:div>
    <w:div w:id="930507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hyperlink" Target="http://helloteca.com.br/"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B0410-2C42-489E-A8FA-8D0EF107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5602</Words>
  <Characters>30253</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dc:creator>
  <cp:lastModifiedBy>LUCAS SILVA RODRIGUES DE OLIVEIRA</cp:lastModifiedBy>
  <cp:revision>3</cp:revision>
  <cp:lastPrinted>2021-09-28T00:41:00Z</cp:lastPrinted>
  <dcterms:created xsi:type="dcterms:W3CDTF">2021-09-28T00:41:00Z</dcterms:created>
  <dcterms:modified xsi:type="dcterms:W3CDTF">2021-09-28T00:42:00Z</dcterms:modified>
</cp:coreProperties>
</file>